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4CE7" w14:textId="6AE32A04" w:rsidR="004B2B5B" w:rsidRPr="00A454FB" w:rsidRDefault="004B2B5B" w:rsidP="009E292F">
      <w:pPr>
        <w:pStyle w:val="Heading2"/>
      </w:pPr>
    </w:p>
    <w:p w14:paraId="6DD54594" w14:textId="1C94432C" w:rsidR="007853CF" w:rsidRPr="00551D02" w:rsidRDefault="00A454FB" w:rsidP="00A454FB">
      <w:pPr>
        <w:pStyle w:val="Title"/>
        <w:jc w:val="center"/>
        <w:rPr>
          <w:rFonts w:asciiTheme="minorHAnsi" w:hAnsiTheme="minorHAnsi" w:cstheme="minorHAnsi"/>
          <w:b/>
          <w:color w:val="4472C4" w:themeColor="accent1"/>
          <w:sz w:val="40"/>
        </w:rPr>
      </w:pPr>
      <w:r w:rsidRPr="00551D02">
        <w:rPr>
          <w:rFonts w:asciiTheme="minorHAnsi" w:hAnsiTheme="minorHAnsi" w:cstheme="minorHAnsi"/>
          <w:b/>
          <w:color w:val="4472C4" w:themeColor="accent1"/>
          <w:sz w:val="40"/>
        </w:rPr>
        <w:t>S</w:t>
      </w:r>
      <w:r w:rsidR="5FE2FD4C" w:rsidRPr="00551D02">
        <w:rPr>
          <w:rFonts w:asciiTheme="minorHAnsi" w:hAnsiTheme="minorHAnsi" w:cstheme="minorHAnsi"/>
          <w:b/>
          <w:color w:val="4472C4" w:themeColor="accent1"/>
          <w:sz w:val="40"/>
        </w:rPr>
        <w:t>tudent Scholarship Program</w:t>
      </w:r>
    </w:p>
    <w:p w14:paraId="24AD97EA" w14:textId="1D9949DF" w:rsidR="007853CF" w:rsidRPr="00551D02" w:rsidRDefault="5FE2FD4C" w:rsidP="00B4036F">
      <w:pPr>
        <w:pStyle w:val="Title"/>
        <w:jc w:val="center"/>
        <w:rPr>
          <w:rFonts w:asciiTheme="minorHAnsi" w:hAnsiTheme="minorHAnsi" w:cstheme="minorHAnsi"/>
          <w:b/>
          <w:color w:val="4472C4" w:themeColor="accent1"/>
          <w:sz w:val="40"/>
        </w:rPr>
      </w:pPr>
      <w:r w:rsidRPr="00551D02">
        <w:rPr>
          <w:rFonts w:asciiTheme="minorHAnsi" w:hAnsiTheme="minorHAnsi" w:cstheme="minorHAnsi"/>
          <w:b/>
          <w:color w:val="4472C4" w:themeColor="accent1"/>
          <w:sz w:val="40"/>
        </w:rPr>
        <w:t>Windom Area Health Foundation</w:t>
      </w:r>
    </w:p>
    <w:p w14:paraId="2C078E63" w14:textId="1F012142" w:rsidR="007853CF" w:rsidRDefault="007853CF" w:rsidP="008657B6">
      <w:pPr>
        <w:spacing w:after="0" w:line="240" w:lineRule="auto"/>
        <w:jc w:val="center"/>
      </w:pPr>
    </w:p>
    <w:p w14:paraId="12FE350A" w14:textId="48FADAC9" w:rsidR="0FA2CB49" w:rsidRDefault="0FA2CB49" w:rsidP="008657B6">
      <w:pPr>
        <w:spacing w:after="0" w:line="240" w:lineRule="auto"/>
      </w:pPr>
      <w:r>
        <w:t xml:space="preserve">Thank you for your interest in the </w:t>
      </w:r>
      <w:r w:rsidR="004C1CAB">
        <w:t xml:space="preserve">Windom Area Health Foundation </w:t>
      </w:r>
      <w:r>
        <w:t>Student Scholarship Program</w:t>
      </w:r>
      <w:r w:rsidR="004C1CAB">
        <w:t xml:space="preserve">. </w:t>
      </w:r>
      <w:r>
        <w:t xml:space="preserve"> </w:t>
      </w:r>
      <w:r w:rsidR="004C1CAB">
        <w:t>The Foundation scholarship program was e</w:t>
      </w:r>
      <w:r>
        <w:t>stablished in 2007</w:t>
      </w:r>
      <w:r w:rsidR="004C1CAB">
        <w:t xml:space="preserve"> to </w:t>
      </w:r>
      <w:r>
        <w:t>support stu</w:t>
      </w:r>
      <w:r w:rsidR="003E14DE">
        <w:t>dents</w:t>
      </w:r>
      <w:r w:rsidR="737AF031">
        <w:t xml:space="preserve"> committed to pursuing a </w:t>
      </w:r>
      <w:r w:rsidR="00D7793A">
        <w:t xml:space="preserve">career in healthcare </w:t>
      </w:r>
      <w:r w:rsidR="000B5F07">
        <w:t xml:space="preserve">or </w:t>
      </w:r>
      <w:r w:rsidR="003E14DE">
        <w:t xml:space="preserve">a </w:t>
      </w:r>
      <w:r w:rsidR="000B5F07">
        <w:t xml:space="preserve">mental health related field. </w:t>
      </w:r>
      <w:r w:rsidR="004C1CAB">
        <w:t xml:space="preserve">Scholarships are </w:t>
      </w:r>
      <w:r w:rsidR="737AF031">
        <w:t>award</w:t>
      </w:r>
      <w:r w:rsidR="004C1CAB">
        <w:t>ed</w:t>
      </w:r>
      <w:r w:rsidR="00482C17">
        <w:t xml:space="preserve"> throughout a competitive process </w:t>
      </w:r>
      <w:r w:rsidR="737AF031">
        <w:t>to cover the cost of eligibl</w:t>
      </w:r>
      <w:r w:rsidR="004B2B5B">
        <w:t xml:space="preserve">e school-related expenses. </w:t>
      </w:r>
      <w:r w:rsidR="00482C17">
        <w:t xml:space="preserve">Since 2007, </w:t>
      </w:r>
      <w:r w:rsidR="004B2B5B">
        <w:t>122 s</w:t>
      </w:r>
      <w:r w:rsidR="737AF031">
        <w:t xml:space="preserve">cholarships have been awarded to </w:t>
      </w:r>
      <w:r w:rsidR="4AB1CAAF">
        <w:t>local students, many of whom are employed in our region.</w:t>
      </w:r>
      <w:r w:rsidR="00C81A6F">
        <w:t xml:space="preserve"> In 2024, the Foundation will award two </w:t>
      </w:r>
      <w:r w:rsidR="00C81A6F" w:rsidRPr="00C81A6F">
        <w:rPr>
          <w:u w:val="single"/>
        </w:rPr>
        <w:t>$2,500 scholarships and three $1,000 scholarships.</w:t>
      </w:r>
    </w:p>
    <w:p w14:paraId="138640F4" w14:textId="331A2BE0" w:rsidR="0DCCF039" w:rsidRDefault="0DCCF039" w:rsidP="008657B6">
      <w:pPr>
        <w:spacing w:after="0" w:line="240" w:lineRule="auto"/>
      </w:pPr>
    </w:p>
    <w:p w14:paraId="0AC62578" w14:textId="530CC954" w:rsidR="4AB1CAAF" w:rsidRDefault="4AB1CAAF" w:rsidP="008657B6">
      <w:pPr>
        <w:spacing w:after="0" w:line="240" w:lineRule="auto"/>
      </w:pPr>
      <w:r w:rsidRPr="0DCCF039">
        <w:rPr>
          <w:b/>
          <w:bCs/>
        </w:rPr>
        <w:t>Eligibility</w:t>
      </w:r>
    </w:p>
    <w:p w14:paraId="646BAEA5" w14:textId="0409D6E6" w:rsidR="4AB1CAAF" w:rsidRDefault="4AB1CAAF" w:rsidP="008657B6">
      <w:pPr>
        <w:spacing w:after="0" w:line="240" w:lineRule="auto"/>
        <w:rPr>
          <w:b/>
          <w:bCs/>
        </w:rPr>
      </w:pPr>
      <w:r>
        <w:t>The sch</w:t>
      </w:r>
      <w:r w:rsidR="00DB5552">
        <w:t xml:space="preserve">olarship application is open to high school seniors or current post-secondary students </w:t>
      </w:r>
      <w:r>
        <w:t>who:</w:t>
      </w:r>
    </w:p>
    <w:p w14:paraId="58DF3FBE" w14:textId="39F7CA5A" w:rsidR="4AB1CAAF" w:rsidRDefault="4AB1CAAF" w:rsidP="008657B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ave been accepted into </w:t>
      </w:r>
      <w:r w:rsidR="00DB5552">
        <w:t xml:space="preserve">or are enrolled in </w:t>
      </w:r>
      <w:r>
        <w:t>a</w:t>
      </w:r>
      <w:r w:rsidR="00B4036F">
        <w:t>n accredited post-secondary institution</w:t>
      </w:r>
      <w:r>
        <w:t xml:space="preserve"> </w:t>
      </w:r>
      <w:r w:rsidR="00DB5552">
        <w:t>with</w:t>
      </w:r>
      <w:r>
        <w:t xml:space="preserve"> a commitment toward a he</w:t>
      </w:r>
      <w:r w:rsidR="0034243E">
        <w:t>althcare-related field of study</w:t>
      </w:r>
    </w:p>
    <w:p w14:paraId="3F1176FA" w14:textId="721A9E88" w:rsidR="4AB1CAAF" w:rsidRDefault="4AB1CAAF" w:rsidP="008657B6">
      <w:pPr>
        <w:pStyle w:val="ListParagraph"/>
        <w:numPr>
          <w:ilvl w:val="0"/>
          <w:numId w:val="4"/>
        </w:numPr>
        <w:spacing w:after="0" w:line="240" w:lineRule="auto"/>
      </w:pPr>
      <w:r w:rsidRPr="00DB5552">
        <w:t>Maintain a GPA of 3.0 or higher for $1,000 awards, or 3.5 or higher for $2,500 awards</w:t>
      </w:r>
    </w:p>
    <w:p w14:paraId="4808EEA9" w14:textId="4EE32FD9" w:rsidR="4AB1CAAF" w:rsidRPr="00DB5552" w:rsidRDefault="4AB1CAAF" w:rsidP="00DB5552">
      <w:pPr>
        <w:pStyle w:val="ListParagraph"/>
        <w:numPr>
          <w:ilvl w:val="0"/>
          <w:numId w:val="4"/>
        </w:numPr>
        <w:spacing w:after="0" w:line="240" w:lineRule="auto"/>
      </w:pPr>
      <w:r w:rsidRPr="00DB5552">
        <w:t xml:space="preserve">Are located </w:t>
      </w:r>
      <w:r w:rsidR="00B4036F" w:rsidRPr="00DB5552">
        <w:t xml:space="preserve">in Cottonwood County or </w:t>
      </w:r>
      <w:r w:rsidR="003F6931" w:rsidRPr="00DB5552">
        <w:t xml:space="preserve">its </w:t>
      </w:r>
      <w:r w:rsidR="00B4036F" w:rsidRPr="00DB5552">
        <w:t>surrounding counties.</w:t>
      </w:r>
    </w:p>
    <w:p w14:paraId="2BA9F797" w14:textId="011738AC" w:rsidR="4441DFD0" w:rsidRDefault="4441DFD0" w:rsidP="008657B6">
      <w:pPr>
        <w:spacing w:after="0" w:line="240" w:lineRule="auto"/>
        <w:rPr>
          <w:b/>
          <w:bCs/>
        </w:rPr>
      </w:pPr>
    </w:p>
    <w:p w14:paraId="4370EFBE" w14:textId="0A66D355" w:rsidR="16EE235F" w:rsidRDefault="16EE235F" w:rsidP="008657B6">
      <w:pPr>
        <w:spacing w:after="0" w:line="240" w:lineRule="auto"/>
        <w:rPr>
          <w:b/>
          <w:bCs/>
        </w:rPr>
      </w:pPr>
      <w:r w:rsidRPr="0DCCF039">
        <w:rPr>
          <w:b/>
          <w:bCs/>
        </w:rPr>
        <w:t>Application Instructions</w:t>
      </w:r>
    </w:p>
    <w:p w14:paraId="513A6E2C" w14:textId="3939A878" w:rsidR="16EE235F" w:rsidRDefault="16EE235F" w:rsidP="008657B6">
      <w:pPr>
        <w:spacing w:after="0" w:line="240" w:lineRule="auto"/>
      </w:pPr>
      <w:r>
        <w:t xml:space="preserve">Submissions will be </w:t>
      </w:r>
      <w:r w:rsidRPr="00DB5552">
        <w:t xml:space="preserve">accepted </w:t>
      </w:r>
      <w:r w:rsidRPr="00DB5552">
        <w:rPr>
          <w:b/>
        </w:rPr>
        <w:t xml:space="preserve">February </w:t>
      </w:r>
      <w:r w:rsidR="00DB5552" w:rsidRPr="00DB5552">
        <w:rPr>
          <w:b/>
        </w:rPr>
        <w:t>15</w:t>
      </w:r>
      <w:r w:rsidRPr="00DB5552">
        <w:rPr>
          <w:b/>
        </w:rPr>
        <w:t xml:space="preserve"> – April </w:t>
      </w:r>
      <w:r w:rsidR="00B41AB9" w:rsidRPr="00DB5552">
        <w:rPr>
          <w:b/>
        </w:rPr>
        <w:t>12</w:t>
      </w:r>
      <w:r w:rsidRPr="00DB5552">
        <w:rPr>
          <w:b/>
        </w:rPr>
        <w:t>.</w:t>
      </w:r>
      <w:r w:rsidRPr="00DB5552">
        <w:t xml:space="preserve"> Submissions</w:t>
      </w:r>
      <w:r>
        <w:t xml:space="preserve"> must be turned in to your school Guidance </w:t>
      </w:r>
      <w:r w:rsidR="007D0BE1">
        <w:t>Counselor. If you do not have a Guidance Counselor point-of-contact, turn them in directly to Katie Greener, Director of Foundation &amp; Auxiliary.</w:t>
      </w:r>
      <w:r>
        <w:t xml:space="preserve"> </w:t>
      </w:r>
      <w:r w:rsidR="0616D2E1">
        <w:t>Instructions must be followed completely and include each piece of supporting documentation</w:t>
      </w:r>
      <w:r w:rsidR="005C5C0F">
        <w:t>:</w:t>
      </w:r>
    </w:p>
    <w:p w14:paraId="40E92A8C" w14:textId="77777777" w:rsidR="005C5C0F" w:rsidRPr="005C5C0F" w:rsidRDefault="005C5C0F" w:rsidP="00B4036F">
      <w:pPr>
        <w:spacing w:after="0" w:line="240" w:lineRule="auto"/>
        <w:rPr>
          <w:sz w:val="8"/>
        </w:rPr>
      </w:pPr>
    </w:p>
    <w:p w14:paraId="0648103E" w14:textId="62777337" w:rsidR="0616D2E1" w:rsidRDefault="00FD3458" w:rsidP="00B4036F">
      <w:pPr>
        <w:pStyle w:val="ListParagraph"/>
        <w:spacing w:after="0" w:line="240" w:lineRule="auto"/>
        <w:ind w:left="360"/>
      </w:pPr>
      <w:sdt>
        <w:sdtPr>
          <w:id w:val="-114727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6D">
            <w:rPr>
              <w:rFonts w:ascii="MS Gothic" w:eastAsia="MS Gothic" w:hAnsi="MS Gothic" w:hint="eastAsia"/>
            </w:rPr>
            <w:t>☐</w:t>
          </w:r>
        </w:sdtContent>
      </w:sdt>
      <w:r w:rsidR="005C5C0F">
        <w:t xml:space="preserve"> </w:t>
      </w:r>
      <w:r w:rsidR="72DF271B">
        <w:t xml:space="preserve">Application </w:t>
      </w:r>
      <w:r w:rsidR="0616D2E1">
        <w:t>Cover Sheet</w:t>
      </w:r>
    </w:p>
    <w:p w14:paraId="039C0045" w14:textId="62C725D9" w:rsidR="0098036D" w:rsidRDefault="00FD3458" w:rsidP="00B4036F">
      <w:pPr>
        <w:spacing w:after="0" w:line="240" w:lineRule="auto"/>
        <w:ind w:firstLine="360"/>
      </w:pPr>
      <w:sdt>
        <w:sdtPr>
          <w:id w:val="-59995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6D">
            <w:rPr>
              <w:rFonts w:ascii="MS Gothic" w:eastAsia="MS Gothic" w:hAnsi="MS Gothic" w:hint="eastAsia"/>
            </w:rPr>
            <w:t>☐</w:t>
          </w:r>
        </w:sdtContent>
      </w:sdt>
      <w:r w:rsidR="005C5C0F">
        <w:t xml:space="preserve"> </w:t>
      </w:r>
      <w:r w:rsidR="00A70298">
        <w:t>Officia</w:t>
      </w:r>
      <w:r w:rsidR="00B4036F">
        <w:t>l</w:t>
      </w:r>
      <w:r w:rsidR="00A70298">
        <w:t xml:space="preserve"> </w:t>
      </w:r>
      <w:r w:rsidR="00B4036F">
        <w:t>transcript</w:t>
      </w:r>
      <w:r w:rsidR="00A70298">
        <w:t xml:space="preserve"> </w:t>
      </w:r>
      <w:r w:rsidR="00B4036F">
        <w:t>documenting</w:t>
      </w:r>
      <w:r w:rsidR="00A70298">
        <w:t xml:space="preserve"> your</w:t>
      </w:r>
      <w:r w:rsidR="0616D2E1">
        <w:t xml:space="preserve"> GPA</w:t>
      </w:r>
      <w:r w:rsidR="14F5A857">
        <w:t xml:space="preserve"> from your high school</w:t>
      </w:r>
      <w:r w:rsidR="00A70298">
        <w:t xml:space="preserve">. </w:t>
      </w:r>
    </w:p>
    <w:p w14:paraId="48259132" w14:textId="41BE8A14" w:rsidR="0098036D" w:rsidRDefault="00FD3458" w:rsidP="00B4036F">
      <w:pPr>
        <w:spacing w:after="0" w:line="240" w:lineRule="auto"/>
        <w:ind w:left="630" w:hanging="270"/>
      </w:pPr>
      <w:sdt>
        <w:sdtPr>
          <w:id w:val="82416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36D">
            <w:rPr>
              <w:rFonts w:ascii="MS Gothic" w:eastAsia="MS Gothic" w:hAnsi="MS Gothic" w:hint="eastAsia"/>
            </w:rPr>
            <w:t>☐</w:t>
          </w:r>
        </w:sdtContent>
      </w:sdt>
      <w:r w:rsidR="005C5C0F">
        <w:t xml:space="preserve"> </w:t>
      </w:r>
      <w:r w:rsidR="7209F7DE">
        <w:t>P</w:t>
      </w:r>
      <w:r w:rsidR="6DBA6AC3">
        <w:t xml:space="preserve">roof of acceptance </w:t>
      </w:r>
      <w:r w:rsidR="007D0BE1">
        <w:t xml:space="preserve">or current enrollment </w:t>
      </w:r>
      <w:r w:rsidR="6DBA6AC3">
        <w:t>at an accredited post-secondary institution</w:t>
      </w:r>
      <w:r w:rsidR="0CF3ABA5">
        <w:t xml:space="preserve"> </w:t>
      </w:r>
    </w:p>
    <w:p w14:paraId="1D87F411" w14:textId="748E1A64" w:rsidR="00B41E5A" w:rsidRDefault="00FD3458" w:rsidP="00B4036F">
      <w:pPr>
        <w:spacing w:after="0" w:line="240" w:lineRule="auto"/>
        <w:ind w:left="630" w:hanging="270"/>
      </w:pPr>
      <w:sdt>
        <w:sdtPr>
          <w:id w:val="14811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5A">
            <w:rPr>
              <w:rFonts w:ascii="MS Gothic" w:eastAsia="MS Gothic" w:hAnsi="MS Gothic" w:hint="eastAsia"/>
            </w:rPr>
            <w:t>☐</w:t>
          </w:r>
        </w:sdtContent>
      </w:sdt>
      <w:r w:rsidR="00B41E5A">
        <w:t xml:space="preserve"> Reference forms from individuals who can speak to your leadership abilities, integrity, community service involvement, and/or commitment to study a field related to healthcare.</w:t>
      </w:r>
    </w:p>
    <w:p w14:paraId="61197193" w14:textId="6237F513" w:rsidR="00B41E5A" w:rsidRPr="00B41E5A" w:rsidRDefault="00FD3458" w:rsidP="00B41E5A">
      <w:pPr>
        <w:spacing w:after="0" w:line="240" w:lineRule="auto"/>
        <w:ind w:left="630" w:hanging="270"/>
        <w:rPr>
          <w:u w:val="single"/>
        </w:rPr>
      </w:pPr>
      <w:sdt>
        <w:sdtPr>
          <w:id w:val="-11071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6F">
            <w:rPr>
              <w:rFonts w:ascii="MS Gothic" w:eastAsia="MS Gothic" w:hAnsi="MS Gothic" w:hint="eastAsia"/>
            </w:rPr>
            <w:t>☐</w:t>
          </w:r>
        </w:sdtContent>
      </w:sdt>
      <w:r w:rsidR="00C81A6F">
        <w:t xml:space="preserve"> Scholarship Essay: Two-page max essay where you address your reasons for choosing a healthcare profession, your career goals after graduation, and ways that you demonstrate the award criteria of leadership, integrity, and community service</w:t>
      </w:r>
      <w:r w:rsidR="00C81A6F" w:rsidRPr="003F6931">
        <w:t xml:space="preserve">. </w:t>
      </w:r>
      <w:r w:rsidR="00C81A6F" w:rsidRPr="003F6931">
        <w:rPr>
          <w:u w:val="single"/>
        </w:rPr>
        <w:t xml:space="preserve">Essay must be typed, double-spaced, and 12-point font. </w:t>
      </w:r>
    </w:p>
    <w:p w14:paraId="0C3CA401" w14:textId="1385255E" w:rsidR="00C81A6F" w:rsidRDefault="00C81A6F" w:rsidP="00B4036F">
      <w:pPr>
        <w:spacing w:after="0" w:line="240" w:lineRule="auto"/>
        <w:ind w:left="630" w:hanging="27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70"/>
      </w:tblGrid>
      <w:tr w:rsidR="007D0BE1" w14:paraId="4073A96A" w14:textId="77777777" w:rsidTr="007D0BE1">
        <w:tc>
          <w:tcPr>
            <w:tcW w:w="5225" w:type="dxa"/>
          </w:tcPr>
          <w:p w14:paraId="264F2245" w14:textId="0BE90413" w:rsidR="00C81A6F" w:rsidRPr="007D0BE1" w:rsidRDefault="00C81A6F" w:rsidP="00B4036F">
            <w:pPr>
              <w:rPr>
                <w:b/>
              </w:rPr>
            </w:pPr>
            <w:r w:rsidRPr="007D0BE1">
              <w:rPr>
                <w:b/>
              </w:rPr>
              <w:t>$1,000 Scholarship Consideration</w:t>
            </w:r>
          </w:p>
        </w:tc>
        <w:tc>
          <w:tcPr>
            <w:tcW w:w="5570" w:type="dxa"/>
          </w:tcPr>
          <w:p w14:paraId="44E280CA" w14:textId="7D473DDC" w:rsidR="00C81A6F" w:rsidRPr="007D0BE1" w:rsidRDefault="00C81A6F" w:rsidP="00B4036F">
            <w:pPr>
              <w:rPr>
                <w:b/>
              </w:rPr>
            </w:pPr>
            <w:r w:rsidRPr="007D0BE1">
              <w:rPr>
                <w:b/>
              </w:rPr>
              <w:t>$2,500 Scholarship Consideration</w:t>
            </w:r>
          </w:p>
        </w:tc>
      </w:tr>
      <w:tr w:rsidR="007D0BE1" w14:paraId="15597B4B" w14:textId="77777777" w:rsidTr="007D0BE1">
        <w:tc>
          <w:tcPr>
            <w:tcW w:w="5225" w:type="dxa"/>
          </w:tcPr>
          <w:p w14:paraId="1DFF6035" w14:textId="77777777" w:rsidR="00C81A6F" w:rsidRDefault="00B41E5A" w:rsidP="00B41E5A">
            <w:pPr>
              <w:pStyle w:val="ListParagraph"/>
              <w:numPr>
                <w:ilvl w:val="0"/>
                <w:numId w:val="5"/>
              </w:numPr>
              <w:ind w:left="423"/>
            </w:pPr>
            <w:r>
              <w:t>Maintain a GPA of 3.0 or higher</w:t>
            </w:r>
          </w:p>
          <w:p w14:paraId="30370DCB" w14:textId="232741B9" w:rsidR="00B41E5A" w:rsidRDefault="00B41E5A" w:rsidP="00B41E5A">
            <w:pPr>
              <w:pStyle w:val="ListParagraph"/>
              <w:numPr>
                <w:ilvl w:val="0"/>
                <w:numId w:val="5"/>
              </w:numPr>
              <w:ind w:left="423"/>
            </w:pPr>
            <w:r>
              <w:t xml:space="preserve">Two references forms: </w:t>
            </w:r>
            <w:r w:rsidRPr="001A536C">
              <w:rPr>
                <w:u w:val="single"/>
              </w:rPr>
              <w:t>one</w:t>
            </w:r>
            <w:r>
              <w:t xml:space="preserve"> must be from a teacher and </w:t>
            </w:r>
            <w:r w:rsidRPr="001A536C">
              <w:rPr>
                <w:u w:val="single"/>
              </w:rPr>
              <w:t>one</w:t>
            </w:r>
            <w:r>
              <w:t xml:space="preserve"> from an adult such as a coach, employer, pastor, or adult mentor. </w:t>
            </w:r>
            <w:r w:rsidR="001A536C">
              <w:t>References cannot be friends or family members.</w:t>
            </w:r>
          </w:p>
        </w:tc>
        <w:tc>
          <w:tcPr>
            <w:tcW w:w="5570" w:type="dxa"/>
          </w:tcPr>
          <w:p w14:paraId="37EB91BE" w14:textId="77777777" w:rsidR="00C81A6F" w:rsidRDefault="00B41E5A" w:rsidP="00B41E5A">
            <w:pPr>
              <w:pStyle w:val="ListParagraph"/>
              <w:numPr>
                <w:ilvl w:val="0"/>
                <w:numId w:val="5"/>
              </w:numPr>
              <w:ind w:left="488"/>
            </w:pPr>
            <w:r>
              <w:t>Maintain a GPA of 3.5 or higher</w:t>
            </w:r>
          </w:p>
          <w:p w14:paraId="4B18E6C2" w14:textId="31904259" w:rsidR="00B41E5A" w:rsidRDefault="001A536C" w:rsidP="001A536C">
            <w:pPr>
              <w:pStyle w:val="ListParagraph"/>
              <w:numPr>
                <w:ilvl w:val="0"/>
                <w:numId w:val="5"/>
              </w:numPr>
              <w:ind w:left="488"/>
            </w:pPr>
            <w:r>
              <w:t xml:space="preserve">Three references forms: </w:t>
            </w:r>
            <w:r w:rsidRPr="001A536C">
              <w:rPr>
                <w:u w:val="single"/>
              </w:rPr>
              <w:t>one</w:t>
            </w:r>
            <w:r>
              <w:t xml:space="preserve"> must be from a teacher and </w:t>
            </w:r>
            <w:r w:rsidRPr="001A536C">
              <w:rPr>
                <w:u w:val="single"/>
              </w:rPr>
              <w:t>two</w:t>
            </w:r>
            <w:r>
              <w:t xml:space="preserve"> from an adult such as a coach, employer, pastor, or adult mentor. References cannot be friends or family members.</w:t>
            </w:r>
          </w:p>
        </w:tc>
      </w:tr>
    </w:tbl>
    <w:p w14:paraId="58B1C808" w14:textId="7DE8C058" w:rsidR="0DCCF039" w:rsidRDefault="0DCCF039" w:rsidP="008657B6">
      <w:pPr>
        <w:spacing w:after="0" w:line="240" w:lineRule="auto"/>
      </w:pPr>
    </w:p>
    <w:p w14:paraId="57136808" w14:textId="6E58968C" w:rsidR="29FDFC1A" w:rsidRDefault="29FDFC1A" w:rsidP="008657B6">
      <w:pPr>
        <w:spacing w:after="0" w:line="240" w:lineRule="auto"/>
        <w:contextualSpacing/>
      </w:pPr>
      <w:r w:rsidRPr="4441DFD0">
        <w:rPr>
          <w:b/>
          <w:bCs/>
        </w:rPr>
        <w:t>Award-Winning Criteria</w:t>
      </w:r>
    </w:p>
    <w:p w14:paraId="6A012E36" w14:textId="756F2A0D" w:rsidR="13BB700C" w:rsidRDefault="13BB700C" w:rsidP="008657B6">
      <w:pPr>
        <w:spacing w:after="0" w:line="240" w:lineRule="auto"/>
        <w:contextualSpacing/>
      </w:pPr>
      <w:r>
        <w:t xml:space="preserve">Award-winning applicants will be </w:t>
      </w:r>
      <w:r w:rsidR="00275175">
        <w:t>scored</w:t>
      </w:r>
      <w:r>
        <w:t xml:space="preserve"> based on leadership, integrity, community service, and a commitment to follow a course of study r</w:t>
      </w:r>
      <w:r w:rsidR="37AD7610">
        <w:t xml:space="preserve">elated </w:t>
      </w:r>
      <w:r>
        <w:t>to healthcare.</w:t>
      </w:r>
      <w:r w:rsidR="00B41AB9">
        <w:t xml:space="preserve"> The Foundation Board of Directors will review applications at the April Board Meeting. Awards will be announced at the end of April</w:t>
      </w:r>
      <w:r w:rsidR="003F6931">
        <w:t>.</w:t>
      </w:r>
      <w:r w:rsidR="00B41AB9">
        <w:t xml:space="preserve"> </w:t>
      </w:r>
    </w:p>
    <w:p w14:paraId="0E26327F" w14:textId="6A6BDF51" w:rsidR="00B41AB9" w:rsidRDefault="00B41AB9" w:rsidP="008657B6">
      <w:pPr>
        <w:spacing w:after="0" w:line="240" w:lineRule="auto"/>
        <w:contextualSpacing/>
      </w:pPr>
    </w:p>
    <w:p w14:paraId="47631492" w14:textId="56080C77" w:rsidR="00B41AB9" w:rsidRPr="003F6931" w:rsidRDefault="00B41AB9" w:rsidP="008657B6">
      <w:pPr>
        <w:spacing w:after="0" w:line="240" w:lineRule="auto"/>
        <w:contextualSpacing/>
        <w:rPr>
          <w:u w:val="single"/>
        </w:rPr>
      </w:pPr>
      <w:r>
        <w:t xml:space="preserve">Scholarship awards will be paid out </w:t>
      </w:r>
      <w:r w:rsidR="008A3564">
        <w:t>during the fir</w:t>
      </w:r>
      <w:r w:rsidR="003F6931">
        <w:t>st month of the second semester</w:t>
      </w:r>
      <w:r>
        <w:t>, paid directly to the school’s Financial Aid office. Proof of offici</w:t>
      </w:r>
      <w:r w:rsidR="005C5C0F">
        <w:t xml:space="preserve">al enrollment </w:t>
      </w:r>
      <w:r w:rsidR="008A3564">
        <w:t xml:space="preserve">in a healthcare related field </w:t>
      </w:r>
      <w:r w:rsidR="00275175">
        <w:t xml:space="preserve">and eligible expenses (tuition, books, and fees; other expenses will be reviewed on a case-by-case basis) </w:t>
      </w:r>
      <w:r w:rsidR="005C5C0F">
        <w:t>will be</w:t>
      </w:r>
      <w:r>
        <w:t xml:space="preserve"> required for disbursement of award.</w:t>
      </w:r>
      <w:r w:rsidR="008A3564">
        <w:t xml:space="preserve"> </w:t>
      </w:r>
      <w:r w:rsidR="008A3564" w:rsidRPr="003F6931">
        <w:rPr>
          <w:u w:val="single"/>
        </w:rPr>
        <w:t xml:space="preserve">If a student changes his/her degree to a non-healthcare field, s/he would forfeit the disbursement of funds and </w:t>
      </w:r>
      <w:r w:rsidR="00275175">
        <w:rPr>
          <w:u w:val="single"/>
        </w:rPr>
        <w:t>become ineligible.</w:t>
      </w:r>
      <w:r w:rsidR="008A3564" w:rsidRPr="003F6931">
        <w:rPr>
          <w:u w:val="single"/>
        </w:rPr>
        <w:t xml:space="preserve"> </w:t>
      </w:r>
    </w:p>
    <w:p w14:paraId="1124FE44" w14:textId="533B42FB" w:rsidR="00B41AB9" w:rsidRDefault="00B41AB9" w:rsidP="008657B6">
      <w:pPr>
        <w:spacing w:after="0" w:line="240" w:lineRule="auto"/>
        <w:contextualSpacing/>
      </w:pPr>
    </w:p>
    <w:p w14:paraId="7D2C487D" w14:textId="77777777" w:rsidR="003F6931" w:rsidRDefault="00B41AB9" w:rsidP="003F6931">
      <w:pPr>
        <w:spacing w:after="0" w:line="240" w:lineRule="auto"/>
      </w:pPr>
      <w:r>
        <w:t xml:space="preserve">Questions about the Scholarship Program? </w:t>
      </w:r>
      <w:r w:rsidR="005C5C0F">
        <w:t>Visit windomareahealth.org or c</w:t>
      </w:r>
      <w:r>
        <w:t>ontact:</w:t>
      </w:r>
    </w:p>
    <w:p w14:paraId="4F7EE923" w14:textId="0C964D9D" w:rsidR="00B41AB9" w:rsidRPr="003F6931" w:rsidRDefault="00B41AB9" w:rsidP="003F6931">
      <w:pPr>
        <w:spacing w:after="0" w:line="240" w:lineRule="auto"/>
        <w:ind w:left="720"/>
      </w:pPr>
      <w:r w:rsidRPr="003F6931">
        <w:t>Katie Greener, Director of Foundation &amp; Auxiliary</w:t>
      </w:r>
    </w:p>
    <w:p w14:paraId="31C7F348" w14:textId="0D7E3475" w:rsidR="00B41AB9" w:rsidRPr="003F6931" w:rsidRDefault="00B41AB9" w:rsidP="003F6931">
      <w:pPr>
        <w:spacing w:after="0" w:line="240" w:lineRule="auto"/>
        <w:ind w:left="720"/>
      </w:pPr>
      <w:r w:rsidRPr="003F6931">
        <w:t>507-831-0633</w:t>
      </w:r>
      <w:r w:rsidR="003F6931">
        <w:t xml:space="preserve"> or </w:t>
      </w:r>
      <w:r w:rsidRPr="003F6931">
        <w:t>Kathryn.greener@windomareahealth.org</w:t>
      </w:r>
    </w:p>
    <w:p w14:paraId="5BC52C49" w14:textId="75982400" w:rsidR="4441DFD0" w:rsidRDefault="4441DFD0" w:rsidP="008657B6">
      <w:pPr>
        <w:spacing w:after="0" w:line="240" w:lineRule="auto"/>
      </w:pPr>
    </w:p>
    <w:p w14:paraId="6918F7F3" w14:textId="20D90C2D" w:rsidR="00137B79" w:rsidRPr="00551D02" w:rsidRDefault="00A454FB" w:rsidP="0034243E">
      <w:pPr>
        <w:jc w:val="center"/>
        <w:rPr>
          <w:rFonts w:ascii="Calibri" w:eastAsia="Calibri Light" w:hAnsi="Calibri" w:cs="Calibri"/>
          <w:b/>
          <w:color w:val="4472C4" w:themeColor="accent1"/>
          <w:sz w:val="40"/>
          <w:szCs w:val="56"/>
        </w:rPr>
      </w:pPr>
      <w:r>
        <w:rPr>
          <w:rFonts w:ascii="Calibri Light" w:eastAsia="Calibri Light" w:hAnsi="Calibri Light" w:cs="Calibri Light"/>
          <w:b/>
          <w:color w:val="4472C4" w:themeColor="accent1"/>
          <w:sz w:val="40"/>
          <w:szCs w:val="56"/>
        </w:rPr>
        <w:br w:type="page"/>
      </w:r>
      <w:r w:rsidR="4B840DC4" w:rsidRPr="00551D02">
        <w:rPr>
          <w:rFonts w:ascii="Calibri" w:eastAsia="Calibri Light" w:hAnsi="Calibri" w:cs="Calibri"/>
          <w:b/>
          <w:color w:val="4472C4" w:themeColor="accent1"/>
          <w:sz w:val="40"/>
          <w:szCs w:val="56"/>
        </w:rPr>
        <w:lastRenderedPageBreak/>
        <w:t>Student Scholarship Program</w:t>
      </w:r>
      <w:r w:rsidR="0012603A" w:rsidRPr="00551D02">
        <w:rPr>
          <w:rFonts w:ascii="Calibri" w:eastAsia="Calibri Light" w:hAnsi="Calibri" w:cs="Calibri"/>
          <w:b/>
          <w:color w:val="4472C4" w:themeColor="accent1"/>
          <w:sz w:val="40"/>
          <w:szCs w:val="56"/>
        </w:rPr>
        <w:t xml:space="preserve"> – </w:t>
      </w:r>
      <w:r w:rsidR="00B41AB9" w:rsidRPr="00551D02">
        <w:rPr>
          <w:rFonts w:ascii="Calibri" w:eastAsia="Calibri Light" w:hAnsi="Calibri" w:cs="Calibri"/>
          <w:b/>
          <w:color w:val="4472C4" w:themeColor="accent1"/>
          <w:sz w:val="40"/>
          <w:szCs w:val="56"/>
        </w:rPr>
        <w:t>Cover Sheet</w:t>
      </w:r>
    </w:p>
    <w:p w14:paraId="7E97C687" w14:textId="77777777" w:rsidR="008F2437" w:rsidRDefault="003D2813" w:rsidP="00481622">
      <w:pPr>
        <w:spacing w:after="0" w:line="240" w:lineRule="auto"/>
        <w:jc w:val="center"/>
        <w:rPr>
          <w:rFonts w:ascii="Calibri" w:eastAsia="Calibri Light" w:hAnsi="Calibri" w:cs="Calibri"/>
          <w:i/>
          <w:sz w:val="20"/>
          <w:szCs w:val="24"/>
        </w:rPr>
      </w:pPr>
      <w:r w:rsidRPr="003D2813">
        <w:rPr>
          <w:rFonts w:ascii="Calibri" w:eastAsia="Calibri Light" w:hAnsi="Calibri" w:cs="Calibri"/>
          <w:i/>
          <w:sz w:val="20"/>
          <w:szCs w:val="24"/>
        </w:rPr>
        <w:t>Fill out this cover sheet electro</w:t>
      </w:r>
      <w:r w:rsidR="008F2437">
        <w:rPr>
          <w:rFonts w:ascii="Calibri" w:eastAsia="Calibri Light" w:hAnsi="Calibri" w:cs="Calibri"/>
          <w:i/>
          <w:sz w:val="20"/>
          <w:szCs w:val="24"/>
        </w:rPr>
        <w:t>nically. Submit to your school Guidance C</w:t>
      </w:r>
      <w:r w:rsidRPr="003D2813">
        <w:rPr>
          <w:rFonts w:ascii="Calibri" w:eastAsia="Calibri Light" w:hAnsi="Calibri" w:cs="Calibri"/>
          <w:i/>
          <w:sz w:val="20"/>
          <w:szCs w:val="24"/>
        </w:rPr>
        <w:t>ounselor</w:t>
      </w:r>
      <w:r w:rsidR="008F2437">
        <w:rPr>
          <w:rFonts w:ascii="Calibri" w:eastAsia="Calibri Light" w:hAnsi="Calibri" w:cs="Calibri"/>
          <w:i/>
          <w:sz w:val="20"/>
          <w:szCs w:val="24"/>
        </w:rPr>
        <w:t xml:space="preserve"> or Katie Greener</w:t>
      </w:r>
    </w:p>
    <w:p w14:paraId="4D16C036" w14:textId="4E35BCC6" w:rsidR="0012603A" w:rsidRPr="003D2813" w:rsidRDefault="003D2813" w:rsidP="00481622">
      <w:pPr>
        <w:spacing w:after="0" w:line="240" w:lineRule="auto"/>
        <w:jc w:val="center"/>
        <w:rPr>
          <w:rFonts w:ascii="Calibri" w:eastAsia="Calibri Light" w:hAnsi="Calibri" w:cs="Calibri"/>
          <w:i/>
          <w:sz w:val="20"/>
          <w:szCs w:val="24"/>
        </w:rPr>
      </w:pPr>
      <w:r w:rsidRPr="003D2813">
        <w:rPr>
          <w:rFonts w:ascii="Calibri" w:eastAsia="Calibri Light" w:hAnsi="Calibri" w:cs="Calibri"/>
          <w:i/>
          <w:sz w:val="20"/>
          <w:szCs w:val="24"/>
        </w:rPr>
        <w:t xml:space="preserve"> </w:t>
      </w:r>
      <w:proofErr w:type="gramStart"/>
      <w:r w:rsidRPr="003D2813">
        <w:rPr>
          <w:rFonts w:ascii="Calibri" w:eastAsia="Calibri Light" w:hAnsi="Calibri" w:cs="Calibri"/>
          <w:i/>
          <w:sz w:val="20"/>
          <w:szCs w:val="24"/>
        </w:rPr>
        <w:t>with</w:t>
      </w:r>
      <w:proofErr w:type="gramEnd"/>
      <w:r w:rsidRPr="003D2813">
        <w:rPr>
          <w:rFonts w:ascii="Calibri" w:eastAsia="Calibri Light" w:hAnsi="Calibri" w:cs="Calibri"/>
          <w:i/>
          <w:sz w:val="20"/>
          <w:szCs w:val="24"/>
        </w:rPr>
        <w:t xml:space="preserve"> the required supporting documentation.</w:t>
      </w:r>
    </w:p>
    <w:p w14:paraId="5C0FD1EA" w14:textId="77777777" w:rsidR="00137B79" w:rsidRDefault="00137B79" w:rsidP="008657B6">
      <w:pPr>
        <w:spacing w:after="0" w:line="240" w:lineRule="auto"/>
        <w:contextualSpacing/>
        <w:rPr>
          <w:b/>
        </w:rPr>
        <w:sectPr w:rsidR="00137B79" w:rsidSect="003F6931">
          <w:footerReference w:type="default" r:id="rId11"/>
          <w:pgSz w:w="12240" w:h="15840"/>
          <w:pgMar w:top="270" w:right="720" w:bottom="360" w:left="720" w:header="720" w:footer="0" w:gutter="0"/>
          <w:cols w:space="720"/>
          <w:docGrid w:linePitch="360"/>
        </w:sectPr>
      </w:pPr>
    </w:p>
    <w:p w14:paraId="3A73B953" w14:textId="77777777" w:rsidR="003D2813" w:rsidRDefault="003D2813" w:rsidP="008657B6">
      <w:pPr>
        <w:spacing w:after="0" w:line="240" w:lineRule="auto"/>
        <w:contextualSpacing/>
        <w:rPr>
          <w:b/>
        </w:rPr>
      </w:pPr>
    </w:p>
    <w:p w14:paraId="235B4AD6" w14:textId="006EEC81" w:rsidR="17321E7E" w:rsidRPr="00137B79" w:rsidRDefault="17321E7E" w:rsidP="008657B6">
      <w:pPr>
        <w:spacing w:after="0" w:line="240" w:lineRule="auto"/>
        <w:contextualSpacing/>
        <w:rPr>
          <w:b/>
        </w:rPr>
      </w:pPr>
      <w:r w:rsidRPr="00137B79">
        <w:rPr>
          <w:b/>
        </w:rPr>
        <w:t>Name</w:t>
      </w:r>
      <w:r w:rsidR="001F438F">
        <w:rPr>
          <w:b/>
        </w:rPr>
        <w:t xml:space="preserve">: </w:t>
      </w:r>
      <w:sdt>
        <w:sdtPr>
          <w:rPr>
            <w:b/>
          </w:rPr>
          <w:id w:val="-1329125621"/>
          <w:placeholder>
            <w:docPart w:val="9CD2F193879042F5BB368E82DB7960FD"/>
          </w:placeholder>
          <w:showingPlcHdr/>
        </w:sdtPr>
        <w:sdtEndPr/>
        <w:sdtContent>
          <w:r w:rsidR="001F438F" w:rsidRPr="00007865">
            <w:rPr>
              <w:rStyle w:val="PlaceholderText"/>
              <w:i/>
            </w:rPr>
            <w:t>Name</w:t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  <w:r w:rsidR="001F438F" w:rsidRPr="00007865">
            <w:rPr>
              <w:rStyle w:val="PlaceholderText"/>
              <w:i/>
            </w:rPr>
            <w:tab/>
          </w:r>
        </w:sdtContent>
      </w:sdt>
    </w:p>
    <w:p w14:paraId="2D572EF1" w14:textId="32B3368F" w:rsidR="17321E7E" w:rsidRPr="00137B79" w:rsidRDefault="17321E7E" w:rsidP="008657B6">
      <w:pPr>
        <w:spacing w:after="0" w:line="240" w:lineRule="auto"/>
        <w:contextualSpacing/>
        <w:rPr>
          <w:b/>
        </w:rPr>
      </w:pPr>
      <w:r w:rsidRPr="00137B79">
        <w:rPr>
          <w:b/>
        </w:rPr>
        <w:t>Phone Number</w:t>
      </w:r>
      <w:r w:rsidR="001F438F">
        <w:rPr>
          <w:b/>
        </w:rPr>
        <w:t xml:space="preserve">: </w:t>
      </w:r>
      <w:sdt>
        <w:sdtPr>
          <w:rPr>
            <w:b/>
          </w:rPr>
          <w:id w:val="-336844692"/>
          <w:placeholder>
            <w:docPart w:val="5B62B980E6554F25B62CB36F72CC1040"/>
          </w:placeholder>
          <w:showingPlcHdr/>
        </w:sdtPr>
        <w:sdtEndPr/>
        <w:sdtContent>
          <w:r w:rsidR="001F438F" w:rsidRPr="00007865">
            <w:rPr>
              <w:rStyle w:val="PlaceholderText"/>
              <w:i/>
            </w:rPr>
            <w:t>Phone Number</w:t>
          </w:r>
          <w:r w:rsidR="00007865" w:rsidRPr="00007865">
            <w:rPr>
              <w:rStyle w:val="PlaceholderText"/>
              <w:i/>
            </w:rPr>
            <w:tab/>
          </w:r>
          <w:r w:rsidR="001F438F" w:rsidRPr="00007865">
            <w:rPr>
              <w:rStyle w:val="PlaceholderText"/>
              <w:i/>
            </w:rPr>
            <w:tab/>
          </w:r>
        </w:sdtContent>
      </w:sdt>
    </w:p>
    <w:p w14:paraId="4454AB51" w14:textId="7042CC27" w:rsidR="17321E7E" w:rsidRPr="00137B79" w:rsidRDefault="17321E7E" w:rsidP="008657B6">
      <w:pPr>
        <w:spacing w:after="0" w:line="240" w:lineRule="auto"/>
        <w:contextualSpacing/>
        <w:rPr>
          <w:b/>
        </w:rPr>
      </w:pPr>
      <w:r w:rsidRPr="00137B79">
        <w:rPr>
          <w:b/>
        </w:rPr>
        <w:t>Email</w:t>
      </w:r>
      <w:r w:rsidR="001F438F">
        <w:rPr>
          <w:b/>
        </w:rPr>
        <w:t xml:space="preserve">: </w:t>
      </w:r>
      <w:sdt>
        <w:sdtPr>
          <w:rPr>
            <w:b/>
          </w:rPr>
          <w:id w:val="-252131584"/>
          <w:placeholder>
            <w:docPart w:val="8DE10159C710480E934C551DC82EB750"/>
          </w:placeholder>
          <w:showingPlcHdr/>
        </w:sdtPr>
        <w:sdtEndPr/>
        <w:sdtContent>
          <w:r w:rsidR="001F438F" w:rsidRPr="00007865">
            <w:rPr>
              <w:rStyle w:val="PlaceholderText"/>
              <w:i/>
            </w:rPr>
            <w:t>Email</w:t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  <w:r w:rsidR="001F438F" w:rsidRPr="00007865">
            <w:rPr>
              <w:rStyle w:val="PlaceholderText"/>
              <w:i/>
            </w:rPr>
            <w:tab/>
          </w:r>
        </w:sdtContent>
      </w:sdt>
    </w:p>
    <w:p w14:paraId="10282DB9" w14:textId="77777777" w:rsidR="003D2813" w:rsidRDefault="003D2813" w:rsidP="008657B6">
      <w:pPr>
        <w:spacing w:after="0" w:line="240" w:lineRule="auto"/>
        <w:contextualSpacing/>
        <w:rPr>
          <w:b/>
        </w:rPr>
      </w:pPr>
    </w:p>
    <w:p w14:paraId="2B8DA7E5" w14:textId="0499824B" w:rsidR="17321E7E" w:rsidRPr="00137B79" w:rsidRDefault="17321E7E" w:rsidP="008657B6">
      <w:pPr>
        <w:spacing w:after="0" w:line="240" w:lineRule="auto"/>
        <w:contextualSpacing/>
        <w:rPr>
          <w:b/>
        </w:rPr>
      </w:pPr>
      <w:r w:rsidRPr="00137B79">
        <w:rPr>
          <w:b/>
        </w:rPr>
        <w:t>Address</w:t>
      </w:r>
      <w:r w:rsidR="001F438F">
        <w:rPr>
          <w:b/>
        </w:rPr>
        <w:t xml:space="preserve">: </w:t>
      </w:r>
      <w:sdt>
        <w:sdtPr>
          <w:rPr>
            <w:b/>
          </w:rPr>
          <w:id w:val="-73974390"/>
          <w:placeholder>
            <w:docPart w:val="8582FF1426E6482AB4BE516B89EE7C02"/>
          </w:placeholder>
          <w:showingPlcHdr/>
        </w:sdtPr>
        <w:sdtEndPr/>
        <w:sdtContent>
          <w:r w:rsidR="001F438F" w:rsidRPr="00007865">
            <w:rPr>
              <w:rStyle w:val="PlaceholderText"/>
              <w:i/>
            </w:rPr>
            <w:t>Address</w:t>
          </w:r>
          <w:r w:rsidR="001F438F">
            <w:rPr>
              <w:rStyle w:val="PlaceholderText"/>
            </w:rPr>
            <w:tab/>
          </w:r>
          <w:r w:rsidR="001F438F">
            <w:rPr>
              <w:rStyle w:val="PlaceholderText"/>
            </w:rPr>
            <w:tab/>
          </w:r>
          <w:r w:rsidR="001F438F">
            <w:rPr>
              <w:rStyle w:val="PlaceholderText"/>
            </w:rPr>
            <w:tab/>
          </w:r>
          <w:r w:rsidR="001F438F">
            <w:rPr>
              <w:rStyle w:val="PlaceholderText"/>
            </w:rPr>
            <w:tab/>
          </w:r>
        </w:sdtContent>
      </w:sdt>
    </w:p>
    <w:p w14:paraId="6C0838AF" w14:textId="3B0F5FCB" w:rsidR="17321E7E" w:rsidRPr="00007865" w:rsidRDefault="17321E7E" w:rsidP="008657B6">
      <w:pPr>
        <w:spacing w:after="0" w:line="240" w:lineRule="auto"/>
        <w:contextualSpacing/>
        <w:rPr>
          <w:b/>
        </w:rPr>
      </w:pPr>
      <w:r w:rsidRPr="00007865">
        <w:rPr>
          <w:b/>
        </w:rPr>
        <w:t>School</w:t>
      </w:r>
      <w:r w:rsidR="001F438F" w:rsidRPr="00007865">
        <w:rPr>
          <w:b/>
        </w:rPr>
        <w:t xml:space="preserve">: </w:t>
      </w:r>
      <w:sdt>
        <w:sdtPr>
          <w:rPr>
            <w:b/>
            <w:i/>
          </w:rPr>
          <w:id w:val="-9065335"/>
          <w:placeholder>
            <w:docPart w:val="27E7E098A3BC4D17AF99D5EA46E37D04"/>
          </w:placeholder>
          <w:showingPlcHdr/>
        </w:sdtPr>
        <w:sdtEndPr/>
        <w:sdtContent>
          <w:r w:rsidR="00007865" w:rsidRPr="00007865">
            <w:rPr>
              <w:rStyle w:val="PlaceholderText"/>
              <w:i/>
            </w:rPr>
            <w:t>School</w:t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  <w:r w:rsidR="00007865" w:rsidRPr="00007865">
            <w:rPr>
              <w:rStyle w:val="PlaceholderText"/>
              <w:i/>
            </w:rPr>
            <w:tab/>
          </w:r>
        </w:sdtContent>
      </w:sdt>
    </w:p>
    <w:p w14:paraId="0A655828" w14:textId="061FE1A8" w:rsidR="00137B79" w:rsidRPr="001F438F" w:rsidRDefault="17321E7E" w:rsidP="008657B6">
      <w:pPr>
        <w:spacing w:after="0" w:line="240" w:lineRule="auto"/>
        <w:contextualSpacing/>
        <w:rPr>
          <w:b/>
        </w:rPr>
        <w:sectPr w:rsidR="00137B79" w:rsidRPr="001F438F" w:rsidSect="00F97729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 w:rsidRPr="00137B79">
        <w:rPr>
          <w:b/>
        </w:rPr>
        <w:t>Guidance Counselor</w:t>
      </w:r>
      <w:r w:rsidR="001F438F">
        <w:rPr>
          <w:b/>
        </w:rPr>
        <w:t xml:space="preserve">: </w:t>
      </w:r>
      <w:sdt>
        <w:sdtPr>
          <w:rPr>
            <w:b/>
          </w:rPr>
          <w:id w:val="-1530489693"/>
          <w:placeholder>
            <w:docPart w:val="25F82A8A5F534FD5AAD46F44B89F22F1"/>
          </w:placeholder>
          <w:showingPlcHdr/>
        </w:sdtPr>
        <w:sdtEndPr/>
        <w:sdtContent>
          <w:r w:rsidR="001F438F" w:rsidRPr="00007865">
            <w:rPr>
              <w:rStyle w:val="PlaceholderText"/>
              <w:i/>
            </w:rPr>
            <w:t>Guidance Counselor</w:t>
          </w:r>
          <w:r w:rsidR="00007865">
            <w:rPr>
              <w:rStyle w:val="PlaceholderText"/>
            </w:rPr>
            <w:tab/>
          </w:r>
        </w:sdtContent>
      </w:sdt>
    </w:p>
    <w:p w14:paraId="343EC6FA" w14:textId="77777777" w:rsidR="0012603A" w:rsidRDefault="0012603A" w:rsidP="008657B6">
      <w:pPr>
        <w:spacing w:after="0" w:line="240" w:lineRule="auto"/>
        <w:contextualSpacing/>
        <w:rPr>
          <w:b/>
        </w:rPr>
      </w:pPr>
    </w:p>
    <w:p w14:paraId="0ACCA89F" w14:textId="45BB1BF3" w:rsidR="00206A87" w:rsidRDefault="00206A87" w:rsidP="008657B6">
      <w:pPr>
        <w:spacing w:after="0" w:line="240" w:lineRule="auto"/>
        <w:contextualSpacing/>
        <w:rPr>
          <w:rStyle w:val="Style1"/>
        </w:rPr>
      </w:pPr>
      <w:r>
        <w:rPr>
          <w:b/>
        </w:rPr>
        <w:t xml:space="preserve">What Scholarship </w:t>
      </w:r>
      <w:r w:rsidR="007D0BE1">
        <w:rPr>
          <w:b/>
        </w:rPr>
        <w:t>would you like to be considered for</w:t>
      </w:r>
      <w:r>
        <w:rPr>
          <w:b/>
        </w:rPr>
        <w:t xml:space="preserve">? </w:t>
      </w:r>
      <w:sdt>
        <w:sdtPr>
          <w:rPr>
            <w:rStyle w:val="Style1"/>
          </w:rPr>
          <w:alias w:val="Choose an amount"/>
          <w:tag w:val="Choose an amount"/>
          <w:id w:val="1061208930"/>
          <w:placeholder>
            <w:docPart w:val="851104B6204C4DB99F35F35A1FB1EACB"/>
          </w:placeholder>
          <w:dropDownList>
            <w:listItem w:displayText="$1,000 Scholarship" w:value="$1,000 Scholarship"/>
            <w:listItem w:displayText="$2,500 Scholarship" w:value="$2,500 Scholarship"/>
            <w:listItem w:displayText="Either one" w:value="Either one"/>
          </w:dropDownList>
        </w:sdtPr>
        <w:sdtEndPr>
          <w:rPr>
            <w:rStyle w:val="Style1"/>
          </w:rPr>
        </w:sdtEndPr>
        <w:sdtContent>
          <w:r w:rsidR="0034243E">
            <w:rPr>
              <w:rStyle w:val="Style1"/>
            </w:rPr>
            <w:t>Either one</w:t>
          </w:r>
        </w:sdtContent>
      </w:sdt>
    </w:p>
    <w:p w14:paraId="4AD2F097" w14:textId="77777777" w:rsidR="00206A87" w:rsidRPr="00206A87" w:rsidRDefault="00206A87" w:rsidP="008657B6">
      <w:pPr>
        <w:spacing w:after="0" w:line="240" w:lineRule="auto"/>
        <w:contextualSpacing/>
        <w:rPr>
          <w:b/>
        </w:rPr>
      </w:pPr>
    </w:p>
    <w:p w14:paraId="786E1E81" w14:textId="1B0E6DFD" w:rsidR="17321E7E" w:rsidRPr="00007865" w:rsidRDefault="17321E7E" w:rsidP="008657B6">
      <w:pPr>
        <w:spacing w:after="0" w:line="240" w:lineRule="auto"/>
        <w:contextualSpacing/>
        <w:rPr>
          <w:b/>
        </w:rPr>
      </w:pPr>
      <w:r w:rsidRPr="00007865">
        <w:rPr>
          <w:b/>
        </w:rPr>
        <w:t xml:space="preserve">What is the name of the accredited post-secondary </w:t>
      </w:r>
      <w:r w:rsidR="33C0C484" w:rsidRPr="00007865">
        <w:rPr>
          <w:b/>
        </w:rPr>
        <w:t>institution</w:t>
      </w:r>
      <w:r w:rsidRPr="00007865">
        <w:rPr>
          <w:b/>
        </w:rPr>
        <w:t xml:space="preserve"> you have been accepted to</w:t>
      </w:r>
      <w:r w:rsidR="007D0BE1">
        <w:rPr>
          <w:b/>
        </w:rPr>
        <w:t xml:space="preserve"> or where </w:t>
      </w:r>
      <w:r w:rsidR="0034243E">
        <w:rPr>
          <w:b/>
        </w:rPr>
        <w:t xml:space="preserve">you are </w:t>
      </w:r>
      <w:r w:rsidR="007D0BE1">
        <w:rPr>
          <w:b/>
        </w:rPr>
        <w:t>currently enroll</w:t>
      </w:r>
      <w:r w:rsidRPr="00007865">
        <w:rPr>
          <w:b/>
        </w:rPr>
        <w:t>?</w:t>
      </w:r>
    </w:p>
    <w:sdt>
      <w:sdtPr>
        <w:id w:val="-853424814"/>
        <w:placeholder>
          <w:docPart w:val="63D99689802947F1958668DBC4AB56A2"/>
        </w:placeholder>
        <w:showingPlcHdr/>
      </w:sdtPr>
      <w:sdtEndPr/>
      <w:sdtContent>
        <w:p w14:paraId="6CAE951E" w14:textId="769B4367" w:rsidR="4441DFD0" w:rsidRDefault="00007865" w:rsidP="008657B6">
          <w:pPr>
            <w:spacing w:after="0" w:line="240" w:lineRule="auto"/>
            <w:contextualSpacing/>
          </w:pPr>
          <w:r w:rsidRPr="00206A87">
            <w:rPr>
              <w:i/>
              <w:color w:val="7F7F7F" w:themeColor="text1" w:themeTint="80"/>
            </w:rPr>
            <w:t>Enter text</w:t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</w:p>
      </w:sdtContent>
    </w:sdt>
    <w:p w14:paraId="18B83ED5" w14:textId="77777777" w:rsidR="00007865" w:rsidRDefault="00007865" w:rsidP="008657B6">
      <w:pPr>
        <w:spacing w:after="0" w:line="240" w:lineRule="auto"/>
        <w:contextualSpacing/>
        <w:rPr>
          <w:b/>
        </w:rPr>
      </w:pPr>
    </w:p>
    <w:p w14:paraId="05350E71" w14:textId="4618E011" w:rsidR="4441DFD0" w:rsidRDefault="17321E7E" w:rsidP="008657B6">
      <w:pPr>
        <w:spacing w:after="0" w:line="240" w:lineRule="auto"/>
        <w:contextualSpacing/>
      </w:pPr>
      <w:r w:rsidRPr="00007865">
        <w:rPr>
          <w:b/>
        </w:rPr>
        <w:t>Major or Emphasis:</w:t>
      </w:r>
      <w:r w:rsidR="00007865">
        <w:rPr>
          <w:b/>
        </w:rPr>
        <w:t xml:space="preserve"> </w:t>
      </w:r>
      <w:sdt>
        <w:sdtPr>
          <w:id w:val="701522660"/>
          <w:placeholder>
            <w:docPart w:val="438B0B715C6646C4A5F3D16D2028C85E"/>
          </w:placeholder>
          <w:showingPlcHdr/>
        </w:sdtPr>
        <w:sdtEndPr/>
        <w:sdtContent>
          <w:r w:rsidR="00206A87" w:rsidRPr="00206A87">
            <w:rPr>
              <w:i/>
              <w:color w:val="7F7F7F" w:themeColor="text1" w:themeTint="80"/>
            </w:rPr>
            <w:t>Enter text</w:t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</w:sdtContent>
      </w:sdt>
    </w:p>
    <w:p w14:paraId="4CC2F660" w14:textId="77777777" w:rsidR="00185B7A" w:rsidRDefault="00185B7A" w:rsidP="008657B6">
      <w:pPr>
        <w:spacing w:after="0" w:line="240" w:lineRule="auto"/>
        <w:contextualSpacing/>
        <w:rPr>
          <w:b/>
        </w:rPr>
      </w:pPr>
    </w:p>
    <w:p w14:paraId="139F0F6F" w14:textId="7BAD91E5" w:rsidR="0CDF2893" w:rsidRDefault="0CDF2893" w:rsidP="008657B6">
      <w:pPr>
        <w:spacing w:after="0" w:line="240" w:lineRule="auto"/>
        <w:contextualSpacing/>
      </w:pPr>
      <w:r w:rsidRPr="00007865">
        <w:rPr>
          <w:b/>
        </w:rPr>
        <w:t xml:space="preserve">What is your </w:t>
      </w:r>
      <w:r w:rsidR="5355C8EC" w:rsidRPr="00007865">
        <w:rPr>
          <w:b/>
        </w:rPr>
        <w:t>cumulative</w:t>
      </w:r>
      <w:r w:rsidRPr="00007865">
        <w:rPr>
          <w:b/>
        </w:rPr>
        <w:t xml:space="preserve"> Grade Point Average, calculated on a 4.0 grading scale?</w:t>
      </w:r>
      <w:r w:rsidR="31780773">
        <w:t xml:space="preserve"> </w:t>
      </w:r>
      <w:sdt>
        <w:sdtPr>
          <w:id w:val="-1951617285"/>
          <w:placeholder>
            <w:docPart w:val="834A05D13CF946D59767F22846E24098"/>
          </w:placeholder>
          <w:showingPlcHdr/>
        </w:sdtPr>
        <w:sdtEndPr/>
        <w:sdtContent>
          <w:r w:rsidR="00206A87" w:rsidRPr="00206A87">
            <w:rPr>
              <w:i/>
              <w:color w:val="7F7F7F" w:themeColor="text1" w:themeTint="80"/>
            </w:rPr>
            <w:t>Enter text</w:t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  <w:r w:rsidR="00206A87">
            <w:rPr>
              <w:rStyle w:val="PlaceholderText"/>
              <w:i/>
              <w:color w:val="7F7F7F" w:themeColor="text1" w:themeTint="80"/>
            </w:rPr>
            <w:tab/>
          </w:r>
        </w:sdtContent>
      </w:sdt>
    </w:p>
    <w:p w14:paraId="7EE4F56E" w14:textId="41E053F7" w:rsidR="31780773" w:rsidRDefault="31780773" w:rsidP="008657B6">
      <w:pPr>
        <w:spacing w:after="0" w:line="240" w:lineRule="auto"/>
        <w:contextualSpacing/>
      </w:pPr>
      <w:r w:rsidRPr="008657B6">
        <w:rPr>
          <w:i/>
          <w:iCs/>
          <w:sz w:val="20"/>
        </w:rPr>
        <w:t xml:space="preserve">Provide official </w:t>
      </w:r>
      <w:r w:rsidR="008657B6">
        <w:rPr>
          <w:i/>
          <w:iCs/>
          <w:sz w:val="20"/>
        </w:rPr>
        <w:t xml:space="preserve">GPA </w:t>
      </w:r>
      <w:r w:rsidRPr="008657B6">
        <w:rPr>
          <w:i/>
          <w:iCs/>
          <w:sz w:val="20"/>
        </w:rPr>
        <w:t>documentation from your schoo</w:t>
      </w:r>
      <w:r w:rsidR="008657B6">
        <w:rPr>
          <w:i/>
          <w:iCs/>
          <w:sz w:val="20"/>
        </w:rPr>
        <w:t>l.</w:t>
      </w:r>
    </w:p>
    <w:p w14:paraId="0EEB120F" w14:textId="483A774E" w:rsidR="4441DFD0" w:rsidRDefault="4441DFD0" w:rsidP="008657B6">
      <w:pPr>
        <w:spacing w:after="0" w:line="240" w:lineRule="auto"/>
        <w:contextualSpacing/>
      </w:pPr>
    </w:p>
    <w:p w14:paraId="02B8BF06" w14:textId="4694D47D" w:rsidR="0CDF2893" w:rsidRPr="00007865" w:rsidRDefault="0CDF2893" w:rsidP="008657B6">
      <w:pPr>
        <w:spacing w:after="0" w:line="240" w:lineRule="auto"/>
        <w:contextualSpacing/>
        <w:rPr>
          <w:b/>
        </w:rPr>
      </w:pPr>
      <w:r w:rsidRPr="00007865">
        <w:rPr>
          <w:b/>
        </w:rPr>
        <w:t xml:space="preserve">Have you ever worked in healthcare? If so, list locations and services dates. </w:t>
      </w:r>
    </w:p>
    <w:sdt>
      <w:sdtPr>
        <w:id w:val="471026007"/>
        <w:placeholder>
          <w:docPart w:val="4370D5FD1B5F48D4859948750D308CFC"/>
        </w:placeholder>
        <w:showingPlcHdr/>
      </w:sdtPr>
      <w:sdtEndPr/>
      <w:sdtContent>
        <w:p w14:paraId="41E00B70" w14:textId="0E10EEA7" w:rsidR="4441DFD0" w:rsidRPr="00206A87" w:rsidRDefault="00206A87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  <w:r w:rsidRPr="00206A87">
            <w:rPr>
              <w:i/>
              <w:color w:val="7F7F7F" w:themeColor="text1" w:themeTint="80"/>
            </w:rPr>
            <w:t>Enter text</w:t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  <w:r w:rsidR="00185B7A">
            <w:rPr>
              <w:i/>
              <w:color w:val="7F7F7F" w:themeColor="text1" w:themeTint="80"/>
            </w:rPr>
            <w:tab/>
          </w:r>
        </w:p>
      </w:sdtContent>
    </w:sdt>
    <w:p w14:paraId="2DF971E6" w14:textId="77777777" w:rsidR="0012603A" w:rsidRDefault="0012603A" w:rsidP="008657B6">
      <w:pPr>
        <w:spacing w:after="0" w:line="240" w:lineRule="auto"/>
        <w:contextualSpacing/>
        <w:rPr>
          <w:b/>
        </w:rPr>
      </w:pPr>
    </w:p>
    <w:p w14:paraId="416BD39B" w14:textId="149A3C99" w:rsidR="4441DFD0" w:rsidRDefault="4441DFD0" w:rsidP="008657B6">
      <w:pPr>
        <w:spacing w:after="0" w:line="240" w:lineRule="auto"/>
        <w:contextualSpacing/>
      </w:pPr>
    </w:p>
    <w:p w14:paraId="17487B28" w14:textId="273FF618" w:rsidR="4441DFD0" w:rsidRPr="0012603A" w:rsidRDefault="0CDF2893" w:rsidP="008657B6">
      <w:pPr>
        <w:spacing w:after="0" w:line="240" w:lineRule="auto"/>
        <w:contextualSpacing/>
        <w:rPr>
          <w:b/>
        </w:rPr>
      </w:pPr>
      <w:r w:rsidRPr="00206A87">
        <w:rPr>
          <w:b/>
        </w:rPr>
        <w:t xml:space="preserve">Have you ever </w:t>
      </w:r>
      <w:r w:rsidR="0012603A">
        <w:rPr>
          <w:b/>
        </w:rPr>
        <w:t>worked</w:t>
      </w:r>
      <w:r w:rsidRPr="00206A87">
        <w:rPr>
          <w:b/>
        </w:rPr>
        <w:t xml:space="preserve"> at Windom Area Health? </w:t>
      </w:r>
      <w:r w:rsidR="0012603A">
        <w:rPr>
          <w:b/>
        </w:rPr>
        <w:t xml:space="preserve">If so, in what role &amp; when? </w:t>
      </w:r>
      <w:sdt>
        <w:sdtPr>
          <w:id w:val="-1961100834"/>
          <w:placeholder>
            <w:docPart w:val="771846E8A4BC46CA9177BE8F4F4BBA1D"/>
          </w:placeholder>
          <w:showingPlcHdr/>
        </w:sdtPr>
        <w:sdtEndPr/>
        <w:sdtContent>
          <w:r w:rsidR="00FD3458">
            <w:rPr>
              <w:i/>
              <w:color w:val="7F7F7F" w:themeColor="text1" w:themeTint="80"/>
            </w:rPr>
            <w:t>Enter text</w:t>
          </w:r>
          <w:r w:rsidR="00FD3458">
            <w:rPr>
              <w:rStyle w:val="PlaceholderText"/>
              <w:i/>
              <w:color w:val="7F7F7F" w:themeColor="text1" w:themeTint="80"/>
            </w:rPr>
            <w:tab/>
          </w:r>
          <w:r w:rsidR="00FD3458">
            <w:rPr>
              <w:rStyle w:val="PlaceholderText"/>
              <w:i/>
              <w:color w:val="7F7F7F" w:themeColor="text1" w:themeTint="80"/>
            </w:rPr>
            <w:tab/>
          </w:r>
          <w:r w:rsidR="00FD3458">
            <w:rPr>
              <w:rStyle w:val="PlaceholderText"/>
              <w:i/>
              <w:color w:val="7F7F7F" w:themeColor="text1" w:themeTint="80"/>
            </w:rPr>
            <w:tab/>
          </w:r>
        </w:sdtContent>
      </w:sdt>
    </w:p>
    <w:p w14:paraId="44D26F58" w14:textId="77777777" w:rsidR="0012603A" w:rsidRDefault="0012603A" w:rsidP="008657B6">
      <w:pPr>
        <w:spacing w:after="0" w:line="240" w:lineRule="auto"/>
        <w:contextualSpacing/>
        <w:rPr>
          <w:b/>
        </w:rPr>
      </w:pPr>
    </w:p>
    <w:p w14:paraId="19C53457" w14:textId="4753881E" w:rsidR="4441DFD0" w:rsidRDefault="4441DFD0" w:rsidP="008657B6">
      <w:pPr>
        <w:spacing w:after="0" w:line="240" w:lineRule="auto"/>
        <w:contextualSpacing/>
      </w:pPr>
    </w:p>
    <w:p w14:paraId="3DC8BBE2" w14:textId="0C1D2B8F" w:rsidR="7FE79A3D" w:rsidRDefault="7FE79A3D" w:rsidP="008657B6">
      <w:pPr>
        <w:spacing w:after="0" w:line="240" w:lineRule="auto"/>
        <w:contextualSpacing/>
        <w:rPr>
          <w:b/>
        </w:rPr>
      </w:pPr>
      <w:r w:rsidRPr="00206A87">
        <w:rPr>
          <w:b/>
        </w:rPr>
        <w:t>What are your extracurricular activities and community involvement?</w:t>
      </w:r>
    </w:p>
    <w:sdt>
      <w:sdtPr>
        <w:id w:val="559450366"/>
        <w:placeholder>
          <w:docPart w:val="49602E600D304B02A4F191E315ADC322"/>
        </w:placeholder>
        <w:showingPlcHdr/>
      </w:sdtPr>
      <w:sdtEndPr/>
      <w:sdtContent>
        <w:p w14:paraId="6AA8EE86" w14:textId="77777777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  <w:r>
            <w:rPr>
              <w:i/>
              <w:color w:val="7F7F7F" w:themeColor="text1" w:themeTint="80"/>
            </w:rPr>
            <w:t>List activities and examples</w:t>
          </w:r>
        </w:p>
        <w:p w14:paraId="62E3870E" w14:textId="77777777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014A2E38" w14:textId="77777777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2DD27330" w14:textId="77777777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0C71C597" w14:textId="77777777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76BB2210" w14:textId="77777777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74EB8C90" w14:textId="7C38391F" w:rsidR="00185B7A" w:rsidRDefault="00185B7A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13F44E1B" w14:textId="1E650E65" w:rsidR="00481622" w:rsidRDefault="00481622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25E5EF17" w14:textId="01121A41" w:rsidR="00481622" w:rsidRDefault="00481622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2E85DB5F" w14:textId="603DA859" w:rsidR="00481622" w:rsidRDefault="00481622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387045B2" w14:textId="77777777" w:rsidR="00481622" w:rsidRDefault="00481622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14:paraId="6FB7872D" w14:textId="645C7577" w:rsidR="00185B7A" w:rsidRDefault="007568BE" w:rsidP="008657B6">
          <w:pPr>
            <w:spacing w:after="0" w:line="240" w:lineRule="auto"/>
            <w:contextualSpacing/>
          </w:pP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  <w:r w:rsidR="00185B7A">
            <w:rPr>
              <w:rStyle w:val="PlaceholderText"/>
              <w:i/>
              <w:color w:val="7F7F7F" w:themeColor="text1" w:themeTint="80"/>
            </w:rPr>
            <w:tab/>
          </w:r>
        </w:p>
      </w:sdtContent>
    </w:sdt>
    <w:p w14:paraId="43C49A35" w14:textId="1F1BF80D" w:rsidR="4441DFD0" w:rsidRDefault="00185B7A" w:rsidP="008657B6">
      <w:pPr>
        <w:spacing w:after="0" w:line="240" w:lineRule="auto"/>
      </w:pPr>
      <w:r>
        <w:t xml:space="preserve"> </w:t>
      </w:r>
    </w:p>
    <w:p w14:paraId="0F07DAAD" w14:textId="208C12BB" w:rsidR="007568BE" w:rsidRPr="007568BE" w:rsidRDefault="00FD3458" w:rsidP="00481622">
      <w:pPr>
        <w:spacing w:after="0" w:line="240" w:lineRule="auto"/>
        <w:ind w:left="90"/>
        <w:rPr>
          <w:i/>
        </w:rPr>
      </w:pPr>
      <w:sdt>
        <w:sdtPr>
          <w:rPr>
            <w:i/>
          </w:rPr>
          <w:id w:val="13769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BE" w:rsidRPr="007568BE">
            <w:rPr>
              <w:rFonts w:ascii="MS Gothic" w:eastAsia="MS Gothic" w:hAnsi="MS Gothic" w:hint="eastAsia"/>
            </w:rPr>
            <w:t>☐</w:t>
          </w:r>
        </w:sdtContent>
      </w:sdt>
      <w:r w:rsidR="007568BE" w:rsidRPr="007568BE">
        <w:rPr>
          <w:i/>
        </w:rPr>
        <w:t xml:space="preserve"> By checking this box, I certify that the information completed in this application is complete and accurate</w:t>
      </w:r>
      <w:r w:rsidR="008B727E">
        <w:rPr>
          <w:i/>
        </w:rPr>
        <w:t xml:space="preserve"> to the best of my knowledge. </w:t>
      </w:r>
      <w:r w:rsidR="007568BE" w:rsidRPr="007568BE">
        <w:rPr>
          <w:i/>
        </w:rPr>
        <w:t xml:space="preserve">I understand that falsification of the required information will disqualify me from receiving scholarship funds. </w:t>
      </w:r>
    </w:p>
    <w:p w14:paraId="08FE7FB5" w14:textId="77777777" w:rsidR="007568BE" w:rsidRDefault="007568BE" w:rsidP="008657B6">
      <w:pPr>
        <w:spacing w:after="0" w:line="240" w:lineRule="auto"/>
      </w:pPr>
    </w:p>
    <w:p w14:paraId="6BB9150D" w14:textId="77777777" w:rsidR="000C326B" w:rsidRDefault="000C326B" w:rsidP="000C326B">
      <w:pPr>
        <w:spacing w:after="0" w:line="240" w:lineRule="auto"/>
      </w:pPr>
    </w:p>
    <w:p w14:paraId="6AE8F36D" w14:textId="77777777" w:rsidR="000C326B" w:rsidRDefault="000C326B" w:rsidP="000C326B">
      <w:pPr>
        <w:spacing w:after="0" w:line="240" w:lineRule="auto"/>
      </w:pPr>
    </w:p>
    <w:p w14:paraId="36698BAF" w14:textId="5BD0BF66" w:rsidR="000C326B" w:rsidRPr="000C326B" w:rsidRDefault="000C326B" w:rsidP="000C326B">
      <w:pPr>
        <w:spacing w:after="0" w:line="240" w:lineRule="auto"/>
      </w:pPr>
      <w:r w:rsidRPr="000C326B">
        <w:t xml:space="preserve">Signature: </w:t>
      </w:r>
      <w:sdt>
        <w:sdtPr>
          <w:rPr>
            <w:i/>
            <w:color w:val="7F7F7F" w:themeColor="text1" w:themeTint="80"/>
          </w:rPr>
          <w:id w:val="-1199229669"/>
          <w:placeholder>
            <w:docPart w:val="CC17D96C052D47A19169B5132BD89AD4"/>
          </w:placeholder>
          <w:text/>
        </w:sdtPr>
        <w:sdtEndPr/>
        <w:sdtContent/>
      </w:sdt>
      <w:r>
        <w:tab/>
      </w:r>
      <w:r>
        <w:tab/>
      </w:r>
      <w:r w:rsidRPr="000C326B">
        <w:t xml:space="preserve">Date: </w:t>
      </w:r>
      <w:sdt>
        <w:sdtPr>
          <w:id w:val="-1666319381"/>
          <w:placeholder>
            <w:docPart w:val="AEE6493185274BC6B30CFF21E1FC4E4C"/>
          </w:placeholder>
        </w:sdtPr>
        <w:sdtEndPr/>
        <w:sdtContent>
          <w:r w:rsidRPr="000C326B">
            <w:rPr>
              <w:i/>
              <w:color w:val="7F7F7F" w:themeColor="text1" w:themeTint="80"/>
            </w:rPr>
            <w:t>Enter today’s date</w:t>
          </w:r>
        </w:sdtContent>
      </w:sdt>
    </w:p>
    <w:p w14:paraId="01CCCB8F" w14:textId="77777777" w:rsidR="007568BE" w:rsidRDefault="007568BE" w:rsidP="008657B6">
      <w:pPr>
        <w:spacing w:after="0" w:line="240" w:lineRule="auto"/>
      </w:pPr>
    </w:p>
    <w:p w14:paraId="749EBFF3" w14:textId="77777777" w:rsidR="00185B7A" w:rsidRDefault="00185B7A" w:rsidP="008657B6">
      <w:pPr>
        <w:spacing w:after="0" w:line="240" w:lineRule="auto"/>
      </w:pPr>
    </w:p>
    <w:p w14:paraId="4C29F328" w14:textId="4411D980" w:rsidR="5E7A945A" w:rsidRPr="006E3319" w:rsidRDefault="006E3319" w:rsidP="008657B6">
      <w:pPr>
        <w:spacing w:after="0" w:line="240" w:lineRule="auto"/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28"/>
          <w:szCs w:val="28"/>
        </w:rPr>
        <w:br w:type="page"/>
      </w:r>
      <w:r w:rsidR="00EA26C6" w:rsidRPr="003D2813">
        <w:rPr>
          <w:rFonts w:eastAsiaTheme="minorEastAsia"/>
          <w:b/>
          <w:bCs/>
          <w:color w:val="0070C0"/>
          <w:sz w:val="40"/>
          <w:szCs w:val="40"/>
        </w:rPr>
        <w:lastRenderedPageBreak/>
        <w:t xml:space="preserve">Student Scholarship Program – </w:t>
      </w:r>
      <w:r w:rsidR="5E7A945A" w:rsidRPr="003D2813">
        <w:rPr>
          <w:rFonts w:eastAsiaTheme="minorEastAsia"/>
          <w:b/>
          <w:bCs/>
          <w:color w:val="0070C0"/>
          <w:sz w:val="40"/>
          <w:szCs w:val="40"/>
        </w:rPr>
        <w:t>Reference Form</w:t>
      </w:r>
    </w:p>
    <w:p w14:paraId="3333285B" w14:textId="2CD86149" w:rsidR="00EA26C6" w:rsidRPr="00D03DAE" w:rsidRDefault="00567676" w:rsidP="008657B6">
      <w:pPr>
        <w:spacing w:after="0" w:line="240" w:lineRule="auto"/>
        <w:contextualSpacing/>
        <w:jc w:val="center"/>
        <w:rPr>
          <w:rFonts w:eastAsiaTheme="minorEastAsia"/>
          <w:bCs/>
          <w:i/>
          <w:sz w:val="20"/>
          <w:szCs w:val="28"/>
        </w:rPr>
      </w:pPr>
      <w:r>
        <w:rPr>
          <w:rFonts w:eastAsiaTheme="minorEastAsia"/>
          <w:bCs/>
          <w:i/>
          <w:sz w:val="20"/>
          <w:szCs w:val="28"/>
        </w:rPr>
        <w:t xml:space="preserve">Complete electronically. </w:t>
      </w:r>
      <w:r w:rsidR="00EA26C6" w:rsidRPr="00D03DAE">
        <w:rPr>
          <w:rFonts w:eastAsiaTheme="minorEastAsia"/>
          <w:bCs/>
          <w:i/>
          <w:sz w:val="20"/>
          <w:szCs w:val="28"/>
        </w:rPr>
        <w:t xml:space="preserve">Return reference form to the student’s Guidance Counselor. </w:t>
      </w:r>
      <w:r w:rsidR="008657B6">
        <w:rPr>
          <w:rFonts w:eastAsiaTheme="minorEastAsia"/>
          <w:bCs/>
          <w:i/>
          <w:sz w:val="20"/>
          <w:szCs w:val="28"/>
        </w:rPr>
        <w:t>References cannot be</w:t>
      </w:r>
      <w:r w:rsidR="008B727E">
        <w:rPr>
          <w:rFonts w:eastAsiaTheme="minorEastAsia"/>
          <w:bCs/>
          <w:i/>
          <w:sz w:val="20"/>
          <w:szCs w:val="28"/>
        </w:rPr>
        <w:t xml:space="preserve"> friends or </w:t>
      </w:r>
      <w:r w:rsidR="008657B6">
        <w:rPr>
          <w:rFonts w:eastAsiaTheme="minorEastAsia"/>
          <w:bCs/>
          <w:i/>
          <w:sz w:val="20"/>
          <w:szCs w:val="28"/>
        </w:rPr>
        <w:t>family members.</w:t>
      </w:r>
    </w:p>
    <w:p w14:paraId="331BCEA6" w14:textId="78356366" w:rsidR="4441DFD0" w:rsidRPr="00D03DAE" w:rsidRDefault="00EA26C6" w:rsidP="008657B6">
      <w:pPr>
        <w:spacing w:after="0" w:line="240" w:lineRule="auto"/>
        <w:contextualSpacing/>
        <w:jc w:val="center"/>
        <w:rPr>
          <w:rFonts w:eastAsiaTheme="minorEastAsia"/>
          <w:bCs/>
          <w:i/>
          <w:sz w:val="20"/>
          <w:szCs w:val="28"/>
        </w:rPr>
      </w:pPr>
      <w:r w:rsidRPr="00D03DAE">
        <w:rPr>
          <w:rFonts w:eastAsiaTheme="minorEastAsia"/>
          <w:bCs/>
          <w:i/>
          <w:sz w:val="20"/>
          <w:szCs w:val="28"/>
        </w:rPr>
        <w:t xml:space="preserve">All references must be </w:t>
      </w:r>
      <w:r w:rsidRPr="00196F57">
        <w:rPr>
          <w:rFonts w:eastAsiaTheme="minorEastAsia"/>
          <w:bCs/>
          <w:i/>
          <w:sz w:val="20"/>
          <w:szCs w:val="28"/>
          <w:u w:val="single"/>
        </w:rPr>
        <w:t>received</w:t>
      </w:r>
      <w:r w:rsidRPr="00D03DAE">
        <w:rPr>
          <w:rFonts w:eastAsiaTheme="minorEastAsia"/>
          <w:bCs/>
          <w:i/>
          <w:sz w:val="20"/>
          <w:szCs w:val="28"/>
        </w:rPr>
        <w:t xml:space="preserve"> prior to close of application process for applicant consideration.</w:t>
      </w:r>
    </w:p>
    <w:p w14:paraId="3102C793" w14:textId="77777777" w:rsidR="00EA26C6" w:rsidRDefault="00EA26C6" w:rsidP="00481622">
      <w:pPr>
        <w:spacing w:after="0" w:line="276" w:lineRule="auto"/>
        <w:contextualSpacing/>
        <w:rPr>
          <w:b/>
        </w:rPr>
      </w:pPr>
    </w:p>
    <w:p w14:paraId="6B1BD913" w14:textId="0E07F64B" w:rsidR="4441DFD0" w:rsidRDefault="5E7A945A" w:rsidP="00481622">
      <w:pPr>
        <w:spacing w:after="0" w:line="276" w:lineRule="auto"/>
        <w:contextualSpacing/>
      </w:pPr>
      <w:r w:rsidRPr="006E3319">
        <w:rPr>
          <w:b/>
        </w:rPr>
        <w:t>Student Applicant Name</w:t>
      </w:r>
      <w:r w:rsidR="5C47A914" w:rsidRPr="006E3319">
        <w:rPr>
          <w:b/>
        </w:rPr>
        <w:t>:</w:t>
      </w:r>
      <w:r w:rsidR="5C47A914">
        <w:t xml:space="preserve"> </w:t>
      </w:r>
      <w:sdt>
        <w:sdtPr>
          <w:id w:val="-532042863"/>
          <w:placeholder>
            <w:docPart w:val="06D007B3C73147A89096EA1EEFC2E5F7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</w:sdtContent>
      </w:sdt>
    </w:p>
    <w:p w14:paraId="0759EB5E" w14:textId="39A25551" w:rsidR="4441DFD0" w:rsidRDefault="5C47A914" w:rsidP="00481622">
      <w:pPr>
        <w:spacing w:after="0" w:line="276" w:lineRule="auto"/>
        <w:contextualSpacing/>
      </w:pPr>
      <w:r w:rsidRPr="006E3319">
        <w:rPr>
          <w:b/>
        </w:rPr>
        <w:t>Reference Name:</w:t>
      </w:r>
      <w:r>
        <w:t xml:space="preserve"> </w:t>
      </w:r>
      <w:sdt>
        <w:sdtPr>
          <w:id w:val="-1596477377"/>
          <w:placeholder>
            <w:docPart w:val="2FC670795CE34E83955C53124C03CC9D"/>
          </w:placeholder>
          <w:showingPlcHdr/>
        </w:sdtPr>
        <w:sdtEndPr/>
        <w:sdtContent>
          <w:r w:rsidR="00D03DAE">
            <w:rPr>
              <w:rStyle w:val="PlaceholderText"/>
              <w:i/>
            </w:rPr>
            <w:t>Enter text</w:t>
          </w:r>
          <w:r w:rsidR="00D03DAE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  <w:r w:rsidR="00D03DAE">
        <w:t xml:space="preserve"> </w:t>
      </w:r>
      <w:r w:rsidR="00D03DAE">
        <w:tab/>
      </w:r>
      <w:r w:rsidR="003E14DE">
        <w:t xml:space="preserve"> </w:t>
      </w:r>
      <w:r w:rsidRPr="006E3319">
        <w:rPr>
          <w:b/>
        </w:rPr>
        <w:t>Phone Number:</w:t>
      </w:r>
      <w:r>
        <w:t xml:space="preserve"> </w:t>
      </w:r>
      <w:sdt>
        <w:sdtPr>
          <w:id w:val="-949932952"/>
          <w:placeholder>
            <w:docPart w:val="394110B080E5439A99FA5FFC5E1A51A1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45EA5117" w14:textId="6BCCABDB" w:rsidR="5C47A914" w:rsidRDefault="5C47A914" w:rsidP="00481622">
      <w:pPr>
        <w:spacing w:after="0" w:line="276" w:lineRule="auto"/>
        <w:contextualSpacing/>
      </w:pPr>
      <w:r w:rsidRPr="006E3319">
        <w:rPr>
          <w:b/>
        </w:rPr>
        <w:t>Email:</w:t>
      </w:r>
      <w:r>
        <w:t xml:space="preserve"> </w:t>
      </w:r>
      <w:sdt>
        <w:sdtPr>
          <w:id w:val="231976248"/>
          <w:placeholder>
            <w:docPart w:val="0AE6C76770844A3E9E1CBABCDEC243B1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  <w:r w:rsidR="006E3319">
        <w:t xml:space="preserve"> </w:t>
      </w:r>
      <w:r w:rsidR="00C04AD4">
        <w:rPr>
          <w:b/>
        </w:rPr>
        <w:t>Title &amp; Workplace</w:t>
      </w:r>
      <w:r w:rsidRPr="006E3319">
        <w:rPr>
          <w:b/>
        </w:rPr>
        <w:t xml:space="preserve">: </w:t>
      </w:r>
      <w:sdt>
        <w:sdtPr>
          <w:id w:val="-316502297"/>
          <w:placeholder>
            <w:docPart w:val="C582458B619744359B57C2F0069821A7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2225CA8B" w14:textId="26C3A96E" w:rsidR="4441DFD0" w:rsidRDefault="4441DFD0" w:rsidP="008657B6">
      <w:pPr>
        <w:spacing w:after="0" w:line="240" w:lineRule="auto"/>
        <w:contextualSpacing/>
      </w:pPr>
    </w:p>
    <w:p w14:paraId="77F47939" w14:textId="5B48EFC1" w:rsidR="006D196C" w:rsidRPr="003F6931" w:rsidRDefault="5E7A945A" w:rsidP="008657B6">
      <w:pPr>
        <w:spacing w:after="0" w:line="240" w:lineRule="auto"/>
        <w:contextualSpacing/>
      </w:pPr>
      <w:r w:rsidRPr="006E3319">
        <w:rPr>
          <w:b/>
        </w:rPr>
        <w:t>How long have you known the applicant?</w:t>
      </w:r>
      <w:r w:rsidR="2F512107">
        <w:t xml:space="preserve"> </w:t>
      </w:r>
      <w:sdt>
        <w:sdtPr>
          <w:id w:val="616870631"/>
          <w:placeholder>
            <w:docPart w:val="80FCA6AFF01444BCB6362B42D394AF00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5B6DBFB8" w14:textId="51F9D1DA" w:rsidR="5E7A945A" w:rsidRDefault="5E7A945A" w:rsidP="008657B6">
      <w:pPr>
        <w:spacing w:after="0" w:line="240" w:lineRule="auto"/>
        <w:contextualSpacing/>
      </w:pPr>
      <w:r w:rsidRPr="006E3319">
        <w:rPr>
          <w:b/>
        </w:rPr>
        <w:t>In what capacity have you known the applicant?</w:t>
      </w:r>
      <w:r w:rsidR="357F9FD8">
        <w:t xml:space="preserve"> </w:t>
      </w:r>
      <w:sdt>
        <w:sdtPr>
          <w:id w:val="-1892875998"/>
          <w:placeholder>
            <w:docPart w:val="EA911A2BF49D4C35B41AA73B356BBD3C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65BAC5B0" w14:textId="560ACE22" w:rsidR="4441DFD0" w:rsidRDefault="4441DFD0" w:rsidP="008657B6">
      <w:pPr>
        <w:spacing w:after="0" w:line="240" w:lineRule="auto"/>
        <w:contextualSpacing/>
      </w:pPr>
    </w:p>
    <w:p w14:paraId="0ECCCF3F" w14:textId="458FBC05" w:rsidR="5E7A945A" w:rsidRDefault="5E7A945A" w:rsidP="008657B6">
      <w:pPr>
        <w:spacing w:after="0" w:line="240" w:lineRule="auto"/>
        <w:contextualSpacing/>
        <w:rPr>
          <w:b/>
          <w:bCs/>
        </w:rPr>
      </w:pPr>
      <w:r w:rsidRPr="4441DFD0">
        <w:rPr>
          <w:b/>
          <w:bCs/>
        </w:rPr>
        <w:t>Please rate the applicant in the following capacities:</w:t>
      </w:r>
    </w:p>
    <w:tbl>
      <w:tblPr>
        <w:tblStyle w:val="TableGrid"/>
        <w:tblW w:w="109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700"/>
        <w:gridCol w:w="8280"/>
      </w:tblGrid>
      <w:tr w:rsidR="4441DFD0" w14:paraId="0F7AB71D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32A2FB61" w14:textId="7D7EF913" w:rsidR="5E7A945A" w:rsidRDefault="5E7A945A" w:rsidP="008657B6">
            <w:r>
              <w:t>Initiative</w:t>
            </w:r>
          </w:p>
        </w:tc>
        <w:tc>
          <w:tcPr>
            <w:tcW w:w="8280" w:type="dxa"/>
            <w:vAlign w:val="center"/>
          </w:tcPr>
          <w:p w14:paraId="4F928DA2" w14:textId="23AD902D" w:rsidR="5E7A945A" w:rsidRDefault="00FD3458" w:rsidP="003F6931">
            <w:sdt>
              <w:sdtPr>
                <w:id w:val="1692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17535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7A945A">
              <w:t xml:space="preserve">Average    </w:t>
            </w:r>
            <w:sdt>
              <w:sdtPr>
                <w:id w:val="8535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7A945A">
              <w:t xml:space="preserve">Above Average     </w:t>
            </w:r>
            <w:sdt>
              <w:sdtPr>
                <w:id w:val="11803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7A945A">
              <w:t xml:space="preserve"> Excellent    </w:t>
            </w:r>
            <w:sdt>
              <w:sdtPr>
                <w:id w:val="1004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7A945A">
              <w:t>No Basis for Opinion</w:t>
            </w:r>
          </w:p>
        </w:tc>
      </w:tr>
      <w:tr w:rsidR="4441DFD0" w14:paraId="6479BC41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6DD00411" w14:textId="240271F3" w:rsidR="720EE716" w:rsidRDefault="720EE716" w:rsidP="008657B6">
            <w:r>
              <w:t>Leadership</w:t>
            </w:r>
          </w:p>
        </w:tc>
        <w:tc>
          <w:tcPr>
            <w:tcW w:w="8280" w:type="dxa"/>
            <w:vAlign w:val="center"/>
          </w:tcPr>
          <w:p w14:paraId="53DCD0F9" w14:textId="55CF9520" w:rsidR="5E7A945A" w:rsidRDefault="00FD3458" w:rsidP="008657B6">
            <w:pPr>
              <w:jc w:val="center"/>
            </w:pPr>
            <w:sdt>
              <w:sdtPr>
                <w:id w:val="17263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4037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8820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3684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13468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18F31FBE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7D9A1F87" w14:textId="6D140E8F" w:rsidR="1E886D60" w:rsidRDefault="1E886D60" w:rsidP="008657B6">
            <w:r>
              <w:t>Self c</w:t>
            </w:r>
            <w:r w:rsidR="5E7A945A">
              <w:t>onfidence</w:t>
            </w:r>
          </w:p>
        </w:tc>
        <w:tc>
          <w:tcPr>
            <w:tcW w:w="8280" w:type="dxa"/>
            <w:vAlign w:val="center"/>
          </w:tcPr>
          <w:p w14:paraId="09718C4F" w14:textId="076E8CA9" w:rsidR="5E7A945A" w:rsidRDefault="00FD3458" w:rsidP="008657B6">
            <w:pPr>
              <w:jc w:val="center"/>
            </w:pPr>
            <w:sdt>
              <w:sdtPr>
                <w:id w:val="3520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2066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11849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-1671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20892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6859F629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0EC6F7F5" w14:textId="33598BB5" w:rsidR="5E7A945A" w:rsidRDefault="5E7A945A" w:rsidP="008657B6">
            <w:r>
              <w:t>Acceptance of criticism</w:t>
            </w:r>
          </w:p>
        </w:tc>
        <w:tc>
          <w:tcPr>
            <w:tcW w:w="8280" w:type="dxa"/>
            <w:vAlign w:val="center"/>
          </w:tcPr>
          <w:p w14:paraId="2DB71454" w14:textId="76F757CD" w:rsidR="5E7A945A" w:rsidRDefault="00FD3458" w:rsidP="008657B6">
            <w:pPr>
              <w:jc w:val="center"/>
            </w:pPr>
            <w:sdt>
              <w:sdtPr>
                <w:id w:val="2640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15967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14035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3227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5084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3734B18F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28578616" w14:textId="56CEB1BF" w:rsidR="5E7A945A" w:rsidRDefault="5E7A945A" w:rsidP="008657B6">
            <w:r>
              <w:t>Self-discipline</w:t>
            </w:r>
          </w:p>
        </w:tc>
        <w:tc>
          <w:tcPr>
            <w:tcW w:w="8280" w:type="dxa"/>
            <w:vAlign w:val="center"/>
          </w:tcPr>
          <w:p w14:paraId="2360B64D" w14:textId="458EF232" w:rsidR="5E7A945A" w:rsidRDefault="00FD3458" w:rsidP="008657B6">
            <w:pPr>
              <w:jc w:val="center"/>
            </w:pPr>
            <w:sdt>
              <w:sdtPr>
                <w:id w:val="3741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19786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1469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416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15240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14E15297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726443F2" w14:textId="59C68AA3" w:rsidR="73C34176" w:rsidRDefault="73C34176" w:rsidP="008657B6">
            <w:r>
              <w:t>Dependability</w:t>
            </w:r>
          </w:p>
        </w:tc>
        <w:tc>
          <w:tcPr>
            <w:tcW w:w="8280" w:type="dxa"/>
            <w:vAlign w:val="center"/>
          </w:tcPr>
          <w:p w14:paraId="337EADC5" w14:textId="77021721" w:rsidR="5E7A945A" w:rsidRDefault="00FD3458" w:rsidP="008657B6">
            <w:pPr>
              <w:jc w:val="center"/>
            </w:pPr>
            <w:sdt>
              <w:sdtPr>
                <w:id w:val="11436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1442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108079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-16462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18309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62DB9F82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5479F02B" w14:textId="65114A05" w:rsidR="5FAD63D6" w:rsidRDefault="5FAD63D6" w:rsidP="008657B6">
            <w:r>
              <w:t>Honesty</w:t>
            </w:r>
          </w:p>
        </w:tc>
        <w:tc>
          <w:tcPr>
            <w:tcW w:w="8280" w:type="dxa"/>
            <w:vAlign w:val="center"/>
          </w:tcPr>
          <w:p w14:paraId="76D9C023" w14:textId="5F49F64E" w:rsidR="5E7A945A" w:rsidRDefault="00FD3458" w:rsidP="008657B6">
            <w:pPr>
              <w:jc w:val="center"/>
            </w:pPr>
            <w:sdt>
              <w:sdtPr>
                <w:id w:val="-2581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10509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51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1114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4611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60D6962E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7A4E78B1" w14:textId="1FB3CD00" w:rsidR="5870CA71" w:rsidRDefault="5870CA71" w:rsidP="008657B6">
            <w:r>
              <w:t>Reaction to stress</w:t>
            </w:r>
          </w:p>
        </w:tc>
        <w:tc>
          <w:tcPr>
            <w:tcW w:w="8280" w:type="dxa"/>
            <w:vAlign w:val="center"/>
          </w:tcPr>
          <w:p w14:paraId="56AD57B4" w14:textId="124028B6" w:rsidR="5E7A945A" w:rsidRDefault="00FD3458" w:rsidP="008657B6">
            <w:pPr>
              <w:jc w:val="center"/>
            </w:pPr>
            <w:sdt>
              <w:sdtPr>
                <w:id w:val="-191361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4850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9739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9545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6438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26215A7F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1C5E4B3F" w14:textId="6D1A209D" w:rsidR="5C163025" w:rsidRDefault="5C163025" w:rsidP="008657B6">
            <w:r>
              <w:t>Efficiency</w:t>
            </w:r>
          </w:p>
        </w:tc>
        <w:tc>
          <w:tcPr>
            <w:tcW w:w="8280" w:type="dxa"/>
            <w:vAlign w:val="center"/>
          </w:tcPr>
          <w:p w14:paraId="6EB603DE" w14:textId="5EF9D97C" w:rsidR="5E7A945A" w:rsidRDefault="00FD3458" w:rsidP="008657B6">
            <w:pPr>
              <w:jc w:val="center"/>
            </w:pPr>
            <w:sdt>
              <w:sdtPr>
                <w:id w:val="11702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15242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17883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17717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6793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1B2399B0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461E4A23" w14:textId="74DB3EA0" w:rsidR="1BCB0765" w:rsidRDefault="1BCB0765" w:rsidP="008657B6">
            <w:r>
              <w:t>Organization skills</w:t>
            </w:r>
          </w:p>
        </w:tc>
        <w:tc>
          <w:tcPr>
            <w:tcW w:w="8280" w:type="dxa"/>
            <w:vAlign w:val="center"/>
          </w:tcPr>
          <w:p w14:paraId="67351287" w14:textId="5106ABAB" w:rsidR="5E7A945A" w:rsidRDefault="00FD3458" w:rsidP="008657B6">
            <w:pPr>
              <w:jc w:val="center"/>
            </w:pPr>
            <w:sdt>
              <w:sdtPr>
                <w:id w:val="-18453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3949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6119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-16785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15905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1DC97D88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19875B5B" w14:textId="0488CECF" w:rsidR="1821D6FC" w:rsidRDefault="1821D6FC" w:rsidP="008657B6">
            <w:r>
              <w:t>Ability to work with people</w:t>
            </w:r>
          </w:p>
        </w:tc>
        <w:tc>
          <w:tcPr>
            <w:tcW w:w="8280" w:type="dxa"/>
            <w:vAlign w:val="center"/>
          </w:tcPr>
          <w:p w14:paraId="5B6A65DA" w14:textId="3932D4F9" w:rsidR="1AEC8E46" w:rsidRDefault="00FD3458" w:rsidP="008657B6">
            <w:pPr>
              <w:jc w:val="center"/>
            </w:pPr>
            <w:sdt>
              <w:sdtPr>
                <w:id w:val="12675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4161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12788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-36043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19714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328E744D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6B634CB8" w14:textId="0AA74300" w:rsidR="1821D6FC" w:rsidRDefault="1821D6FC" w:rsidP="008657B6">
            <w:r>
              <w:t>Ability</w:t>
            </w:r>
            <w:r w:rsidR="35701D58">
              <w:t xml:space="preserve"> to make decisions</w:t>
            </w:r>
          </w:p>
        </w:tc>
        <w:tc>
          <w:tcPr>
            <w:tcW w:w="8280" w:type="dxa"/>
            <w:vAlign w:val="center"/>
          </w:tcPr>
          <w:p w14:paraId="076C682F" w14:textId="138A13C2" w:rsidR="1AEC8E46" w:rsidRDefault="00FD3458" w:rsidP="008657B6">
            <w:pPr>
              <w:jc w:val="center"/>
            </w:pPr>
            <w:sdt>
              <w:sdtPr>
                <w:id w:val="18160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993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5220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1874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1859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  <w:tr w:rsidR="4441DFD0" w14:paraId="4B7D7521" w14:textId="77777777" w:rsidTr="003F6931">
        <w:trPr>
          <w:trHeight w:val="360"/>
        </w:trPr>
        <w:tc>
          <w:tcPr>
            <w:tcW w:w="2700" w:type="dxa"/>
            <w:vAlign w:val="center"/>
          </w:tcPr>
          <w:p w14:paraId="6CE00236" w14:textId="3C75AE6F" w:rsidR="28825B2B" w:rsidRDefault="28825B2B" w:rsidP="008657B6">
            <w:r>
              <w:t>Resiliency</w:t>
            </w:r>
          </w:p>
        </w:tc>
        <w:tc>
          <w:tcPr>
            <w:tcW w:w="8280" w:type="dxa"/>
            <w:vAlign w:val="center"/>
          </w:tcPr>
          <w:p w14:paraId="6D46CFD0" w14:textId="2ED90DE3" w:rsidR="4D981886" w:rsidRDefault="00FD3458" w:rsidP="008657B6">
            <w:pPr>
              <w:jc w:val="center"/>
            </w:pPr>
            <w:sdt>
              <w:sdtPr>
                <w:id w:val="19128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Below Average    </w:t>
            </w:r>
            <w:sdt>
              <w:sdtPr>
                <w:id w:val="-11912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verage    </w:t>
            </w:r>
            <w:sdt>
              <w:sdtPr>
                <w:id w:val="-16287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Above Average     </w:t>
            </w:r>
            <w:sdt>
              <w:sdtPr>
                <w:id w:val="-21379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 xml:space="preserve"> Excellent    </w:t>
            </w:r>
            <w:sdt>
              <w:sdtPr>
                <w:id w:val="-5337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AD4">
              <w:t>No Basis for Opinion</w:t>
            </w:r>
          </w:p>
        </w:tc>
      </w:tr>
    </w:tbl>
    <w:p w14:paraId="44725CC8" w14:textId="45410938" w:rsidR="4441DFD0" w:rsidRDefault="4441DFD0" w:rsidP="008657B6">
      <w:pPr>
        <w:spacing w:after="0" w:line="240" w:lineRule="auto"/>
        <w:contextualSpacing/>
        <w:rPr>
          <w:b/>
          <w:bCs/>
        </w:rPr>
      </w:pPr>
    </w:p>
    <w:p w14:paraId="15FB2FA1" w14:textId="07C3682F" w:rsidR="2DFD96AB" w:rsidRPr="00D63698" w:rsidRDefault="2DFD96AB" w:rsidP="008657B6">
      <w:pPr>
        <w:spacing w:after="0" w:line="240" w:lineRule="auto"/>
        <w:contextualSpacing/>
      </w:pPr>
      <w:r w:rsidRPr="4441DFD0">
        <w:rPr>
          <w:b/>
          <w:bCs/>
        </w:rPr>
        <w:t xml:space="preserve">Please </w:t>
      </w:r>
      <w:r w:rsidR="005C5C0F">
        <w:rPr>
          <w:b/>
          <w:bCs/>
        </w:rPr>
        <w:t>describe</w:t>
      </w:r>
      <w:r w:rsidRPr="4441DFD0">
        <w:rPr>
          <w:b/>
          <w:bCs/>
        </w:rPr>
        <w:t xml:space="preserve"> three examples of the applicant’s abilities </w:t>
      </w:r>
      <w:r w:rsidR="00C04AD4">
        <w:rPr>
          <w:b/>
          <w:bCs/>
        </w:rPr>
        <w:t>rela</w:t>
      </w:r>
      <w:r w:rsidR="00D63698">
        <w:rPr>
          <w:b/>
          <w:bCs/>
        </w:rPr>
        <w:t>ted to the Scholarship criteria</w:t>
      </w:r>
      <w:r w:rsidR="00D63698" w:rsidRPr="003F6931">
        <w:rPr>
          <w:bCs/>
        </w:rPr>
        <w:t xml:space="preserve"> (leadership, integrity, community service, commitment to healthcare studies)</w:t>
      </w:r>
      <w:r w:rsidR="00D63698">
        <w:rPr>
          <w:bCs/>
        </w:rPr>
        <w:t>.</w:t>
      </w:r>
    </w:p>
    <w:p w14:paraId="795F4D62" w14:textId="36C8F55B" w:rsidR="4441DFD0" w:rsidRDefault="4441DFD0" w:rsidP="008657B6">
      <w:pPr>
        <w:spacing w:after="0" w:line="240" w:lineRule="auto"/>
        <w:ind w:left="360"/>
        <w:contextualSpacing/>
      </w:pPr>
    </w:p>
    <w:p w14:paraId="77E4F9A4" w14:textId="51980CF6" w:rsidR="4441DFD0" w:rsidRDefault="2DFD96AB" w:rsidP="008657B6">
      <w:pPr>
        <w:spacing w:after="0" w:line="240" w:lineRule="auto"/>
        <w:ind w:left="360"/>
        <w:contextualSpacing/>
      </w:pPr>
      <w:r w:rsidRPr="006E3319">
        <w:rPr>
          <w:b/>
        </w:rPr>
        <w:t>1)</w:t>
      </w:r>
      <w:r w:rsidR="03CA49AE">
        <w:t xml:space="preserve"> </w:t>
      </w:r>
      <w:sdt>
        <w:sdtPr>
          <w:id w:val="-2119211826"/>
          <w:placeholder>
            <w:docPart w:val="2F43BC206D4149B3BED456F561AD0655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38A78B6C" w14:textId="00FA28D7" w:rsidR="4441DFD0" w:rsidRDefault="2DFD96AB" w:rsidP="008657B6">
      <w:pPr>
        <w:spacing w:after="0" w:line="240" w:lineRule="auto"/>
        <w:ind w:left="360"/>
        <w:contextualSpacing/>
      </w:pPr>
      <w:r w:rsidRPr="006E3319">
        <w:rPr>
          <w:b/>
        </w:rPr>
        <w:t>2)</w:t>
      </w:r>
      <w:r w:rsidR="31693CC6">
        <w:t xml:space="preserve"> </w:t>
      </w:r>
      <w:sdt>
        <w:sdtPr>
          <w:id w:val="916521098"/>
          <w:placeholder>
            <w:docPart w:val="0289C837295D4CCCA4189BA532E4B323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08F8F86D" w14:textId="638297E1" w:rsidR="2DFD96AB" w:rsidRDefault="2DFD96AB" w:rsidP="008657B6">
      <w:pPr>
        <w:spacing w:after="0" w:line="240" w:lineRule="auto"/>
        <w:ind w:left="360"/>
        <w:contextualSpacing/>
      </w:pPr>
      <w:r w:rsidRPr="006E3319">
        <w:rPr>
          <w:b/>
        </w:rPr>
        <w:t>3)</w:t>
      </w:r>
      <w:r w:rsidR="31693CC6">
        <w:t xml:space="preserve"> </w:t>
      </w:r>
      <w:sdt>
        <w:sdtPr>
          <w:id w:val="-1549057126"/>
          <w:placeholder>
            <w:docPart w:val="D3C956F8F3054C0B9FD78922242897D2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</w:sdtContent>
      </w:sdt>
    </w:p>
    <w:p w14:paraId="3B8C4C7E" w14:textId="766ADF58" w:rsidR="4441DFD0" w:rsidRDefault="4441DFD0" w:rsidP="008657B6">
      <w:pPr>
        <w:spacing w:after="0" w:line="240" w:lineRule="auto"/>
        <w:contextualSpacing/>
        <w:rPr>
          <w:b/>
          <w:bCs/>
        </w:rPr>
      </w:pPr>
    </w:p>
    <w:p w14:paraId="043DB38C" w14:textId="3207E3E1" w:rsidR="4441DFD0" w:rsidRPr="00EA26C6" w:rsidRDefault="537E3827" w:rsidP="008657B6">
      <w:pPr>
        <w:spacing w:after="0" w:line="240" w:lineRule="auto"/>
        <w:contextualSpacing/>
        <w:rPr>
          <w:b/>
          <w:bCs/>
        </w:rPr>
      </w:pPr>
      <w:r w:rsidRPr="4441DFD0">
        <w:rPr>
          <w:b/>
          <w:bCs/>
        </w:rPr>
        <w:t>Do you recommend the applicant for the Windom Area Health Foundation Scholarship?</w:t>
      </w:r>
    </w:p>
    <w:p w14:paraId="60FEB104" w14:textId="200D3702" w:rsidR="537E3827" w:rsidRDefault="00FD3458" w:rsidP="008657B6">
      <w:pPr>
        <w:spacing w:after="0" w:line="240" w:lineRule="auto"/>
        <w:ind w:firstLine="720"/>
        <w:contextualSpacing/>
      </w:pPr>
      <w:sdt>
        <w:sdtPr>
          <w:id w:val="20145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6C6">
            <w:rPr>
              <w:rFonts w:ascii="MS Gothic" w:eastAsia="MS Gothic" w:hAnsi="MS Gothic" w:hint="eastAsia"/>
            </w:rPr>
            <w:t>☐</w:t>
          </w:r>
        </w:sdtContent>
      </w:sdt>
      <w:r w:rsidR="537E3827">
        <w:t>Do Not Recommend</w:t>
      </w:r>
      <w:r w:rsidR="537E3827">
        <w:tab/>
      </w:r>
      <w:r w:rsidR="537E3827">
        <w:tab/>
      </w:r>
      <w:sdt>
        <w:sdtPr>
          <w:id w:val="15803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19">
            <w:rPr>
              <w:rFonts w:ascii="MS Gothic" w:eastAsia="MS Gothic" w:hAnsi="MS Gothic" w:hint="eastAsia"/>
            </w:rPr>
            <w:t>☐</w:t>
          </w:r>
        </w:sdtContent>
      </w:sdt>
      <w:r w:rsidR="00196F57">
        <w:t>Recommend with R</w:t>
      </w:r>
      <w:r w:rsidR="537E3827">
        <w:t>eservation</w:t>
      </w:r>
      <w:r w:rsidR="537E3827">
        <w:tab/>
      </w:r>
      <w:r w:rsidR="537E3827">
        <w:tab/>
      </w:r>
      <w:sdt>
        <w:sdtPr>
          <w:id w:val="141681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19">
            <w:rPr>
              <w:rFonts w:ascii="MS Gothic" w:eastAsia="MS Gothic" w:hAnsi="MS Gothic" w:hint="eastAsia"/>
            </w:rPr>
            <w:t>☐</w:t>
          </w:r>
        </w:sdtContent>
      </w:sdt>
      <w:r w:rsidR="00196F57">
        <w:t>Highly R</w:t>
      </w:r>
      <w:r w:rsidR="537E3827">
        <w:t>ecommend</w:t>
      </w:r>
    </w:p>
    <w:p w14:paraId="253D6FF5" w14:textId="7165836B" w:rsidR="4441DFD0" w:rsidRDefault="4441DFD0" w:rsidP="008657B6">
      <w:pPr>
        <w:spacing w:after="0" w:line="240" w:lineRule="auto"/>
        <w:contextualSpacing/>
      </w:pPr>
    </w:p>
    <w:p w14:paraId="3D53B881" w14:textId="578FC038" w:rsidR="006E3319" w:rsidRDefault="537E3827" w:rsidP="008657B6">
      <w:pPr>
        <w:spacing w:after="0" w:line="240" w:lineRule="auto"/>
        <w:contextualSpacing/>
        <w:rPr>
          <w:b/>
          <w:bCs/>
        </w:rPr>
      </w:pPr>
      <w:r w:rsidRPr="4441DFD0">
        <w:rPr>
          <w:b/>
          <w:bCs/>
        </w:rPr>
        <w:t>Additional Comments</w:t>
      </w:r>
      <w:r w:rsidR="006E3319">
        <w:rPr>
          <w:b/>
          <w:bCs/>
        </w:rPr>
        <w:t xml:space="preserve">: </w:t>
      </w:r>
      <w:sdt>
        <w:sdtPr>
          <w:rPr>
            <w:b/>
            <w:bCs/>
          </w:rPr>
          <w:id w:val="1908414965"/>
          <w:placeholder>
            <w:docPart w:val="AEEBBD580FC14FC4866F94E2287D2E99"/>
          </w:placeholder>
          <w:showingPlcHdr/>
        </w:sdtPr>
        <w:sdtEndPr/>
        <w:sdtContent>
          <w:r w:rsidR="006E3319">
            <w:rPr>
              <w:rStyle w:val="PlaceholderText"/>
              <w:i/>
            </w:rPr>
            <w:t>Enter text</w:t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F97729">
            <w:rPr>
              <w:rStyle w:val="PlaceholderText"/>
              <w:i/>
            </w:rPr>
            <w:tab/>
          </w:r>
          <w:r w:rsidR="00F97729">
            <w:rPr>
              <w:rStyle w:val="PlaceholderText"/>
              <w:i/>
            </w:rPr>
            <w:tab/>
          </w:r>
          <w:r w:rsidR="00F97729">
            <w:rPr>
              <w:rStyle w:val="PlaceholderText"/>
              <w:i/>
            </w:rPr>
            <w:tab/>
          </w:r>
          <w:r w:rsidR="00F97729">
            <w:rPr>
              <w:rStyle w:val="PlaceholderText"/>
              <w:i/>
            </w:rPr>
            <w:tab/>
          </w:r>
          <w:r w:rsidR="00F97729">
            <w:rPr>
              <w:rStyle w:val="PlaceholderText"/>
              <w:i/>
            </w:rPr>
            <w:tab/>
          </w:r>
          <w:r w:rsidR="00F97729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EA26C6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6E3319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  <w:r w:rsidR="00D03DAE">
            <w:rPr>
              <w:rStyle w:val="PlaceholderText"/>
              <w:i/>
            </w:rPr>
            <w:tab/>
          </w:r>
        </w:sdtContent>
      </w:sdt>
    </w:p>
    <w:p w14:paraId="15224E1B" w14:textId="486E39DB" w:rsidR="00D03DAE" w:rsidRDefault="00FD3458" w:rsidP="00481622">
      <w:pPr>
        <w:spacing w:after="0" w:line="240" w:lineRule="auto"/>
        <w:ind w:left="450"/>
        <w:rPr>
          <w:i/>
        </w:rPr>
      </w:pPr>
      <w:sdt>
        <w:sdtPr>
          <w:id w:val="117900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C0F" w:rsidRPr="005C5C0F">
            <w:rPr>
              <w:rFonts w:ascii="MS Gothic" w:eastAsia="MS Gothic" w:hAnsi="MS Gothic" w:hint="eastAsia"/>
            </w:rPr>
            <w:t>☐</w:t>
          </w:r>
        </w:sdtContent>
      </w:sdt>
      <w:r w:rsidR="006E3319" w:rsidRPr="007568BE">
        <w:rPr>
          <w:i/>
        </w:rPr>
        <w:t xml:space="preserve"> By checking this box, I certify that the information completed in this </w:t>
      </w:r>
      <w:r w:rsidR="00EA26C6">
        <w:rPr>
          <w:i/>
        </w:rPr>
        <w:t>reference</w:t>
      </w:r>
      <w:r w:rsidR="006E3319" w:rsidRPr="007568BE">
        <w:rPr>
          <w:i/>
        </w:rPr>
        <w:t xml:space="preserve"> is complete and accurate</w:t>
      </w:r>
      <w:r w:rsidR="00B26056">
        <w:rPr>
          <w:i/>
        </w:rPr>
        <w:t xml:space="preserve"> to the best of my abilities</w:t>
      </w:r>
      <w:r w:rsidR="00481622">
        <w:rPr>
          <w:i/>
        </w:rPr>
        <w:t xml:space="preserve">. </w:t>
      </w:r>
      <w:r w:rsidR="006E3319" w:rsidRPr="007568BE">
        <w:rPr>
          <w:i/>
        </w:rPr>
        <w:t xml:space="preserve">I understand that falsification of the </w:t>
      </w:r>
      <w:r w:rsidR="00EA26C6">
        <w:rPr>
          <w:i/>
        </w:rPr>
        <w:t>requested information can disqualify a student’s eligibility.</w:t>
      </w:r>
    </w:p>
    <w:p w14:paraId="6C7B8BBC" w14:textId="77777777" w:rsidR="009E292F" w:rsidRDefault="009E292F" w:rsidP="009E292F">
      <w:pPr>
        <w:spacing w:after="0" w:line="240" w:lineRule="auto"/>
      </w:pPr>
    </w:p>
    <w:p w14:paraId="29ACE852" w14:textId="77777777" w:rsidR="009E292F" w:rsidRDefault="009E292F" w:rsidP="009E292F">
      <w:pPr>
        <w:spacing w:after="0" w:line="240" w:lineRule="auto"/>
      </w:pPr>
    </w:p>
    <w:p w14:paraId="3E5D4DF4" w14:textId="5ABC870A" w:rsidR="00F97729" w:rsidRPr="000C326B" w:rsidRDefault="009E292F" w:rsidP="009E292F">
      <w:pPr>
        <w:spacing w:after="0" w:line="240" w:lineRule="auto"/>
      </w:pPr>
      <w:r w:rsidRPr="000C326B">
        <w:t xml:space="preserve">Signature: </w:t>
      </w:r>
      <w:sdt>
        <w:sdtPr>
          <w:rPr>
            <w:i/>
            <w:color w:val="7F7F7F" w:themeColor="text1" w:themeTint="80"/>
          </w:rPr>
          <w:id w:val="2010716171"/>
          <w:placeholder>
            <w:docPart w:val="3094273F98764E4781B808514CCC7CC1"/>
          </w:placeholder>
          <w:text/>
        </w:sdtPr>
        <w:sdtEndPr/>
        <w:sdtContent>
          <w:r w:rsidR="000C326B">
            <w:rPr>
              <w:i/>
              <w:color w:val="7F7F7F" w:themeColor="text1" w:themeTint="80"/>
            </w:rPr>
            <w:t>Print &amp; sign, or Type</w:t>
          </w:r>
          <w:r w:rsidR="000C326B" w:rsidRPr="000C326B">
            <w:rPr>
              <w:i/>
              <w:color w:val="7F7F7F" w:themeColor="text1" w:themeTint="80"/>
            </w:rPr>
            <w:t xml:space="preserve"> your signature                                                </w:t>
          </w:r>
        </w:sdtContent>
      </w:sdt>
      <w:r w:rsidR="000C326B">
        <w:tab/>
      </w:r>
      <w:r w:rsidRPr="000C326B">
        <w:tab/>
        <w:t>Date</w:t>
      </w:r>
      <w:r w:rsidR="000C326B" w:rsidRPr="000C326B">
        <w:t xml:space="preserve">: </w:t>
      </w:r>
      <w:sdt>
        <w:sdtPr>
          <w:id w:val="1650630596"/>
          <w:placeholder>
            <w:docPart w:val="DefaultPlaceholder_-1854013440"/>
          </w:placeholder>
        </w:sdtPr>
        <w:sdtEndPr/>
        <w:sdtContent>
          <w:r w:rsidR="000C326B" w:rsidRPr="000C326B">
            <w:rPr>
              <w:i/>
              <w:color w:val="7F7F7F" w:themeColor="text1" w:themeTint="80"/>
            </w:rPr>
            <w:t>Enter today’s date</w:t>
          </w:r>
        </w:sdtContent>
      </w:sdt>
    </w:p>
    <w:p w14:paraId="1D558D22" w14:textId="77777777" w:rsidR="00F97729" w:rsidRDefault="00F97729" w:rsidP="008657B6">
      <w:pPr>
        <w:spacing w:after="0" w:line="240" w:lineRule="auto"/>
        <w:contextualSpacing/>
        <w:jc w:val="center"/>
        <w:rPr>
          <w:rFonts w:eastAsiaTheme="minorEastAsia"/>
          <w:bCs/>
          <w:i/>
          <w:sz w:val="16"/>
          <w:szCs w:val="28"/>
        </w:rPr>
      </w:pPr>
    </w:p>
    <w:p w14:paraId="79634BA5" w14:textId="77777777" w:rsidR="00196F57" w:rsidRDefault="00EA26C6" w:rsidP="008657B6">
      <w:pPr>
        <w:spacing w:after="0" w:line="240" w:lineRule="auto"/>
        <w:contextualSpacing/>
        <w:jc w:val="center"/>
        <w:rPr>
          <w:rFonts w:eastAsiaTheme="minorEastAsia"/>
          <w:bCs/>
          <w:i/>
          <w:sz w:val="16"/>
          <w:szCs w:val="28"/>
        </w:rPr>
      </w:pPr>
      <w:r w:rsidRPr="00F97729">
        <w:rPr>
          <w:rFonts w:eastAsiaTheme="minorEastAsia"/>
          <w:bCs/>
          <w:i/>
          <w:sz w:val="16"/>
          <w:szCs w:val="28"/>
        </w:rPr>
        <w:t>Return reference form to the student’s Guidance Counselor</w:t>
      </w:r>
      <w:r w:rsidR="00196F57">
        <w:rPr>
          <w:rFonts w:eastAsiaTheme="minorEastAsia"/>
          <w:bCs/>
          <w:i/>
          <w:sz w:val="16"/>
          <w:szCs w:val="28"/>
        </w:rPr>
        <w:t xml:space="preserve"> or Katie Greener</w:t>
      </w:r>
      <w:r w:rsidRPr="00F97729">
        <w:rPr>
          <w:rFonts w:eastAsiaTheme="minorEastAsia"/>
          <w:bCs/>
          <w:i/>
          <w:sz w:val="16"/>
          <w:szCs w:val="28"/>
        </w:rPr>
        <w:t>.</w:t>
      </w:r>
      <w:r w:rsidR="00D03DAE" w:rsidRPr="00F97729">
        <w:rPr>
          <w:rFonts w:eastAsiaTheme="minorEastAsia"/>
          <w:bCs/>
          <w:i/>
          <w:sz w:val="16"/>
          <w:szCs w:val="28"/>
        </w:rPr>
        <w:t xml:space="preserve"> </w:t>
      </w:r>
    </w:p>
    <w:p w14:paraId="6D21CCD6" w14:textId="1C8D7236" w:rsidR="00EA26C6" w:rsidRPr="00F97729" w:rsidRDefault="00EA26C6" w:rsidP="008657B6">
      <w:pPr>
        <w:spacing w:after="0" w:line="240" w:lineRule="auto"/>
        <w:contextualSpacing/>
        <w:jc w:val="center"/>
        <w:rPr>
          <w:rFonts w:eastAsiaTheme="minorEastAsia"/>
          <w:bCs/>
          <w:i/>
          <w:sz w:val="16"/>
          <w:szCs w:val="28"/>
        </w:rPr>
      </w:pPr>
      <w:r w:rsidRPr="00F97729">
        <w:rPr>
          <w:rFonts w:eastAsiaTheme="minorEastAsia"/>
          <w:bCs/>
          <w:i/>
          <w:sz w:val="16"/>
          <w:szCs w:val="28"/>
        </w:rPr>
        <w:t>All references must be received prior to close of application process for applicant consideration</w:t>
      </w:r>
      <w:r w:rsidR="00F97729" w:rsidRPr="00F97729">
        <w:rPr>
          <w:rFonts w:eastAsiaTheme="minorEastAsia"/>
          <w:bCs/>
          <w:i/>
          <w:sz w:val="16"/>
          <w:szCs w:val="28"/>
        </w:rPr>
        <w:t>.</w:t>
      </w:r>
    </w:p>
    <w:sectPr w:rsidR="00EA26C6" w:rsidRPr="00F97729" w:rsidSect="00F97729">
      <w:type w:val="continuous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83FF" w14:textId="77777777" w:rsidR="00D03DAE" w:rsidRDefault="00D03DAE">
      <w:pPr>
        <w:spacing w:after="0" w:line="240" w:lineRule="auto"/>
      </w:pPr>
      <w:r>
        <w:separator/>
      </w:r>
    </w:p>
  </w:endnote>
  <w:endnote w:type="continuationSeparator" w:id="0">
    <w:p w14:paraId="749AE4A8" w14:textId="77777777" w:rsidR="00D03DAE" w:rsidRDefault="00D0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90AF" w14:textId="7585383D" w:rsidR="00D03DAE" w:rsidRPr="00137B79" w:rsidRDefault="00D03DAE" w:rsidP="00137B79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EC8D" w14:textId="77777777" w:rsidR="00D03DAE" w:rsidRDefault="00D03DAE">
      <w:pPr>
        <w:spacing w:after="0" w:line="240" w:lineRule="auto"/>
      </w:pPr>
      <w:r>
        <w:separator/>
      </w:r>
    </w:p>
  </w:footnote>
  <w:footnote w:type="continuationSeparator" w:id="0">
    <w:p w14:paraId="23771F3F" w14:textId="77777777" w:rsidR="00D03DAE" w:rsidRDefault="00D0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7DD7"/>
    <w:multiLevelType w:val="hybridMultilevel"/>
    <w:tmpl w:val="B1B03054"/>
    <w:lvl w:ilvl="0" w:tplc="971444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5221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23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A0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2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4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8B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9EB"/>
    <w:multiLevelType w:val="hybridMultilevel"/>
    <w:tmpl w:val="00343E4E"/>
    <w:lvl w:ilvl="0" w:tplc="32041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F11"/>
    <w:multiLevelType w:val="hybridMultilevel"/>
    <w:tmpl w:val="1BC46D6C"/>
    <w:lvl w:ilvl="0" w:tplc="32041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6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8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7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6E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4B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0F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BE54"/>
    <w:multiLevelType w:val="hybridMultilevel"/>
    <w:tmpl w:val="2D046D42"/>
    <w:lvl w:ilvl="0" w:tplc="E38E70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743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CE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6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20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5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22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BEE9"/>
    <w:multiLevelType w:val="hybridMultilevel"/>
    <w:tmpl w:val="997EF6D0"/>
    <w:lvl w:ilvl="0" w:tplc="47D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0F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03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CA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2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CA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4C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B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enforcement="1" w:cryptProviderType="rsaAES" w:cryptAlgorithmClass="hash" w:cryptAlgorithmType="typeAny" w:cryptAlgorithmSid="14" w:cryptSpinCount="100000" w:hash="A+hg3rBKIh6YYo+sEDoXwU4bchCUkHb6ABmlSuxX4UUg9+ZsY87e0v0lQPqz0pfHPM+uoNRQGplDdY8p98cCXQ==" w:salt="rS0jOWLfYIiTE4JnwNtUk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6D1DB2"/>
    <w:rsid w:val="00007865"/>
    <w:rsid w:val="000B5F07"/>
    <w:rsid w:val="000C326B"/>
    <w:rsid w:val="000E2DD4"/>
    <w:rsid w:val="00103C68"/>
    <w:rsid w:val="0012603A"/>
    <w:rsid w:val="00137B79"/>
    <w:rsid w:val="00185B7A"/>
    <w:rsid w:val="00196F57"/>
    <w:rsid w:val="001A536C"/>
    <w:rsid w:val="001F438F"/>
    <w:rsid w:val="00206A87"/>
    <w:rsid w:val="00274A92"/>
    <w:rsid w:val="00275175"/>
    <w:rsid w:val="0034243E"/>
    <w:rsid w:val="003D2813"/>
    <w:rsid w:val="003E14DE"/>
    <w:rsid w:val="003F006C"/>
    <w:rsid w:val="003F6931"/>
    <w:rsid w:val="00481622"/>
    <w:rsid w:val="00482C17"/>
    <w:rsid w:val="00492D8E"/>
    <w:rsid w:val="004B2B5B"/>
    <w:rsid w:val="004C1CAB"/>
    <w:rsid w:val="00551D02"/>
    <w:rsid w:val="00567676"/>
    <w:rsid w:val="005A3201"/>
    <w:rsid w:val="005C5C0F"/>
    <w:rsid w:val="006D196C"/>
    <w:rsid w:val="006E3319"/>
    <w:rsid w:val="006E35D4"/>
    <w:rsid w:val="007568BE"/>
    <w:rsid w:val="007853CF"/>
    <w:rsid w:val="007D0BE1"/>
    <w:rsid w:val="007E6802"/>
    <w:rsid w:val="008657B6"/>
    <w:rsid w:val="008A3564"/>
    <w:rsid w:val="008B727E"/>
    <w:rsid w:val="008D322C"/>
    <w:rsid w:val="008F2437"/>
    <w:rsid w:val="0098036D"/>
    <w:rsid w:val="00982CD5"/>
    <w:rsid w:val="009E292F"/>
    <w:rsid w:val="00A454FB"/>
    <w:rsid w:val="00A70298"/>
    <w:rsid w:val="00B26056"/>
    <w:rsid w:val="00B4036F"/>
    <w:rsid w:val="00B41AB9"/>
    <w:rsid w:val="00B41E5A"/>
    <w:rsid w:val="00C04AD4"/>
    <w:rsid w:val="00C81A6F"/>
    <w:rsid w:val="00D03DAE"/>
    <w:rsid w:val="00D534E7"/>
    <w:rsid w:val="00D63698"/>
    <w:rsid w:val="00D7793A"/>
    <w:rsid w:val="00DB5552"/>
    <w:rsid w:val="00EA26C6"/>
    <w:rsid w:val="00F01163"/>
    <w:rsid w:val="00F761E0"/>
    <w:rsid w:val="00F97729"/>
    <w:rsid w:val="00FD3458"/>
    <w:rsid w:val="010977A1"/>
    <w:rsid w:val="0126C34B"/>
    <w:rsid w:val="026D1DB2"/>
    <w:rsid w:val="03CA49AE"/>
    <w:rsid w:val="04547E49"/>
    <w:rsid w:val="059B4BD4"/>
    <w:rsid w:val="0616D2E1"/>
    <w:rsid w:val="0689197F"/>
    <w:rsid w:val="08B086F7"/>
    <w:rsid w:val="0AB14F8B"/>
    <w:rsid w:val="0C55DE1A"/>
    <w:rsid w:val="0CDF2893"/>
    <w:rsid w:val="0CF3ABA5"/>
    <w:rsid w:val="0DCCF039"/>
    <w:rsid w:val="0F73C3CE"/>
    <w:rsid w:val="0FA2CB49"/>
    <w:rsid w:val="119426D0"/>
    <w:rsid w:val="135362BB"/>
    <w:rsid w:val="13BB700C"/>
    <w:rsid w:val="14F5A857"/>
    <w:rsid w:val="1520B217"/>
    <w:rsid w:val="15453CA9"/>
    <w:rsid w:val="16EE235F"/>
    <w:rsid w:val="17321E7E"/>
    <w:rsid w:val="1793003C"/>
    <w:rsid w:val="1821D6FC"/>
    <w:rsid w:val="18697785"/>
    <w:rsid w:val="1AC8A8C0"/>
    <w:rsid w:val="1AEC8E46"/>
    <w:rsid w:val="1BA11847"/>
    <w:rsid w:val="1BCB0765"/>
    <w:rsid w:val="1D166C53"/>
    <w:rsid w:val="1D5706A9"/>
    <w:rsid w:val="1DCCF211"/>
    <w:rsid w:val="1E886D60"/>
    <w:rsid w:val="1EEC1EEF"/>
    <w:rsid w:val="1F1A9EF5"/>
    <w:rsid w:val="1F82F186"/>
    <w:rsid w:val="2032EC7A"/>
    <w:rsid w:val="2443B7DA"/>
    <w:rsid w:val="24B35305"/>
    <w:rsid w:val="28825B2B"/>
    <w:rsid w:val="29FDFC1A"/>
    <w:rsid w:val="2AC2315C"/>
    <w:rsid w:val="2DFD96AB"/>
    <w:rsid w:val="2F512107"/>
    <w:rsid w:val="3065C893"/>
    <w:rsid w:val="31693CC6"/>
    <w:rsid w:val="31780773"/>
    <w:rsid w:val="33C0C484"/>
    <w:rsid w:val="356A2F2A"/>
    <w:rsid w:val="35701D58"/>
    <w:rsid w:val="357F9FD8"/>
    <w:rsid w:val="35A2DBFA"/>
    <w:rsid w:val="379BCF6C"/>
    <w:rsid w:val="37AD7610"/>
    <w:rsid w:val="398A77B0"/>
    <w:rsid w:val="3A33BA89"/>
    <w:rsid w:val="3B264811"/>
    <w:rsid w:val="3C0AC86B"/>
    <w:rsid w:val="3FFAEE9F"/>
    <w:rsid w:val="423ECC6E"/>
    <w:rsid w:val="4262296C"/>
    <w:rsid w:val="433159F6"/>
    <w:rsid w:val="43E28A55"/>
    <w:rsid w:val="4441DFD0"/>
    <w:rsid w:val="4766148F"/>
    <w:rsid w:val="481D73E6"/>
    <w:rsid w:val="48C0507B"/>
    <w:rsid w:val="49329EFB"/>
    <w:rsid w:val="4A1E7468"/>
    <w:rsid w:val="4A5C20DC"/>
    <w:rsid w:val="4AB1CAAF"/>
    <w:rsid w:val="4B840DC4"/>
    <w:rsid w:val="4D981886"/>
    <w:rsid w:val="50B23A03"/>
    <w:rsid w:val="5157DFF4"/>
    <w:rsid w:val="519DA031"/>
    <w:rsid w:val="52BD5279"/>
    <w:rsid w:val="5355C8EC"/>
    <w:rsid w:val="537E3827"/>
    <w:rsid w:val="5870CA71"/>
    <w:rsid w:val="599ECC52"/>
    <w:rsid w:val="5AA919ED"/>
    <w:rsid w:val="5C163025"/>
    <w:rsid w:val="5C43F9F2"/>
    <w:rsid w:val="5C47A914"/>
    <w:rsid w:val="5D904DCC"/>
    <w:rsid w:val="5DB90E76"/>
    <w:rsid w:val="5DEDD9FC"/>
    <w:rsid w:val="5E1D3A9F"/>
    <w:rsid w:val="5E7A945A"/>
    <w:rsid w:val="5FAD63D6"/>
    <w:rsid w:val="5FE2FD4C"/>
    <w:rsid w:val="6014FF3D"/>
    <w:rsid w:val="6020505F"/>
    <w:rsid w:val="60C7EE8E"/>
    <w:rsid w:val="624A9692"/>
    <w:rsid w:val="66853CE0"/>
    <w:rsid w:val="668B0EEB"/>
    <w:rsid w:val="66C7CF74"/>
    <w:rsid w:val="6729FBE2"/>
    <w:rsid w:val="6868DBE7"/>
    <w:rsid w:val="689DB0C4"/>
    <w:rsid w:val="69BCDDA2"/>
    <w:rsid w:val="6B9B4097"/>
    <w:rsid w:val="6C4B3B8B"/>
    <w:rsid w:val="6CF0C631"/>
    <w:rsid w:val="6DBA6AC3"/>
    <w:rsid w:val="6DF60638"/>
    <w:rsid w:val="6EF3C9EB"/>
    <w:rsid w:val="6F82DC4D"/>
    <w:rsid w:val="6F917BDB"/>
    <w:rsid w:val="7056BEC8"/>
    <w:rsid w:val="7209F7DE"/>
    <w:rsid w:val="720EE716"/>
    <w:rsid w:val="72DF271B"/>
    <w:rsid w:val="737AF031"/>
    <w:rsid w:val="73C34176"/>
    <w:rsid w:val="73DD1C92"/>
    <w:rsid w:val="74F04DB0"/>
    <w:rsid w:val="768A25D3"/>
    <w:rsid w:val="780EC615"/>
    <w:rsid w:val="7827EE72"/>
    <w:rsid w:val="7B368746"/>
    <w:rsid w:val="7E89FBC6"/>
    <w:rsid w:val="7EE06034"/>
    <w:rsid w:val="7FE79A3D"/>
    <w:rsid w:val="7FFDB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5EA025"/>
  <w15:chartTrackingRefBased/>
  <w15:docId w15:val="{E9A824CE-41C4-4E76-944B-8C0C5F54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7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A3201"/>
    <w:rPr>
      <w:color w:val="808080"/>
    </w:rPr>
  </w:style>
  <w:style w:type="character" w:customStyle="1" w:styleId="Style1">
    <w:name w:val="Style1"/>
    <w:basedOn w:val="DefaultParagraphFont"/>
    <w:uiPriority w:val="1"/>
    <w:rsid w:val="00206A87"/>
    <w:rPr>
      <w:color w:val="767171" w:themeColor="background2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4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2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D2F193879042F5BB368E82DB79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9CC7-723E-46D0-89D5-F885C566C9EC}"/>
      </w:docPartPr>
      <w:docPartBody>
        <w:p w:rsidR="005D376D" w:rsidRDefault="00C53CD1" w:rsidP="00C53CD1">
          <w:pPr>
            <w:pStyle w:val="9CD2F193879042F5BB368E82DB7960FD41"/>
          </w:pPr>
          <w:r w:rsidRPr="00007865">
            <w:rPr>
              <w:rStyle w:val="PlaceholderText"/>
              <w:i/>
            </w:rPr>
            <w:t>Name</w:t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</w:p>
      </w:docPartBody>
    </w:docPart>
    <w:docPart>
      <w:docPartPr>
        <w:name w:val="5B62B980E6554F25B62CB36F72CC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223-FFFF-4ED4-91FD-6C674ACA5A00}"/>
      </w:docPartPr>
      <w:docPartBody>
        <w:p w:rsidR="005D376D" w:rsidRDefault="00C53CD1" w:rsidP="00C53CD1">
          <w:pPr>
            <w:pStyle w:val="5B62B980E6554F25B62CB36F72CC104041"/>
          </w:pPr>
          <w:r w:rsidRPr="00007865">
            <w:rPr>
              <w:rStyle w:val="PlaceholderText"/>
              <w:i/>
            </w:rPr>
            <w:t>Phone Number</w:t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</w:p>
      </w:docPartBody>
    </w:docPart>
    <w:docPart>
      <w:docPartPr>
        <w:name w:val="8DE10159C710480E934C551DC82E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332F-7270-43D5-A02B-FF0411D62FC5}"/>
      </w:docPartPr>
      <w:docPartBody>
        <w:p w:rsidR="005D376D" w:rsidRDefault="00C53CD1" w:rsidP="00C53CD1">
          <w:pPr>
            <w:pStyle w:val="8DE10159C710480E934C551DC82EB75041"/>
          </w:pPr>
          <w:r w:rsidRPr="00007865">
            <w:rPr>
              <w:rStyle w:val="PlaceholderText"/>
              <w:i/>
            </w:rPr>
            <w:t>Email</w:t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</w:p>
      </w:docPartBody>
    </w:docPart>
    <w:docPart>
      <w:docPartPr>
        <w:name w:val="8582FF1426E6482AB4BE516B89EE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A148-AA75-4452-810E-70680EF3999B}"/>
      </w:docPartPr>
      <w:docPartBody>
        <w:p w:rsidR="005D376D" w:rsidRDefault="00C53CD1" w:rsidP="00C53CD1">
          <w:pPr>
            <w:pStyle w:val="8582FF1426E6482AB4BE516B89EE7C0241"/>
          </w:pPr>
          <w:r w:rsidRPr="00007865">
            <w:rPr>
              <w:rStyle w:val="PlaceholderText"/>
              <w:i/>
            </w:rPr>
            <w:t>Address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25F82A8A5F534FD5AAD46F44B89F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7087-F3E3-4F07-827A-FE23CB5036E1}"/>
      </w:docPartPr>
      <w:docPartBody>
        <w:p w:rsidR="005D376D" w:rsidRDefault="00C53CD1" w:rsidP="00C53CD1">
          <w:pPr>
            <w:pStyle w:val="25F82A8A5F534FD5AAD46F44B89F22F141"/>
          </w:pPr>
          <w:r w:rsidRPr="00007865">
            <w:rPr>
              <w:rStyle w:val="PlaceholderText"/>
              <w:i/>
            </w:rPr>
            <w:t>Guidance Counselor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27E7E098A3BC4D17AF99D5EA46E3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139E-57CF-4E81-A1DE-1C5CFBFD7912}"/>
      </w:docPartPr>
      <w:docPartBody>
        <w:p w:rsidR="005D376D" w:rsidRDefault="00C53CD1" w:rsidP="00C53CD1">
          <w:pPr>
            <w:pStyle w:val="27E7E098A3BC4D17AF99D5EA46E37D0437"/>
          </w:pPr>
          <w:r w:rsidRPr="00007865">
            <w:rPr>
              <w:rStyle w:val="PlaceholderText"/>
              <w:i/>
            </w:rPr>
            <w:t>School</w:t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  <w:r w:rsidRPr="00007865">
            <w:rPr>
              <w:rStyle w:val="PlaceholderText"/>
              <w:i/>
            </w:rPr>
            <w:tab/>
          </w:r>
        </w:p>
      </w:docPartBody>
    </w:docPart>
    <w:docPart>
      <w:docPartPr>
        <w:name w:val="63D99689802947F1958668DBC4AB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563E-0458-4001-A609-D23807525C2B}"/>
      </w:docPartPr>
      <w:docPartBody>
        <w:p w:rsidR="005D376D" w:rsidRDefault="00C53CD1" w:rsidP="00C53CD1">
          <w:pPr>
            <w:pStyle w:val="63D99689802947F1958668DBC4AB56A235"/>
          </w:pPr>
          <w:r w:rsidRPr="00206A87">
            <w:rPr>
              <w:i/>
              <w:color w:val="7F7F7F" w:themeColor="text1" w:themeTint="80"/>
            </w:rPr>
            <w:t>Enter text</w:t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  <w:r w:rsidRPr="00206A87">
            <w:rPr>
              <w:rStyle w:val="PlaceholderText"/>
              <w:i/>
              <w:color w:val="7F7F7F" w:themeColor="text1" w:themeTint="80"/>
            </w:rPr>
            <w:tab/>
          </w:r>
        </w:p>
      </w:docPartBody>
    </w:docPart>
    <w:docPart>
      <w:docPartPr>
        <w:name w:val="851104B6204C4DB99F35F35A1FB1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449-32A2-45C9-9A90-A867AC64D06B}"/>
      </w:docPartPr>
      <w:docPartBody>
        <w:p w:rsidR="005D376D" w:rsidRDefault="005D376D" w:rsidP="005D376D">
          <w:pPr>
            <w:pStyle w:val="851104B6204C4DB99F35F35A1FB1EACB2"/>
          </w:pPr>
          <w:r>
            <w:rPr>
              <w:rStyle w:val="PlaceholderText"/>
            </w:rPr>
            <w:t>Chose an Item</w:t>
          </w:r>
        </w:p>
      </w:docPartBody>
    </w:docPart>
    <w:docPart>
      <w:docPartPr>
        <w:name w:val="438B0B715C6646C4A5F3D16D2028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E069-0092-49FF-B849-3C28145A9A20}"/>
      </w:docPartPr>
      <w:docPartBody>
        <w:p w:rsidR="005D376D" w:rsidRDefault="00C53CD1" w:rsidP="00C53CD1">
          <w:pPr>
            <w:pStyle w:val="438B0B715C6646C4A5F3D16D2028C85E27"/>
          </w:pPr>
          <w:r w:rsidRPr="00206A87">
            <w:rPr>
              <w:i/>
              <w:color w:val="7F7F7F" w:themeColor="text1" w:themeTint="80"/>
            </w:rPr>
            <w:t>Enter text</w:t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</w:p>
      </w:docPartBody>
    </w:docPart>
    <w:docPart>
      <w:docPartPr>
        <w:name w:val="834A05D13CF946D59767F22846E2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0A6B-6FF9-4995-A76B-EFFF62BCB8C1}"/>
      </w:docPartPr>
      <w:docPartBody>
        <w:p w:rsidR="005D376D" w:rsidRDefault="00C53CD1" w:rsidP="00C53CD1">
          <w:pPr>
            <w:pStyle w:val="834A05D13CF946D59767F22846E2409827"/>
          </w:pPr>
          <w:r w:rsidRPr="00206A87">
            <w:rPr>
              <w:i/>
              <w:color w:val="7F7F7F" w:themeColor="text1" w:themeTint="80"/>
            </w:rPr>
            <w:t>Enter text</w:t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</w:p>
      </w:docPartBody>
    </w:docPart>
    <w:docPart>
      <w:docPartPr>
        <w:name w:val="4370D5FD1B5F48D4859948750D30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5C0-913B-40EF-A709-7CE4FE521382}"/>
      </w:docPartPr>
      <w:docPartBody>
        <w:p w:rsidR="005D376D" w:rsidRDefault="00C53CD1" w:rsidP="00C53CD1">
          <w:pPr>
            <w:pStyle w:val="4370D5FD1B5F48D4859948750D308CFC20"/>
          </w:pPr>
          <w:r w:rsidRPr="00206A87">
            <w:rPr>
              <w:i/>
              <w:color w:val="7F7F7F" w:themeColor="text1" w:themeTint="80"/>
            </w:rPr>
            <w:t>Enter text</w:t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</w:p>
      </w:docPartBody>
    </w:docPart>
    <w:docPart>
      <w:docPartPr>
        <w:name w:val="771846E8A4BC46CA9177BE8F4F4B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A3B7-A383-403F-8314-F3E50826FD06}"/>
      </w:docPartPr>
      <w:docPartBody>
        <w:p w:rsidR="005D376D" w:rsidRDefault="00C53CD1" w:rsidP="00C53CD1">
          <w:pPr>
            <w:pStyle w:val="771846E8A4BC46CA9177BE8F4F4BBA1D21"/>
          </w:pPr>
          <w:r>
            <w:rPr>
              <w:i/>
              <w:color w:val="7F7F7F" w:themeColor="text1" w:themeTint="80"/>
            </w:rPr>
            <w:t>Enter text</w:t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</w:p>
      </w:docPartBody>
    </w:docPart>
    <w:docPart>
      <w:docPartPr>
        <w:name w:val="49602E600D304B02A4F191E315AD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5A2C-37D6-4DA0-B9E9-6FA1F6937AD0}"/>
      </w:docPartPr>
      <w:docPartBody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  <w:r>
            <w:rPr>
              <w:i/>
              <w:color w:val="7F7F7F" w:themeColor="text1" w:themeTint="80"/>
            </w:rPr>
            <w:t>List activities and examples</w:t>
          </w: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C53CD1" w:rsidRDefault="00C53CD1" w:rsidP="008657B6">
          <w:pPr>
            <w:spacing w:after="0" w:line="240" w:lineRule="auto"/>
            <w:contextualSpacing/>
            <w:rPr>
              <w:i/>
              <w:color w:val="7F7F7F" w:themeColor="text1" w:themeTint="80"/>
            </w:rPr>
          </w:pPr>
        </w:p>
        <w:p w:rsidR="005D376D" w:rsidRDefault="00C53CD1" w:rsidP="00C53CD1">
          <w:pPr>
            <w:pStyle w:val="49602E600D304B02A4F191E315ADC32221"/>
          </w:pP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  <w:r>
            <w:rPr>
              <w:rStyle w:val="PlaceholderText"/>
              <w:i/>
              <w:color w:val="7F7F7F" w:themeColor="text1" w:themeTint="80"/>
            </w:rPr>
            <w:tab/>
          </w:r>
        </w:p>
      </w:docPartBody>
    </w:docPart>
    <w:docPart>
      <w:docPartPr>
        <w:name w:val="06D007B3C73147A89096EA1EEFC2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1506-F5D0-4205-82B0-744CD7479D9F}"/>
      </w:docPartPr>
      <w:docPartBody>
        <w:p w:rsidR="005D376D" w:rsidRDefault="00C53CD1" w:rsidP="00C53CD1">
          <w:pPr>
            <w:pStyle w:val="06D007B3C73147A89096EA1EEFC2E5F715"/>
          </w:pPr>
          <w:r>
            <w:rPr>
              <w:rStyle w:val="PlaceholderText"/>
              <w:i/>
            </w:rPr>
            <w:t>Enter text</w:t>
          </w:r>
        </w:p>
      </w:docPartBody>
    </w:docPart>
    <w:docPart>
      <w:docPartPr>
        <w:name w:val="2FC670795CE34E83955C53124C03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1509-CB94-434A-9174-651DDFFE163E}"/>
      </w:docPartPr>
      <w:docPartBody>
        <w:p w:rsidR="005D376D" w:rsidRDefault="00C53CD1" w:rsidP="00C53CD1">
          <w:pPr>
            <w:pStyle w:val="2FC670795CE34E83955C53124C03CC9D14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394110B080E5439A99FA5FFC5E1A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5C5B-C950-45C5-BD7D-3521186598CF}"/>
      </w:docPartPr>
      <w:docPartBody>
        <w:p w:rsidR="005D376D" w:rsidRDefault="00C53CD1" w:rsidP="00C53CD1">
          <w:pPr>
            <w:pStyle w:val="394110B080E5439A99FA5FFC5E1A51A114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0AE6C76770844A3E9E1CBABCDEC2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ACED-18CA-40E0-824C-6AC4F2853B26}"/>
      </w:docPartPr>
      <w:docPartBody>
        <w:p w:rsidR="005D376D" w:rsidRDefault="00C53CD1" w:rsidP="00C53CD1">
          <w:pPr>
            <w:pStyle w:val="0AE6C76770844A3E9E1CBABCDEC243B114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C582458B619744359B57C2F00698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F8E8-4035-42FB-8A58-0DCA6F6AA3AD}"/>
      </w:docPartPr>
      <w:docPartBody>
        <w:p w:rsidR="005D376D" w:rsidRDefault="00C53CD1" w:rsidP="00C53CD1">
          <w:pPr>
            <w:pStyle w:val="C582458B619744359B57C2F0069821A714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80FCA6AFF01444BCB6362B42D394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8EE1-FF18-448C-B4A1-71AB71C33486}"/>
      </w:docPartPr>
      <w:docPartBody>
        <w:p w:rsidR="005D376D" w:rsidRDefault="00C53CD1" w:rsidP="00C53CD1">
          <w:pPr>
            <w:pStyle w:val="80FCA6AFF01444BCB6362B42D394AF0014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EA911A2BF49D4C35B41AA73B356B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F095-CBD2-4930-AEB3-D543D478439D}"/>
      </w:docPartPr>
      <w:docPartBody>
        <w:p w:rsidR="005D376D" w:rsidRDefault="00C53CD1" w:rsidP="00C53CD1">
          <w:pPr>
            <w:pStyle w:val="EA911A2BF49D4C35B41AA73B356BBD3C14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2F43BC206D4149B3BED456F561AD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C437-6337-4778-B4D9-0BC92DA248A4}"/>
      </w:docPartPr>
      <w:docPartBody>
        <w:p w:rsidR="005D376D" w:rsidRDefault="00C53CD1" w:rsidP="00C53CD1">
          <w:pPr>
            <w:pStyle w:val="2F43BC206D4149B3BED456F561AD065512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0289C837295D4CCCA4189BA532E4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C6F0-C729-453A-A0F8-A236B21C1A66}"/>
      </w:docPartPr>
      <w:docPartBody>
        <w:p w:rsidR="005D376D" w:rsidRDefault="00C53CD1" w:rsidP="00C53CD1">
          <w:pPr>
            <w:pStyle w:val="0289C837295D4CCCA4189BA532E4B32311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D3C956F8F3054C0B9FD789222428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CBDD-BCF3-445F-A002-C464E6D9256B}"/>
      </w:docPartPr>
      <w:docPartBody>
        <w:p w:rsidR="005D376D" w:rsidRDefault="00C53CD1" w:rsidP="00C53CD1">
          <w:pPr>
            <w:pStyle w:val="D3C956F8F3054C0B9FD78922242897D211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AEEBBD580FC14FC4866F94E2287D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705D-36D8-499F-96B5-0D1997AFAB04}"/>
      </w:docPartPr>
      <w:docPartBody>
        <w:p w:rsidR="005D376D" w:rsidRDefault="00C53CD1" w:rsidP="00C53CD1">
          <w:pPr>
            <w:pStyle w:val="AEEBBD580FC14FC4866F94E2287D2E999"/>
          </w:pPr>
          <w:r>
            <w:rPr>
              <w:rStyle w:val="PlaceholderText"/>
              <w:i/>
            </w:rPr>
            <w:t>Enter text</w:t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  <w:r>
            <w:rPr>
              <w:rStyle w:val="PlaceholderText"/>
              <w:i/>
            </w:rPr>
            <w:tab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1F7-F38D-4165-9315-327D098B69F3}"/>
      </w:docPartPr>
      <w:docPartBody>
        <w:p w:rsidR="00FB15BD" w:rsidRDefault="00C53CD1">
          <w:r w:rsidRPr="00EF5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4273F98764E4781B808514CCC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479A-8216-4E60-BF59-0A096C515328}"/>
      </w:docPartPr>
      <w:docPartBody>
        <w:p w:rsidR="00FB15BD" w:rsidRDefault="00C53CD1" w:rsidP="00C53CD1">
          <w:pPr>
            <w:pStyle w:val="3094273F98764E4781B808514CCC7CC1"/>
          </w:pPr>
          <w:r w:rsidRPr="00EF5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7D96C052D47A19169B5132BD8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7705-0670-4C7C-9221-92919EC5E696}"/>
      </w:docPartPr>
      <w:docPartBody>
        <w:p w:rsidR="00FB15BD" w:rsidRDefault="00C53CD1" w:rsidP="00C53CD1">
          <w:pPr>
            <w:pStyle w:val="CC17D96C052D47A19169B5132BD89AD4"/>
          </w:pPr>
          <w:r w:rsidRPr="00EF5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6493185274BC6B30CFF21E1FC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9F9-D673-43B8-9203-0CBBDA49D8B2}"/>
      </w:docPartPr>
      <w:docPartBody>
        <w:p w:rsidR="00FB15BD" w:rsidRDefault="00C53CD1" w:rsidP="00C53CD1">
          <w:pPr>
            <w:pStyle w:val="AEE6493185274BC6B30CFF21E1FC4E4C"/>
          </w:pPr>
          <w:r w:rsidRPr="00EF5A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6D"/>
    <w:rsid w:val="005D376D"/>
    <w:rsid w:val="00864ACC"/>
    <w:rsid w:val="00963399"/>
    <w:rsid w:val="00C53CD1"/>
    <w:rsid w:val="00CD6931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CD1"/>
    <w:rPr>
      <w:color w:val="808080"/>
    </w:rPr>
  </w:style>
  <w:style w:type="paragraph" w:customStyle="1" w:styleId="9CD2F193879042F5BB368E82DB7960FD">
    <w:name w:val="9CD2F193879042F5BB368E82DB7960FD"/>
    <w:rsid w:val="005D376D"/>
    <w:rPr>
      <w:rFonts w:eastAsiaTheme="minorHAnsi"/>
    </w:rPr>
  </w:style>
  <w:style w:type="paragraph" w:customStyle="1" w:styleId="5B62B980E6554F25B62CB36F72CC1040">
    <w:name w:val="5B62B980E6554F25B62CB36F72CC1040"/>
    <w:rsid w:val="005D376D"/>
    <w:rPr>
      <w:rFonts w:eastAsiaTheme="minorHAnsi"/>
    </w:rPr>
  </w:style>
  <w:style w:type="paragraph" w:customStyle="1" w:styleId="8DE10159C710480E934C551DC82EB750">
    <w:name w:val="8DE10159C710480E934C551DC82EB750"/>
    <w:rsid w:val="005D376D"/>
    <w:rPr>
      <w:rFonts w:eastAsiaTheme="minorHAnsi"/>
    </w:rPr>
  </w:style>
  <w:style w:type="paragraph" w:customStyle="1" w:styleId="8582FF1426E6482AB4BE516B89EE7C02">
    <w:name w:val="8582FF1426E6482AB4BE516B89EE7C02"/>
    <w:rsid w:val="005D376D"/>
    <w:rPr>
      <w:rFonts w:eastAsiaTheme="minorHAnsi"/>
    </w:rPr>
  </w:style>
  <w:style w:type="paragraph" w:customStyle="1" w:styleId="5F4D0E3E6BAD45B89FE692D9073EF2DA">
    <w:name w:val="5F4D0E3E6BAD45B89FE692D9073EF2DA"/>
    <w:rsid w:val="005D376D"/>
    <w:rPr>
      <w:rFonts w:eastAsiaTheme="minorHAnsi"/>
    </w:rPr>
  </w:style>
  <w:style w:type="paragraph" w:customStyle="1" w:styleId="25F82A8A5F534FD5AAD46F44B89F22F1">
    <w:name w:val="25F82A8A5F534FD5AAD46F44B89F22F1"/>
    <w:rsid w:val="005D376D"/>
    <w:rPr>
      <w:rFonts w:eastAsiaTheme="minorHAnsi"/>
    </w:rPr>
  </w:style>
  <w:style w:type="paragraph" w:customStyle="1" w:styleId="9CD2F193879042F5BB368E82DB7960FD1">
    <w:name w:val="9CD2F193879042F5BB368E82DB7960FD1"/>
    <w:rsid w:val="005D376D"/>
    <w:rPr>
      <w:rFonts w:eastAsiaTheme="minorHAnsi"/>
    </w:rPr>
  </w:style>
  <w:style w:type="paragraph" w:customStyle="1" w:styleId="5B62B980E6554F25B62CB36F72CC10401">
    <w:name w:val="5B62B980E6554F25B62CB36F72CC10401"/>
    <w:rsid w:val="005D376D"/>
    <w:rPr>
      <w:rFonts w:eastAsiaTheme="minorHAnsi"/>
    </w:rPr>
  </w:style>
  <w:style w:type="paragraph" w:customStyle="1" w:styleId="8DE10159C710480E934C551DC82EB7501">
    <w:name w:val="8DE10159C710480E934C551DC82EB7501"/>
    <w:rsid w:val="005D376D"/>
    <w:rPr>
      <w:rFonts w:eastAsiaTheme="minorHAnsi"/>
    </w:rPr>
  </w:style>
  <w:style w:type="paragraph" w:customStyle="1" w:styleId="8582FF1426E6482AB4BE516B89EE7C021">
    <w:name w:val="8582FF1426E6482AB4BE516B89EE7C021"/>
    <w:rsid w:val="005D376D"/>
    <w:rPr>
      <w:rFonts w:eastAsiaTheme="minorHAnsi"/>
    </w:rPr>
  </w:style>
  <w:style w:type="paragraph" w:customStyle="1" w:styleId="5F4D0E3E6BAD45B89FE692D9073EF2DA1">
    <w:name w:val="5F4D0E3E6BAD45B89FE692D9073EF2DA1"/>
    <w:rsid w:val="005D376D"/>
    <w:rPr>
      <w:rFonts w:eastAsiaTheme="minorHAnsi"/>
    </w:rPr>
  </w:style>
  <w:style w:type="paragraph" w:customStyle="1" w:styleId="25F82A8A5F534FD5AAD46F44B89F22F11">
    <w:name w:val="25F82A8A5F534FD5AAD46F44B89F22F11"/>
    <w:rsid w:val="005D376D"/>
    <w:rPr>
      <w:rFonts w:eastAsiaTheme="minorHAnsi"/>
    </w:rPr>
  </w:style>
  <w:style w:type="paragraph" w:customStyle="1" w:styleId="9CD2F193879042F5BB368E82DB7960FD2">
    <w:name w:val="9CD2F193879042F5BB368E82DB7960FD2"/>
    <w:rsid w:val="005D376D"/>
    <w:rPr>
      <w:rFonts w:eastAsiaTheme="minorHAnsi"/>
    </w:rPr>
  </w:style>
  <w:style w:type="paragraph" w:customStyle="1" w:styleId="5B62B980E6554F25B62CB36F72CC10402">
    <w:name w:val="5B62B980E6554F25B62CB36F72CC10402"/>
    <w:rsid w:val="005D376D"/>
    <w:rPr>
      <w:rFonts w:eastAsiaTheme="minorHAnsi"/>
    </w:rPr>
  </w:style>
  <w:style w:type="paragraph" w:customStyle="1" w:styleId="8DE10159C710480E934C551DC82EB7502">
    <w:name w:val="8DE10159C710480E934C551DC82EB7502"/>
    <w:rsid w:val="005D376D"/>
    <w:rPr>
      <w:rFonts w:eastAsiaTheme="minorHAnsi"/>
    </w:rPr>
  </w:style>
  <w:style w:type="paragraph" w:customStyle="1" w:styleId="8582FF1426E6482AB4BE516B89EE7C022">
    <w:name w:val="8582FF1426E6482AB4BE516B89EE7C022"/>
    <w:rsid w:val="005D376D"/>
    <w:rPr>
      <w:rFonts w:eastAsiaTheme="minorHAnsi"/>
    </w:rPr>
  </w:style>
  <w:style w:type="paragraph" w:customStyle="1" w:styleId="25F82A8A5F534FD5AAD46F44B89F22F12">
    <w:name w:val="25F82A8A5F534FD5AAD46F44B89F22F12"/>
    <w:rsid w:val="005D376D"/>
    <w:rPr>
      <w:rFonts w:eastAsiaTheme="minorHAnsi"/>
    </w:rPr>
  </w:style>
  <w:style w:type="paragraph" w:customStyle="1" w:styleId="9CD2F193879042F5BB368E82DB7960FD3">
    <w:name w:val="9CD2F193879042F5BB368E82DB7960FD3"/>
    <w:rsid w:val="005D376D"/>
    <w:rPr>
      <w:rFonts w:eastAsiaTheme="minorHAnsi"/>
    </w:rPr>
  </w:style>
  <w:style w:type="paragraph" w:customStyle="1" w:styleId="5B62B980E6554F25B62CB36F72CC10403">
    <w:name w:val="5B62B980E6554F25B62CB36F72CC10403"/>
    <w:rsid w:val="005D376D"/>
    <w:rPr>
      <w:rFonts w:eastAsiaTheme="minorHAnsi"/>
    </w:rPr>
  </w:style>
  <w:style w:type="paragraph" w:customStyle="1" w:styleId="8DE10159C710480E934C551DC82EB7503">
    <w:name w:val="8DE10159C710480E934C551DC82EB7503"/>
    <w:rsid w:val="005D376D"/>
    <w:rPr>
      <w:rFonts w:eastAsiaTheme="minorHAnsi"/>
    </w:rPr>
  </w:style>
  <w:style w:type="paragraph" w:customStyle="1" w:styleId="8582FF1426E6482AB4BE516B89EE7C023">
    <w:name w:val="8582FF1426E6482AB4BE516B89EE7C023"/>
    <w:rsid w:val="005D376D"/>
    <w:rPr>
      <w:rFonts w:eastAsiaTheme="minorHAnsi"/>
    </w:rPr>
  </w:style>
  <w:style w:type="paragraph" w:customStyle="1" w:styleId="25F82A8A5F534FD5AAD46F44B89F22F13">
    <w:name w:val="25F82A8A5F534FD5AAD46F44B89F22F13"/>
    <w:rsid w:val="005D376D"/>
    <w:rPr>
      <w:rFonts w:eastAsiaTheme="minorHAnsi"/>
    </w:rPr>
  </w:style>
  <w:style w:type="paragraph" w:customStyle="1" w:styleId="9CD2F193879042F5BB368E82DB7960FD4">
    <w:name w:val="9CD2F193879042F5BB368E82DB7960FD4"/>
    <w:rsid w:val="005D376D"/>
    <w:rPr>
      <w:rFonts w:eastAsiaTheme="minorHAnsi"/>
    </w:rPr>
  </w:style>
  <w:style w:type="paragraph" w:customStyle="1" w:styleId="5B62B980E6554F25B62CB36F72CC10404">
    <w:name w:val="5B62B980E6554F25B62CB36F72CC10404"/>
    <w:rsid w:val="005D376D"/>
    <w:rPr>
      <w:rFonts w:eastAsiaTheme="minorHAnsi"/>
    </w:rPr>
  </w:style>
  <w:style w:type="paragraph" w:customStyle="1" w:styleId="8DE10159C710480E934C551DC82EB7504">
    <w:name w:val="8DE10159C710480E934C551DC82EB7504"/>
    <w:rsid w:val="005D376D"/>
    <w:rPr>
      <w:rFonts w:eastAsiaTheme="minorHAnsi"/>
    </w:rPr>
  </w:style>
  <w:style w:type="paragraph" w:customStyle="1" w:styleId="8582FF1426E6482AB4BE516B89EE7C024">
    <w:name w:val="8582FF1426E6482AB4BE516B89EE7C024"/>
    <w:rsid w:val="005D376D"/>
    <w:rPr>
      <w:rFonts w:eastAsiaTheme="minorHAnsi"/>
    </w:rPr>
  </w:style>
  <w:style w:type="paragraph" w:customStyle="1" w:styleId="27E7E098A3BC4D17AF99D5EA46E37D04">
    <w:name w:val="27E7E098A3BC4D17AF99D5EA46E37D04"/>
    <w:rsid w:val="005D376D"/>
    <w:rPr>
      <w:rFonts w:eastAsiaTheme="minorHAnsi"/>
    </w:rPr>
  </w:style>
  <w:style w:type="paragraph" w:customStyle="1" w:styleId="25F82A8A5F534FD5AAD46F44B89F22F14">
    <w:name w:val="25F82A8A5F534FD5AAD46F44B89F22F14"/>
    <w:rsid w:val="005D376D"/>
    <w:rPr>
      <w:rFonts w:eastAsiaTheme="minorHAnsi"/>
    </w:rPr>
  </w:style>
  <w:style w:type="paragraph" w:customStyle="1" w:styleId="9CD2F193879042F5BB368E82DB7960FD5">
    <w:name w:val="9CD2F193879042F5BB368E82DB7960FD5"/>
    <w:rsid w:val="005D376D"/>
    <w:rPr>
      <w:rFonts w:eastAsiaTheme="minorHAnsi"/>
    </w:rPr>
  </w:style>
  <w:style w:type="paragraph" w:customStyle="1" w:styleId="5B62B980E6554F25B62CB36F72CC10405">
    <w:name w:val="5B62B980E6554F25B62CB36F72CC10405"/>
    <w:rsid w:val="005D376D"/>
    <w:rPr>
      <w:rFonts w:eastAsiaTheme="minorHAnsi"/>
    </w:rPr>
  </w:style>
  <w:style w:type="paragraph" w:customStyle="1" w:styleId="8DE10159C710480E934C551DC82EB7505">
    <w:name w:val="8DE10159C710480E934C551DC82EB7505"/>
    <w:rsid w:val="005D376D"/>
    <w:rPr>
      <w:rFonts w:eastAsiaTheme="minorHAnsi"/>
    </w:rPr>
  </w:style>
  <w:style w:type="paragraph" w:customStyle="1" w:styleId="8582FF1426E6482AB4BE516B89EE7C025">
    <w:name w:val="8582FF1426E6482AB4BE516B89EE7C025"/>
    <w:rsid w:val="005D376D"/>
    <w:rPr>
      <w:rFonts w:eastAsiaTheme="minorHAnsi"/>
    </w:rPr>
  </w:style>
  <w:style w:type="paragraph" w:customStyle="1" w:styleId="27E7E098A3BC4D17AF99D5EA46E37D041">
    <w:name w:val="27E7E098A3BC4D17AF99D5EA46E37D041"/>
    <w:rsid w:val="005D376D"/>
    <w:rPr>
      <w:rFonts w:eastAsiaTheme="minorHAnsi"/>
    </w:rPr>
  </w:style>
  <w:style w:type="paragraph" w:customStyle="1" w:styleId="25F82A8A5F534FD5AAD46F44B89F22F15">
    <w:name w:val="25F82A8A5F534FD5AAD46F44B89F22F15"/>
    <w:rsid w:val="005D376D"/>
    <w:rPr>
      <w:rFonts w:eastAsiaTheme="minorHAnsi"/>
    </w:rPr>
  </w:style>
  <w:style w:type="paragraph" w:customStyle="1" w:styleId="9CD2F193879042F5BB368E82DB7960FD6">
    <w:name w:val="9CD2F193879042F5BB368E82DB7960FD6"/>
    <w:rsid w:val="005D376D"/>
    <w:rPr>
      <w:rFonts w:eastAsiaTheme="minorHAnsi"/>
    </w:rPr>
  </w:style>
  <w:style w:type="paragraph" w:customStyle="1" w:styleId="5B62B980E6554F25B62CB36F72CC10406">
    <w:name w:val="5B62B980E6554F25B62CB36F72CC10406"/>
    <w:rsid w:val="005D376D"/>
    <w:rPr>
      <w:rFonts w:eastAsiaTheme="minorHAnsi"/>
    </w:rPr>
  </w:style>
  <w:style w:type="paragraph" w:customStyle="1" w:styleId="8DE10159C710480E934C551DC82EB7506">
    <w:name w:val="8DE10159C710480E934C551DC82EB7506"/>
    <w:rsid w:val="005D376D"/>
    <w:rPr>
      <w:rFonts w:eastAsiaTheme="minorHAnsi"/>
    </w:rPr>
  </w:style>
  <w:style w:type="paragraph" w:customStyle="1" w:styleId="8582FF1426E6482AB4BE516B89EE7C026">
    <w:name w:val="8582FF1426E6482AB4BE516B89EE7C026"/>
    <w:rsid w:val="005D376D"/>
    <w:rPr>
      <w:rFonts w:eastAsiaTheme="minorHAnsi"/>
    </w:rPr>
  </w:style>
  <w:style w:type="paragraph" w:customStyle="1" w:styleId="27E7E098A3BC4D17AF99D5EA46E37D042">
    <w:name w:val="27E7E098A3BC4D17AF99D5EA46E37D042"/>
    <w:rsid w:val="005D376D"/>
    <w:rPr>
      <w:rFonts w:eastAsiaTheme="minorHAnsi"/>
    </w:rPr>
  </w:style>
  <w:style w:type="paragraph" w:customStyle="1" w:styleId="25F82A8A5F534FD5AAD46F44B89F22F16">
    <w:name w:val="25F82A8A5F534FD5AAD46F44B89F22F16"/>
    <w:rsid w:val="005D376D"/>
    <w:rPr>
      <w:rFonts w:eastAsiaTheme="minorHAnsi"/>
    </w:rPr>
  </w:style>
  <w:style w:type="paragraph" w:customStyle="1" w:styleId="63D99689802947F1958668DBC4AB56A2">
    <w:name w:val="63D99689802947F1958668DBC4AB56A2"/>
    <w:rsid w:val="005D376D"/>
    <w:rPr>
      <w:rFonts w:eastAsiaTheme="minorHAnsi"/>
    </w:rPr>
  </w:style>
  <w:style w:type="paragraph" w:customStyle="1" w:styleId="E8F8D0D2ACBD47909520241AFEA408E7">
    <w:name w:val="E8F8D0D2ACBD47909520241AFEA408E7"/>
    <w:rsid w:val="005D376D"/>
  </w:style>
  <w:style w:type="paragraph" w:customStyle="1" w:styleId="87E7F951EE96496FA94BAD08F635D562">
    <w:name w:val="87E7F951EE96496FA94BAD08F635D562"/>
    <w:rsid w:val="005D376D"/>
  </w:style>
  <w:style w:type="paragraph" w:customStyle="1" w:styleId="DD5CA1ADF1F94895A61243685ED443A0">
    <w:name w:val="DD5CA1ADF1F94895A61243685ED443A0"/>
    <w:rsid w:val="005D376D"/>
  </w:style>
  <w:style w:type="paragraph" w:customStyle="1" w:styleId="C345AA9E64864AA4808D914D4782FD96">
    <w:name w:val="C345AA9E64864AA4808D914D4782FD96"/>
    <w:rsid w:val="005D376D"/>
  </w:style>
  <w:style w:type="paragraph" w:customStyle="1" w:styleId="3651A891F21347899A7AD52AF499011E">
    <w:name w:val="3651A891F21347899A7AD52AF499011E"/>
    <w:rsid w:val="005D376D"/>
  </w:style>
  <w:style w:type="paragraph" w:customStyle="1" w:styleId="16E42E0EEFA244DDA660379E9FDFC5B8">
    <w:name w:val="16E42E0EEFA244DDA660379E9FDFC5B8"/>
    <w:rsid w:val="005D376D"/>
  </w:style>
  <w:style w:type="paragraph" w:customStyle="1" w:styleId="DBC3729267A74EF48DBA2442B323F76E">
    <w:name w:val="DBC3729267A74EF48DBA2442B323F76E"/>
    <w:rsid w:val="005D376D"/>
  </w:style>
  <w:style w:type="paragraph" w:customStyle="1" w:styleId="B08148393E034EC8BED73C2A979FD70B">
    <w:name w:val="B08148393E034EC8BED73C2A979FD70B"/>
    <w:rsid w:val="005D376D"/>
  </w:style>
  <w:style w:type="paragraph" w:customStyle="1" w:styleId="9CD2F193879042F5BB368E82DB7960FD7">
    <w:name w:val="9CD2F193879042F5BB368E82DB7960FD7"/>
    <w:rsid w:val="005D376D"/>
    <w:rPr>
      <w:rFonts w:eastAsiaTheme="minorHAnsi"/>
    </w:rPr>
  </w:style>
  <w:style w:type="paragraph" w:customStyle="1" w:styleId="5B62B980E6554F25B62CB36F72CC10407">
    <w:name w:val="5B62B980E6554F25B62CB36F72CC10407"/>
    <w:rsid w:val="005D376D"/>
    <w:rPr>
      <w:rFonts w:eastAsiaTheme="minorHAnsi"/>
    </w:rPr>
  </w:style>
  <w:style w:type="paragraph" w:customStyle="1" w:styleId="8DE10159C710480E934C551DC82EB7507">
    <w:name w:val="8DE10159C710480E934C551DC82EB7507"/>
    <w:rsid w:val="005D376D"/>
    <w:rPr>
      <w:rFonts w:eastAsiaTheme="minorHAnsi"/>
    </w:rPr>
  </w:style>
  <w:style w:type="paragraph" w:customStyle="1" w:styleId="8582FF1426E6482AB4BE516B89EE7C027">
    <w:name w:val="8582FF1426E6482AB4BE516B89EE7C027"/>
    <w:rsid w:val="005D376D"/>
    <w:rPr>
      <w:rFonts w:eastAsiaTheme="minorHAnsi"/>
    </w:rPr>
  </w:style>
  <w:style w:type="paragraph" w:customStyle="1" w:styleId="27E7E098A3BC4D17AF99D5EA46E37D043">
    <w:name w:val="27E7E098A3BC4D17AF99D5EA46E37D043"/>
    <w:rsid w:val="005D376D"/>
    <w:rPr>
      <w:rFonts w:eastAsiaTheme="minorHAnsi"/>
    </w:rPr>
  </w:style>
  <w:style w:type="paragraph" w:customStyle="1" w:styleId="25F82A8A5F534FD5AAD46F44B89F22F17">
    <w:name w:val="25F82A8A5F534FD5AAD46F44B89F22F17"/>
    <w:rsid w:val="005D376D"/>
    <w:rPr>
      <w:rFonts w:eastAsiaTheme="minorHAnsi"/>
    </w:rPr>
  </w:style>
  <w:style w:type="paragraph" w:customStyle="1" w:styleId="63D99689802947F1958668DBC4AB56A21">
    <w:name w:val="63D99689802947F1958668DBC4AB56A21"/>
    <w:rsid w:val="005D376D"/>
    <w:rPr>
      <w:rFonts w:eastAsiaTheme="minorHAnsi"/>
    </w:rPr>
  </w:style>
  <w:style w:type="paragraph" w:customStyle="1" w:styleId="E8F8D0D2ACBD47909520241AFEA408E71">
    <w:name w:val="E8F8D0D2ACBD47909520241AFEA408E71"/>
    <w:rsid w:val="005D376D"/>
    <w:rPr>
      <w:rFonts w:eastAsiaTheme="minorHAnsi"/>
    </w:rPr>
  </w:style>
  <w:style w:type="paragraph" w:customStyle="1" w:styleId="87E7F951EE96496FA94BAD08F635D5621">
    <w:name w:val="87E7F951EE96496FA94BAD08F635D5621"/>
    <w:rsid w:val="005D376D"/>
    <w:rPr>
      <w:rFonts w:eastAsiaTheme="minorHAnsi"/>
    </w:rPr>
  </w:style>
  <w:style w:type="paragraph" w:customStyle="1" w:styleId="16E42E0EEFA244DDA660379E9FDFC5B81">
    <w:name w:val="16E42E0EEFA244DDA660379E9FDFC5B81"/>
    <w:rsid w:val="005D376D"/>
    <w:rPr>
      <w:rFonts w:eastAsiaTheme="minorHAnsi"/>
    </w:rPr>
  </w:style>
  <w:style w:type="paragraph" w:customStyle="1" w:styleId="DBC3729267A74EF48DBA2442B323F76E1">
    <w:name w:val="DBC3729267A74EF48DBA2442B323F76E1"/>
    <w:rsid w:val="005D376D"/>
    <w:rPr>
      <w:rFonts w:eastAsiaTheme="minorHAnsi"/>
    </w:rPr>
  </w:style>
  <w:style w:type="paragraph" w:customStyle="1" w:styleId="B08148393E034EC8BED73C2A979FD70B1">
    <w:name w:val="B08148393E034EC8BED73C2A979FD70B1"/>
    <w:rsid w:val="005D376D"/>
    <w:rPr>
      <w:rFonts w:eastAsiaTheme="minorHAnsi"/>
    </w:rPr>
  </w:style>
  <w:style w:type="paragraph" w:customStyle="1" w:styleId="9CD2F193879042F5BB368E82DB7960FD8">
    <w:name w:val="9CD2F193879042F5BB368E82DB7960FD8"/>
    <w:rsid w:val="005D376D"/>
    <w:rPr>
      <w:rFonts w:eastAsiaTheme="minorHAnsi"/>
    </w:rPr>
  </w:style>
  <w:style w:type="paragraph" w:customStyle="1" w:styleId="5B62B980E6554F25B62CB36F72CC10408">
    <w:name w:val="5B62B980E6554F25B62CB36F72CC10408"/>
    <w:rsid w:val="005D376D"/>
    <w:rPr>
      <w:rFonts w:eastAsiaTheme="minorHAnsi"/>
    </w:rPr>
  </w:style>
  <w:style w:type="paragraph" w:customStyle="1" w:styleId="8DE10159C710480E934C551DC82EB7508">
    <w:name w:val="8DE10159C710480E934C551DC82EB7508"/>
    <w:rsid w:val="005D376D"/>
    <w:rPr>
      <w:rFonts w:eastAsiaTheme="minorHAnsi"/>
    </w:rPr>
  </w:style>
  <w:style w:type="paragraph" w:customStyle="1" w:styleId="8582FF1426E6482AB4BE516B89EE7C028">
    <w:name w:val="8582FF1426E6482AB4BE516B89EE7C028"/>
    <w:rsid w:val="005D376D"/>
    <w:rPr>
      <w:rFonts w:eastAsiaTheme="minorHAnsi"/>
    </w:rPr>
  </w:style>
  <w:style w:type="paragraph" w:customStyle="1" w:styleId="27E7E098A3BC4D17AF99D5EA46E37D044">
    <w:name w:val="27E7E098A3BC4D17AF99D5EA46E37D044"/>
    <w:rsid w:val="005D376D"/>
    <w:rPr>
      <w:rFonts w:eastAsiaTheme="minorHAnsi"/>
    </w:rPr>
  </w:style>
  <w:style w:type="paragraph" w:customStyle="1" w:styleId="25F82A8A5F534FD5AAD46F44B89F22F18">
    <w:name w:val="25F82A8A5F534FD5AAD46F44B89F22F18"/>
    <w:rsid w:val="005D376D"/>
    <w:rPr>
      <w:rFonts w:eastAsiaTheme="minorHAnsi"/>
    </w:rPr>
  </w:style>
  <w:style w:type="paragraph" w:customStyle="1" w:styleId="63D99689802947F1958668DBC4AB56A22">
    <w:name w:val="63D99689802947F1958668DBC4AB56A22"/>
    <w:rsid w:val="005D376D"/>
    <w:rPr>
      <w:rFonts w:eastAsiaTheme="minorHAnsi"/>
    </w:rPr>
  </w:style>
  <w:style w:type="paragraph" w:customStyle="1" w:styleId="E8F8D0D2ACBD47909520241AFEA408E72">
    <w:name w:val="E8F8D0D2ACBD47909520241AFEA408E72"/>
    <w:rsid w:val="005D376D"/>
    <w:rPr>
      <w:rFonts w:eastAsiaTheme="minorHAnsi"/>
    </w:rPr>
  </w:style>
  <w:style w:type="paragraph" w:customStyle="1" w:styleId="87E7F951EE96496FA94BAD08F635D5622">
    <w:name w:val="87E7F951EE96496FA94BAD08F635D5622"/>
    <w:rsid w:val="005D376D"/>
    <w:rPr>
      <w:rFonts w:eastAsiaTheme="minorHAnsi"/>
    </w:rPr>
  </w:style>
  <w:style w:type="paragraph" w:customStyle="1" w:styleId="16E42E0EEFA244DDA660379E9FDFC5B82">
    <w:name w:val="16E42E0EEFA244DDA660379E9FDFC5B82"/>
    <w:rsid w:val="005D376D"/>
    <w:rPr>
      <w:rFonts w:eastAsiaTheme="minorHAnsi"/>
    </w:rPr>
  </w:style>
  <w:style w:type="paragraph" w:customStyle="1" w:styleId="DBC3729267A74EF48DBA2442B323F76E2">
    <w:name w:val="DBC3729267A74EF48DBA2442B323F76E2"/>
    <w:rsid w:val="005D376D"/>
    <w:rPr>
      <w:rFonts w:eastAsiaTheme="minorHAnsi"/>
    </w:rPr>
  </w:style>
  <w:style w:type="paragraph" w:customStyle="1" w:styleId="B08148393E034EC8BED73C2A979FD70B2">
    <w:name w:val="B08148393E034EC8BED73C2A979FD70B2"/>
    <w:rsid w:val="005D376D"/>
    <w:rPr>
      <w:rFonts w:eastAsiaTheme="minorHAnsi"/>
    </w:rPr>
  </w:style>
  <w:style w:type="paragraph" w:customStyle="1" w:styleId="9CD2F193879042F5BB368E82DB7960FD9">
    <w:name w:val="9CD2F193879042F5BB368E82DB7960FD9"/>
    <w:rsid w:val="005D376D"/>
    <w:rPr>
      <w:rFonts w:eastAsiaTheme="minorHAnsi"/>
    </w:rPr>
  </w:style>
  <w:style w:type="paragraph" w:customStyle="1" w:styleId="5B62B980E6554F25B62CB36F72CC10409">
    <w:name w:val="5B62B980E6554F25B62CB36F72CC10409"/>
    <w:rsid w:val="005D376D"/>
    <w:rPr>
      <w:rFonts w:eastAsiaTheme="minorHAnsi"/>
    </w:rPr>
  </w:style>
  <w:style w:type="paragraph" w:customStyle="1" w:styleId="8DE10159C710480E934C551DC82EB7509">
    <w:name w:val="8DE10159C710480E934C551DC82EB7509"/>
    <w:rsid w:val="005D376D"/>
    <w:rPr>
      <w:rFonts w:eastAsiaTheme="minorHAnsi"/>
    </w:rPr>
  </w:style>
  <w:style w:type="paragraph" w:customStyle="1" w:styleId="8582FF1426E6482AB4BE516B89EE7C029">
    <w:name w:val="8582FF1426E6482AB4BE516B89EE7C029"/>
    <w:rsid w:val="005D376D"/>
    <w:rPr>
      <w:rFonts w:eastAsiaTheme="minorHAnsi"/>
    </w:rPr>
  </w:style>
  <w:style w:type="paragraph" w:customStyle="1" w:styleId="27E7E098A3BC4D17AF99D5EA46E37D045">
    <w:name w:val="27E7E098A3BC4D17AF99D5EA46E37D045"/>
    <w:rsid w:val="005D376D"/>
    <w:rPr>
      <w:rFonts w:eastAsiaTheme="minorHAnsi"/>
    </w:rPr>
  </w:style>
  <w:style w:type="paragraph" w:customStyle="1" w:styleId="25F82A8A5F534FD5AAD46F44B89F22F19">
    <w:name w:val="25F82A8A5F534FD5AAD46F44B89F22F19"/>
    <w:rsid w:val="005D376D"/>
    <w:rPr>
      <w:rFonts w:eastAsiaTheme="minorHAnsi"/>
    </w:rPr>
  </w:style>
  <w:style w:type="paragraph" w:customStyle="1" w:styleId="851104B6204C4DB99F35F35A1FB1EACB">
    <w:name w:val="851104B6204C4DB99F35F35A1FB1EACB"/>
    <w:rsid w:val="005D376D"/>
    <w:rPr>
      <w:rFonts w:eastAsiaTheme="minorHAnsi"/>
    </w:rPr>
  </w:style>
  <w:style w:type="paragraph" w:customStyle="1" w:styleId="63D99689802947F1958668DBC4AB56A23">
    <w:name w:val="63D99689802947F1958668DBC4AB56A23"/>
    <w:rsid w:val="005D376D"/>
    <w:rPr>
      <w:rFonts w:eastAsiaTheme="minorHAnsi"/>
    </w:rPr>
  </w:style>
  <w:style w:type="paragraph" w:customStyle="1" w:styleId="E8F8D0D2ACBD47909520241AFEA408E73">
    <w:name w:val="E8F8D0D2ACBD47909520241AFEA408E73"/>
    <w:rsid w:val="005D376D"/>
    <w:rPr>
      <w:rFonts w:eastAsiaTheme="minorHAnsi"/>
    </w:rPr>
  </w:style>
  <w:style w:type="paragraph" w:customStyle="1" w:styleId="87E7F951EE96496FA94BAD08F635D5623">
    <w:name w:val="87E7F951EE96496FA94BAD08F635D5623"/>
    <w:rsid w:val="005D376D"/>
    <w:rPr>
      <w:rFonts w:eastAsiaTheme="minorHAnsi"/>
    </w:rPr>
  </w:style>
  <w:style w:type="paragraph" w:customStyle="1" w:styleId="16E42E0EEFA244DDA660379E9FDFC5B83">
    <w:name w:val="16E42E0EEFA244DDA660379E9FDFC5B83"/>
    <w:rsid w:val="005D376D"/>
    <w:rPr>
      <w:rFonts w:eastAsiaTheme="minorHAnsi"/>
    </w:rPr>
  </w:style>
  <w:style w:type="paragraph" w:customStyle="1" w:styleId="DBC3729267A74EF48DBA2442B323F76E3">
    <w:name w:val="DBC3729267A74EF48DBA2442B323F76E3"/>
    <w:rsid w:val="005D376D"/>
    <w:rPr>
      <w:rFonts w:eastAsiaTheme="minorHAnsi"/>
    </w:rPr>
  </w:style>
  <w:style w:type="paragraph" w:customStyle="1" w:styleId="B08148393E034EC8BED73C2A979FD70B3">
    <w:name w:val="B08148393E034EC8BED73C2A979FD70B3"/>
    <w:rsid w:val="005D376D"/>
    <w:rPr>
      <w:rFonts w:eastAsiaTheme="minorHAnsi"/>
    </w:rPr>
  </w:style>
  <w:style w:type="paragraph" w:customStyle="1" w:styleId="9CD2F193879042F5BB368E82DB7960FD10">
    <w:name w:val="9CD2F193879042F5BB368E82DB7960FD10"/>
    <w:rsid w:val="005D376D"/>
    <w:rPr>
      <w:rFonts w:eastAsiaTheme="minorHAnsi"/>
    </w:rPr>
  </w:style>
  <w:style w:type="paragraph" w:customStyle="1" w:styleId="5B62B980E6554F25B62CB36F72CC104010">
    <w:name w:val="5B62B980E6554F25B62CB36F72CC104010"/>
    <w:rsid w:val="005D376D"/>
    <w:rPr>
      <w:rFonts w:eastAsiaTheme="minorHAnsi"/>
    </w:rPr>
  </w:style>
  <w:style w:type="paragraph" w:customStyle="1" w:styleId="8DE10159C710480E934C551DC82EB75010">
    <w:name w:val="8DE10159C710480E934C551DC82EB75010"/>
    <w:rsid w:val="005D376D"/>
    <w:rPr>
      <w:rFonts w:eastAsiaTheme="minorHAnsi"/>
    </w:rPr>
  </w:style>
  <w:style w:type="paragraph" w:customStyle="1" w:styleId="8582FF1426E6482AB4BE516B89EE7C0210">
    <w:name w:val="8582FF1426E6482AB4BE516B89EE7C0210"/>
    <w:rsid w:val="005D376D"/>
    <w:rPr>
      <w:rFonts w:eastAsiaTheme="minorHAnsi"/>
    </w:rPr>
  </w:style>
  <w:style w:type="paragraph" w:customStyle="1" w:styleId="27E7E098A3BC4D17AF99D5EA46E37D046">
    <w:name w:val="27E7E098A3BC4D17AF99D5EA46E37D046"/>
    <w:rsid w:val="005D376D"/>
    <w:rPr>
      <w:rFonts w:eastAsiaTheme="minorHAnsi"/>
    </w:rPr>
  </w:style>
  <w:style w:type="paragraph" w:customStyle="1" w:styleId="25F82A8A5F534FD5AAD46F44B89F22F110">
    <w:name w:val="25F82A8A5F534FD5AAD46F44B89F22F110"/>
    <w:rsid w:val="005D376D"/>
    <w:rPr>
      <w:rFonts w:eastAsiaTheme="minorHAnsi"/>
    </w:rPr>
  </w:style>
  <w:style w:type="paragraph" w:customStyle="1" w:styleId="851104B6204C4DB99F35F35A1FB1EACB1">
    <w:name w:val="851104B6204C4DB99F35F35A1FB1EACB1"/>
    <w:rsid w:val="005D376D"/>
    <w:rPr>
      <w:rFonts w:eastAsiaTheme="minorHAnsi"/>
    </w:rPr>
  </w:style>
  <w:style w:type="paragraph" w:customStyle="1" w:styleId="63D99689802947F1958668DBC4AB56A24">
    <w:name w:val="63D99689802947F1958668DBC4AB56A24"/>
    <w:rsid w:val="005D376D"/>
    <w:rPr>
      <w:rFonts w:eastAsiaTheme="minorHAnsi"/>
    </w:rPr>
  </w:style>
  <w:style w:type="paragraph" w:customStyle="1" w:styleId="E8F8D0D2ACBD47909520241AFEA408E74">
    <w:name w:val="E8F8D0D2ACBD47909520241AFEA408E74"/>
    <w:rsid w:val="005D376D"/>
    <w:rPr>
      <w:rFonts w:eastAsiaTheme="minorHAnsi"/>
    </w:rPr>
  </w:style>
  <w:style w:type="paragraph" w:customStyle="1" w:styleId="87E7F951EE96496FA94BAD08F635D5624">
    <w:name w:val="87E7F951EE96496FA94BAD08F635D5624"/>
    <w:rsid w:val="005D376D"/>
    <w:rPr>
      <w:rFonts w:eastAsiaTheme="minorHAnsi"/>
    </w:rPr>
  </w:style>
  <w:style w:type="paragraph" w:customStyle="1" w:styleId="16E42E0EEFA244DDA660379E9FDFC5B84">
    <w:name w:val="16E42E0EEFA244DDA660379E9FDFC5B84"/>
    <w:rsid w:val="005D376D"/>
    <w:rPr>
      <w:rFonts w:eastAsiaTheme="minorHAnsi"/>
    </w:rPr>
  </w:style>
  <w:style w:type="paragraph" w:customStyle="1" w:styleId="DBC3729267A74EF48DBA2442B323F76E4">
    <w:name w:val="DBC3729267A74EF48DBA2442B323F76E4"/>
    <w:rsid w:val="005D376D"/>
    <w:rPr>
      <w:rFonts w:eastAsiaTheme="minorHAnsi"/>
    </w:rPr>
  </w:style>
  <w:style w:type="paragraph" w:customStyle="1" w:styleId="B08148393E034EC8BED73C2A979FD70B4">
    <w:name w:val="B08148393E034EC8BED73C2A979FD70B4"/>
    <w:rsid w:val="005D376D"/>
    <w:rPr>
      <w:rFonts w:eastAsiaTheme="minorHAnsi"/>
    </w:rPr>
  </w:style>
  <w:style w:type="paragraph" w:customStyle="1" w:styleId="9CD2F193879042F5BB368E82DB7960FD11">
    <w:name w:val="9CD2F193879042F5BB368E82DB7960FD11"/>
    <w:rsid w:val="005D376D"/>
    <w:rPr>
      <w:rFonts w:eastAsiaTheme="minorHAnsi"/>
    </w:rPr>
  </w:style>
  <w:style w:type="paragraph" w:customStyle="1" w:styleId="5B62B980E6554F25B62CB36F72CC104011">
    <w:name w:val="5B62B980E6554F25B62CB36F72CC104011"/>
    <w:rsid w:val="005D376D"/>
    <w:rPr>
      <w:rFonts w:eastAsiaTheme="minorHAnsi"/>
    </w:rPr>
  </w:style>
  <w:style w:type="paragraph" w:customStyle="1" w:styleId="8DE10159C710480E934C551DC82EB75011">
    <w:name w:val="8DE10159C710480E934C551DC82EB75011"/>
    <w:rsid w:val="005D376D"/>
    <w:rPr>
      <w:rFonts w:eastAsiaTheme="minorHAnsi"/>
    </w:rPr>
  </w:style>
  <w:style w:type="paragraph" w:customStyle="1" w:styleId="8582FF1426E6482AB4BE516B89EE7C0211">
    <w:name w:val="8582FF1426E6482AB4BE516B89EE7C0211"/>
    <w:rsid w:val="005D376D"/>
    <w:rPr>
      <w:rFonts w:eastAsiaTheme="minorHAnsi"/>
    </w:rPr>
  </w:style>
  <w:style w:type="paragraph" w:customStyle="1" w:styleId="27E7E098A3BC4D17AF99D5EA46E37D047">
    <w:name w:val="27E7E098A3BC4D17AF99D5EA46E37D047"/>
    <w:rsid w:val="005D376D"/>
    <w:rPr>
      <w:rFonts w:eastAsiaTheme="minorHAnsi"/>
    </w:rPr>
  </w:style>
  <w:style w:type="paragraph" w:customStyle="1" w:styleId="25F82A8A5F534FD5AAD46F44B89F22F111">
    <w:name w:val="25F82A8A5F534FD5AAD46F44B89F22F111"/>
    <w:rsid w:val="005D376D"/>
    <w:rPr>
      <w:rFonts w:eastAsiaTheme="minorHAnsi"/>
    </w:rPr>
  </w:style>
  <w:style w:type="paragraph" w:customStyle="1" w:styleId="851104B6204C4DB99F35F35A1FB1EACB2">
    <w:name w:val="851104B6204C4DB99F35F35A1FB1EACB2"/>
    <w:rsid w:val="005D376D"/>
    <w:rPr>
      <w:rFonts w:eastAsiaTheme="minorHAnsi"/>
    </w:rPr>
  </w:style>
  <w:style w:type="paragraph" w:customStyle="1" w:styleId="63D99689802947F1958668DBC4AB56A25">
    <w:name w:val="63D99689802947F1958668DBC4AB56A25"/>
    <w:rsid w:val="005D376D"/>
    <w:rPr>
      <w:rFonts w:eastAsiaTheme="minorHAnsi"/>
    </w:rPr>
  </w:style>
  <w:style w:type="paragraph" w:customStyle="1" w:styleId="E8F8D0D2ACBD47909520241AFEA408E75">
    <w:name w:val="E8F8D0D2ACBD47909520241AFEA408E75"/>
    <w:rsid w:val="005D376D"/>
    <w:rPr>
      <w:rFonts w:eastAsiaTheme="minorHAnsi"/>
    </w:rPr>
  </w:style>
  <w:style w:type="paragraph" w:customStyle="1" w:styleId="87E7F951EE96496FA94BAD08F635D5625">
    <w:name w:val="87E7F951EE96496FA94BAD08F635D5625"/>
    <w:rsid w:val="005D376D"/>
    <w:rPr>
      <w:rFonts w:eastAsiaTheme="minorHAnsi"/>
    </w:rPr>
  </w:style>
  <w:style w:type="paragraph" w:customStyle="1" w:styleId="16E42E0EEFA244DDA660379E9FDFC5B85">
    <w:name w:val="16E42E0EEFA244DDA660379E9FDFC5B85"/>
    <w:rsid w:val="005D376D"/>
    <w:rPr>
      <w:rFonts w:eastAsiaTheme="minorHAnsi"/>
    </w:rPr>
  </w:style>
  <w:style w:type="paragraph" w:customStyle="1" w:styleId="DBC3729267A74EF48DBA2442B323F76E5">
    <w:name w:val="DBC3729267A74EF48DBA2442B323F76E5"/>
    <w:rsid w:val="005D376D"/>
    <w:rPr>
      <w:rFonts w:eastAsiaTheme="minorHAnsi"/>
    </w:rPr>
  </w:style>
  <w:style w:type="paragraph" w:customStyle="1" w:styleId="B08148393E034EC8BED73C2A979FD70B5">
    <w:name w:val="B08148393E034EC8BED73C2A979FD70B5"/>
    <w:rsid w:val="005D376D"/>
    <w:rPr>
      <w:rFonts w:eastAsiaTheme="minorHAnsi"/>
    </w:rPr>
  </w:style>
  <w:style w:type="paragraph" w:customStyle="1" w:styleId="9CD2F193879042F5BB368E82DB7960FD12">
    <w:name w:val="9CD2F193879042F5BB368E82DB7960FD12"/>
    <w:rsid w:val="005D376D"/>
    <w:rPr>
      <w:rFonts w:eastAsiaTheme="minorHAnsi"/>
    </w:rPr>
  </w:style>
  <w:style w:type="paragraph" w:customStyle="1" w:styleId="5B62B980E6554F25B62CB36F72CC104012">
    <w:name w:val="5B62B980E6554F25B62CB36F72CC104012"/>
    <w:rsid w:val="005D376D"/>
    <w:rPr>
      <w:rFonts w:eastAsiaTheme="minorHAnsi"/>
    </w:rPr>
  </w:style>
  <w:style w:type="paragraph" w:customStyle="1" w:styleId="8DE10159C710480E934C551DC82EB75012">
    <w:name w:val="8DE10159C710480E934C551DC82EB75012"/>
    <w:rsid w:val="005D376D"/>
    <w:rPr>
      <w:rFonts w:eastAsiaTheme="minorHAnsi"/>
    </w:rPr>
  </w:style>
  <w:style w:type="paragraph" w:customStyle="1" w:styleId="8582FF1426E6482AB4BE516B89EE7C0212">
    <w:name w:val="8582FF1426E6482AB4BE516B89EE7C0212"/>
    <w:rsid w:val="005D376D"/>
    <w:rPr>
      <w:rFonts w:eastAsiaTheme="minorHAnsi"/>
    </w:rPr>
  </w:style>
  <w:style w:type="paragraph" w:customStyle="1" w:styleId="27E7E098A3BC4D17AF99D5EA46E37D048">
    <w:name w:val="27E7E098A3BC4D17AF99D5EA46E37D048"/>
    <w:rsid w:val="005D376D"/>
    <w:rPr>
      <w:rFonts w:eastAsiaTheme="minorHAnsi"/>
    </w:rPr>
  </w:style>
  <w:style w:type="paragraph" w:customStyle="1" w:styleId="25F82A8A5F534FD5AAD46F44B89F22F112">
    <w:name w:val="25F82A8A5F534FD5AAD46F44B89F22F112"/>
    <w:rsid w:val="005D376D"/>
    <w:rPr>
      <w:rFonts w:eastAsiaTheme="minorHAnsi"/>
    </w:rPr>
  </w:style>
  <w:style w:type="paragraph" w:customStyle="1" w:styleId="63D99689802947F1958668DBC4AB56A26">
    <w:name w:val="63D99689802947F1958668DBC4AB56A26"/>
    <w:rsid w:val="005D376D"/>
    <w:rPr>
      <w:rFonts w:eastAsiaTheme="minorHAnsi"/>
    </w:rPr>
  </w:style>
  <w:style w:type="paragraph" w:customStyle="1" w:styleId="E8F8D0D2ACBD47909520241AFEA408E76">
    <w:name w:val="E8F8D0D2ACBD47909520241AFEA408E76"/>
    <w:rsid w:val="005D376D"/>
    <w:rPr>
      <w:rFonts w:eastAsiaTheme="minorHAnsi"/>
    </w:rPr>
  </w:style>
  <w:style w:type="paragraph" w:customStyle="1" w:styleId="87E7F951EE96496FA94BAD08F635D5626">
    <w:name w:val="87E7F951EE96496FA94BAD08F635D5626"/>
    <w:rsid w:val="005D376D"/>
    <w:rPr>
      <w:rFonts w:eastAsiaTheme="minorHAnsi"/>
    </w:rPr>
  </w:style>
  <w:style w:type="paragraph" w:customStyle="1" w:styleId="16E42E0EEFA244DDA660379E9FDFC5B86">
    <w:name w:val="16E42E0EEFA244DDA660379E9FDFC5B86"/>
    <w:rsid w:val="005D376D"/>
    <w:rPr>
      <w:rFonts w:eastAsiaTheme="minorHAnsi"/>
    </w:rPr>
  </w:style>
  <w:style w:type="paragraph" w:customStyle="1" w:styleId="DBC3729267A74EF48DBA2442B323F76E6">
    <w:name w:val="DBC3729267A74EF48DBA2442B323F76E6"/>
    <w:rsid w:val="005D376D"/>
    <w:rPr>
      <w:rFonts w:eastAsiaTheme="minorHAnsi"/>
    </w:rPr>
  </w:style>
  <w:style w:type="paragraph" w:customStyle="1" w:styleId="B08148393E034EC8BED73C2A979FD70B6">
    <w:name w:val="B08148393E034EC8BED73C2A979FD70B6"/>
    <w:rsid w:val="005D376D"/>
    <w:rPr>
      <w:rFonts w:eastAsiaTheme="minorHAnsi"/>
    </w:rPr>
  </w:style>
  <w:style w:type="paragraph" w:customStyle="1" w:styleId="9CD2F193879042F5BB368E82DB7960FD13">
    <w:name w:val="9CD2F193879042F5BB368E82DB7960FD13"/>
    <w:rsid w:val="005D376D"/>
    <w:rPr>
      <w:rFonts w:eastAsiaTheme="minorHAnsi"/>
    </w:rPr>
  </w:style>
  <w:style w:type="paragraph" w:customStyle="1" w:styleId="5B62B980E6554F25B62CB36F72CC104013">
    <w:name w:val="5B62B980E6554F25B62CB36F72CC104013"/>
    <w:rsid w:val="005D376D"/>
    <w:rPr>
      <w:rFonts w:eastAsiaTheme="minorHAnsi"/>
    </w:rPr>
  </w:style>
  <w:style w:type="paragraph" w:customStyle="1" w:styleId="8DE10159C710480E934C551DC82EB75013">
    <w:name w:val="8DE10159C710480E934C551DC82EB75013"/>
    <w:rsid w:val="005D376D"/>
    <w:rPr>
      <w:rFonts w:eastAsiaTheme="minorHAnsi"/>
    </w:rPr>
  </w:style>
  <w:style w:type="paragraph" w:customStyle="1" w:styleId="8582FF1426E6482AB4BE516B89EE7C0213">
    <w:name w:val="8582FF1426E6482AB4BE516B89EE7C0213"/>
    <w:rsid w:val="005D376D"/>
    <w:rPr>
      <w:rFonts w:eastAsiaTheme="minorHAnsi"/>
    </w:rPr>
  </w:style>
  <w:style w:type="paragraph" w:customStyle="1" w:styleId="27E7E098A3BC4D17AF99D5EA46E37D049">
    <w:name w:val="27E7E098A3BC4D17AF99D5EA46E37D049"/>
    <w:rsid w:val="005D376D"/>
    <w:rPr>
      <w:rFonts w:eastAsiaTheme="minorHAnsi"/>
    </w:rPr>
  </w:style>
  <w:style w:type="paragraph" w:customStyle="1" w:styleId="25F82A8A5F534FD5AAD46F44B89F22F113">
    <w:name w:val="25F82A8A5F534FD5AAD46F44B89F22F113"/>
    <w:rsid w:val="005D376D"/>
    <w:rPr>
      <w:rFonts w:eastAsiaTheme="minorHAnsi"/>
    </w:rPr>
  </w:style>
  <w:style w:type="paragraph" w:customStyle="1" w:styleId="63D99689802947F1958668DBC4AB56A27">
    <w:name w:val="63D99689802947F1958668DBC4AB56A27"/>
    <w:rsid w:val="005D376D"/>
    <w:rPr>
      <w:rFonts w:eastAsiaTheme="minorHAnsi"/>
    </w:rPr>
  </w:style>
  <w:style w:type="paragraph" w:customStyle="1" w:styleId="E8F8D0D2ACBD47909520241AFEA408E77">
    <w:name w:val="E8F8D0D2ACBD47909520241AFEA408E77"/>
    <w:rsid w:val="005D376D"/>
    <w:rPr>
      <w:rFonts w:eastAsiaTheme="minorHAnsi"/>
    </w:rPr>
  </w:style>
  <w:style w:type="paragraph" w:customStyle="1" w:styleId="87E7F951EE96496FA94BAD08F635D5627">
    <w:name w:val="87E7F951EE96496FA94BAD08F635D5627"/>
    <w:rsid w:val="005D376D"/>
    <w:rPr>
      <w:rFonts w:eastAsiaTheme="minorHAnsi"/>
    </w:rPr>
  </w:style>
  <w:style w:type="paragraph" w:customStyle="1" w:styleId="16E42E0EEFA244DDA660379E9FDFC5B87">
    <w:name w:val="16E42E0EEFA244DDA660379E9FDFC5B87"/>
    <w:rsid w:val="005D376D"/>
    <w:rPr>
      <w:rFonts w:eastAsiaTheme="minorHAnsi"/>
    </w:rPr>
  </w:style>
  <w:style w:type="paragraph" w:customStyle="1" w:styleId="DBC3729267A74EF48DBA2442B323F76E7">
    <w:name w:val="DBC3729267A74EF48DBA2442B323F76E7"/>
    <w:rsid w:val="005D376D"/>
    <w:rPr>
      <w:rFonts w:eastAsiaTheme="minorHAnsi"/>
    </w:rPr>
  </w:style>
  <w:style w:type="paragraph" w:customStyle="1" w:styleId="B08148393E034EC8BED73C2A979FD70B7">
    <w:name w:val="B08148393E034EC8BED73C2A979FD70B7"/>
    <w:rsid w:val="005D376D"/>
    <w:rPr>
      <w:rFonts w:eastAsiaTheme="minorHAnsi"/>
    </w:rPr>
  </w:style>
  <w:style w:type="paragraph" w:customStyle="1" w:styleId="9CD2F193879042F5BB368E82DB7960FD14">
    <w:name w:val="9CD2F193879042F5BB368E82DB7960FD14"/>
    <w:rsid w:val="005D376D"/>
    <w:rPr>
      <w:rFonts w:eastAsiaTheme="minorHAnsi"/>
    </w:rPr>
  </w:style>
  <w:style w:type="paragraph" w:customStyle="1" w:styleId="5B62B980E6554F25B62CB36F72CC104014">
    <w:name w:val="5B62B980E6554F25B62CB36F72CC104014"/>
    <w:rsid w:val="005D376D"/>
    <w:rPr>
      <w:rFonts w:eastAsiaTheme="minorHAnsi"/>
    </w:rPr>
  </w:style>
  <w:style w:type="paragraph" w:customStyle="1" w:styleId="8DE10159C710480E934C551DC82EB75014">
    <w:name w:val="8DE10159C710480E934C551DC82EB75014"/>
    <w:rsid w:val="005D376D"/>
    <w:rPr>
      <w:rFonts w:eastAsiaTheme="minorHAnsi"/>
    </w:rPr>
  </w:style>
  <w:style w:type="paragraph" w:customStyle="1" w:styleId="8582FF1426E6482AB4BE516B89EE7C0214">
    <w:name w:val="8582FF1426E6482AB4BE516B89EE7C0214"/>
    <w:rsid w:val="005D376D"/>
    <w:rPr>
      <w:rFonts w:eastAsiaTheme="minorHAnsi"/>
    </w:rPr>
  </w:style>
  <w:style w:type="paragraph" w:customStyle="1" w:styleId="27E7E098A3BC4D17AF99D5EA46E37D0410">
    <w:name w:val="27E7E098A3BC4D17AF99D5EA46E37D0410"/>
    <w:rsid w:val="005D376D"/>
    <w:rPr>
      <w:rFonts w:eastAsiaTheme="minorHAnsi"/>
    </w:rPr>
  </w:style>
  <w:style w:type="paragraph" w:customStyle="1" w:styleId="25F82A8A5F534FD5AAD46F44B89F22F114">
    <w:name w:val="25F82A8A5F534FD5AAD46F44B89F22F114"/>
    <w:rsid w:val="005D376D"/>
    <w:rPr>
      <w:rFonts w:eastAsiaTheme="minorHAnsi"/>
    </w:rPr>
  </w:style>
  <w:style w:type="paragraph" w:customStyle="1" w:styleId="63D99689802947F1958668DBC4AB56A28">
    <w:name w:val="63D99689802947F1958668DBC4AB56A28"/>
    <w:rsid w:val="005D376D"/>
    <w:rPr>
      <w:rFonts w:eastAsiaTheme="minorHAnsi"/>
    </w:rPr>
  </w:style>
  <w:style w:type="paragraph" w:customStyle="1" w:styleId="E8F8D0D2ACBD47909520241AFEA408E78">
    <w:name w:val="E8F8D0D2ACBD47909520241AFEA408E78"/>
    <w:rsid w:val="005D376D"/>
    <w:rPr>
      <w:rFonts w:eastAsiaTheme="minorHAnsi"/>
    </w:rPr>
  </w:style>
  <w:style w:type="paragraph" w:customStyle="1" w:styleId="87E7F951EE96496FA94BAD08F635D5628">
    <w:name w:val="87E7F951EE96496FA94BAD08F635D5628"/>
    <w:rsid w:val="005D376D"/>
    <w:rPr>
      <w:rFonts w:eastAsiaTheme="minorHAnsi"/>
    </w:rPr>
  </w:style>
  <w:style w:type="paragraph" w:customStyle="1" w:styleId="16E42E0EEFA244DDA660379E9FDFC5B88">
    <w:name w:val="16E42E0EEFA244DDA660379E9FDFC5B88"/>
    <w:rsid w:val="005D376D"/>
    <w:rPr>
      <w:rFonts w:eastAsiaTheme="minorHAnsi"/>
    </w:rPr>
  </w:style>
  <w:style w:type="paragraph" w:customStyle="1" w:styleId="DBC3729267A74EF48DBA2442B323F76E8">
    <w:name w:val="DBC3729267A74EF48DBA2442B323F76E8"/>
    <w:rsid w:val="005D376D"/>
    <w:rPr>
      <w:rFonts w:eastAsiaTheme="minorHAnsi"/>
    </w:rPr>
  </w:style>
  <w:style w:type="paragraph" w:customStyle="1" w:styleId="B08148393E034EC8BED73C2A979FD70B8">
    <w:name w:val="B08148393E034EC8BED73C2A979FD70B8"/>
    <w:rsid w:val="005D376D"/>
    <w:rPr>
      <w:rFonts w:eastAsiaTheme="minorHAnsi"/>
    </w:rPr>
  </w:style>
  <w:style w:type="paragraph" w:customStyle="1" w:styleId="438B0B715C6646C4A5F3D16D2028C85E">
    <w:name w:val="438B0B715C6646C4A5F3D16D2028C85E"/>
    <w:rsid w:val="005D376D"/>
  </w:style>
  <w:style w:type="paragraph" w:customStyle="1" w:styleId="834A05D13CF946D59767F22846E24098">
    <w:name w:val="834A05D13CF946D59767F22846E24098"/>
    <w:rsid w:val="005D376D"/>
  </w:style>
  <w:style w:type="paragraph" w:customStyle="1" w:styleId="4370D5FD1B5F48D4859948750D308CFC">
    <w:name w:val="4370D5FD1B5F48D4859948750D308CFC"/>
    <w:rsid w:val="005D376D"/>
  </w:style>
  <w:style w:type="paragraph" w:customStyle="1" w:styleId="D9F2BDCC222A4988A40348C81EE8AE05">
    <w:name w:val="D9F2BDCC222A4988A40348C81EE8AE05"/>
    <w:rsid w:val="005D376D"/>
  </w:style>
  <w:style w:type="paragraph" w:customStyle="1" w:styleId="9CD2F193879042F5BB368E82DB7960FD15">
    <w:name w:val="9CD2F193879042F5BB368E82DB7960FD15"/>
    <w:rsid w:val="005D376D"/>
    <w:rPr>
      <w:rFonts w:eastAsiaTheme="minorHAnsi"/>
    </w:rPr>
  </w:style>
  <w:style w:type="paragraph" w:customStyle="1" w:styleId="5B62B980E6554F25B62CB36F72CC104015">
    <w:name w:val="5B62B980E6554F25B62CB36F72CC104015"/>
    <w:rsid w:val="005D376D"/>
    <w:rPr>
      <w:rFonts w:eastAsiaTheme="minorHAnsi"/>
    </w:rPr>
  </w:style>
  <w:style w:type="paragraph" w:customStyle="1" w:styleId="8DE10159C710480E934C551DC82EB75015">
    <w:name w:val="8DE10159C710480E934C551DC82EB75015"/>
    <w:rsid w:val="005D376D"/>
    <w:rPr>
      <w:rFonts w:eastAsiaTheme="minorHAnsi"/>
    </w:rPr>
  </w:style>
  <w:style w:type="paragraph" w:customStyle="1" w:styleId="8582FF1426E6482AB4BE516B89EE7C0215">
    <w:name w:val="8582FF1426E6482AB4BE516B89EE7C0215"/>
    <w:rsid w:val="005D376D"/>
    <w:rPr>
      <w:rFonts w:eastAsiaTheme="minorHAnsi"/>
    </w:rPr>
  </w:style>
  <w:style w:type="paragraph" w:customStyle="1" w:styleId="27E7E098A3BC4D17AF99D5EA46E37D0411">
    <w:name w:val="27E7E098A3BC4D17AF99D5EA46E37D0411"/>
    <w:rsid w:val="005D376D"/>
    <w:rPr>
      <w:rFonts w:eastAsiaTheme="minorHAnsi"/>
    </w:rPr>
  </w:style>
  <w:style w:type="paragraph" w:customStyle="1" w:styleId="25F82A8A5F534FD5AAD46F44B89F22F115">
    <w:name w:val="25F82A8A5F534FD5AAD46F44B89F22F115"/>
    <w:rsid w:val="005D376D"/>
    <w:rPr>
      <w:rFonts w:eastAsiaTheme="minorHAnsi"/>
    </w:rPr>
  </w:style>
  <w:style w:type="paragraph" w:customStyle="1" w:styleId="63D99689802947F1958668DBC4AB56A29">
    <w:name w:val="63D99689802947F1958668DBC4AB56A29"/>
    <w:rsid w:val="005D376D"/>
    <w:rPr>
      <w:rFonts w:eastAsiaTheme="minorHAnsi"/>
    </w:rPr>
  </w:style>
  <w:style w:type="paragraph" w:customStyle="1" w:styleId="438B0B715C6646C4A5F3D16D2028C85E1">
    <w:name w:val="438B0B715C6646C4A5F3D16D2028C85E1"/>
    <w:rsid w:val="005D376D"/>
    <w:rPr>
      <w:rFonts w:eastAsiaTheme="minorHAnsi"/>
    </w:rPr>
  </w:style>
  <w:style w:type="paragraph" w:customStyle="1" w:styleId="834A05D13CF946D59767F22846E240981">
    <w:name w:val="834A05D13CF946D59767F22846E240981"/>
    <w:rsid w:val="005D376D"/>
    <w:rPr>
      <w:rFonts w:eastAsiaTheme="minorHAnsi"/>
    </w:rPr>
  </w:style>
  <w:style w:type="paragraph" w:customStyle="1" w:styleId="D9F2BDCC222A4988A40348C81EE8AE051">
    <w:name w:val="D9F2BDCC222A4988A40348C81EE8AE051"/>
    <w:rsid w:val="005D376D"/>
    <w:rPr>
      <w:rFonts w:eastAsiaTheme="minorHAnsi"/>
    </w:rPr>
  </w:style>
  <w:style w:type="paragraph" w:customStyle="1" w:styleId="DBC3729267A74EF48DBA2442B323F76E9">
    <w:name w:val="DBC3729267A74EF48DBA2442B323F76E9"/>
    <w:rsid w:val="005D376D"/>
    <w:rPr>
      <w:rFonts w:eastAsiaTheme="minorHAnsi"/>
    </w:rPr>
  </w:style>
  <w:style w:type="paragraph" w:customStyle="1" w:styleId="B08148393E034EC8BED73C2A979FD70B9">
    <w:name w:val="B08148393E034EC8BED73C2A979FD70B9"/>
    <w:rsid w:val="005D376D"/>
    <w:rPr>
      <w:rFonts w:eastAsiaTheme="minorHAnsi"/>
    </w:rPr>
  </w:style>
  <w:style w:type="paragraph" w:customStyle="1" w:styleId="38295015B5AD4D138DC01EA6318F72B8">
    <w:name w:val="38295015B5AD4D138DC01EA6318F72B8"/>
    <w:rsid w:val="005D376D"/>
  </w:style>
  <w:style w:type="paragraph" w:customStyle="1" w:styleId="9CD2F193879042F5BB368E82DB7960FD16">
    <w:name w:val="9CD2F193879042F5BB368E82DB7960FD16"/>
    <w:rsid w:val="005D376D"/>
    <w:rPr>
      <w:rFonts w:eastAsiaTheme="minorHAnsi"/>
    </w:rPr>
  </w:style>
  <w:style w:type="paragraph" w:customStyle="1" w:styleId="5B62B980E6554F25B62CB36F72CC104016">
    <w:name w:val="5B62B980E6554F25B62CB36F72CC104016"/>
    <w:rsid w:val="005D376D"/>
    <w:rPr>
      <w:rFonts w:eastAsiaTheme="minorHAnsi"/>
    </w:rPr>
  </w:style>
  <w:style w:type="paragraph" w:customStyle="1" w:styleId="8DE10159C710480E934C551DC82EB75016">
    <w:name w:val="8DE10159C710480E934C551DC82EB75016"/>
    <w:rsid w:val="005D376D"/>
    <w:rPr>
      <w:rFonts w:eastAsiaTheme="minorHAnsi"/>
    </w:rPr>
  </w:style>
  <w:style w:type="paragraph" w:customStyle="1" w:styleId="8582FF1426E6482AB4BE516B89EE7C0216">
    <w:name w:val="8582FF1426E6482AB4BE516B89EE7C0216"/>
    <w:rsid w:val="005D376D"/>
    <w:rPr>
      <w:rFonts w:eastAsiaTheme="minorHAnsi"/>
    </w:rPr>
  </w:style>
  <w:style w:type="paragraph" w:customStyle="1" w:styleId="27E7E098A3BC4D17AF99D5EA46E37D0412">
    <w:name w:val="27E7E098A3BC4D17AF99D5EA46E37D0412"/>
    <w:rsid w:val="005D376D"/>
    <w:rPr>
      <w:rFonts w:eastAsiaTheme="minorHAnsi"/>
    </w:rPr>
  </w:style>
  <w:style w:type="paragraph" w:customStyle="1" w:styleId="25F82A8A5F534FD5AAD46F44B89F22F116">
    <w:name w:val="25F82A8A5F534FD5AAD46F44B89F22F116"/>
    <w:rsid w:val="005D376D"/>
    <w:rPr>
      <w:rFonts w:eastAsiaTheme="minorHAnsi"/>
    </w:rPr>
  </w:style>
  <w:style w:type="paragraph" w:customStyle="1" w:styleId="63D99689802947F1958668DBC4AB56A210">
    <w:name w:val="63D99689802947F1958668DBC4AB56A210"/>
    <w:rsid w:val="005D376D"/>
    <w:rPr>
      <w:rFonts w:eastAsiaTheme="minorHAnsi"/>
    </w:rPr>
  </w:style>
  <w:style w:type="paragraph" w:customStyle="1" w:styleId="438B0B715C6646C4A5F3D16D2028C85E2">
    <w:name w:val="438B0B715C6646C4A5F3D16D2028C85E2"/>
    <w:rsid w:val="005D376D"/>
    <w:rPr>
      <w:rFonts w:eastAsiaTheme="minorHAnsi"/>
    </w:rPr>
  </w:style>
  <w:style w:type="paragraph" w:customStyle="1" w:styleId="834A05D13CF946D59767F22846E240982">
    <w:name w:val="834A05D13CF946D59767F22846E240982"/>
    <w:rsid w:val="005D376D"/>
    <w:rPr>
      <w:rFonts w:eastAsiaTheme="minorHAnsi"/>
    </w:rPr>
  </w:style>
  <w:style w:type="paragraph" w:customStyle="1" w:styleId="D9F2BDCC222A4988A40348C81EE8AE052">
    <w:name w:val="D9F2BDCC222A4988A40348C81EE8AE052"/>
    <w:rsid w:val="005D376D"/>
    <w:rPr>
      <w:rFonts w:eastAsiaTheme="minorHAnsi"/>
    </w:rPr>
  </w:style>
  <w:style w:type="paragraph" w:customStyle="1" w:styleId="DBC3729267A74EF48DBA2442B323F76E10">
    <w:name w:val="DBC3729267A74EF48DBA2442B323F76E10"/>
    <w:rsid w:val="005D376D"/>
    <w:rPr>
      <w:rFonts w:eastAsiaTheme="minorHAnsi"/>
    </w:rPr>
  </w:style>
  <w:style w:type="paragraph" w:customStyle="1" w:styleId="B08148393E034EC8BED73C2A979FD70B10">
    <w:name w:val="B08148393E034EC8BED73C2A979FD70B10"/>
    <w:rsid w:val="005D376D"/>
    <w:rPr>
      <w:rFonts w:eastAsiaTheme="minorHAnsi"/>
    </w:rPr>
  </w:style>
  <w:style w:type="paragraph" w:customStyle="1" w:styleId="9CD2F193879042F5BB368E82DB7960FD17">
    <w:name w:val="9CD2F193879042F5BB368E82DB7960FD17"/>
    <w:rsid w:val="005D376D"/>
    <w:rPr>
      <w:rFonts w:eastAsiaTheme="minorHAnsi"/>
    </w:rPr>
  </w:style>
  <w:style w:type="paragraph" w:customStyle="1" w:styleId="5B62B980E6554F25B62CB36F72CC104017">
    <w:name w:val="5B62B980E6554F25B62CB36F72CC104017"/>
    <w:rsid w:val="005D376D"/>
    <w:rPr>
      <w:rFonts w:eastAsiaTheme="minorHAnsi"/>
    </w:rPr>
  </w:style>
  <w:style w:type="paragraph" w:customStyle="1" w:styleId="8DE10159C710480E934C551DC82EB75017">
    <w:name w:val="8DE10159C710480E934C551DC82EB75017"/>
    <w:rsid w:val="005D376D"/>
    <w:rPr>
      <w:rFonts w:eastAsiaTheme="minorHAnsi"/>
    </w:rPr>
  </w:style>
  <w:style w:type="paragraph" w:customStyle="1" w:styleId="8582FF1426E6482AB4BE516B89EE7C0217">
    <w:name w:val="8582FF1426E6482AB4BE516B89EE7C0217"/>
    <w:rsid w:val="005D376D"/>
    <w:rPr>
      <w:rFonts w:eastAsiaTheme="minorHAnsi"/>
    </w:rPr>
  </w:style>
  <w:style w:type="paragraph" w:customStyle="1" w:styleId="27E7E098A3BC4D17AF99D5EA46E37D0413">
    <w:name w:val="27E7E098A3BC4D17AF99D5EA46E37D0413"/>
    <w:rsid w:val="005D376D"/>
    <w:rPr>
      <w:rFonts w:eastAsiaTheme="minorHAnsi"/>
    </w:rPr>
  </w:style>
  <w:style w:type="paragraph" w:customStyle="1" w:styleId="25F82A8A5F534FD5AAD46F44B89F22F117">
    <w:name w:val="25F82A8A5F534FD5AAD46F44B89F22F117"/>
    <w:rsid w:val="005D376D"/>
    <w:rPr>
      <w:rFonts w:eastAsiaTheme="minorHAnsi"/>
    </w:rPr>
  </w:style>
  <w:style w:type="paragraph" w:customStyle="1" w:styleId="63D99689802947F1958668DBC4AB56A211">
    <w:name w:val="63D99689802947F1958668DBC4AB56A211"/>
    <w:rsid w:val="005D376D"/>
    <w:rPr>
      <w:rFonts w:eastAsiaTheme="minorHAnsi"/>
    </w:rPr>
  </w:style>
  <w:style w:type="paragraph" w:customStyle="1" w:styleId="438B0B715C6646C4A5F3D16D2028C85E3">
    <w:name w:val="438B0B715C6646C4A5F3D16D2028C85E3"/>
    <w:rsid w:val="005D376D"/>
    <w:rPr>
      <w:rFonts w:eastAsiaTheme="minorHAnsi"/>
    </w:rPr>
  </w:style>
  <w:style w:type="paragraph" w:customStyle="1" w:styleId="834A05D13CF946D59767F22846E240983">
    <w:name w:val="834A05D13CF946D59767F22846E240983"/>
    <w:rsid w:val="005D376D"/>
    <w:rPr>
      <w:rFonts w:eastAsiaTheme="minorHAnsi"/>
    </w:rPr>
  </w:style>
  <w:style w:type="paragraph" w:customStyle="1" w:styleId="D9F2BDCC222A4988A40348C81EE8AE053">
    <w:name w:val="D9F2BDCC222A4988A40348C81EE8AE053"/>
    <w:rsid w:val="005D376D"/>
    <w:rPr>
      <w:rFonts w:eastAsiaTheme="minorHAnsi"/>
    </w:rPr>
  </w:style>
  <w:style w:type="paragraph" w:customStyle="1" w:styleId="DBC3729267A74EF48DBA2442B323F76E11">
    <w:name w:val="DBC3729267A74EF48DBA2442B323F76E11"/>
    <w:rsid w:val="005D376D"/>
    <w:rPr>
      <w:rFonts w:eastAsiaTheme="minorHAnsi"/>
    </w:rPr>
  </w:style>
  <w:style w:type="paragraph" w:customStyle="1" w:styleId="B08148393E034EC8BED73C2A979FD70B11">
    <w:name w:val="B08148393E034EC8BED73C2A979FD70B11"/>
    <w:rsid w:val="005D376D"/>
    <w:rPr>
      <w:rFonts w:eastAsiaTheme="minorHAnsi"/>
    </w:rPr>
  </w:style>
  <w:style w:type="paragraph" w:customStyle="1" w:styleId="9CD2F193879042F5BB368E82DB7960FD18">
    <w:name w:val="9CD2F193879042F5BB368E82DB7960FD18"/>
    <w:rsid w:val="005D376D"/>
    <w:rPr>
      <w:rFonts w:eastAsiaTheme="minorHAnsi"/>
    </w:rPr>
  </w:style>
  <w:style w:type="paragraph" w:customStyle="1" w:styleId="5B62B980E6554F25B62CB36F72CC104018">
    <w:name w:val="5B62B980E6554F25B62CB36F72CC104018"/>
    <w:rsid w:val="005D376D"/>
    <w:rPr>
      <w:rFonts w:eastAsiaTheme="minorHAnsi"/>
    </w:rPr>
  </w:style>
  <w:style w:type="paragraph" w:customStyle="1" w:styleId="8DE10159C710480E934C551DC82EB75018">
    <w:name w:val="8DE10159C710480E934C551DC82EB75018"/>
    <w:rsid w:val="005D376D"/>
    <w:rPr>
      <w:rFonts w:eastAsiaTheme="minorHAnsi"/>
    </w:rPr>
  </w:style>
  <w:style w:type="paragraph" w:customStyle="1" w:styleId="8582FF1426E6482AB4BE516B89EE7C0218">
    <w:name w:val="8582FF1426E6482AB4BE516B89EE7C0218"/>
    <w:rsid w:val="005D376D"/>
    <w:rPr>
      <w:rFonts w:eastAsiaTheme="minorHAnsi"/>
    </w:rPr>
  </w:style>
  <w:style w:type="paragraph" w:customStyle="1" w:styleId="27E7E098A3BC4D17AF99D5EA46E37D0414">
    <w:name w:val="27E7E098A3BC4D17AF99D5EA46E37D0414"/>
    <w:rsid w:val="005D376D"/>
    <w:rPr>
      <w:rFonts w:eastAsiaTheme="minorHAnsi"/>
    </w:rPr>
  </w:style>
  <w:style w:type="paragraph" w:customStyle="1" w:styleId="25F82A8A5F534FD5AAD46F44B89F22F118">
    <w:name w:val="25F82A8A5F534FD5AAD46F44B89F22F118"/>
    <w:rsid w:val="005D376D"/>
    <w:rPr>
      <w:rFonts w:eastAsiaTheme="minorHAnsi"/>
    </w:rPr>
  </w:style>
  <w:style w:type="paragraph" w:customStyle="1" w:styleId="63D99689802947F1958668DBC4AB56A212">
    <w:name w:val="63D99689802947F1958668DBC4AB56A212"/>
    <w:rsid w:val="005D376D"/>
    <w:rPr>
      <w:rFonts w:eastAsiaTheme="minorHAnsi"/>
    </w:rPr>
  </w:style>
  <w:style w:type="paragraph" w:customStyle="1" w:styleId="438B0B715C6646C4A5F3D16D2028C85E4">
    <w:name w:val="438B0B715C6646C4A5F3D16D2028C85E4"/>
    <w:rsid w:val="005D376D"/>
    <w:rPr>
      <w:rFonts w:eastAsiaTheme="minorHAnsi"/>
    </w:rPr>
  </w:style>
  <w:style w:type="paragraph" w:customStyle="1" w:styleId="834A05D13CF946D59767F22846E240984">
    <w:name w:val="834A05D13CF946D59767F22846E240984"/>
    <w:rsid w:val="005D376D"/>
    <w:rPr>
      <w:rFonts w:eastAsiaTheme="minorHAnsi"/>
    </w:rPr>
  </w:style>
  <w:style w:type="paragraph" w:customStyle="1" w:styleId="D9F2BDCC222A4988A40348C81EE8AE054">
    <w:name w:val="D9F2BDCC222A4988A40348C81EE8AE054"/>
    <w:rsid w:val="005D376D"/>
    <w:rPr>
      <w:rFonts w:eastAsiaTheme="minorHAnsi"/>
    </w:rPr>
  </w:style>
  <w:style w:type="paragraph" w:customStyle="1" w:styleId="DBC3729267A74EF48DBA2442B323F76E12">
    <w:name w:val="DBC3729267A74EF48DBA2442B323F76E12"/>
    <w:rsid w:val="005D376D"/>
    <w:rPr>
      <w:rFonts w:eastAsiaTheme="minorHAnsi"/>
    </w:rPr>
  </w:style>
  <w:style w:type="paragraph" w:customStyle="1" w:styleId="B08148393E034EC8BED73C2A979FD70B12">
    <w:name w:val="B08148393E034EC8BED73C2A979FD70B12"/>
    <w:rsid w:val="005D376D"/>
    <w:rPr>
      <w:rFonts w:eastAsiaTheme="minorHAnsi"/>
    </w:rPr>
  </w:style>
  <w:style w:type="paragraph" w:customStyle="1" w:styleId="9CD2F193879042F5BB368E82DB7960FD19">
    <w:name w:val="9CD2F193879042F5BB368E82DB7960FD19"/>
    <w:rsid w:val="005D376D"/>
    <w:rPr>
      <w:rFonts w:eastAsiaTheme="minorHAnsi"/>
    </w:rPr>
  </w:style>
  <w:style w:type="paragraph" w:customStyle="1" w:styleId="5B62B980E6554F25B62CB36F72CC104019">
    <w:name w:val="5B62B980E6554F25B62CB36F72CC104019"/>
    <w:rsid w:val="005D376D"/>
    <w:rPr>
      <w:rFonts w:eastAsiaTheme="minorHAnsi"/>
    </w:rPr>
  </w:style>
  <w:style w:type="paragraph" w:customStyle="1" w:styleId="8DE10159C710480E934C551DC82EB75019">
    <w:name w:val="8DE10159C710480E934C551DC82EB75019"/>
    <w:rsid w:val="005D376D"/>
    <w:rPr>
      <w:rFonts w:eastAsiaTheme="minorHAnsi"/>
    </w:rPr>
  </w:style>
  <w:style w:type="paragraph" w:customStyle="1" w:styleId="8582FF1426E6482AB4BE516B89EE7C0219">
    <w:name w:val="8582FF1426E6482AB4BE516B89EE7C0219"/>
    <w:rsid w:val="005D376D"/>
    <w:rPr>
      <w:rFonts w:eastAsiaTheme="minorHAnsi"/>
    </w:rPr>
  </w:style>
  <w:style w:type="paragraph" w:customStyle="1" w:styleId="27E7E098A3BC4D17AF99D5EA46E37D0415">
    <w:name w:val="27E7E098A3BC4D17AF99D5EA46E37D0415"/>
    <w:rsid w:val="005D376D"/>
    <w:rPr>
      <w:rFonts w:eastAsiaTheme="minorHAnsi"/>
    </w:rPr>
  </w:style>
  <w:style w:type="paragraph" w:customStyle="1" w:styleId="25F82A8A5F534FD5AAD46F44B89F22F119">
    <w:name w:val="25F82A8A5F534FD5AAD46F44B89F22F119"/>
    <w:rsid w:val="005D376D"/>
    <w:rPr>
      <w:rFonts w:eastAsiaTheme="minorHAnsi"/>
    </w:rPr>
  </w:style>
  <w:style w:type="paragraph" w:customStyle="1" w:styleId="63D99689802947F1958668DBC4AB56A213">
    <w:name w:val="63D99689802947F1958668DBC4AB56A213"/>
    <w:rsid w:val="005D376D"/>
    <w:rPr>
      <w:rFonts w:eastAsiaTheme="minorHAnsi"/>
    </w:rPr>
  </w:style>
  <w:style w:type="paragraph" w:customStyle="1" w:styleId="438B0B715C6646C4A5F3D16D2028C85E5">
    <w:name w:val="438B0B715C6646C4A5F3D16D2028C85E5"/>
    <w:rsid w:val="005D376D"/>
    <w:rPr>
      <w:rFonts w:eastAsiaTheme="minorHAnsi"/>
    </w:rPr>
  </w:style>
  <w:style w:type="paragraph" w:customStyle="1" w:styleId="834A05D13CF946D59767F22846E240985">
    <w:name w:val="834A05D13CF946D59767F22846E240985"/>
    <w:rsid w:val="005D376D"/>
    <w:rPr>
      <w:rFonts w:eastAsiaTheme="minorHAnsi"/>
    </w:rPr>
  </w:style>
  <w:style w:type="paragraph" w:customStyle="1" w:styleId="D9F2BDCC222A4988A40348C81EE8AE055">
    <w:name w:val="D9F2BDCC222A4988A40348C81EE8AE055"/>
    <w:rsid w:val="005D376D"/>
    <w:rPr>
      <w:rFonts w:eastAsiaTheme="minorHAnsi"/>
    </w:rPr>
  </w:style>
  <w:style w:type="paragraph" w:customStyle="1" w:styleId="DBC3729267A74EF48DBA2442B323F76E13">
    <w:name w:val="DBC3729267A74EF48DBA2442B323F76E13"/>
    <w:rsid w:val="005D376D"/>
    <w:rPr>
      <w:rFonts w:eastAsiaTheme="minorHAnsi"/>
    </w:rPr>
  </w:style>
  <w:style w:type="paragraph" w:customStyle="1" w:styleId="B08148393E034EC8BED73C2A979FD70B13">
    <w:name w:val="B08148393E034EC8BED73C2A979FD70B13"/>
    <w:rsid w:val="005D376D"/>
    <w:rPr>
      <w:rFonts w:eastAsiaTheme="minorHAnsi"/>
    </w:rPr>
  </w:style>
  <w:style w:type="paragraph" w:customStyle="1" w:styleId="9CD2F193879042F5BB368E82DB7960FD20">
    <w:name w:val="9CD2F193879042F5BB368E82DB7960FD20"/>
    <w:rsid w:val="005D376D"/>
    <w:rPr>
      <w:rFonts w:eastAsiaTheme="minorHAnsi"/>
    </w:rPr>
  </w:style>
  <w:style w:type="paragraph" w:customStyle="1" w:styleId="5B62B980E6554F25B62CB36F72CC104020">
    <w:name w:val="5B62B980E6554F25B62CB36F72CC104020"/>
    <w:rsid w:val="005D376D"/>
    <w:rPr>
      <w:rFonts w:eastAsiaTheme="minorHAnsi"/>
    </w:rPr>
  </w:style>
  <w:style w:type="paragraph" w:customStyle="1" w:styleId="8DE10159C710480E934C551DC82EB75020">
    <w:name w:val="8DE10159C710480E934C551DC82EB75020"/>
    <w:rsid w:val="005D376D"/>
    <w:rPr>
      <w:rFonts w:eastAsiaTheme="minorHAnsi"/>
    </w:rPr>
  </w:style>
  <w:style w:type="paragraph" w:customStyle="1" w:styleId="8582FF1426E6482AB4BE516B89EE7C0220">
    <w:name w:val="8582FF1426E6482AB4BE516B89EE7C0220"/>
    <w:rsid w:val="005D376D"/>
    <w:rPr>
      <w:rFonts w:eastAsiaTheme="minorHAnsi"/>
    </w:rPr>
  </w:style>
  <w:style w:type="paragraph" w:customStyle="1" w:styleId="27E7E098A3BC4D17AF99D5EA46E37D0416">
    <w:name w:val="27E7E098A3BC4D17AF99D5EA46E37D0416"/>
    <w:rsid w:val="005D376D"/>
    <w:rPr>
      <w:rFonts w:eastAsiaTheme="minorHAnsi"/>
    </w:rPr>
  </w:style>
  <w:style w:type="paragraph" w:customStyle="1" w:styleId="25F82A8A5F534FD5AAD46F44B89F22F120">
    <w:name w:val="25F82A8A5F534FD5AAD46F44B89F22F120"/>
    <w:rsid w:val="005D376D"/>
    <w:rPr>
      <w:rFonts w:eastAsiaTheme="minorHAnsi"/>
    </w:rPr>
  </w:style>
  <w:style w:type="paragraph" w:customStyle="1" w:styleId="63D99689802947F1958668DBC4AB56A214">
    <w:name w:val="63D99689802947F1958668DBC4AB56A214"/>
    <w:rsid w:val="005D376D"/>
    <w:rPr>
      <w:rFonts w:eastAsiaTheme="minorHAnsi"/>
    </w:rPr>
  </w:style>
  <w:style w:type="paragraph" w:customStyle="1" w:styleId="438B0B715C6646C4A5F3D16D2028C85E6">
    <w:name w:val="438B0B715C6646C4A5F3D16D2028C85E6"/>
    <w:rsid w:val="005D376D"/>
    <w:rPr>
      <w:rFonts w:eastAsiaTheme="minorHAnsi"/>
    </w:rPr>
  </w:style>
  <w:style w:type="paragraph" w:customStyle="1" w:styleId="834A05D13CF946D59767F22846E240986">
    <w:name w:val="834A05D13CF946D59767F22846E240986"/>
    <w:rsid w:val="005D376D"/>
    <w:rPr>
      <w:rFonts w:eastAsiaTheme="minorHAnsi"/>
    </w:rPr>
  </w:style>
  <w:style w:type="paragraph" w:customStyle="1" w:styleId="D9F2BDCC222A4988A40348C81EE8AE056">
    <w:name w:val="D9F2BDCC222A4988A40348C81EE8AE056"/>
    <w:rsid w:val="005D376D"/>
    <w:rPr>
      <w:rFonts w:eastAsiaTheme="minorHAnsi"/>
    </w:rPr>
  </w:style>
  <w:style w:type="paragraph" w:customStyle="1" w:styleId="DBC3729267A74EF48DBA2442B323F76E14">
    <w:name w:val="DBC3729267A74EF48DBA2442B323F76E14"/>
    <w:rsid w:val="005D376D"/>
    <w:rPr>
      <w:rFonts w:eastAsiaTheme="minorHAnsi"/>
    </w:rPr>
  </w:style>
  <w:style w:type="paragraph" w:customStyle="1" w:styleId="B08148393E034EC8BED73C2A979FD70B14">
    <w:name w:val="B08148393E034EC8BED73C2A979FD70B14"/>
    <w:rsid w:val="005D376D"/>
    <w:rPr>
      <w:rFonts w:eastAsiaTheme="minorHAnsi"/>
    </w:rPr>
  </w:style>
  <w:style w:type="paragraph" w:customStyle="1" w:styleId="7EF69EA400DC4A4E9BEE3D62D15792BB">
    <w:name w:val="7EF69EA400DC4A4E9BEE3D62D15792BB"/>
    <w:rsid w:val="005D376D"/>
    <w:rPr>
      <w:rFonts w:eastAsiaTheme="minorHAnsi"/>
    </w:rPr>
  </w:style>
  <w:style w:type="paragraph" w:customStyle="1" w:styleId="771846E8A4BC46CA9177BE8F4F4BBA1D">
    <w:name w:val="771846E8A4BC46CA9177BE8F4F4BBA1D"/>
    <w:rsid w:val="005D376D"/>
  </w:style>
  <w:style w:type="paragraph" w:customStyle="1" w:styleId="49602E600D304B02A4F191E315ADC322">
    <w:name w:val="49602E600D304B02A4F191E315ADC322"/>
    <w:rsid w:val="005D376D"/>
  </w:style>
  <w:style w:type="paragraph" w:customStyle="1" w:styleId="9CD2F193879042F5BB368E82DB7960FD21">
    <w:name w:val="9CD2F193879042F5BB368E82DB7960FD21"/>
    <w:rsid w:val="005D376D"/>
    <w:rPr>
      <w:rFonts w:eastAsiaTheme="minorHAnsi"/>
    </w:rPr>
  </w:style>
  <w:style w:type="paragraph" w:customStyle="1" w:styleId="5B62B980E6554F25B62CB36F72CC104021">
    <w:name w:val="5B62B980E6554F25B62CB36F72CC104021"/>
    <w:rsid w:val="005D376D"/>
    <w:rPr>
      <w:rFonts w:eastAsiaTheme="minorHAnsi"/>
    </w:rPr>
  </w:style>
  <w:style w:type="paragraph" w:customStyle="1" w:styleId="8DE10159C710480E934C551DC82EB75021">
    <w:name w:val="8DE10159C710480E934C551DC82EB75021"/>
    <w:rsid w:val="005D376D"/>
    <w:rPr>
      <w:rFonts w:eastAsiaTheme="minorHAnsi"/>
    </w:rPr>
  </w:style>
  <w:style w:type="paragraph" w:customStyle="1" w:styleId="8582FF1426E6482AB4BE516B89EE7C0221">
    <w:name w:val="8582FF1426E6482AB4BE516B89EE7C0221"/>
    <w:rsid w:val="005D376D"/>
    <w:rPr>
      <w:rFonts w:eastAsiaTheme="minorHAnsi"/>
    </w:rPr>
  </w:style>
  <w:style w:type="paragraph" w:customStyle="1" w:styleId="27E7E098A3BC4D17AF99D5EA46E37D0417">
    <w:name w:val="27E7E098A3BC4D17AF99D5EA46E37D0417"/>
    <w:rsid w:val="005D376D"/>
    <w:rPr>
      <w:rFonts w:eastAsiaTheme="minorHAnsi"/>
    </w:rPr>
  </w:style>
  <w:style w:type="paragraph" w:customStyle="1" w:styleId="25F82A8A5F534FD5AAD46F44B89F22F121">
    <w:name w:val="25F82A8A5F534FD5AAD46F44B89F22F121"/>
    <w:rsid w:val="005D376D"/>
    <w:rPr>
      <w:rFonts w:eastAsiaTheme="minorHAnsi"/>
    </w:rPr>
  </w:style>
  <w:style w:type="paragraph" w:customStyle="1" w:styleId="63D99689802947F1958668DBC4AB56A215">
    <w:name w:val="63D99689802947F1958668DBC4AB56A215"/>
    <w:rsid w:val="005D376D"/>
    <w:rPr>
      <w:rFonts w:eastAsiaTheme="minorHAnsi"/>
    </w:rPr>
  </w:style>
  <w:style w:type="paragraph" w:customStyle="1" w:styleId="438B0B715C6646C4A5F3D16D2028C85E7">
    <w:name w:val="438B0B715C6646C4A5F3D16D2028C85E7"/>
    <w:rsid w:val="005D376D"/>
    <w:rPr>
      <w:rFonts w:eastAsiaTheme="minorHAnsi"/>
    </w:rPr>
  </w:style>
  <w:style w:type="paragraph" w:customStyle="1" w:styleId="834A05D13CF946D59767F22846E240987">
    <w:name w:val="834A05D13CF946D59767F22846E240987"/>
    <w:rsid w:val="005D376D"/>
    <w:rPr>
      <w:rFonts w:eastAsiaTheme="minorHAnsi"/>
    </w:rPr>
  </w:style>
  <w:style w:type="paragraph" w:customStyle="1" w:styleId="D9F2BDCC222A4988A40348C81EE8AE057">
    <w:name w:val="D9F2BDCC222A4988A40348C81EE8AE057"/>
    <w:rsid w:val="005D376D"/>
    <w:rPr>
      <w:rFonts w:eastAsiaTheme="minorHAnsi"/>
    </w:rPr>
  </w:style>
  <w:style w:type="paragraph" w:customStyle="1" w:styleId="771846E8A4BC46CA9177BE8F4F4BBA1D1">
    <w:name w:val="771846E8A4BC46CA9177BE8F4F4BBA1D1"/>
    <w:rsid w:val="005D376D"/>
    <w:rPr>
      <w:rFonts w:eastAsiaTheme="minorHAnsi"/>
    </w:rPr>
  </w:style>
  <w:style w:type="paragraph" w:customStyle="1" w:styleId="B08148393E034EC8BED73C2A979FD70B15">
    <w:name w:val="B08148393E034EC8BED73C2A979FD70B15"/>
    <w:rsid w:val="005D376D"/>
    <w:rPr>
      <w:rFonts w:eastAsiaTheme="minorHAnsi"/>
    </w:rPr>
  </w:style>
  <w:style w:type="paragraph" w:customStyle="1" w:styleId="49602E600D304B02A4F191E315ADC3221">
    <w:name w:val="49602E600D304B02A4F191E315ADC3221"/>
    <w:rsid w:val="005D376D"/>
    <w:rPr>
      <w:rFonts w:eastAsiaTheme="minorHAnsi"/>
    </w:rPr>
  </w:style>
  <w:style w:type="paragraph" w:customStyle="1" w:styleId="9CD2F193879042F5BB368E82DB7960FD22">
    <w:name w:val="9CD2F193879042F5BB368E82DB7960FD22"/>
    <w:rsid w:val="005D376D"/>
    <w:rPr>
      <w:rFonts w:eastAsiaTheme="minorHAnsi"/>
    </w:rPr>
  </w:style>
  <w:style w:type="paragraph" w:customStyle="1" w:styleId="5B62B980E6554F25B62CB36F72CC104022">
    <w:name w:val="5B62B980E6554F25B62CB36F72CC104022"/>
    <w:rsid w:val="005D376D"/>
    <w:rPr>
      <w:rFonts w:eastAsiaTheme="minorHAnsi"/>
    </w:rPr>
  </w:style>
  <w:style w:type="paragraph" w:customStyle="1" w:styleId="8DE10159C710480E934C551DC82EB75022">
    <w:name w:val="8DE10159C710480E934C551DC82EB75022"/>
    <w:rsid w:val="005D376D"/>
    <w:rPr>
      <w:rFonts w:eastAsiaTheme="minorHAnsi"/>
    </w:rPr>
  </w:style>
  <w:style w:type="paragraph" w:customStyle="1" w:styleId="8582FF1426E6482AB4BE516B89EE7C0222">
    <w:name w:val="8582FF1426E6482AB4BE516B89EE7C0222"/>
    <w:rsid w:val="005D376D"/>
    <w:rPr>
      <w:rFonts w:eastAsiaTheme="minorHAnsi"/>
    </w:rPr>
  </w:style>
  <w:style w:type="paragraph" w:customStyle="1" w:styleId="27E7E098A3BC4D17AF99D5EA46E37D0418">
    <w:name w:val="27E7E098A3BC4D17AF99D5EA46E37D0418"/>
    <w:rsid w:val="005D376D"/>
    <w:rPr>
      <w:rFonts w:eastAsiaTheme="minorHAnsi"/>
    </w:rPr>
  </w:style>
  <w:style w:type="paragraph" w:customStyle="1" w:styleId="25F82A8A5F534FD5AAD46F44B89F22F122">
    <w:name w:val="25F82A8A5F534FD5AAD46F44B89F22F122"/>
    <w:rsid w:val="005D376D"/>
    <w:rPr>
      <w:rFonts w:eastAsiaTheme="minorHAnsi"/>
    </w:rPr>
  </w:style>
  <w:style w:type="paragraph" w:customStyle="1" w:styleId="63D99689802947F1958668DBC4AB56A216">
    <w:name w:val="63D99689802947F1958668DBC4AB56A216"/>
    <w:rsid w:val="005D376D"/>
    <w:rPr>
      <w:rFonts w:eastAsiaTheme="minorHAnsi"/>
    </w:rPr>
  </w:style>
  <w:style w:type="paragraph" w:customStyle="1" w:styleId="438B0B715C6646C4A5F3D16D2028C85E8">
    <w:name w:val="438B0B715C6646C4A5F3D16D2028C85E8"/>
    <w:rsid w:val="005D376D"/>
    <w:rPr>
      <w:rFonts w:eastAsiaTheme="minorHAnsi"/>
    </w:rPr>
  </w:style>
  <w:style w:type="paragraph" w:customStyle="1" w:styleId="834A05D13CF946D59767F22846E240988">
    <w:name w:val="834A05D13CF946D59767F22846E240988"/>
    <w:rsid w:val="005D376D"/>
    <w:rPr>
      <w:rFonts w:eastAsiaTheme="minorHAnsi"/>
    </w:rPr>
  </w:style>
  <w:style w:type="paragraph" w:customStyle="1" w:styleId="4370D5FD1B5F48D4859948750D308CFC1">
    <w:name w:val="4370D5FD1B5F48D4859948750D308CFC1"/>
    <w:rsid w:val="005D376D"/>
    <w:rPr>
      <w:rFonts w:eastAsiaTheme="minorHAnsi"/>
    </w:rPr>
  </w:style>
  <w:style w:type="paragraph" w:customStyle="1" w:styleId="D9F2BDCC222A4988A40348C81EE8AE058">
    <w:name w:val="D9F2BDCC222A4988A40348C81EE8AE058"/>
    <w:rsid w:val="005D376D"/>
    <w:rPr>
      <w:rFonts w:eastAsiaTheme="minorHAnsi"/>
    </w:rPr>
  </w:style>
  <w:style w:type="paragraph" w:customStyle="1" w:styleId="771846E8A4BC46CA9177BE8F4F4BBA1D2">
    <w:name w:val="771846E8A4BC46CA9177BE8F4F4BBA1D2"/>
    <w:rsid w:val="005D376D"/>
    <w:rPr>
      <w:rFonts w:eastAsiaTheme="minorHAnsi"/>
    </w:rPr>
  </w:style>
  <w:style w:type="paragraph" w:customStyle="1" w:styleId="B08148393E034EC8BED73C2A979FD70B16">
    <w:name w:val="B08148393E034EC8BED73C2A979FD70B16"/>
    <w:rsid w:val="005D376D"/>
    <w:rPr>
      <w:rFonts w:eastAsiaTheme="minorHAnsi"/>
    </w:rPr>
  </w:style>
  <w:style w:type="paragraph" w:customStyle="1" w:styleId="49602E600D304B02A4F191E315ADC3222">
    <w:name w:val="49602E600D304B02A4F191E315ADC3222"/>
    <w:rsid w:val="005D376D"/>
    <w:rPr>
      <w:rFonts w:eastAsiaTheme="minorHAnsi"/>
    </w:rPr>
  </w:style>
  <w:style w:type="paragraph" w:customStyle="1" w:styleId="9CD2F193879042F5BB368E82DB7960FD23">
    <w:name w:val="9CD2F193879042F5BB368E82DB7960FD23"/>
    <w:rsid w:val="005D376D"/>
    <w:rPr>
      <w:rFonts w:eastAsiaTheme="minorHAnsi"/>
    </w:rPr>
  </w:style>
  <w:style w:type="paragraph" w:customStyle="1" w:styleId="5B62B980E6554F25B62CB36F72CC104023">
    <w:name w:val="5B62B980E6554F25B62CB36F72CC104023"/>
    <w:rsid w:val="005D376D"/>
    <w:rPr>
      <w:rFonts w:eastAsiaTheme="minorHAnsi"/>
    </w:rPr>
  </w:style>
  <w:style w:type="paragraph" w:customStyle="1" w:styleId="8DE10159C710480E934C551DC82EB75023">
    <w:name w:val="8DE10159C710480E934C551DC82EB75023"/>
    <w:rsid w:val="005D376D"/>
    <w:rPr>
      <w:rFonts w:eastAsiaTheme="minorHAnsi"/>
    </w:rPr>
  </w:style>
  <w:style w:type="paragraph" w:customStyle="1" w:styleId="8582FF1426E6482AB4BE516B89EE7C0223">
    <w:name w:val="8582FF1426E6482AB4BE516B89EE7C0223"/>
    <w:rsid w:val="005D376D"/>
    <w:rPr>
      <w:rFonts w:eastAsiaTheme="minorHAnsi"/>
    </w:rPr>
  </w:style>
  <w:style w:type="paragraph" w:customStyle="1" w:styleId="27E7E098A3BC4D17AF99D5EA46E37D0419">
    <w:name w:val="27E7E098A3BC4D17AF99D5EA46E37D0419"/>
    <w:rsid w:val="005D376D"/>
    <w:rPr>
      <w:rFonts w:eastAsiaTheme="minorHAnsi"/>
    </w:rPr>
  </w:style>
  <w:style w:type="paragraph" w:customStyle="1" w:styleId="25F82A8A5F534FD5AAD46F44B89F22F123">
    <w:name w:val="25F82A8A5F534FD5AAD46F44B89F22F123"/>
    <w:rsid w:val="005D376D"/>
    <w:rPr>
      <w:rFonts w:eastAsiaTheme="minorHAnsi"/>
    </w:rPr>
  </w:style>
  <w:style w:type="paragraph" w:customStyle="1" w:styleId="63D99689802947F1958668DBC4AB56A217">
    <w:name w:val="63D99689802947F1958668DBC4AB56A217"/>
    <w:rsid w:val="005D376D"/>
    <w:rPr>
      <w:rFonts w:eastAsiaTheme="minorHAnsi"/>
    </w:rPr>
  </w:style>
  <w:style w:type="paragraph" w:customStyle="1" w:styleId="438B0B715C6646C4A5F3D16D2028C85E9">
    <w:name w:val="438B0B715C6646C4A5F3D16D2028C85E9"/>
    <w:rsid w:val="005D376D"/>
    <w:rPr>
      <w:rFonts w:eastAsiaTheme="minorHAnsi"/>
    </w:rPr>
  </w:style>
  <w:style w:type="paragraph" w:customStyle="1" w:styleId="834A05D13CF946D59767F22846E240989">
    <w:name w:val="834A05D13CF946D59767F22846E240989"/>
    <w:rsid w:val="005D376D"/>
    <w:rPr>
      <w:rFonts w:eastAsiaTheme="minorHAnsi"/>
    </w:rPr>
  </w:style>
  <w:style w:type="paragraph" w:customStyle="1" w:styleId="4370D5FD1B5F48D4859948750D308CFC2">
    <w:name w:val="4370D5FD1B5F48D4859948750D308CFC2"/>
    <w:rsid w:val="005D376D"/>
    <w:rPr>
      <w:rFonts w:eastAsiaTheme="minorHAnsi"/>
    </w:rPr>
  </w:style>
  <w:style w:type="paragraph" w:customStyle="1" w:styleId="D9F2BDCC222A4988A40348C81EE8AE059">
    <w:name w:val="D9F2BDCC222A4988A40348C81EE8AE059"/>
    <w:rsid w:val="005D376D"/>
    <w:rPr>
      <w:rFonts w:eastAsiaTheme="minorHAnsi"/>
    </w:rPr>
  </w:style>
  <w:style w:type="paragraph" w:customStyle="1" w:styleId="771846E8A4BC46CA9177BE8F4F4BBA1D3">
    <w:name w:val="771846E8A4BC46CA9177BE8F4F4BBA1D3"/>
    <w:rsid w:val="005D376D"/>
    <w:rPr>
      <w:rFonts w:eastAsiaTheme="minorHAnsi"/>
    </w:rPr>
  </w:style>
  <w:style w:type="paragraph" w:customStyle="1" w:styleId="B08148393E034EC8BED73C2A979FD70B17">
    <w:name w:val="B08148393E034EC8BED73C2A979FD70B17"/>
    <w:rsid w:val="005D376D"/>
    <w:rPr>
      <w:rFonts w:eastAsiaTheme="minorHAnsi"/>
    </w:rPr>
  </w:style>
  <w:style w:type="paragraph" w:customStyle="1" w:styleId="49602E600D304B02A4F191E315ADC3223">
    <w:name w:val="49602E600D304B02A4F191E315ADC3223"/>
    <w:rsid w:val="005D376D"/>
    <w:rPr>
      <w:rFonts w:eastAsiaTheme="minorHAnsi"/>
    </w:rPr>
  </w:style>
  <w:style w:type="paragraph" w:customStyle="1" w:styleId="9CD2F193879042F5BB368E82DB7960FD24">
    <w:name w:val="9CD2F193879042F5BB368E82DB7960FD24"/>
    <w:rsid w:val="005D376D"/>
    <w:rPr>
      <w:rFonts w:eastAsiaTheme="minorHAnsi"/>
    </w:rPr>
  </w:style>
  <w:style w:type="paragraph" w:customStyle="1" w:styleId="5B62B980E6554F25B62CB36F72CC104024">
    <w:name w:val="5B62B980E6554F25B62CB36F72CC104024"/>
    <w:rsid w:val="005D376D"/>
    <w:rPr>
      <w:rFonts w:eastAsiaTheme="minorHAnsi"/>
    </w:rPr>
  </w:style>
  <w:style w:type="paragraph" w:customStyle="1" w:styleId="8DE10159C710480E934C551DC82EB75024">
    <w:name w:val="8DE10159C710480E934C551DC82EB75024"/>
    <w:rsid w:val="005D376D"/>
    <w:rPr>
      <w:rFonts w:eastAsiaTheme="minorHAnsi"/>
    </w:rPr>
  </w:style>
  <w:style w:type="paragraph" w:customStyle="1" w:styleId="8582FF1426E6482AB4BE516B89EE7C0224">
    <w:name w:val="8582FF1426E6482AB4BE516B89EE7C0224"/>
    <w:rsid w:val="005D376D"/>
    <w:rPr>
      <w:rFonts w:eastAsiaTheme="minorHAnsi"/>
    </w:rPr>
  </w:style>
  <w:style w:type="paragraph" w:customStyle="1" w:styleId="27E7E098A3BC4D17AF99D5EA46E37D0420">
    <w:name w:val="27E7E098A3BC4D17AF99D5EA46E37D0420"/>
    <w:rsid w:val="005D376D"/>
    <w:rPr>
      <w:rFonts w:eastAsiaTheme="minorHAnsi"/>
    </w:rPr>
  </w:style>
  <w:style w:type="paragraph" w:customStyle="1" w:styleId="25F82A8A5F534FD5AAD46F44B89F22F124">
    <w:name w:val="25F82A8A5F534FD5AAD46F44B89F22F124"/>
    <w:rsid w:val="005D376D"/>
    <w:rPr>
      <w:rFonts w:eastAsiaTheme="minorHAnsi"/>
    </w:rPr>
  </w:style>
  <w:style w:type="paragraph" w:customStyle="1" w:styleId="63D99689802947F1958668DBC4AB56A218">
    <w:name w:val="63D99689802947F1958668DBC4AB56A218"/>
    <w:rsid w:val="005D376D"/>
    <w:rPr>
      <w:rFonts w:eastAsiaTheme="minorHAnsi"/>
    </w:rPr>
  </w:style>
  <w:style w:type="paragraph" w:customStyle="1" w:styleId="438B0B715C6646C4A5F3D16D2028C85E10">
    <w:name w:val="438B0B715C6646C4A5F3D16D2028C85E10"/>
    <w:rsid w:val="005D376D"/>
    <w:rPr>
      <w:rFonts w:eastAsiaTheme="minorHAnsi"/>
    </w:rPr>
  </w:style>
  <w:style w:type="paragraph" w:customStyle="1" w:styleId="834A05D13CF946D59767F22846E2409810">
    <w:name w:val="834A05D13CF946D59767F22846E2409810"/>
    <w:rsid w:val="005D376D"/>
    <w:rPr>
      <w:rFonts w:eastAsiaTheme="minorHAnsi"/>
    </w:rPr>
  </w:style>
  <w:style w:type="paragraph" w:customStyle="1" w:styleId="4370D5FD1B5F48D4859948750D308CFC3">
    <w:name w:val="4370D5FD1B5F48D4859948750D308CFC3"/>
    <w:rsid w:val="005D376D"/>
    <w:rPr>
      <w:rFonts w:eastAsiaTheme="minorHAnsi"/>
    </w:rPr>
  </w:style>
  <w:style w:type="paragraph" w:customStyle="1" w:styleId="D9F2BDCC222A4988A40348C81EE8AE0510">
    <w:name w:val="D9F2BDCC222A4988A40348C81EE8AE0510"/>
    <w:rsid w:val="005D376D"/>
    <w:rPr>
      <w:rFonts w:eastAsiaTheme="minorHAnsi"/>
    </w:rPr>
  </w:style>
  <w:style w:type="paragraph" w:customStyle="1" w:styleId="771846E8A4BC46CA9177BE8F4F4BBA1D4">
    <w:name w:val="771846E8A4BC46CA9177BE8F4F4BBA1D4"/>
    <w:rsid w:val="005D376D"/>
    <w:rPr>
      <w:rFonts w:eastAsiaTheme="minorHAnsi"/>
    </w:rPr>
  </w:style>
  <w:style w:type="paragraph" w:customStyle="1" w:styleId="B08148393E034EC8BED73C2A979FD70B18">
    <w:name w:val="B08148393E034EC8BED73C2A979FD70B18"/>
    <w:rsid w:val="005D376D"/>
    <w:rPr>
      <w:rFonts w:eastAsiaTheme="minorHAnsi"/>
    </w:rPr>
  </w:style>
  <w:style w:type="paragraph" w:customStyle="1" w:styleId="49602E600D304B02A4F191E315ADC3224">
    <w:name w:val="49602E600D304B02A4F191E315ADC3224"/>
    <w:rsid w:val="005D376D"/>
    <w:rPr>
      <w:rFonts w:eastAsiaTheme="minorHAnsi"/>
    </w:rPr>
  </w:style>
  <w:style w:type="paragraph" w:customStyle="1" w:styleId="9CD2F193879042F5BB368E82DB7960FD25">
    <w:name w:val="9CD2F193879042F5BB368E82DB7960FD25"/>
    <w:rsid w:val="005D376D"/>
    <w:rPr>
      <w:rFonts w:eastAsiaTheme="minorHAnsi"/>
    </w:rPr>
  </w:style>
  <w:style w:type="paragraph" w:customStyle="1" w:styleId="5B62B980E6554F25B62CB36F72CC104025">
    <w:name w:val="5B62B980E6554F25B62CB36F72CC104025"/>
    <w:rsid w:val="005D376D"/>
    <w:rPr>
      <w:rFonts w:eastAsiaTheme="minorHAnsi"/>
    </w:rPr>
  </w:style>
  <w:style w:type="paragraph" w:customStyle="1" w:styleId="8DE10159C710480E934C551DC82EB75025">
    <w:name w:val="8DE10159C710480E934C551DC82EB75025"/>
    <w:rsid w:val="005D376D"/>
    <w:rPr>
      <w:rFonts w:eastAsiaTheme="minorHAnsi"/>
    </w:rPr>
  </w:style>
  <w:style w:type="paragraph" w:customStyle="1" w:styleId="8582FF1426E6482AB4BE516B89EE7C0225">
    <w:name w:val="8582FF1426E6482AB4BE516B89EE7C0225"/>
    <w:rsid w:val="005D376D"/>
    <w:rPr>
      <w:rFonts w:eastAsiaTheme="minorHAnsi"/>
    </w:rPr>
  </w:style>
  <w:style w:type="paragraph" w:customStyle="1" w:styleId="27E7E098A3BC4D17AF99D5EA46E37D0421">
    <w:name w:val="27E7E098A3BC4D17AF99D5EA46E37D0421"/>
    <w:rsid w:val="005D376D"/>
    <w:rPr>
      <w:rFonts w:eastAsiaTheme="minorHAnsi"/>
    </w:rPr>
  </w:style>
  <w:style w:type="paragraph" w:customStyle="1" w:styleId="25F82A8A5F534FD5AAD46F44B89F22F125">
    <w:name w:val="25F82A8A5F534FD5AAD46F44B89F22F125"/>
    <w:rsid w:val="005D376D"/>
    <w:rPr>
      <w:rFonts w:eastAsiaTheme="minorHAnsi"/>
    </w:rPr>
  </w:style>
  <w:style w:type="paragraph" w:customStyle="1" w:styleId="63D99689802947F1958668DBC4AB56A219">
    <w:name w:val="63D99689802947F1958668DBC4AB56A219"/>
    <w:rsid w:val="005D376D"/>
    <w:rPr>
      <w:rFonts w:eastAsiaTheme="minorHAnsi"/>
    </w:rPr>
  </w:style>
  <w:style w:type="paragraph" w:customStyle="1" w:styleId="438B0B715C6646C4A5F3D16D2028C85E11">
    <w:name w:val="438B0B715C6646C4A5F3D16D2028C85E11"/>
    <w:rsid w:val="005D376D"/>
    <w:rPr>
      <w:rFonts w:eastAsiaTheme="minorHAnsi"/>
    </w:rPr>
  </w:style>
  <w:style w:type="paragraph" w:customStyle="1" w:styleId="834A05D13CF946D59767F22846E2409811">
    <w:name w:val="834A05D13CF946D59767F22846E2409811"/>
    <w:rsid w:val="005D376D"/>
    <w:rPr>
      <w:rFonts w:eastAsiaTheme="minorHAnsi"/>
    </w:rPr>
  </w:style>
  <w:style w:type="paragraph" w:customStyle="1" w:styleId="4370D5FD1B5F48D4859948750D308CFC4">
    <w:name w:val="4370D5FD1B5F48D4859948750D308CFC4"/>
    <w:rsid w:val="005D376D"/>
    <w:rPr>
      <w:rFonts w:eastAsiaTheme="minorHAnsi"/>
    </w:rPr>
  </w:style>
  <w:style w:type="paragraph" w:customStyle="1" w:styleId="D9F2BDCC222A4988A40348C81EE8AE0511">
    <w:name w:val="D9F2BDCC222A4988A40348C81EE8AE0511"/>
    <w:rsid w:val="005D376D"/>
    <w:rPr>
      <w:rFonts w:eastAsiaTheme="minorHAnsi"/>
    </w:rPr>
  </w:style>
  <w:style w:type="paragraph" w:customStyle="1" w:styleId="771846E8A4BC46CA9177BE8F4F4BBA1D5">
    <w:name w:val="771846E8A4BC46CA9177BE8F4F4BBA1D5"/>
    <w:rsid w:val="005D376D"/>
    <w:rPr>
      <w:rFonts w:eastAsiaTheme="minorHAnsi"/>
    </w:rPr>
  </w:style>
  <w:style w:type="paragraph" w:customStyle="1" w:styleId="B08148393E034EC8BED73C2A979FD70B19">
    <w:name w:val="B08148393E034EC8BED73C2A979FD70B19"/>
    <w:rsid w:val="005D376D"/>
    <w:rPr>
      <w:rFonts w:eastAsiaTheme="minorHAnsi"/>
    </w:rPr>
  </w:style>
  <w:style w:type="paragraph" w:customStyle="1" w:styleId="49602E600D304B02A4F191E315ADC3225">
    <w:name w:val="49602E600D304B02A4F191E315ADC3225"/>
    <w:rsid w:val="005D376D"/>
    <w:rPr>
      <w:rFonts w:eastAsiaTheme="minorHAnsi"/>
    </w:rPr>
  </w:style>
  <w:style w:type="paragraph" w:customStyle="1" w:styleId="9CD2F193879042F5BB368E82DB7960FD26">
    <w:name w:val="9CD2F193879042F5BB368E82DB7960FD26"/>
    <w:rsid w:val="005D376D"/>
    <w:rPr>
      <w:rFonts w:eastAsiaTheme="minorHAnsi"/>
    </w:rPr>
  </w:style>
  <w:style w:type="paragraph" w:customStyle="1" w:styleId="5B62B980E6554F25B62CB36F72CC104026">
    <w:name w:val="5B62B980E6554F25B62CB36F72CC104026"/>
    <w:rsid w:val="005D376D"/>
    <w:rPr>
      <w:rFonts w:eastAsiaTheme="minorHAnsi"/>
    </w:rPr>
  </w:style>
  <w:style w:type="paragraph" w:customStyle="1" w:styleId="8DE10159C710480E934C551DC82EB75026">
    <w:name w:val="8DE10159C710480E934C551DC82EB75026"/>
    <w:rsid w:val="005D376D"/>
    <w:rPr>
      <w:rFonts w:eastAsiaTheme="minorHAnsi"/>
    </w:rPr>
  </w:style>
  <w:style w:type="paragraph" w:customStyle="1" w:styleId="8582FF1426E6482AB4BE516B89EE7C0226">
    <w:name w:val="8582FF1426E6482AB4BE516B89EE7C0226"/>
    <w:rsid w:val="005D376D"/>
    <w:rPr>
      <w:rFonts w:eastAsiaTheme="minorHAnsi"/>
    </w:rPr>
  </w:style>
  <w:style w:type="paragraph" w:customStyle="1" w:styleId="27E7E098A3BC4D17AF99D5EA46E37D0422">
    <w:name w:val="27E7E098A3BC4D17AF99D5EA46E37D0422"/>
    <w:rsid w:val="005D376D"/>
    <w:rPr>
      <w:rFonts w:eastAsiaTheme="minorHAnsi"/>
    </w:rPr>
  </w:style>
  <w:style w:type="paragraph" w:customStyle="1" w:styleId="25F82A8A5F534FD5AAD46F44B89F22F126">
    <w:name w:val="25F82A8A5F534FD5AAD46F44B89F22F126"/>
    <w:rsid w:val="005D376D"/>
    <w:rPr>
      <w:rFonts w:eastAsiaTheme="minorHAnsi"/>
    </w:rPr>
  </w:style>
  <w:style w:type="paragraph" w:customStyle="1" w:styleId="63D99689802947F1958668DBC4AB56A220">
    <w:name w:val="63D99689802947F1958668DBC4AB56A220"/>
    <w:rsid w:val="005D376D"/>
    <w:rPr>
      <w:rFonts w:eastAsiaTheme="minorHAnsi"/>
    </w:rPr>
  </w:style>
  <w:style w:type="paragraph" w:customStyle="1" w:styleId="438B0B715C6646C4A5F3D16D2028C85E12">
    <w:name w:val="438B0B715C6646C4A5F3D16D2028C85E12"/>
    <w:rsid w:val="005D376D"/>
    <w:rPr>
      <w:rFonts w:eastAsiaTheme="minorHAnsi"/>
    </w:rPr>
  </w:style>
  <w:style w:type="paragraph" w:customStyle="1" w:styleId="834A05D13CF946D59767F22846E2409812">
    <w:name w:val="834A05D13CF946D59767F22846E2409812"/>
    <w:rsid w:val="005D376D"/>
    <w:rPr>
      <w:rFonts w:eastAsiaTheme="minorHAnsi"/>
    </w:rPr>
  </w:style>
  <w:style w:type="paragraph" w:customStyle="1" w:styleId="4370D5FD1B5F48D4859948750D308CFC5">
    <w:name w:val="4370D5FD1B5F48D4859948750D308CFC5"/>
    <w:rsid w:val="005D376D"/>
    <w:rPr>
      <w:rFonts w:eastAsiaTheme="minorHAnsi"/>
    </w:rPr>
  </w:style>
  <w:style w:type="paragraph" w:customStyle="1" w:styleId="D9F2BDCC222A4988A40348C81EE8AE0512">
    <w:name w:val="D9F2BDCC222A4988A40348C81EE8AE0512"/>
    <w:rsid w:val="005D376D"/>
    <w:rPr>
      <w:rFonts w:eastAsiaTheme="minorHAnsi"/>
    </w:rPr>
  </w:style>
  <w:style w:type="paragraph" w:customStyle="1" w:styleId="771846E8A4BC46CA9177BE8F4F4BBA1D6">
    <w:name w:val="771846E8A4BC46CA9177BE8F4F4BBA1D6"/>
    <w:rsid w:val="005D376D"/>
    <w:rPr>
      <w:rFonts w:eastAsiaTheme="minorHAnsi"/>
    </w:rPr>
  </w:style>
  <w:style w:type="paragraph" w:customStyle="1" w:styleId="B08148393E034EC8BED73C2A979FD70B20">
    <w:name w:val="B08148393E034EC8BED73C2A979FD70B20"/>
    <w:rsid w:val="005D376D"/>
    <w:rPr>
      <w:rFonts w:eastAsiaTheme="minorHAnsi"/>
    </w:rPr>
  </w:style>
  <w:style w:type="paragraph" w:customStyle="1" w:styleId="49602E600D304B02A4F191E315ADC3226">
    <w:name w:val="49602E600D304B02A4F191E315ADC3226"/>
    <w:rsid w:val="005D376D"/>
    <w:rPr>
      <w:rFonts w:eastAsiaTheme="minorHAnsi"/>
    </w:rPr>
  </w:style>
  <w:style w:type="paragraph" w:customStyle="1" w:styleId="06D007B3C73147A89096EA1EEFC2E5F7">
    <w:name w:val="06D007B3C73147A89096EA1EEFC2E5F7"/>
    <w:rsid w:val="005D376D"/>
    <w:rPr>
      <w:rFonts w:eastAsiaTheme="minorHAnsi"/>
    </w:rPr>
  </w:style>
  <w:style w:type="paragraph" w:customStyle="1" w:styleId="9CD2F193879042F5BB368E82DB7960FD27">
    <w:name w:val="9CD2F193879042F5BB368E82DB7960FD27"/>
    <w:rsid w:val="005D376D"/>
    <w:rPr>
      <w:rFonts w:eastAsiaTheme="minorHAnsi"/>
    </w:rPr>
  </w:style>
  <w:style w:type="paragraph" w:customStyle="1" w:styleId="5B62B980E6554F25B62CB36F72CC104027">
    <w:name w:val="5B62B980E6554F25B62CB36F72CC104027"/>
    <w:rsid w:val="005D376D"/>
    <w:rPr>
      <w:rFonts w:eastAsiaTheme="minorHAnsi"/>
    </w:rPr>
  </w:style>
  <w:style w:type="paragraph" w:customStyle="1" w:styleId="8DE10159C710480E934C551DC82EB75027">
    <w:name w:val="8DE10159C710480E934C551DC82EB75027"/>
    <w:rsid w:val="005D376D"/>
    <w:rPr>
      <w:rFonts w:eastAsiaTheme="minorHAnsi"/>
    </w:rPr>
  </w:style>
  <w:style w:type="paragraph" w:customStyle="1" w:styleId="8582FF1426E6482AB4BE516B89EE7C0227">
    <w:name w:val="8582FF1426E6482AB4BE516B89EE7C0227"/>
    <w:rsid w:val="005D376D"/>
    <w:rPr>
      <w:rFonts w:eastAsiaTheme="minorHAnsi"/>
    </w:rPr>
  </w:style>
  <w:style w:type="paragraph" w:customStyle="1" w:styleId="27E7E098A3BC4D17AF99D5EA46E37D0423">
    <w:name w:val="27E7E098A3BC4D17AF99D5EA46E37D0423"/>
    <w:rsid w:val="005D376D"/>
    <w:rPr>
      <w:rFonts w:eastAsiaTheme="minorHAnsi"/>
    </w:rPr>
  </w:style>
  <w:style w:type="paragraph" w:customStyle="1" w:styleId="25F82A8A5F534FD5AAD46F44B89F22F127">
    <w:name w:val="25F82A8A5F534FD5AAD46F44B89F22F127"/>
    <w:rsid w:val="005D376D"/>
    <w:rPr>
      <w:rFonts w:eastAsiaTheme="minorHAnsi"/>
    </w:rPr>
  </w:style>
  <w:style w:type="paragraph" w:customStyle="1" w:styleId="63D99689802947F1958668DBC4AB56A221">
    <w:name w:val="63D99689802947F1958668DBC4AB56A221"/>
    <w:rsid w:val="005D376D"/>
    <w:rPr>
      <w:rFonts w:eastAsiaTheme="minorHAnsi"/>
    </w:rPr>
  </w:style>
  <w:style w:type="paragraph" w:customStyle="1" w:styleId="438B0B715C6646C4A5F3D16D2028C85E13">
    <w:name w:val="438B0B715C6646C4A5F3D16D2028C85E13"/>
    <w:rsid w:val="005D376D"/>
    <w:rPr>
      <w:rFonts w:eastAsiaTheme="minorHAnsi"/>
    </w:rPr>
  </w:style>
  <w:style w:type="paragraph" w:customStyle="1" w:styleId="834A05D13CF946D59767F22846E2409813">
    <w:name w:val="834A05D13CF946D59767F22846E2409813"/>
    <w:rsid w:val="005D376D"/>
    <w:rPr>
      <w:rFonts w:eastAsiaTheme="minorHAnsi"/>
    </w:rPr>
  </w:style>
  <w:style w:type="paragraph" w:customStyle="1" w:styleId="4370D5FD1B5F48D4859948750D308CFC6">
    <w:name w:val="4370D5FD1B5F48D4859948750D308CFC6"/>
    <w:rsid w:val="005D376D"/>
    <w:rPr>
      <w:rFonts w:eastAsiaTheme="minorHAnsi"/>
    </w:rPr>
  </w:style>
  <w:style w:type="paragraph" w:customStyle="1" w:styleId="D9F2BDCC222A4988A40348C81EE8AE0513">
    <w:name w:val="D9F2BDCC222A4988A40348C81EE8AE0513"/>
    <w:rsid w:val="005D376D"/>
    <w:rPr>
      <w:rFonts w:eastAsiaTheme="minorHAnsi"/>
    </w:rPr>
  </w:style>
  <w:style w:type="paragraph" w:customStyle="1" w:styleId="771846E8A4BC46CA9177BE8F4F4BBA1D7">
    <w:name w:val="771846E8A4BC46CA9177BE8F4F4BBA1D7"/>
    <w:rsid w:val="005D376D"/>
    <w:rPr>
      <w:rFonts w:eastAsiaTheme="minorHAnsi"/>
    </w:rPr>
  </w:style>
  <w:style w:type="paragraph" w:customStyle="1" w:styleId="B08148393E034EC8BED73C2A979FD70B21">
    <w:name w:val="B08148393E034EC8BED73C2A979FD70B21"/>
    <w:rsid w:val="005D376D"/>
    <w:rPr>
      <w:rFonts w:eastAsiaTheme="minorHAnsi"/>
    </w:rPr>
  </w:style>
  <w:style w:type="paragraph" w:customStyle="1" w:styleId="49602E600D304B02A4F191E315ADC3227">
    <w:name w:val="49602E600D304B02A4F191E315ADC3227"/>
    <w:rsid w:val="005D376D"/>
    <w:rPr>
      <w:rFonts w:eastAsiaTheme="minorHAnsi"/>
    </w:rPr>
  </w:style>
  <w:style w:type="paragraph" w:customStyle="1" w:styleId="06D007B3C73147A89096EA1EEFC2E5F71">
    <w:name w:val="06D007B3C73147A89096EA1EEFC2E5F71"/>
    <w:rsid w:val="005D376D"/>
    <w:rPr>
      <w:rFonts w:eastAsiaTheme="minorHAnsi"/>
    </w:rPr>
  </w:style>
  <w:style w:type="paragraph" w:customStyle="1" w:styleId="DF261D3C00994C13AD35E357DEEE0693">
    <w:name w:val="DF261D3C00994C13AD35E357DEEE0693"/>
    <w:rsid w:val="005D376D"/>
  </w:style>
  <w:style w:type="paragraph" w:customStyle="1" w:styleId="2FC670795CE34E83955C53124C03CC9D">
    <w:name w:val="2FC670795CE34E83955C53124C03CC9D"/>
    <w:rsid w:val="005D376D"/>
  </w:style>
  <w:style w:type="paragraph" w:customStyle="1" w:styleId="394110B080E5439A99FA5FFC5E1A51A1">
    <w:name w:val="394110B080E5439A99FA5FFC5E1A51A1"/>
    <w:rsid w:val="005D376D"/>
  </w:style>
  <w:style w:type="paragraph" w:customStyle="1" w:styleId="0AE6C76770844A3E9E1CBABCDEC243B1">
    <w:name w:val="0AE6C76770844A3E9E1CBABCDEC243B1"/>
    <w:rsid w:val="005D376D"/>
  </w:style>
  <w:style w:type="paragraph" w:customStyle="1" w:styleId="C582458B619744359B57C2F0069821A7">
    <w:name w:val="C582458B619744359B57C2F0069821A7"/>
    <w:rsid w:val="005D376D"/>
  </w:style>
  <w:style w:type="paragraph" w:customStyle="1" w:styleId="80FCA6AFF01444BCB6362B42D394AF00">
    <w:name w:val="80FCA6AFF01444BCB6362B42D394AF00"/>
    <w:rsid w:val="005D376D"/>
  </w:style>
  <w:style w:type="paragraph" w:customStyle="1" w:styleId="EA911A2BF49D4C35B41AA73B356BBD3C">
    <w:name w:val="EA911A2BF49D4C35B41AA73B356BBD3C"/>
    <w:rsid w:val="005D376D"/>
  </w:style>
  <w:style w:type="paragraph" w:customStyle="1" w:styleId="9CD2F193879042F5BB368E82DB7960FD28">
    <w:name w:val="9CD2F193879042F5BB368E82DB7960FD28"/>
    <w:rsid w:val="005D376D"/>
    <w:rPr>
      <w:rFonts w:eastAsiaTheme="minorHAnsi"/>
    </w:rPr>
  </w:style>
  <w:style w:type="paragraph" w:customStyle="1" w:styleId="5B62B980E6554F25B62CB36F72CC104028">
    <w:name w:val="5B62B980E6554F25B62CB36F72CC104028"/>
    <w:rsid w:val="005D376D"/>
    <w:rPr>
      <w:rFonts w:eastAsiaTheme="minorHAnsi"/>
    </w:rPr>
  </w:style>
  <w:style w:type="paragraph" w:customStyle="1" w:styleId="8DE10159C710480E934C551DC82EB75028">
    <w:name w:val="8DE10159C710480E934C551DC82EB75028"/>
    <w:rsid w:val="005D376D"/>
    <w:rPr>
      <w:rFonts w:eastAsiaTheme="minorHAnsi"/>
    </w:rPr>
  </w:style>
  <w:style w:type="paragraph" w:customStyle="1" w:styleId="8582FF1426E6482AB4BE516B89EE7C0228">
    <w:name w:val="8582FF1426E6482AB4BE516B89EE7C0228"/>
    <w:rsid w:val="005D376D"/>
    <w:rPr>
      <w:rFonts w:eastAsiaTheme="minorHAnsi"/>
    </w:rPr>
  </w:style>
  <w:style w:type="paragraph" w:customStyle="1" w:styleId="27E7E098A3BC4D17AF99D5EA46E37D0424">
    <w:name w:val="27E7E098A3BC4D17AF99D5EA46E37D0424"/>
    <w:rsid w:val="005D376D"/>
    <w:rPr>
      <w:rFonts w:eastAsiaTheme="minorHAnsi"/>
    </w:rPr>
  </w:style>
  <w:style w:type="paragraph" w:customStyle="1" w:styleId="25F82A8A5F534FD5AAD46F44B89F22F128">
    <w:name w:val="25F82A8A5F534FD5AAD46F44B89F22F128"/>
    <w:rsid w:val="005D376D"/>
    <w:rPr>
      <w:rFonts w:eastAsiaTheme="minorHAnsi"/>
    </w:rPr>
  </w:style>
  <w:style w:type="paragraph" w:customStyle="1" w:styleId="63D99689802947F1958668DBC4AB56A222">
    <w:name w:val="63D99689802947F1958668DBC4AB56A222"/>
    <w:rsid w:val="005D376D"/>
    <w:rPr>
      <w:rFonts w:eastAsiaTheme="minorHAnsi"/>
    </w:rPr>
  </w:style>
  <w:style w:type="paragraph" w:customStyle="1" w:styleId="438B0B715C6646C4A5F3D16D2028C85E14">
    <w:name w:val="438B0B715C6646C4A5F3D16D2028C85E14"/>
    <w:rsid w:val="005D376D"/>
    <w:rPr>
      <w:rFonts w:eastAsiaTheme="minorHAnsi"/>
    </w:rPr>
  </w:style>
  <w:style w:type="paragraph" w:customStyle="1" w:styleId="834A05D13CF946D59767F22846E2409814">
    <w:name w:val="834A05D13CF946D59767F22846E2409814"/>
    <w:rsid w:val="005D376D"/>
    <w:rPr>
      <w:rFonts w:eastAsiaTheme="minorHAnsi"/>
    </w:rPr>
  </w:style>
  <w:style w:type="paragraph" w:customStyle="1" w:styleId="4370D5FD1B5F48D4859948750D308CFC7">
    <w:name w:val="4370D5FD1B5F48D4859948750D308CFC7"/>
    <w:rsid w:val="005D376D"/>
    <w:rPr>
      <w:rFonts w:eastAsiaTheme="minorHAnsi"/>
    </w:rPr>
  </w:style>
  <w:style w:type="paragraph" w:customStyle="1" w:styleId="D9F2BDCC222A4988A40348C81EE8AE0514">
    <w:name w:val="D9F2BDCC222A4988A40348C81EE8AE0514"/>
    <w:rsid w:val="005D376D"/>
    <w:rPr>
      <w:rFonts w:eastAsiaTheme="minorHAnsi"/>
    </w:rPr>
  </w:style>
  <w:style w:type="paragraph" w:customStyle="1" w:styleId="771846E8A4BC46CA9177BE8F4F4BBA1D8">
    <w:name w:val="771846E8A4BC46CA9177BE8F4F4BBA1D8"/>
    <w:rsid w:val="005D376D"/>
    <w:rPr>
      <w:rFonts w:eastAsiaTheme="minorHAnsi"/>
    </w:rPr>
  </w:style>
  <w:style w:type="paragraph" w:customStyle="1" w:styleId="B08148393E034EC8BED73C2A979FD70B22">
    <w:name w:val="B08148393E034EC8BED73C2A979FD70B22"/>
    <w:rsid w:val="005D376D"/>
    <w:rPr>
      <w:rFonts w:eastAsiaTheme="minorHAnsi"/>
    </w:rPr>
  </w:style>
  <w:style w:type="paragraph" w:customStyle="1" w:styleId="49602E600D304B02A4F191E315ADC3228">
    <w:name w:val="49602E600D304B02A4F191E315ADC3228"/>
    <w:rsid w:val="005D376D"/>
    <w:rPr>
      <w:rFonts w:eastAsiaTheme="minorHAnsi"/>
    </w:rPr>
  </w:style>
  <w:style w:type="paragraph" w:customStyle="1" w:styleId="06D007B3C73147A89096EA1EEFC2E5F72">
    <w:name w:val="06D007B3C73147A89096EA1EEFC2E5F72"/>
    <w:rsid w:val="005D376D"/>
    <w:rPr>
      <w:rFonts w:eastAsiaTheme="minorHAnsi"/>
    </w:rPr>
  </w:style>
  <w:style w:type="paragraph" w:customStyle="1" w:styleId="2FC670795CE34E83955C53124C03CC9D1">
    <w:name w:val="2FC670795CE34E83955C53124C03CC9D1"/>
    <w:rsid w:val="005D376D"/>
    <w:rPr>
      <w:rFonts w:eastAsiaTheme="minorHAnsi"/>
    </w:rPr>
  </w:style>
  <w:style w:type="paragraph" w:customStyle="1" w:styleId="394110B080E5439A99FA5FFC5E1A51A11">
    <w:name w:val="394110B080E5439A99FA5FFC5E1A51A11"/>
    <w:rsid w:val="005D376D"/>
    <w:rPr>
      <w:rFonts w:eastAsiaTheme="minorHAnsi"/>
    </w:rPr>
  </w:style>
  <w:style w:type="paragraph" w:customStyle="1" w:styleId="0AE6C76770844A3E9E1CBABCDEC243B11">
    <w:name w:val="0AE6C76770844A3E9E1CBABCDEC243B11"/>
    <w:rsid w:val="005D376D"/>
    <w:rPr>
      <w:rFonts w:eastAsiaTheme="minorHAnsi"/>
    </w:rPr>
  </w:style>
  <w:style w:type="paragraph" w:customStyle="1" w:styleId="C582458B619744359B57C2F0069821A71">
    <w:name w:val="C582458B619744359B57C2F0069821A71"/>
    <w:rsid w:val="005D376D"/>
    <w:rPr>
      <w:rFonts w:eastAsiaTheme="minorHAnsi"/>
    </w:rPr>
  </w:style>
  <w:style w:type="paragraph" w:customStyle="1" w:styleId="80FCA6AFF01444BCB6362B42D394AF001">
    <w:name w:val="80FCA6AFF01444BCB6362B42D394AF001"/>
    <w:rsid w:val="005D376D"/>
    <w:rPr>
      <w:rFonts w:eastAsiaTheme="minorHAnsi"/>
    </w:rPr>
  </w:style>
  <w:style w:type="paragraph" w:customStyle="1" w:styleId="EA911A2BF49D4C35B41AA73B356BBD3C1">
    <w:name w:val="EA911A2BF49D4C35B41AA73B356BBD3C1"/>
    <w:rsid w:val="005D376D"/>
    <w:rPr>
      <w:rFonts w:eastAsiaTheme="minorHAnsi"/>
    </w:rPr>
  </w:style>
  <w:style w:type="paragraph" w:customStyle="1" w:styleId="9CD2F193879042F5BB368E82DB7960FD29">
    <w:name w:val="9CD2F193879042F5BB368E82DB7960FD29"/>
    <w:rsid w:val="005D376D"/>
    <w:rPr>
      <w:rFonts w:eastAsiaTheme="minorHAnsi"/>
    </w:rPr>
  </w:style>
  <w:style w:type="paragraph" w:customStyle="1" w:styleId="5B62B980E6554F25B62CB36F72CC104029">
    <w:name w:val="5B62B980E6554F25B62CB36F72CC104029"/>
    <w:rsid w:val="005D376D"/>
    <w:rPr>
      <w:rFonts w:eastAsiaTheme="minorHAnsi"/>
    </w:rPr>
  </w:style>
  <w:style w:type="paragraph" w:customStyle="1" w:styleId="8DE10159C710480E934C551DC82EB75029">
    <w:name w:val="8DE10159C710480E934C551DC82EB75029"/>
    <w:rsid w:val="005D376D"/>
    <w:rPr>
      <w:rFonts w:eastAsiaTheme="minorHAnsi"/>
    </w:rPr>
  </w:style>
  <w:style w:type="paragraph" w:customStyle="1" w:styleId="8582FF1426E6482AB4BE516B89EE7C0229">
    <w:name w:val="8582FF1426E6482AB4BE516B89EE7C0229"/>
    <w:rsid w:val="005D376D"/>
    <w:rPr>
      <w:rFonts w:eastAsiaTheme="minorHAnsi"/>
    </w:rPr>
  </w:style>
  <w:style w:type="paragraph" w:customStyle="1" w:styleId="27E7E098A3BC4D17AF99D5EA46E37D0425">
    <w:name w:val="27E7E098A3BC4D17AF99D5EA46E37D0425"/>
    <w:rsid w:val="005D376D"/>
    <w:rPr>
      <w:rFonts w:eastAsiaTheme="minorHAnsi"/>
    </w:rPr>
  </w:style>
  <w:style w:type="paragraph" w:customStyle="1" w:styleId="25F82A8A5F534FD5AAD46F44B89F22F129">
    <w:name w:val="25F82A8A5F534FD5AAD46F44B89F22F129"/>
    <w:rsid w:val="005D376D"/>
    <w:rPr>
      <w:rFonts w:eastAsiaTheme="minorHAnsi"/>
    </w:rPr>
  </w:style>
  <w:style w:type="paragraph" w:customStyle="1" w:styleId="63D99689802947F1958668DBC4AB56A223">
    <w:name w:val="63D99689802947F1958668DBC4AB56A223"/>
    <w:rsid w:val="005D376D"/>
    <w:rPr>
      <w:rFonts w:eastAsiaTheme="minorHAnsi"/>
    </w:rPr>
  </w:style>
  <w:style w:type="paragraph" w:customStyle="1" w:styleId="438B0B715C6646C4A5F3D16D2028C85E15">
    <w:name w:val="438B0B715C6646C4A5F3D16D2028C85E15"/>
    <w:rsid w:val="005D376D"/>
    <w:rPr>
      <w:rFonts w:eastAsiaTheme="minorHAnsi"/>
    </w:rPr>
  </w:style>
  <w:style w:type="paragraph" w:customStyle="1" w:styleId="834A05D13CF946D59767F22846E2409815">
    <w:name w:val="834A05D13CF946D59767F22846E2409815"/>
    <w:rsid w:val="005D376D"/>
    <w:rPr>
      <w:rFonts w:eastAsiaTheme="minorHAnsi"/>
    </w:rPr>
  </w:style>
  <w:style w:type="paragraph" w:customStyle="1" w:styleId="4370D5FD1B5F48D4859948750D308CFC8">
    <w:name w:val="4370D5FD1B5F48D4859948750D308CFC8"/>
    <w:rsid w:val="005D376D"/>
    <w:rPr>
      <w:rFonts w:eastAsiaTheme="minorHAnsi"/>
    </w:rPr>
  </w:style>
  <w:style w:type="paragraph" w:customStyle="1" w:styleId="D9F2BDCC222A4988A40348C81EE8AE0515">
    <w:name w:val="D9F2BDCC222A4988A40348C81EE8AE0515"/>
    <w:rsid w:val="005D376D"/>
    <w:rPr>
      <w:rFonts w:eastAsiaTheme="minorHAnsi"/>
    </w:rPr>
  </w:style>
  <w:style w:type="paragraph" w:customStyle="1" w:styleId="771846E8A4BC46CA9177BE8F4F4BBA1D9">
    <w:name w:val="771846E8A4BC46CA9177BE8F4F4BBA1D9"/>
    <w:rsid w:val="005D376D"/>
    <w:rPr>
      <w:rFonts w:eastAsiaTheme="minorHAnsi"/>
    </w:rPr>
  </w:style>
  <w:style w:type="paragraph" w:customStyle="1" w:styleId="B08148393E034EC8BED73C2A979FD70B23">
    <w:name w:val="B08148393E034EC8BED73C2A979FD70B23"/>
    <w:rsid w:val="005D376D"/>
    <w:rPr>
      <w:rFonts w:eastAsiaTheme="minorHAnsi"/>
    </w:rPr>
  </w:style>
  <w:style w:type="paragraph" w:customStyle="1" w:styleId="49602E600D304B02A4F191E315ADC3229">
    <w:name w:val="49602E600D304B02A4F191E315ADC3229"/>
    <w:rsid w:val="005D376D"/>
    <w:rPr>
      <w:rFonts w:eastAsiaTheme="minorHAnsi"/>
    </w:rPr>
  </w:style>
  <w:style w:type="paragraph" w:customStyle="1" w:styleId="06D007B3C73147A89096EA1EEFC2E5F73">
    <w:name w:val="06D007B3C73147A89096EA1EEFC2E5F73"/>
    <w:rsid w:val="005D376D"/>
    <w:rPr>
      <w:rFonts w:eastAsiaTheme="minorHAnsi"/>
    </w:rPr>
  </w:style>
  <w:style w:type="paragraph" w:customStyle="1" w:styleId="2FC670795CE34E83955C53124C03CC9D2">
    <w:name w:val="2FC670795CE34E83955C53124C03CC9D2"/>
    <w:rsid w:val="005D376D"/>
    <w:rPr>
      <w:rFonts w:eastAsiaTheme="minorHAnsi"/>
    </w:rPr>
  </w:style>
  <w:style w:type="paragraph" w:customStyle="1" w:styleId="394110B080E5439A99FA5FFC5E1A51A12">
    <w:name w:val="394110B080E5439A99FA5FFC5E1A51A12"/>
    <w:rsid w:val="005D376D"/>
    <w:rPr>
      <w:rFonts w:eastAsiaTheme="minorHAnsi"/>
    </w:rPr>
  </w:style>
  <w:style w:type="paragraph" w:customStyle="1" w:styleId="0AE6C76770844A3E9E1CBABCDEC243B12">
    <w:name w:val="0AE6C76770844A3E9E1CBABCDEC243B12"/>
    <w:rsid w:val="005D376D"/>
    <w:rPr>
      <w:rFonts w:eastAsiaTheme="minorHAnsi"/>
    </w:rPr>
  </w:style>
  <w:style w:type="paragraph" w:customStyle="1" w:styleId="C582458B619744359B57C2F0069821A72">
    <w:name w:val="C582458B619744359B57C2F0069821A72"/>
    <w:rsid w:val="005D376D"/>
    <w:rPr>
      <w:rFonts w:eastAsiaTheme="minorHAnsi"/>
    </w:rPr>
  </w:style>
  <w:style w:type="paragraph" w:customStyle="1" w:styleId="80FCA6AFF01444BCB6362B42D394AF002">
    <w:name w:val="80FCA6AFF01444BCB6362B42D394AF002"/>
    <w:rsid w:val="005D376D"/>
    <w:rPr>
      <w:rFonts w:eastAsiaTheme="minorHAnsi"/>
    </w:rPr>
  </w:style>
  <w:style w:type="paragraph" w:customStyle="1" w:styleId="EA911A2BF49D4C35B41AA73B356BBD3C2">
    <w:name w:val="EA911A2BF49D4C35B41AA73B356BBD3C2"/>
    <w:rsid w:val="005D376D"/>
    <w:rPr>
      <w:rFonts w:eastAsiaTheme="minorHAnsi"/>
    </w:rPr>
  </w:style>
  <w:style w:type="paragraph" w:customStyle="1" w:styleId="2F43BC206D4149B3BED456F561AD0655">
    <w:name w:val="2F43BC206D4149B3BED456F561AD0655"/>
    <w:rsid w:val="005D376D"/>
  </w:style>
  <w:style w:type="paragraph" w:customStyle="1" w:styleId="9CD2F193879042F5BB368E82DB7960FD30">
    <w:name w:val="9CD2F193879042F5BB368E82DB7960FD30"/>
    <w:rsid w:val="005D376D"/>
    <w:rPr>
      <w:rFonts w:eastAsiaTheme="minorHAnsi"/>
    </w:rPr>
  </w:style>
  <w:style w:type="paragraph" w:customStyle="1" w:styleId="5B62B980E6554F25B62CB36F72CC104030">
    <w:name w:val="5B62B980E6554F25B62CB36F72CC104030"/>
    <w:rsid w:val="005D376D"/>
    <w:rPr>
      <w:rFonts w:eastAsiaTheme="minorHAnsi"/>
    </w:rPr>
  </w:style>
  <w:style w:type="paragraph" w:customStyle="1" w:styleId="8DE10159C710480E934C551DC82EB75030">
    <w:name w:val="8DE10159C710480E934C551DC82EB75030"/>
    <w:rsid w:val="005D376D"/>
    <w:rPr>
      <w:rFonts w:eastAsiaTheme="minorHAnsi"/>
    </w:rPr>
  </w:style>
  <w:style w:type="paragraph" w:customStyle="1" w:styleId="8582FF1426E6482AB4BE516B89EE7C0230">
    <w:name w:val="8582FF1426E6482AB4BE516B89EE7C0230"/>
    <w:rsid w:val="005D376D"/>
    <w:rPr>
      <w:rFonts w:eastAsiaTheme="minorHAnsi"/>
    </w:rPr>
  </w:style>
  <w:style w:type="paragraph" w:customStyle="1" w:styleId="27E7E098A3BC4D17AF99D5EA46E37D0426">
    <w:name w:val="27E7E098A3BC4D17AF99D5EA46E37D0426"/>
    <w:rsid w:val="005D376D"/>
    <w:rPr>
      <w:rFonts w:eastAsiaTheme="minorHAnsi"/>
    </w:rPr>
  </w:style>
  <w:style w:type="paragraph" w:customStyle="1" w:styleId="25F82A8A5F534FD5AAD46F44B89F22F130">
    <w:name w:val="25F82A8A5F534FD5AAD46F44B89F22F130"/>
    <w:rsid w:val="005D376D"/>
    <w:rPr>
      <w:rFonts w:eastAsiaTheme="minorHAnsi"/>
    </w:rPr>
  </w:style>
  <w:style w:type="paragraph" w:customStyle="1" w:styleId="63D99689802947F1958668DBC4AB56A224">
    <w:name w:val="63D99689802947F1958668DBC4AB56A224"/>
    <w:rsid w:val="005D376D"/>
    <w:rPr>
      <w:rFonts w:eastAsiaTheme="minorHAnsi"/>
    </w:rPr>
  </w:style>
  <w:style w:type="paragraph" w:customStyle="1" w:styleId="438B0B715C6646C4A5F3D16D2028C85E16">
    <w:name w:val="438B0B715C6646C4A5F3D16D2028C85E16"/>
    <w:rsid w:val="005D376D"/>
    <w:rPr>
      <w:rFonts w:eastAsiaTheme="minorHAnsi"/>
    </w:rPr>
  </w:style>
  <w:style w:type="paragraph" w:customStyle="1" w:styleId="834A05D13CF946D59767F22846E2409816">
    <w:name w:val="834A05D13CF946D59767F22846E2409816"/>
    <w:rsid w:val="005D376D"/>
    <w:rPr>
      <w:rFonts w:eastAsiaTheme="minorHAnsi"/>
    </w:rPr>
  </w:style>
  <w:style w:type="paragraph" w:customStyle="1" w:styleId="4370D5FD1B5F48D4859948750D308CFC9">
    <w:name w:val="4370D5FD1B5F48D4859948750D308CFC9"/>
    <w:rsid w:val="005D376D"/>
    <w:rPr>
      <w:rFonts w:eastAsiaTheme="minorHAnsi"/>
    </w:rPr>
  </w:style>
  <w:style w:type="paragraph" w:customStyle="1" w:styleId="D9F2BDCC222A4988A40348C81EE8AE0516">
    <w:name w:val="D9F2BDCC222A4988A40348C81EE8AE0516"/>
    <w:rsid w:val="005D376D"/>
    <w:rPr>
      <w:rFonts w:eastAsiaTheme="minorHAnsi"/>
    </w:rPr>
  </w:style>
  <w:style w:type="paragraph" w:customStyle="1" w:styleId="771846E8A4BC46CA9177BE8F4F4BBA1D10">
    <w:name w:val="771846E8A4BC46CA9177BE8F4F4BBA1D10"/>
    <w:rsid w:val="005D376D"/>
    <w:rPr>
      <w:rFonts w:eastAsiaTheme="minorHAnsi"/>
    </w:rPr>
  </w:style>
  <w:style w:type="paragraph" w:customStyle="1" w:styleId="B08148393E034EC8BED73C2A979FD70B24">
    <w:name w:val="B08148393E034EC8BED73C2A979FD70B24"/>
    <w:rsid w:val="005D376D"/>
    <w:rPr>
      <w:rFonts w:eastAsiaTheme="minorHAnsi"/>
    </w:rPr>
  </w:style>
  <w:style w:type="paragraph" w:customStyle="1" w:styleId="49602E600D304B02A4F191E315ADC32210">
    <w:name w:val="49602E600D304B02A4F191E315ADC32210"/>
    <w:rsid w:val="005D376D"/>
    <w:rPr>
      <w:rFonts w:eastAsiaTheme="minorHAnsi"/>
    </w:rPr>
  </w:style>
  <w:style w:type="paragraph" w:customStyle="1" w:styleId="06D007B3C73147A89096EA1EEFC2E5F74">
    <w:name w:val="06D007B3C73147A89096EA1EEFC2E5F74"/>
    <w:rsid w:val="005D376D"/>
    <w:rPr>
      <w:rFonts w:eastAsiaTheme="minorHAnsi"/>
    </w:rPr>
  </w:style>
  <w:style w:type="paragraph" w:customStyle="1" w:styleId="2FC670795CE34E83955C53124C03CC9D3">
    <w:name w:val="2FC670795CE34E83955C53124C03CC9D3"/>
    <w:rsid w:val="005D376D"/>
    <w:rPr>
      <w:rFonts w:eastAsiaTheme="minorHAnsi"/>
    </w:rPr>
  </w:style>
  <w:style w:type="paragraph" w:customStyle="1" w:styleId="394110B080E5439A99FA5FFC5E1A51A13">
    <w:name w:val="394110B080E5439A99FA5FFC5E1A51A13"/>
    <w:rsid w:val="005D376D"/>
    <w:rPr>
      <w:rFonts w:eastAsiaTheme="minorHAnsi"/>
    </w:rPr>
  </w:style>
  <w:style w:type="paragraph" w:customStyle="1" w:styleId="0AE6C76770844A3E9E1CBABCDEC243B13">
    <w:name w:val="0AE6C76770844A3E9E1CBABCDEC243B13"/>
    <w:rsid w:val="005D376D"/>
    <w:rPr>
      <w:rFonts w:eastAsiaTheme="minorHAnsi"/>
    </w:rPr>
  </w:style>
  <w:style w:type="paragraph" w:customStyle="1" w:styleId="C582458B619744359B57C2F0069821A73">
    <w:name w:val="C582458B619744359B57C2F0069821A73"/>
    <w:rsid w:val="005D376D"/>
    <w:rPr>
      <w:rFonts w:eastAsiaTheme="minorHAnsi"/>
    </w:rPr>
  </w:style>
  <w:style w:type="paragraph" w:customStyle="1" w:styleId="80FCA6AFF01444BCB6362B42D394AF003">
    <w:name w:val="80FCA6AFF01444BCB6362B42D394AF003"/>
    <w:rsid w:val="005D376D"/>
    <w:rPr>
      <w:rFonts w:eastAsiaTheme="minorHAnsi"/>
    </w:rPr>
  </w:style>
  <w:style w:type="paragraph" w:customStyle="1" w:styleId="EA911A2BF49D4C35B41AA73B356BBD3C3">
    <w:name w:val="EA911A2BF49D4C35B41AA73B356BBD3C3"/>
    <w:rsid w:val="005D376D"/>
    <w:rPr>
      <w:rFonts w:eastAsiaTheme="minorHAnsi"/>
    </w:rPr>
  </w:style>
  <w:style w:type="paragraph" w:customStyle="1" w:styleId="2F43BC206D4149B3BED456F561AD06551">
    <w:name w:val="2F43BC206D4149B3BED456F561AD06551"/>
    <w:rsid w:val="005D376D"/>
    <w:rPr>
      <w:rFonts w:eastAsiaTheme="minorHAnsi"/>
    </w:rPr>
  </w:style>
  <w:style w:type="paragraph" w:customStyle="1" w:styleId="0289C837295D4CCCA4189BA532E4B323">
    <w:name w:val="0289C837295D4CCCA4189BA532E4B323"/>
    <w:rsid w:val="005D376D"/>
  </w:style>
  <w:style w:type="paragraph" w:customStyle="1" w:styleId="D3C956F8F3054C0B9FD78922242897D2">
    <w:name w:val="D3C956F8F3054C0B9FD78922242897D2"/>
    <w:rsid w:val="005D376D"/>
  </w:style>
  <w:style w:type="paragraph" w:customStyle="1" w:styleId="9CD2F193879042F5BB368E82DB7960FD31">
    <w:name w:val="9CD2F193879042F5BB368E82DB7960FD31"/>
    <w:rsid w:val="005D376D"/>
    <w:rPr>
      <w:rFonts w:eastAsiaTheme="minorHAnsi"/>
    </w:rPr>
  </w:style>
  <w:style w:type="paragraph" w:customStyle="1" w:styleId="5B62B980E6554F25B62CB36F72CC104031">
    <w:name w:val="5B62B980E6554F25B62CB36F72CC104031"/>
    <w:rsid w:val="005D376D"/>
    <w:rPr>
      <w:rFonts w:eastAsiaTheme="minorHAnsi"/>
    </w:rPr>
  </w:style>
  <w:style w:type="paragraph" w:customStyle="1" w:styleId="8DE10159C710480E934C551DC82EB75031">
    <w:name w:val="8DE10159C710480E934C551DC82EB75031"/>
    <w:rsid w:val="005D376D"/>
    <w:rPr>
      <w:rFonts w:eastAsiaTheme="minorHAnsi"/>
    </w:rPr>
  </w:style>
  <w:style w:type="paragraph" w:customStyle="1" w:styleId="8582FF1426E6482AB4BE516B89EE7C0231">
    <w:name w:val="8582FF1426E6482AB4BE516B89EE7C0231"/>
    <w:rsid w:val="005D376D"/>
    <w:rPr>
      <w:rFonts w:eastAsiaTheme="minorHAnsi"/>
    </w:rPr>
  </w:style>
  <w:style w:type="paragraph" w:customStyle="1" w:styleId="27E7E098A3BC4D17AF99D5EA46E37D0427">
    <w:name w:val="27E7E098A3BC4D17AF99D5EA46E37D0427"/>
    <w:rsid w:val="005D376D"/>
    <w:rPr>
      <w:rFonts w:eastAsiaTheme="minorHAnsi"/>
    </w:rPr>
  </w:style>
  <w:style w:type="paragraph" w:customStyle="1" w:styleId="25F82A8A5F534FD5AAD46F44B89F22F131">
    <w:name w:val="25F82A8A5F534FD5AAD46F44B89F22F131"/>
    <w:rsid w:val="005D376D"/>
    <w:rPr>
      <w:rFonts w:eastAsiaTheme="minorHAnsi"/>
    </w:rPr>
  </w:style>
  <w:style w:type="paragraph" w:customStyle="1" w:styleId="63D99689802947F1958668DBC4AB56A225">
    <w:name w:val="63D99689802947F1958668DBC4AB56A225"/>
    <w:rsid w:val="005D376D"/>
    <w:rPr>
      <w:rFonts w:eastAsiaTheme="minorHAnsi"/>
    </w:rPr>
  </w:style>
  <w:style w:type="paragraph" w:customStyle="1" w:styleId="438B0B715C6646C4A5F3D16D2028C85E17">
    <w:name w:val="438B0B715C6646C4A5F3D16D2028C85E17"/>
    <w:rsid w:val="005D376D"/>
    <w:rPr>
      <w:rFonts w:eastAsiaTheme="minorHAnsi"/>
    </w:rPr>
  </w:style>
  <w:style w:type="paragraph" w:customStyle="1" w:styleId="834A05D13CF946D59767F22846E2409817">
    <w:name w:val="834A05D13CF946D59767F22846E2409817"/>
    <w:rsid w:val="005D376D"/>
    <w:rPr>
      <w:rFonts w:eastAsiaTheme="minorHAnsi"/>
    </w:rPr>
  </w:style>
  <w:style w:type="paragraph" w:customStyle="1" w:styleId="4370D5FD1B5F48D4859948750D308CFC10">
    <w:name w:val="4370D5FD1B5F48D4859948750D308CFC10"/>
    <w:rsid w:val="005D376D"/>
    <w:rPr>
      <w:rFonts w:eastAsiaTheme="minorHAnsi"/>
    </w:rPr>
  </w:style>
  <w:style w:type="paragraph" w:customStyle="1" w:styleId="D9F2BDCC222A4988A40348C81EE8AE0517">
    <w:name w:val="D9F2BDCC222A4988A40348C81EE8AE0517"/>
    <w:rsid w:val="005D376D"/>
    <w:rPr>
      <w:rFonts w:eastAsiaTheme="minorHAnsi"/>
    </w:rPr>
  </w:style>
  <w:style w:type="paragraph" w:customStyle="1" w:styleId="771846E8A4BC46CA9177BE8F4F4BBA1D11">
    <w:name w:val="771846E8A4BC46CA9177BE8F4F4BBA1D11"/>
    <w:rsid w:val="005D376D"/>
    <w:rPr>
      <w:rFonts w:eastAsiaTheme="minorHAnsi"/>
    </w:rPr>
  </w:style>
  <w:style w:type="paragraph" w:customStyle="1" w:styleId="B08148393E034EC8BED73C2A979FD70B25">
    <w:name w:val="B08148393E034EC8BED73C2A979FD70B25"/>
    <w:rsid w:val="005D376D"/>
    <w:rPr>
      <w:rFonts w:eastAsiaTheme="minorHAnsi"/>
    </w:rPr>
  </w:style>
  <w:style w:type="paragraph" w:customStyle="1" w:styleId="49602E600D304B02A4F191E315ADC32211">
    <w:name w:val="49602E600D304B02A4F191E315ADC32211"/>
    <w:rsid w:val="005D376D"/>
    <w:rPr>
      <w:rFonts w:eastAsiaTheme="minorHAnsi"/>
    </w:rPr>
  </w:style>
  <w:style w:type="paragraph" w:customStyle="1" w:styleId="06D007B3C73147A89096EA1EEFC2E5F75">
    <w:name w:val="06D007B3C73147A89096EA1EEFC2E5F75"/>
    <w:rsid w:val="005D376D"/>
    <w:rPr>
      <w:rFonts w:eastAsiaTheme="minorHAnsi"/>
    </w:rPr>
  </w:style>
  <w:style w:type="paragraph" w:customStyle="1" w:styleId="2FC670795CE34E83955C53124C03CC9D4">
    <w:name w:val="2FC670795CE34E83955C53124C03CC9D4"/>
    <w:rsid w:val="005D376D"/>
    <w:rPr>
      <w:rFonts w:eastAsiaTheme="minorHAnsi"/>
    </w:rPr>
  </w:style>
  <w:style w:type="paragraph" w:customStyle="1" w:styleId="394110B080E5439A99FA5FFC5E1A51A14">
    <w:name w:val="394110B080E5439A99FA5FFC5E1A51A14"/>
    <w:rsid w:val="005D376D"/>
    <w:rPr>
      <w:rFonts w:eastAsiaTheme="minorHAnsi"/>
    </w:rPr>
  </w:style>
  <w:style w:type="paragraph" w:customStyle="1" w:styleId="0AE6C76770844A3E9E1CBABCDEC243B14">
    <w:name w:val="0AE6C76770844A3E9E1CBABCDEC243B14"/>
    <w:rsid w:val="005D376D"/>
    <w:rPr>
      <w:rFonts w:eastAsiaTheme="minorHAnsi"/>
    </w:rPr>
  </w:style>
  <w:style w:type="paragraph" w:customStyle="1" w:styleId="C582458B619744359B57C2F0069821A74">
    <w:name w:val="C582458B619744359B57C2F0069821A74"/>
    <w:rsid w:val="005D376D"/>
    <w:rPr>
      <w:rFonts w:eastAsiaTheme="minorHAnsi"/>
    </w:rPr>
  </w:style>
  <w:style w:type="paragraph" w:customStyle="1" w:styleId="80FCA6AFF01444BCB6362B42D394AF004">
    <w:name w:val="80FCA6AFF01444BCB6362B42D394AF004"/>
    <w:rsid w:val="005D376D"/>
    <w:rPr>
      <w:rFonts w:eastAsiaTheme="minorHAnsi"/>
    </w:rPr>
  </w:style>
  <w:style w:type="paragraph" w:customStyle="1" w:styleId="EA911A2BF49D4C35B41AA73B356BBD3C4">
    <w:name w:val="EA911A2BF49D4C35B41AA73B356BBD3C4"/>
    <w:rsid w:val="005D376D"/>
    <w:rPr>
      <w:rFonts w:eastAsiaTheme="minorHAnsi"/>
    </w:rPr>
  </w:style>
  <w:style w:type="paragraph" w:customStyle="1" w:styleId="2F43BC206D4149B3BED456F561AD06552">
    <w:name w:val="2F43BC206D4149B3BED456F561AD06552"/>
    <w:rsid w:val="005D376D"/>
    <w:rPr>
      <w:rFonts w:eastAsiaTheme="minorHAnsi"/>
    </w:rPr>
  </w:style>
  <w:style w:type="paragraph" w:customStyle="1" w:styleId="0289C837295D4CCCA4189BA532E4B3231">
    <w:name w:val="0289C837295D4CCCA4189BA532E4B3231"/>
    <w:rsid w:val="005D376D"/>
    <w:rPr>
      <w:rFonts w:eastAsiaTheme="minorHAnsi"/>
    </w:rPr>
  </w:style>
  <w:style w:type="paragraph" w:customStyle="1" w:styleId="D3C956F8F3054C0B9FD78922242897D21">
    <w:name w:val="D3C956F8F3054C0B9FD78922242897D21"/>
    <w:rsid w:val="005D376D"/>
    <w:rPr>
      <w:rFonts w:eastAsiaTheme="minorHAnsi"/>
    </w:rPr>
  </w:style>
  <w:style w:type="paragraph" w:customStyle="1" w:styleId="9CD2F193879042F5BB368E82DB7960FD32">
    <w:name w:val="9CD2F193879042F5BB368E82DB7960FD32"/>
    <w:rsid w:val="005D376D"/>
    <w:rPr>
      <w:rFonts w:eastAsiaTheme="minorHAnsi"/>
    </w:rPr>
  </w:style>
  <w:style w:type="paragraph" w:customStyle="1" w:styleId="5B62B980E6554F25B62CB36F72CC104032">
    <w:name w:val="5B62B980E6554F25B62CB36F72CC104032"/>
    <w:rsid w:val="005D376D"/>
    <w:rPr>
      <w:rFonts w:eastAsiaTheme="minorHAnsi"/>
    </w:rPr>
  </w:style>
  <w:style w:type="paragraph" w:customStyle="1" w:styleId="8DE10159C710480E934C551DC82EB75032">
    <w:name w:val="8DE10159C710480E934C551DC82EB75032"/>
    <w:rsid w:val="005D376D"/>
    <w:rPr>
      <w:rFonts w:eastAsiaTheme="minorHAnsi"/>
    </w:rPr>
  </w:style>
  <w:style w:type="paragraph" w:customStyle="1" w:styleId="8582FF1426E6482AB4BE516B89EE7C0232">
    <w:name w:val="8582FF1426E6482AB4BE516B89EE7C0232"/>
    <w:rsid w:val="005D376D"/>
    <w:rPr>
      <w:rFonts w:eastAsiaTheme="minorHAnsi"/>
    </w:rPr>
  </w:style>
  <w:style w:type="paragraph" w:customStyle="1" w:styleId="27E7E098A3BC4D17AF99D5EA46E37D0428">
    <w:name w:val="27E7E098A3BC4D17AF99D5EA46E37D0428"/>
    <w:rsid w:val="005D376D"/>
    <w:rPr>
      <w:rFonts w:eastAsiaTheme="minorHAnsi"/>
    </w:rPr>
  </w:style>
  <w:style w:type="paragraph" w:customStyle="1" w:styleId="25F82A8A5F534FD5AAD46F44B89F22F132">
    <w:name w:val="25F82A8A5F534FD5AAD46F44B89F22F132"/>
    <w:rsid w:val="005D376D"/>
    <w:rPr>
      <w:rFonts w:eastAsiaTheme="minorHAnsi"/>
    </w:rPr>
  </w:style>
  <w:style w:type="paragraph" w:customStyle="1" w:styleId="63D99689802947F1958668DBC4AB56A226">
    <w:name w:val="63D99689802947F1958668DBC4AB56A226"/>
    <w:rsid w:val="005D376D"/>
    <w:rPr>
      <w:rFonts w:eastAsiaTheme="minorHAnsi"/>
    </w:rPr>
  </w:style>
  <w:style w:type="paragraph" w:customStyle="1" w:styleId="438B0B715C6646C4A5F3D16D2028C85E18">
    <w:name w:val="438B0B715C6646C4A5F3D16D2028C85E18"/>
    <w:rsid w:val="005D376D"/>
    <w:rPr>
      <w:rFonts w:eastAsiaTheme="minorHAnsi"/>
    </w:rPr>
  </w:style>
  <w:style w:type="paragraph" w:customStyle="1" w:styleId="834A05D13CF946D59767F22846E2409818">
    <w:name w:val="834A05D13CF946D59767F22846E2409818"/>
    <w:rsid w:val="005D376D"/>
    <w:rPr>
      <w:rFonts w:eastAsiaTheme="minorHAnsi"/>
    </w:rPr>
  </w:style>
  <w:style w:type="paragraph" w:customStyle="1" w:styleId="4370D5FD1B5F48D4859948750D308CFC11">
    <w:name w:val="4370D5FD1B5F48D4859948750D308CFC11"/>
    <w:rsid w:val="005D376D"/>
    <w:rPr>
      <w:rFonts w:eastAsiaTheme="minorHAnsi"/>
    </w:rPr>
  </w:style>
  <w:style w:type="paragraph" w:customStyle="1" w:styleId="D9F2BDCC222A4988A40348C81EE8AE0518">
    <w:name w:val="D9F2BDCC222A4988A40348C81EE8AE0518"/>
    <w:rsid w:val="005D376D"/>
    <w:rPr>
      <w:rFonts w:eastAsiaTheme="minorHAnsi"/>
    </w:rPr>
  </w:style>
  <w:style w:type="paragraph" w:customStyle="1" w:styleId="771846E8A4BC46CA9177BE8F4F4BBA1D12">
    <w:name w:val="771846E8A4BC46CA9177BE8F4F4BBA1D12"/>
    <w:rsid w:val="005D376D"/>
    <w:rPr>
      <w:rFonts w:eastAsiaTheme="minorHAnsi"/>
    </w:rPr>
  </w:style>
  <w:style w:type="paragraph" w:customStyle="1" w:styleId="B08148393E034EC8BED73C2A979FD70B26">
    <w:name w:val="B08148393E034EC8BED73C2A979FD70B26"/>
    <w:rsid w:val="005D376D"/>
    <w:rPr>
      <w:rFonts w:eastAsiaTheme="minorHAnsi"/>
    </w:rPr>
  </w:style>
  <w:style w:type="paragraph" w:customStyle="1" w:styleId="49602E600D304B02A4F191E315ADC32212">
    <w:name w:val="49602E600D304B02A4F191E315ADC32212"/>
    <w:rsid w:val="005D376D"/>
    <w:rPr>
      <w:rFonts w:eastAsiaTheme="minorHAnsi"/>
    </w:rPr>
  </w:style>
  <w:style w:type="paragraph" w:customStyle="1" w:styleId="06D007B3C73147A89096EA1EEFC2E5F76">
    <w:name w:val="06D007B3C73147A89096EA1EEFC2E5F76"/>
    <w:rsid w:val="005D376D"/>
    <w:rPr>
      <w:rFonts w:eastAsiaTheme="minorHAnsi"/>
    </w:rPr>
  </w:style>
  <w:style w:type="paragraph" w:customStyle="1" w:styleId="2FC670795CE34E83955C53124C03CC9D5">
    <w:name w:val="2FC670795CE34E83955C53124C03CC9D5"/>
    <w:rsid w:val="005D376D"/>
    <w:rPr>
      <w:rFonts w:eastAsiaTheme="minorHAnsi"/>
    </w:rPr>
  </w:style>
  <w:style w:type="paragraph" w:customStyle="1" w:styleId="394110B080E5439A99FA5FFC5E1A51A15">
    <w:name w:val="394110B080E5439A99FA5FFC5E1A51A15"/>
    <w:rsid w:val="005D376D"/>
    <w:rPr>
      <w:rFonts w:eastAsiaTheme="minorHAnsi"/>
    </w:rPr>
  </w:style>
  <w:style w:type="paragraph" w:customStyle="1" w:styleId="0AE6C76770844A3E9E1CBABCDEC243B15">
    <w:name w:val="0AE6C76770844A3E9E1CBABCDEC243B15"/>
    <w:rsid w:val="005D376D"/>
    <w:rPr>
      <w:rFonts w:eastAsiaTheme="minorHAnsi"/>
    </w:rPr>
  </w:style>
  <w:style w:type="paragraph" w:customStyle="1" w:styleId="C582458B619744359B57C2F0069821A75">
    <w:name w:val="C582458B619744359B57C2F0069821A75"/>
    <w:rsid w:val="005D376D"/>
    <w:rPr>
      <w:rFonts w:eastAsiaTheme="minorHAnsi"/>
    </w:rPr>
  </w:style>
  <w:style w:type="paragraph" w:customStyle="1" w:styleId="80FCA6AFF01444BCB6362B42D394AF005">
    <w:name w:val="80FCA6AFF01444BCB6362B42D394AF005"/>
    <w:rsid w:val="005D376D"/>
    <w:rPr>
      <w:rFonts w:eastAsiaTheme="minorHAnsi"/>
    </w:rPr>
  </w:style>
  <w:style w:type="paragraph" w:customStyle="1" w:styleId="EA911A2BF49D4C35B41AA73B356BBD3C5">
    <w:name w:val="EA911A2BF49D4C35B41AA73B356BBD3C5"/>
    <w:rsid w:val="005D376D"/>
    <w:rPr>
      <w:rFonts w:eastAsiaTheme="minorHAnsi"/>
    </w:rPr>
  </w:style>
  <w:style w:type="paragraph" w:customStyle="1" w:styleId="2F43BC206D4149B3BED456F561AD06553">
    <w:name w:val="2F43BC206D4149B3BED456F561AD06553"/>
    <w:rsid w:val="005D376D"/>
    <w:rPr>
      <w:rFonts w:eastAsiaTheme="minorHAnsi"/>
    </w:rPr>
  </w:style>
  <w:style w:type="paragraph" w:customStyle="1" w:styleId="0289C837295D4CCCA4189BA532E4B3232">
    <w:name w:val="0289C837295D4CCCA4189BA532E4B3232"/>
    <w:rsid w:val="005D376D"/>
    <w:rPr>
      <w:rFonts w:eastAsiaTheme="minorHAnsi"/>
    </w:rPr>
  </w:style>
  <w:style w:type="paragraph" w:customStyle="1" w:styleId="D3C956F8F3054C0B9FD78922242897D22">
    <w:name w:val="D3C956F8F3054C0B9FD78922242897D22"/>
    <w:rsid w:val="005D376D"/>
    <w:rPr>
      <w:rFonts w:eastAsiaTheme="minorHAnsi"/>
    </w:rPr>
  </w:style>
  <w:style w:type="paragraph" w:customStyle="1" w:styleId="AEEBBD580FC14FC4866F94E2287D2E99">
    <w:name w:val="AEEBBD580FC14FC4866F94E2287D2E99"/>
    <w:rsid w:val="005D376D"/>
    <w:rPr>
      <w:rFonts w:eastAsiaTheme="minorHAnsi"/>
    </w:rPr>
  </w:style>
  <w:style w:type="paragraph" w:customStyle="1" w:styleId="9CD2F193879042F5BB368E82DB7960FD33">
    <w:name w:val="9CD2F193879042F5BB368E82DB7960FD33"/>
    <w:rsid w:val="005D376D"/>
    <w:rPr>
      <w:rFonts w:eastAsiaTheme="minorHAnsi"/>
    </w:rPr>
  </w:style>
  <w:style w:type="paragraph" w:customStyle="1" w:styleId="5B62B980E6554F25B62CB36F72CC104033">
    <w:name w:val="5B62B980E6554F25B62CB36F72CC104033"/>
    <w:rsid w:val="005D376D"/>
    <w:rPr>
      <w:rFonts w:eastAsiaTheme="minorHAnsi"/>
    </w:rPr>
  </w:style>
  <w:style w:type="paragraph" w:customStyle="1" w:styleId="8DE10159C710480E934C551DC82EB75033">
    <w:name w:val="8DE10159C710480E934C551DC82EB75033"/>
    <w:rsid w:val="005D376D"/>
    <w:rPr>
      <w:rFonts w:eastAsiaTheme="minorHAnsi"/>
    </w:rPr>
  </w:style>
  <w:style w:type="paragraph" w:customStyle="1" w:styleId="8582FF1426E6482AB4BE516B89EE7C0233">
    <w:name w:val="8582FF1426E6482AB4BE516B89EE7C0233"/>
    <w:rsid w:val="005D376D"/>
    <w:rPr>
      <w:rFonts w:eastAsiaTheme="minorHAnsi"/>
    </w:rPr>
  </w:style>
  <w:style w:type="paragraph" w:customStyle="1" w:styleId="27E7E098A3BC4D17AF99D5EA46E37D0429">
    <w:name w:val="27E7E098A3BC4D17AF99D5EA46E37D0429"/>
    <w:rsid w:val="005D376D"/>
    <w:rPr>
      <w:rFonts w:eastAsiaTheme="minorHAnsi"/>
    </w:rPr>
  </w:style>
  <w:style w:type="paragraph" w:customStyle="1" w:styleId="25F82A8A5F534FD5AAD46F44B89F22F133">
    <w:name w:val="25F82A8A5F534FD5AAD46F44B89F22F133"/>
    <w:rsid w:val="005D376D"/>
    <w:rPr>
      <w:rFonts w:eastAsiaTheme="minorHAnsi"/>
    </w:rPr>
  </w:style>
  <w:style w:type="paragraph" w:customStyle="1" w:styleId="63D99689802947F1958668DBC4AB56A227">
    <w:name w:val="63D99689802947F1958668DBC4AB56A227"/>
    <w:rsid w:val="005D376D"/>
    <w:rPr>
      <w:rFonts w:eastAsiaTheme="minorHAnsi"/>
    </w:rPr>
  </w:style>
  <w:style w:type="paragraph" w:customStyle="1" w:styleId="438B0B715C6646C4A5F3D16D2028C85E19">
    <w:name w:val="438B0B715C6646C4A5F3D16D2028C85E19"/>
    <w:rsid w:val="005D376D"/>
    <w:rPr>
      <w:rFonts w:eastAsiaTheme="minorHAnsi"/>
    </w:rPr>
  </w:style>
  <w:style w:type="paragraph" w:customStyle="1" w:styleId="834A05D13CF946D59767F22846E2409819">
    <w:name w:val="834A05D13CF946D59767F22846E2409819"/>
    <w:rsid w:val="005D376D"/>
    <w:rPr>
      <w:rFonts w:eastAsiaTheme="minorHAnsi"/>
    </w:rPr>
  </w:style>
  <w:style w:type="paragraph" w:customStyle="1" w:styleId="4370D5FD1B5F48D4859948750D308CFC12">
    <w:name w:val="4370D5FD1B5F48D4859948750D308CFC12"/>
    <w:rsid w:val="005D376D"/>
    <w:rPr>
      <w:rFonts w:eastAsiaTheme="minorHAnsi"/>
    </w:rPr>
  </w:style>
  <w:style w:type="paragraph" w:customStyle="1" w:styleId="D9F2BDCC222A4988A40348C81EE8AE0519">
    <w:name w:val="D9F2BDCC222A4988A40348C81EE8AE0519"/>
    <w:rsid w:val="005D376D"/>
    <w:rPr>
      <w:rFonts w:eastAsiaTheme="minorHAnsi"/>
    </w:rPr>
  </w:style>
  <w:style w:type="paragraph" w:customStyle="1" w:styleId="771846E8A4BC46CA9177BE8F4F4BBA1D13">
    <w:name w:val="771846E8A4BC46CA9177BE8F4F4BBA1D13"/>
    <w:rsid w:val="005D376D"/>
    <w:rPr>
      <w:rFonts w:eastAsiaTheme="minorHAnsi"/>
    </w:rPr>
  </w:style>
  <w:style w:type="paragraph" w:customStyle="1" w:styleId="B08148393E034EC8BED73C2A979FD70B27">
    <w:name w:val="B08148393E034EC8BED73C2A979FD70B27"/>
    <w:rsid w:val="005D376D"/>
    <w:rPr>
      <w:rFonts w:eastAsiaTheme="minorHAnsi"/>
    </w:rPr>
  </w:style>
  <w:style w:type="paragraph" w:customStyle="1" w:styleId="49602E600D304B02A4F191E315ADC32213">
    <w:name w:val="49602E600D304B02A4F191E315ADC32213"/>
    <w:rsid w:val="005D376D"/>
    <w:rPr>
      <w:rFonts w:eastAsiaTheme="minorHAnsi"/>
    </w:rPr>
  </w:style>
  <w:style w:type="paragraph" w:customStyle="1" w:styleId="06D007B3C73147A89096EA1EEFC2E5F77">
    <w:name w:val="06D007B3C73147A89096EA1EEFC2E5F77"/>
    <w:rsid w:val="005D376D"/>
    <w:rPr>
      <w:rFonts w:eastAsiaTheme="minorHAnsi"/>
    </w:rPr>
  </w:style>
  <w:style w:type="paragraph" w:customStyle="1" w:styleId="2FC670795CE34E83955C53124C03CC9D6">
    <w:name w:val="2FC670795CE34E83955C53124C03CC9D6"/>
    <w:rsid w:val="005D376D"/>
    <w:rPr>
      <w:rFonts w:eastAsiaTheme="minorHAnsi"/>
    </w:rPr>
  </w:style>
  <w:style w:type="paragraph" w:customStyle="1" w:styleId="394110B080E5439A99FA5FFC5E1A51A16">
    <w:name w:val="394110B080E5439A99FA5FFC5E1A51A16"/>
    <w:rsid w:val="005D376D"/>
    <w:rPr>
      <w:rFonts w:eastAsiaTheme="minorHAnsi"/>
    </w:rPr>
  </w:style>
  <w:style w:type="paragraph" w:customStyle="1" w:styleId="0AE6C76770844A3E9E1CBABCDEC243B16">
    <w:name w:val="0AE6C76770844A3E9E1CBABCDEC243B16"/>
    <w:rsid w:val="005D376D"/>
    <w:rPr>
      <w:rFonts w:eastAsiaTheme="minorHAnsi"/>
    </w:rPr>
  </w:style>
  <w:style w:type="paragraph" w:customStyle="1" w:styleId="C582458B619744359B57C2F0069821A76">
    <w:name w:val="C582458B619744359B57C2F0069821A76"/>
    <w:rsid w:val="005D376D"/>
    <w:rPr>
      <w:rFonts w:eastAsiaTheme="minorHAnsi"/>
    </w:rPr>
  </w:style>
  <w:style w:type="paragraph" w:customStyle="1" w:styleId="80FCA6AFF01444BCB6362B42D394AF006">
    <w:name w:val="80FCA6AFF01444BCB6362B42D394AF006"/>
    <w:rsid w:val="005D376D"/>
    <w:rPr>
      <w:rFonts w:eastAsiaTheme="minorHAnsi"/>
    </w:rPr>
  </w:style>
  <w:style w:type="paragraph" w:customStyle="1" w:styleId="EA911A2BF49D4C35B41AA73B356BBD3C6">
    <w:name w:val="EA911A2BF49D4C35B41AA73B356BBD3C6"/>
    <w:rsid w:val="005D376D"/>
    <w:rPr>
      <w:rFonts w:eastAsiaTheme="minorHAnsi"/>
    </w:rPr>
  </w:style>
  <w:style w:type="paragraph" w:customStyle="1" w:styleId="2F43BC206D4149B3BED456F561AD06554">
    <w:name w:val="2F43BC206D4149B3BED456F561AD06554"/>
    <w:rsid w:val="005D376D"/>
    <w:rPr>
      <w:rFonts w:eastAsiaTheme="minorHAnsi"/>
    </w:rPr>
  </w:style>
  <w:style w:type="paragraph" w:customStyle="1" w:styleId="0289C837295D4CCCA4189BA532E4B3233">
    <w:name w:val="0289C837295D4CCCA4189BA532E4B3233"/>
    <w:rsid w:val="005D376D"/>
    <w:rPr>
      <w:rFonts w:eastAsiaTheme="minorHAnsi"/>
    </w:rPr>
  </w:style>
  <w:style w:type="paragraph" w:customStyle="1" w:styleId="D3C956F8F3054C0B9FD78922242897D23">
    <w:name w:val="D3C956F8F3054C0B9FD78922242897D23"/>
    <w:rsid w:val="005D376D"/>
    <w:rPr>
      <w:rFonts w:eastAsiaTheme="minorHAnsi"/>
    </w:rPr>
  </w:style>
  <w:style w:type="paragraph" w:customStyle="1" w:styleId="AEEBBD580FC14FC4866F94E2287D2E991">
    <w:name w:val="AEEBBD580FC14FC4866F94E2287D2E991"/>
    <w:rsid w:val="005D376D"/>
    <w:rPr>
      <w:rFonts w:eastAsiaTheme="minorHAnsi"/>
    </w:rPr>
  </w:style>
  <w:style w:type="paragraph" w:customStyle="1" w:styleId="9CD2F193879042F5BB368E82DB7960FD34">
    <w:name w:val="9CD2F193879042F5BB368E82DB7960FD34"/>
    <w:rsid w:val="005D376D"/>
    <w:rPr>
      <w:rFonts w:eastAsiaTheme="minorHAnsi"/>
    </w:rPr>
  </w:style>
  <w:style w:type="paragraph" w:customStyle="1" w:styleId="5B62B980E6554F25B62CB36F72CC104034">
    <w:name w:val="5B62B980E6554F25B62CB36F72CC104034"/>
    <w:rsid w:val="005D376D"/>
    <w:rPr>
      <w:rFonts w:eastAsiaTheme="minorHAnsi"/>
    </w:rPr>
  </w:style>
  <w:style w:type="paragraph" w:customStyle="1" w:styleId="8DE10159C710480E934C551DC82EB75034">
    <w:name w:val="8DE10159C710480E934C551DC82EB75034"/>
    <w:rsid w:val="005D376D"/>
    <w:rPr>
      <w:rFonts w:eastAsiaTheme="minorHAnsi"/>
    </w:rPr>
  </w:style>
  <w:style w:type="paragraph" w:customStyle="1" w:styleId="8582FF1426E6482AB4BE516B89EE7C0234">
    <w:name w:val="8582FF1426E6482AB4BE516B89EE7C0234"/>
    <w:rsid w:val="005D376D"/>
    <w:rPr>
      <w:rFonts w:eastAsiaTheme="minorHAnsi"/>
    </w:rPr>
  </w:style>
  <w:style w:type="paragraph" w:customStyle="1" w:styleId="27E7E098A3BC4D17AF99D5EA46E37D0430">
    <w:name w:val="27E7E098A3BC4D17AF99D5EA46E37D0430"/>
    <w:rsid w:val="005D376D"/>
    <w:rPr>
      <w:rFonts w:eastAsiaTheme="minorHAnsi"/>
    </w:rPr>
  </w:style>
  <w:style w:type="paragraph" w:customStyle="1" w:styleId="25F82A8A5F534FD5AAD46F44B89F22F134">
    <w:name w:val="25F82A8A5F534FD5AAD46F44B89F22F134"/>
    <w:rsid w:val="005D376D"/>
    <w:rPr>
      <w:rFonts w:eastAsiaTheme="minorHAnsi"/>
    </w:rPr>
  </w:style>
  <w:style w:type="paragraph" w:customStyle="1" w:styleId="63D99689802947F1958668DBC4AB56A228">
    <w:name w:val="63D99689802947F1958668DBC4AB56A228"/>
    <w:rsid w:val="005D376D"/>
    <w:rPr>
      <w:rFonts w:eastAsiaTheme="minorHAnsi"/>
    </w:rPr>
  </w:style>
  <w:style w:type="paragraph" w:customStyle="1" w:styleId="438B0B715C6646C4A5F3D16D2028C85E20">
    <w:name w:val="438B0B715C6646C4A5F3D16D2028C85E20"/>
    <w:rsid w:val="005D376D"/>
    <w:rPr>
      <w:rFonts w:eastAsiaTheme="minorHAnsi"/>
    </w:rPr>
  </w:style>
  <w:style w:type="paragraph" w:customStyle="1" w:styleId="834A05D13CF946D59767F22846E2409820">
    <w:name w:val="834A05D13CF946D59767F22846E2409820"/>
    <w:rsid w:val="005D376D"/>
    <w:rPr>
      <w:rFonts w:eastAsiaTheme="minorHAnsi"/>
    </w:rPr>
  </w:style>
  <w:style w:type="paragraph" w:customStyle="1" w:styleId="4370D5FD1B5F48D4859948750D308CFC13">
    <w:name w:val="4370D5FD1B5F48D4859948750D308CFC13"/>
    <w:rsid w:val="005D376D"/>
    <w:rPr>
      <w:rFonts w:eastAsiaTheme="minorHAnsi"/>
    </w:rPr>
  </w:style>
  <w:style w:type="paragraph" w:customStyle="1" w:styleId="D9F2BDCC222A4988A40348C81EE8AE0520">
    <w:name w:val="D9F2BDCC222A4988A40348C81EE8AE0520"/>
    <w:rsid w:val="005D376D"/>
    <w:rPr>
      <w:rFonts w:eastAsiaTheme="minorHAnsi"/>
    </w:rPr>
  </w:style>
  <w:style w:type="paragraph" w:customStyle="1" w:styleId="771846E8A4BC46CA9177BE8F4F4BBA1D14">
    <w:name w:val="771846E8A4BC46CA9177BE8F4F4BBA1D14"/>
    <w:rsid w:val="005D376D"/>
    <w:rPr>
      <w:rFonts w:eastAsiaTheme="minorHAnsi"/>
    </w:rPr>
  </w:style>
  <w:style w:type="paragraph" w:customStyle="1" w:styleId="B08148393E034EC8BED73C2A979FD70B28">
    <w:name w:val="B08148393E034EC8BED73C2A979FD70B28"/>
    <w:rsid w:val="005D376D"/>
    <w:rPr>
      <w:rFonts w:eastAsiaTheme="minorHAnsi"/>
    </w:rPr>
  </w:style>
  <w:style w:type="paragraph" w:customStyle="1" w:styleId="49602E600D304B02A4F191E315ADC32214">
    <w:name w:val="49602E600D304B02A4F191E315ADC32214"/>
    <w:rsid w:val="005D376D"/>
    <w:rPr>
      <w:rFonts w:eastAsiaTheme="minorHAnsi"/>
    </w:rPr>
  </w:style>
  <w:style w:type="paragraph" w:customStyle="1" w:styleId="06D007B3C73147A89096EA1EEFC2E5F78">
    <w:name w:val="06D007B3C73147A89096EA1EEFC2E5F78"/>
    <w:rsid w:val="005D376D"/>
    <w:rPr>
      <w:rFonts w:eastAsiaTheme="minorHAnsi"/>
    </w:rPr>
  </w:style>
  <w:style w:type="paragraph" w:customStyle="1" w:styleId="2FC670795CE34E83955C53124C03CC9D7">
    <w:name w:val="2FC670795CE34E83955C53124C03CC9D7"/>
    <w:rsid w:val="005D376D"/>
    <w:rPr>
      <w:rFonts w:eastAsiaTheme="minorHAnsi"/>
    </w:rPr>
  </w:style>
  <w:style w:type="paragraph" w:customStyle="1" w:styleId="394110B080E5439A99FA5FFC5E1A51A17">
    <w:name w:val="394110B080E5439A99FA5FFC5E1A51A17"/>
    <w:rsid w:val="005D376D"/>
    <w:rPr>
      <w:rFonts w:eastAsiaTheme="minorHAnsi"/>
    </w:rPr>
  </w:style>
  <w:style w:type="paragraph" w:customStyle="1" w:styleId="0AE6C76770844A3E9E1CBABCDEC243B17">
    <w:name w:val="0AE6C76770844A3E9E1CBABCDEC243B17"/>
    <w:rsid w:val="005D376D"/>
    <w:rPr>
      <w:rFonts w:eastAsiaTheme="minorHAnsi"/>
    </w:rPr>
  </w:style>
  <w:style w:type="paragraph" w:customStyle="1" w:styleId="C582458B619744359B57C2F0069821A77">
    <w:name w:val="C582458B619744359B57C2F0069821A77"/>
    <w:rsid w:val="005D376D"/>
    <w:rPr>
      <w:rFonts w:eastAsiaTheme="minorHAnsi"/>
    </w:rPr>
  </w:style>
  <w:style w:type="paragraph" w:customStyle="1" w:styleId="80FCA6AFF01444BCB6362B42D394AF007">
    <w:name w:val="80FCA6AFF01444BCB6362B42D394AF007"/>
    <w:rsid w:val="005D376D"/>
    <w:rPr>
      <w:rFonts w:eastAsiaTheme="minorHAnsi"/>
    </w:rPr>
  </w:style>
  <w:style w:type="paragraph" w:customStyle="1" w:styleId="EA911A2BF49D4C35B41AA73B356BBD3C7">
    <w:name w:val="EA911A2BF49D4C35B41AA73B356BBD3C7"/>
    <w:rsid w:val="005D376D"/>
    <w:rPr>
      <w:rFonts w:eastAsiaTheme="minorHAnsi"/>
    </w:rPr>
  </w:style>
  <w:style w:type="paragraph" w:customStyle="1" w:styleId="2F43BC206D4149B3BED456F561AD06555">
    <w:name w:val="2F43BC206D4149B3BED456F561AD06555"/>
    <w:rsid w:val="005D376D"/>
    <w:rPr>
      <w:rFonts w:eastAsiaTheme="minorHAnsi"/>
    </w:rPr>
  </w:style>
  <w:style w:type="paragraph" w:customStyle="1" w:styleId="0289C837295D4CCCA4189BA532E4B3234">
    <w:name w:val="0289C837295D4CCCA4189BA532E4B3234"/>
    <w:rsid w:val="005D376D"/>
    <w:rPr>
      <w:rFonts w:eastAsiaTheme="minorHAnsi"/>
    </w:rPr>
  </w:style>
  <w:style w:type="paragraph" w:customStyle="1" w:styleId="D3C956F8F3054C0B9FD78922242897D24">
    <w:name w:val="D3C956F8F3054C0B9FD78922242897D24"/>
    <w:rsid w:val="005D376D"/>
    <w:rPr>
      <w:rFonts w:eastAsiaTheme="minorHAnsi"/>
    </w:rPr>
  </w:style>
  <w:style w:type="paragraph" w:customStyle="1" w:styleId="AEEBBD580FC14FC4866F94E2287D2E992">
    <w:name w:val="AEEBBD580FC14FC4866F94E2287D2E992"/>
    <w:rsid w:val="005D376D"/>
    <w:rPr>
      <w:rFonts w:eastAsiaTheme="minorHAnsi"/>
    </w:rPr>
  </w:style>
  <w:style w:type="paragraph" w:customStyle="1" w:styleId="9CD2F193879042F5BB368E82DB7960FD35">
    <w:name w:val="9CD2F193879042F5BB368E82DB7960FD35"/>
    <w:rsid w:val="005D376D"/>
    <w:rPr>
      <w:rFonts w:eastAsiaTheme="minorHAnsi"/>
    </w:rPr>
  </w:style>
  <w:style w:type="paragraph" w:customStyle="1" w:styleId="5B62B980E6554F25B62CB36F72CC104035">
    <w:name w:val="5B62B980E6554F25B62CB36F72CC104035"/>
    <w:rsid w:val="005D376D"/>
    <w:rPr>
      <w:rFonts w:eastAsiaTheme="minorHAnsi"/>
    </w:rPr>
  </w:style>
  <w:style w:type="paragraph" w:customStyle="1" w:styleId="8DE10159C710480E934C551DC82EB75035">
    <w:name w:val="8DE10159C710480E934C551DC82EB75035"/>
    <w:rsid w:val="005D376D"/>
    <w:rPr>
      <w:rFonts w:eastAsiaTheme="minorHAnsi"/>
    </w:rPr>
  </w:style>
  <w:style w:type="paragraph" w:customStyle="1" w:styleId="8582FF1426E6482AB4BE516B89EE7C0235">
    <w:name w:val="8582FF1426E6482AB4BE516B89EE7C0235"/>
    <w:rsid w:val="005D376D"/>
    <w:rPr>
      <w:rFonts w:eastAsiaTheme="minorHAnsi"/>
    </w:rPr>
  </w:style>
  <w:style w:type="paragraph" w:customStyle="1" w:styleId="27E7E098A3BC4D17AF99D5EA46E37D0431">
    <w:name w:val="27E7E098A3BC4D17AF99D5EA46E37D0431"/>
    <w:rsid w:val="005D376D"/>
    <w:rPr>
      <w:rFonts w:eastAsiaTheme="minorHAnsi"/>
    </w:rPr>
  </w:style>
  <w:style w:type="paragraph" w:customStyle="1" w:styleId="25F82A8A5F534FD5AAD46F44B89F22F135">
    <w:name w:val="25F82A8A5F534FD5AAD46F44B89F22F135"/>
    <w:rsid w:val="005D376D"/>
    <w:rPr>
      <w:rFonts w:eastAsiaTheme="minorHAnsi"/>
    </w:rPr>
  </w:style>
  <w:style w:type="paragraph" w:customStyle="1" w:styleId="63D99689802947F1958668DBC4AB56A229">
    <w:name w:val="63D99689802947F1958668DBC4AB56A229"/>
    <w:rsid w:val="005D376D"/>
    <w:rPr>
      <w:rFonts w:eastAsiaTheme="minorHAnsi"/>
    </w:rPr>
  </w:style>
  <w:style w:type="paragraph" w:customStyle="1" w:styleId="438B0B715C6646C4A5F3D16D2028C85E21">
    <w:name w:val="438B0B715C6646C4A5F3D16D2028C85E21"/>
    <w:rsid w:val="005D376D"/>
    <w:rPr>
      <w:rFonts w:eastAsiaTheme="minorHAnsi"/>
    </w:rPr>
  </w:style>
  <w:style w:type="paragraph" w:customStyle="1" w:styleId="834A05D13CF946D59767F22846E2409821">
    <w:name w:val="834A05D13CF946D59767F22846E2409821"/>
    <w:rsid w:val="005D376D"/>
    <w:rPr>
      <w:rFonts w:eastAsiaTheme="minorHAnsi"/>
    </w:rPr>
  </w:style>
  <w:style w:type="paragraph" w:customStyle="1" w:styleId="4370D5FD1B5F48D4859948750D308CFC14">
    <w:name w:val="4370D5FD1B5F48D4859948750D308CFC14"/>
    <w:rsid w:val="005D376D"/>
    <w:rPr>
      <w:rFonts w:eastAsiaTheme="minorHAnsi"/>
    </w:rPr>
  </w:style>
  <w:style w:type="paragraph" w:customStyle="1" w:styleId="D9F2BDCC222A4988A40348C81EE8AE0521">
    <w:name w:val="D9F2BDCC222A4988A40348C81EE8AE0521"/>
    <w:rsid w:val="005D376D"/>
    <w:rPr>
      <w:rFonts w:eastAsiaTheme="minorHAnsi"/>
    </w:rPr>
  </w:style>
  <w:style w:type="paragraph" w:customStyle="1" w:styleId="771846E8A4BC46CA9177BE8F4F4BBA1D15">
    <w:name w:val="771846E8A4BC46CA9177BE8F4F4BBA1D15"/>
    <w:rsid w:val="005D376D"/>
    <w:rPr>
      <w:rFonts w:eastAsiaTheme="minorHAnsi"/>
    </w:rPr>
  </w:style>
  <w:style w:type="paragraph" w:customStyle="1" w:styleId="B08148393E034EC8BED73C2A979FD70B29">
    <w:name w:val="B08148393E034EC8BED73C2A979FD70B29"/>
    <w:rsid w:val="005D376D"/>
    <w:rPr>
      <w:rFonts w:eastAsiaTheme="minorHAnsi"/>
    </w:rPr>
  </w:style>
  <w:style w:type="paragraph" w:customStyle="1" w:styleId="49602E600D304B02A4F191E315ADC32215">
    <w:name w:val="49602E600D304B02A4F191E315ADC32215"/>
    <w:rsid w:val="005D376D"/>
    <w:rPr>
      <w:rFonts w:eastAsiaTheme="minorHAnsi"/>
    </w:rPr>
  </w:style>
  <w:style w:type="paragraph" w:customStyle="1" w:styleId="06D007B3C73147A89096EA1EEFC2E5F79">
    <w:name w:val="06D007B3C73147A89096EA1EEFC2E5F79"/>
    <w:rsid w:val="005D376D"/>
    <w:rPr>
      <w:rFonts w:eastAsiaTheme="minorHAnsi"/>
    </w:rPr>
  </w:style>
  <w:style w:type="paragraph" w:customStyle="1" w:styleId="2FC670795CE34E83955C53124C03CC9D8">
    <w:name w:val="2FC670795CE34E83955C53124C03CC9D8"/>
    <w:rsid w:val="005D376D"/>
    <w:rPr>
      <w:rFonts w:eastAsiaTheme="minorHAnsi"/>
    </w:rPr>
  </w:style>
  <w:style w:type="paragraph" w:customStyle="1" w:styleId="394110B080E5439A99FA5FFC5E1A51A18">
    <w:name w:val="394110B080E5439A99FA5FFC5E1A51A18"/>
    <w:rsid w:val="005D376D"/>
    <w:rPr>
      <w:rFonts w:eastAsiaTheme="minorHAnsi"/>
    </w:rPr>
  </w:style>
  <w:style w:type="paragraph" w:customStyle="1" w:styleId="0AE6C76770844A3E9E1CBABCDEC243B18">
    <w:name w:val="0AE6C76770844A3E9E1CBABCDEC243B18"/>
    <w:rsid w:val="005D376D"/>
    <w:rPr>
      <w:rFonts w:eastAsiaTheme="minorHAnsi"/>
    </w:rPr>
  </w:style>
  <w:style w:type="paragraph" w:customStyle="1" w:styleId="C582458B619744359B57C2F0069821A78">
    <w:name w:val="C582458B619744359B57C2F0069821A78"/>
    <w:rsid w:val="005D376D"/>
    <w:rPr>
      <w:rFonts w:eastAsiaTheme="minorHAnsi"/>
    </w:rPr>
  </w:style>
  <w:style w:type="paragraph" w:customStyle="1" w:styleId="80FCA6AFF01444BCB6362B42D394AF008">
    <w:name w:val="80FCA6AFF01444BCB6362B42D394AF008"/>
    <w:rsid w:val="005D376D"/>
    <w:rPr>
      <w:rFonts w:eastAsiaTheme="minorHAnsi"/>
    </w:rPr>
  </w:style>
  <w:style w:type="paragraph" w:customStyle="1" w:styleId="EA911A2BF49D4C35B41AA73B356BBD3C8">
    <w:name w:val="EA911A2BF49D4C35B41AA73B356BBD3C8"/>
    <w:rsid w:val="005D376D"/>
    <w:rPr>
      <w:rFonts w:eastAsiaTheme="minorHAnsi"/>
    </w:rPr>
  </w:style>
  <w:style w:type="paragraph" w:customStyle="1" w:styleId="2F43BC206D4149B3BED456F561AD06556">
    <w:name w:val="2F43BC206D4149B3BED456F561AD06556"/>
    <w:rsid w:val="005D376D"/>
    <w:rPr>
      <w:rFonts w:eastAsiaTheme="minorHAnsi"/>
    </w:rPr>
  </w:style>
  <w:style w:type="paragraph" w:customStyle="1" w:styleId="0289C837295D4CCCA4189BA532E4B3235">
    <w:name w:val="0289C837295D4CCCA4189BA532E4B3235"/>
    <w:rsid w:val="005D376D"/>
    <w:rPr>
      <w:rFonts w:eastAsiaTheme="minorHAnsi"/>
    </w:rPr>
  </w:style>
  <w:style w:type="paragraph" w:customStyle="1" w:styleId="D3C956F8F3054C0B9FD78922242897D25">
    <w:name w:val="D3C956F8F3054C0B9FD78922242897D25"/>
    <w:rsid w:val="005D376D"/>
    <w:rPr>
      <w:rFonts w:eastAsiaTheme="minorHAnsi"/>
    </w:rPr>
  </w:style>
  <w:style w:type="paragraph" w:customStyle="1" w:styleId="AEEBBD580FC14FC4866F94E2287D2E993">
    <w:name w:val="AEEBBD580FC14FC4866F94E2287D2E993"/>
    <w:rsid w:val="005D376D"/>
    <w:rPr>
      <w:rFonts w:eastAsiaTheme="minorHAnsi"/>
    </w:rPr>
  </w:style>
  <w:style w:type="paragraph" w:customStyle="1" w:styleId="9CD2F193879042F5BB368E82DB7960FD36">
    <w:name w:val="9CD2F193879042F5BB368E82DB7960FD36"/>
    <w:rsid w:val="005D376D"/>
    <w:rPr>
      <w:rFonts w:eastAsiaTheme="minorHAnsi"/>
    </w:rPr>
  </w:style>
  <w:style w:type="paragraph" w:customStyle="1" w:styleId="5B62B980E6554F25B62CB36F72CC104036">
    <w:name w:val="5B62B980E6554F25B62CB36F72CC104036"/>
    <w:rsid w:val="005D376D"/>
    <w:rPr>
      <w:rFonts w:eastAsiaTheme="minorHAnsi"/>
    </w:rPr>
  </w:style>
  <w:style w:type="paragraph" w:customStyle="1" w:styleId="8DE10159C710480E934C551DC82EB75036">
    <w:name w:val="8DE10159C710480E934C551DC82EB75036"/>
    <w:rsid w:val="005D376D"/>
    <w:rPr>
      <w:rFonts w:eastAsiaTheme="minorHAnsi"/>
    </w:rPr>
  </w:style>
  <w:style w:type="paragraph" w:customStyle="1" w:styleId="8582FF1426E6482AB4BE516B89EE7C0236">
    <w:name w:val="8582FF1426E6482AB4BE516B89EE7C0236"/>
    <w:rsid w:val="005D376D"/>
    <w:rPr>
      <w:rFonts w:eastAsiaTheme="minorHAnsi"/>
    </w:rPr>
  </w:style>
  <w:style w:type="paragraph" w:customStyle="1" w:styleId="27E7E098A3BC4D17AF99D5EA46E37D0432">
    <w:name w:val="27E7E098A3BC4D17AF99D5EA46E37D0432"/>
    <w:rsid w:val="005D376D"/>
    <w:rPr>
      <w:rFonts w:eastAsiaTheme="minorHAnsi"/>
    </w:rPr>
  </w:style>
  <w:style w:type="paragraph" w:customStyle="1" w:styleId="25F82A8A5F534FD5AAD46F44B89F22F136">
    <w:name w:val="25F82A8A5F534FD5AAD46F44B89F22F136"/>
    <w:rsid w:val="005D376D"/>
    <w:rPr>
      <w:rFonts w:eastAsiaTheme="minorHAnsi"/>
    </w:rPr>
  </w:style>
  <w:style w:type="paragraph" w:customStyle="1" w:styleId="63D99689802947F1958668DBC4AB56A230">
    <w:name w:val="63D99689802947F1958668DBC4AB56A230"/>
    <w:rsid w:val="005D376D"/>
    <w:rPr>
      <w:rFonts w:eastAsiaTheme="minorHAnsi"/>
    </w:rPr>
  </w:style>
  <w:style w:type="paragraph" w:customStyle="1" w:styleId="438B0B715C6646C4A5F3D16D2028C85E22">
    <w:name w:val="438B0B715C6646C4A5F3D16D2028C85E22"/>
    <w:rsid w:val="005D376D"/>
    <w:rPr>
      <w:rFonts w:eastAsiaTheme="minorHAnsi"/>
    </w:rPr>
  </w:style>
  <w:style w:type="paragraph" w:customStyle="1" w:styleId="834A05D13CF946D59767F22846E2409822">
    <w:name w:val="834A05D13CF946D59767F22846E2409822"/>
    <w:rsid w:val="005D376D"/>
    <w:rPr>
      <w:rFonts w:eastAsiaTheme="minorHAnsi"/>
    </w:rPr>
  </w:style>
  <w:style w:type="paragraph" w:customStyle="1" w:styleId="4370D5FD1B5F48D4859948750D308CFC15">
    <w:name w:val="4370D5FD1B5F48D4859948750D308CFC15"/>
    <w:rsid w:val="005D376D"/>
    <w:rPr>
      <w:rFonts w:eastAsiaTheme="minorHAnsi"/>
    </w:rPr>
  </w:style>
  <w:style w:type="paragraph" w:customStyle="1" w:styleId="D9F2BDCC222A4988A40348C81EE8AE0522">
    <w:name w:val="D9F2BDCC222A4988A40348C81EE8AE0522"/>
    <w:rsid w:val="005D376D"/>
    <w:rPr>
      <w:rFonts w:eastAsiaTheme="minorHAnsi"/>
    </w:rPr>
  </w:style>
  <w:style w:type="paragraph" w:customStyle="1" w:styleId="771846E8A4BC46CA9177BE8F4F4BBA1D16">
    <w:name w:val="771846E8A4BC46CA9177BE8F4F4BBA1D16"/>
    <w:rsid w:val="005D376D"/>
    <w:rPr>
      <w:rFonts w:eastAsiaTheme="minorHAnsi"/>
    </w:rPr>
  </w:style>
  <w:style w:type="paragraph" w:customStyle="1" w:styleId="B08148393E034EC8BED73C2A979FD70B30">
    <w:name w:val="B08148393E034EC8BED73C2A979FD70B30"/>
    <w:rsid w:val="005D376D"/>
    <w:rPr>
      <w:rFonts w:eastAsiaTheme="minorHAnsi"/>
    </w:rPr>
  </w:style>
  <w:style w:type="paragraph" w:customStyle="1" w:styleId="49602E600D304B02A4F191E315ADC32216">
    <w:name w:val="49602E600D304B02A4F191E315ADC32216"/>
    <w:rsid w:val="005D376D"/>
    <w:rPr>
      <w:rFonts w:eastAsiaTheme="minorHAnsi"/>
    </w:rPr>
  </w:style>
  <w:style w:type="paragraph" w:customStyle="1" w:styleId="06D007B3C73147A89096EA1EEFC2E5F710">
    <w:name w:val="06D007B3C73147A89096EA1EEFC2E5F710"/>
    <w:rsid w:val="005D376D"/>
    <w:rPr>
      <w:rFonts w:eastAsiaTheme="minorHAnsi"/>
    </w:rPr>
  </w:style>
  <w:style w:type="paragraph" w:customStyle="1" w:styleId="2FC670795CE34E83955C53124C03CC9D9">
    <w:name w:val="2FC670795CE34E83955C53124C03CC9D9"/>
    <w:rsid w:val="005D376D"/>
    <w:rPr>
      <w:rFonts w:eastAsiaTheme="minorHAnsi"/>
    </w:rPr>
  </w:style>
  <w:style w:type="paragraph" w:customStyle="1" w:styleId="394110B080E5439A99FA5FFC5E1A51A19">
    <w:name w:val="394110B080E5439A99FA5FFC5E1A51A19"/>
    <w:rsid w:val="005D376D"/>
    <w:rPr>
      <w:rFonts w:eastAsiaTheme="minorHAnsi"/>
    </w:rPr>
  </w:style>
  <w:style w:type="paragraph" w:customStyle="1" w:styleId="0AE6C76770844A3E9E1CBABCDEC243B19">
    <w:name w:val="0AE6C76770844A3E9E1CBABCDEC243B19"/>
    <w:rsid w:val="005D376D"/>
    <w:rPr>
      <w:rFonts w:eastAsiaTheme="minorHAnsi"/>
    </w:rPr>
  </w:style>
  <w:style w:type="paragraph" w:customStyle="1" w:styleId="C582458B619744359B57C2F0069821A79">
    <w:name w:val="C582458B619744359B57C2F0069821A79"/>
    <w:rsid w:val="005D376D"/>
    <w:rPr>
      <w:rFonts w:eastAsiaTheme="minorHAnsi"/>
    </w:rPr>
  </w:style>
  <w:style w:type="paragraph" w:customStyle="1" w:styleId="80FCA6AFF01444BCB6362B42D394AF009">
    <w:name w:val="80FCA6AFF01444BCB6362B42D394AF009"/>
    <w:rsid w:val="005D376D"/>
    <w:rPr>
      <w:rFonts w:eastAsiaTheme="minorHAnsi"/>
    </w:rPr>
  </w:style>
  <w:style w:type="paragraph" w:customStyle="1" w:styleId="EA911A2BF49D4C35B41AA73B356BBD3C9">
    <w:name w:val="EA911A2BF49D4C35B41AA73B356BBD3C9"/>
    <w:rsid w:val="005D376D"/>
    <w:rPr>
      <w:rFonts w:eastAsiaTheme="minorHAnsi"/>
    </w:rPr>
  </w:style>
  <w:style w:type="paragraph" w:customStyle="1" w:styleId="2F43BC206D4149B3BED456F561AD06557">
    <w:name w:val="2F43BC206D4149B3BED456F561AD06557"/>
    <w:rsid w:val="005D376D"/>
    <w:rPr>
      <w:rFonts w:eastAsiaTheme="minorHAnsi"/>
    </w:rPr>
  </w:style>
  <w:style w:type="paragraph" w:customStyle="1" w:styleId="0289C837295D4CCCA4189BA532E4B3236">
    <w:name w:val="0289C837295D4CCCA4189BA532E4B3236"/>
    <w:rsid w:val="005D376D"/>
    <w:rPr>
      <w:rFonts w:eastAsiaTheme="minorHAnsi"/>
    </w:rPr>
  </w:style>
  <w:style w:type="paragraph" w:customStyle="1" w:styleId="D3C956F8F3054C0B9FD78922242897D26">
    <w:name w:val="D3C956F8F3054C0B9FD78922242897D26"/>
    <w:rsid w:val="005D376D"/>
    <w:rPr>
      <w:rFonts w:eastAsiaTheme="minorHAnsi"/>
    </w:rPr>
  </w:style>
  <w:style w:type="paragraph" w:customStyle="1" w:styleId="AEEBBD580FC14FC4866F94E2287D2E994">
    <w:name w:val="AEEBBD580FC14FC4866F94E2287D2E994"/>
    <w:rsid w:val="005D376D"/>
    <w:rPr>
      <w:rFonts w:eastAsiaTheme="minorHAnsi"/>
    </w:rPr>
  </w:style>
  <w:style w:type="paragraph" w:customStyle="1" w:styleId="9CD2F193879042F5BB368E82DB7960FD37">
    <w:name w:val="9CD2F193879042F5BB368E82DB7960FD37"/>
    <w:rsid w:val="005D376D"/>
    <w:rPr>
      <w:rFonts w:eastAsiaTheme="minorHAnsi"/>
    </w:rPr>
  </w:style>
  <w:style w:type="paragraph" w:customStyle="1" w:styleId="5B62B980E6554F25B62CB36F72CC104037">
    <w:name w:val="5B62B980E6554F25B62CB36F72CC104037"/>
    <w:rsid w:val="005D376D"/>
    <w:rPr>
      <w:rFonts w:eastAsiaTheme="minorHAnsi"/>
    </w:rPr>
  </w:style>
  <w:style w:type="paragraph" w:customStyle="1" w:styleId="8DE10159C710480E934C551DC82EB75037">
    <w:name w:val="8DE10159C710480E934C551DC82EB75037"/>
    <w:rsid w:val="005D376D"/>
    <w:rPr>
      <w:rFonts w:eastAsiaTheme="minorHAnsi"/>
    </w:rPr>
  </w:style>
  <w:style w:type="paragraph" w:customStyle="1" w:styleId="8582FF1426E6482AB4BE516B89EE7C0237">
    <w:name w:val="8582FF1426E6482AB4BE516B89EE7C0237"/>
    <w:rsid w:val="005D376D"/>
    <w:rPr>
      <w:rFonts w:eastAsiaTheme="minorHAnsi"/>
    </w:rPr>
  </w:style>
  <w:style w:type="paragraph" w:customStyle="1" w:styleId="27E7E098A3BC4D17AF99D5EA46E37D0433">
    <w:name w:val="27E7E098A3BC4D17AF99D5EA46E37D0433"/>
    <w:rsid w:val="005D376D"/>
    <w:rPr>
      <w:rFonts w:eastAsiaTheme="minorHAnsi"/>
    </w:rPr>
  </w:style>
  <w:style w:type="paragraph" w:customStyle="1" w:styleId="25F82A8A5F534FD5AAD46F44B89F22F137">
    <w:name w:val="25F82A8A5F534FD5AAD46F44B89F22F137"/>
    <w:rsid w:val="005D376D"/>
    <w:rPr>
      <w:rFonts w:eastAsiaTheme="minorHAnsi"/>
    </w:rPr>
  </w:style>
  <w:style w:type="paragraph" w:customStyle="1" w:styleId="63D99689802947F1958668DBC4AB56A231">
    <w:name w:val="63D99689802947F1958668DBC4AB56A231"/>
    <w:rsid w:val="005D376D"/>
    <w:rPr>
      <w:rFonts w:eastAsiaTheme="minorHAnsi"/>
    </w:rPr>
  </w:style>
  <w:style w:type="paragraph" w:customStyle="1" w:styleId="438B0B715C6646C4A5F3D16D2028C85E23">
    <w:name w:val="438B0B715C6646C4A5F3D16D2028C85E23"/>
    <w:rsid w:val="005D376D"/>
    <w:rPr>
      <w:rFonts w:eastAsiaTheme="minorHAnsi"/>
    </w:rPr>
  </w:style>
  <w:style w:type="paragraph" w:customStyle="1" w:styleId="834A05D13CF946D59767F22846E2409823">
    <w:name w:val="834A05D13CF946D59767F22846E2409823"/>
    <w:rsid w:val="005D376D"/>
    <w:rPr>
      <w:rFonts w:eastAsiaTheme="minorHAnsi"/>
    </w:rPr>
  </w:style>
  <w:style w:type="paragraph" w:customStyle="1" w:styleId="4370D5FD1B5F48D4859948750D308CFC16">
    <w:name w:val="4370D5FD1B5F48D4859948750D308CFC16"/>
    <w:rsid w:val="005D376D"/>
    <w:rPr>
      <w:rFonts w:eastAsiaTheme="minorHAnsi"/>
    </w:rPr>
  </w:style>
  <w:style w:type="paragraph" w:customStyle="1" w:styleId="D9F2BDCC222A4988A40348C81EE8AE0523">
    <w:name w:val="D9F2BDCC222A4988A40348C81EE8AE0523"/>
    <w:rsid w:val="005D376D"/>
    <w:rPr>
      <w:rFonts w:eastAsiaTheme="minorHAnsi"/>
    </w:rPr>
  </w:style>
  <w:style w:type="paragraph" w:customStyle="1" w:styleId="771846E8A4BC46CA9177BE8F4F4BBA1D17">
    <w:name w:val="771846E8A4BC46CA9177BE8F4F4BBA1D17"/>
    <w:rsid w:val="005D376D"/>
    <w:rPr>
      <w:rFonts w:eastAsiaTheme="minorHAnsi"/>
    </w:rPr>
  </w:style>
  <w:style w:type="paragraph" w:customStyle="1" w:styleId="B08148393E034EC8BED73C2A979FD70B31">
    <w:name w:val="B08148393E034EC8BED73C2A979FD70B31"/>
    <w:rsid w:val="005D376D"/>
    <w:rPr>
      <w:rFonts w:eastAsiaTheme="minorHAnsi"/>
    </w:rPr>
  </w:style>
  <w:style w:type="paragraph" w:customStyle="1" w:styleId="49602E600D304B02A4F191E315ADC32217">
    <w:name w:val="49602E600D304B02A4F191E315ADC32217"/>
    <w:rsid w:val="005D376D"/>
    <w:rPr>
      <w:rFonts w:eastAsiaTheme="minorHAnsi"/>
    </w:rPr>
  </w:style>
  <w:style w:type="paragraph" w:customStyle="1" w:styleId="06D007B3C73147A89096EA1EEFC2E5F711">
    <w:name w:val="06D007B3C73147A89096EA1EEFC2E5F711"/>
    <w:rsid w:val="005D376D"/>
    <w:rPr>
      <w:rFonts w:eastAsiaTheme="minorHAnsi"/>
    </w:rPr>
  </w:style>
  <w:style w:type="paragraph" w:customStyle="1" w:styleId="2FC670795CE34E83955C53124C03CC9D10">
    <w:name w:val="2FC670795CE34E83955C53124C03CC9D10"/>
    <w:rsid w:val="005D376D"/>
    <w:rPr>
      <w:rFonts w:eastAsiaTheme="minorHAnsi"/>
    </w:rPr>
  </w:style>
  <w:style w:type="paragraph" w:customStyle="1" w:styleId="394110B080E5439A99FA5FFC5E1A51A110">
    <w:name w:val="394110B080E5439A99FA5FFC5E1A51A110"/>
    <w:rsid w:val="005D376D"/>
    <w:rPr>
      <w:rFonts w:eastAsiaTheme="minorHAnsi"/>
    </w:rPr>
  </w:style>
  <w:style w:type="paragraph" w:customStyle="1" w:styleId="0AE6C76770844A3E9E1CBABCDEC243B110">
    <w:name w:val="0AE6C76770844A3E9E1CBABCDEC243B110"/>
    <w:rsid w:val="005D376D"/>
    <w:rPr>
      <w:rFonts w:eastAsiaTheme="minorHAnsi"/>
    </w:rPr>
  </w:style>
  <w:style w:type="paragraph" w:customStyle="1" w:styleId="C582458B619744359B57C2F0069821A710">
    <w:name w:val="C582458B619744359B57C2F0069821A710"/>
    <w:rsid w:val="005D376D"/>
    <w:rPr>
      <w:rFonts w:eastAsiaTheme="minorHAnsi"/>
    </w:rPr>
  </w:style>
  <w:style w:type="paragraph" w:customStyle="1" w:styleId="80FCA6AFF01444BCB6362B42D394AF0010">
    <w:name w:val="80FCA6AFF01444BCB6362B42D394AF0010"/>
    <w:rsid w:val="005D376D"/>
    <w:rPr>
      <w:rFonts w:eastAsiaTheme="minorHAnsi"/>
    </w:rPr>
  </w:style>
  <w:style w:type="paragraph" w:customStyle="1" w:styleId="EA911A2BF49D4C35B41AA73B356BBD3C10">
    <w:name w:val="EA911A2BF49D4C35B41AA73B356BBD3C10"/>
    <w:rsid w:val="005D376D"/>
    <w:rPr>
      <w:rFonts w:eastAsiaTheme="minorHAnsi"/>
    </w:rPr>
  </w:style>
  <w:style w:type="paragraph" w:customStyle="1" w:styleId="2F43BC206D4149B3BED456F561AD06558">
    <w:name w:val="2F43BC206D4149B3BED456F561AD06558"/>
    <w:rsid w:val="005D376D"/>
    <w:rPr>
      <w:rFonts w:eastAsiaTheme="minorHAnsi"/>
    </w:rPr>
  </w:style>
  <w:style w:type="paragraph" w:customStyle="1" w:styleId="0289C837295D4CCCA4189BA532E4B3237">
    <w:name w:val="0289C837295D4CCCA4189BA532E4B3237"/>
    <w:rsid w:val="005D376D"/>
    <w:rPr>
      <w:rFonts w:eastAsiaTheme="minorHAnsi"/>
    </w:rPr>
  </w:style>
  <w:style w:type="paragraph" w:customStyle="1" w:styleId="D3C956F8F3054C0B9FD78922242897D27">
    <w:name w:val="D3C956F8F3054C0B9FD78922242897D27"/>
    <w:rsid w:val="005D376D"/>
    <w:rPr>
      <w:rFonts w:eastAsiaTheme="minorHAnsi"/>
    </w:rPr>
  </w:style>
  <w:style w:type="paragraph" w:customStyle="1" w:styleId="AEEBBD580FC14FC4866F94E2287D2E995">
    <w:name w:val="AEEBBD580FC14FC4866F94E2287D2E995"/>
    <w:rsid w:val="005D376D"/>
    <w:rPr>
      <w:rFonts w:eastAsiaTheme="minorHAnsi"/>
    </w:rPr>
  </w:style>
  <w:style w:type="paragraph" w:customStyle="1" w:styleId="9CD2F193879042F5BB368E82DB7960FD38">
    <w:name w:val="9CD2F193879042F5BB368E82DB7960FD38"/>
    <w:rsid w:val="005D376D"/>
    <w:rPr>
      <w:rFonts w:eastAsiaTheme="minorHAnsi"/>
    </w:rPr>
  </w:style>
  <w:style w:type="paragraph" w:customStyle="1" w:styleId="5B62B980E6554F25B62CB36F72CC104038">
    <w:name w:val="5B62B980E6554F25B62CB36F72CC104038"/>
    <w:rsid w:val="005D376D"/>
    <w:rPr>
      <w:rFonts w:eastAsiaTheme="minorHAnsi"/>
    </w:rPr>
  </w:style>
  <w:style w:type="paragraph" w:customStyle="1" w:styleId="8DE10159C710480E934C551DC82EB75038">
    <w:name w:val="8DE10159C710480E934C551DC82EB75038"/>
    <w:rsid w:val="005D376D"/>
    <w:rPr>
      <w:rFonts w:eastAsiaTheme="minorHAnsi"/>
    </w:rPr>
  </w:style>
  <w:style w:type="paragraph" w:customStyle="1" w:styleId="8582FF1426E6482AB4BE516B89EE7C0238">
    <w:name w:val="8582FF1426E6482AB4BE516B89EE7C0238"/>
    <w:rsid w:val="005D376D"/>
    <w:rPr>
      <w:rFonts w:eastAsiaTheme="minorHAnsi"/>
    </w:rPr>
  </w:style>
  <w:style w:type="paragraph" w:customStyle="1" w:styleId="27E7E098A3BC4D17AF99D5EA46E37D0434">
    <w:name w:val="27E7E098A3BC4D17AF99D5EA46E37D0434"/>
    <w:rsid w:val="005D376D"/>
    <w:rPr>
      <w:rFonts w:eastAsiaTheme="minorHAnsi"/>
    </w:rPr>
  </w:style>
  <w:style w:type="paragraph" w:customStyle="1" w:styleId="25F82A8A5F534FD5AAD46F44B89F22F138">
    <w:name w:val="25F82A8A5F534FD5AAD46F44B89F22F138"/>
    <w:rsid w:val="005D376D"/>
    <w:rPr>
      <w:rFonts w:eastAsiaTheme="minorHAnsi"/>
    </w:rPr>
  </w:style>
  <w:style w:type="paragraph" w:customStyle="1" w:styleId="63D99689802947F1958668DBC4AB56A232">
    <w:name w:val="63D99689802947F1958668DBC4AB56A232"/>
    <w:rsid w:val="005D376D"/>
    <w:rPr>
      <w:rFonts w:eastAsiaTheme="minorHAnsi"/>
    </w:rPr>
  </w:style>
  <w:style w:type="paragraph" w:customStyle="1" w:styleId="438B0B715C6646C4A5F3D16D2028C85E24">
    <w:name w:val="438B0B715C6646C4A5F3D16D2028C85E24"/>
    <w:rsid w:val="005D376D"/>
    <w:rPr>
      <w:rFonts w:eastAsiaTheme="minorHAnsi"/>
    </w:rPr>
  </w:style>
  <w:style w:type="paragraph" w:customStyle="1" w:styleId="834A05D13CF946D59767F22846E2409824">
    <w:name w:val="834A05D13CF946D59767F22846E2409824"/>
    <w:rsid w:val="005D376D"/>
    <w:rPr>
      <w:rFonts w:eastAsiaTheme="minorHAnsi"/>
    </w:rPr>
  </w:style>
  <w:style w:type="paragraph" w:customStyle="1" w:styleId="4370D5FD1B5F48D4859948750D308CFC17">
    <w:name w:val="4370D5FD1B5F48D4859948750D308CFC17"/>
    <w:rsid w:val="005D376D"/>
    <w:rPr>
      <w:rFonts w:eastAsiaTheme="minorHAnsi"/>
    </w:rPr>
  </w:style>
  <w:style w:type="paragraph" w:customStyle="1" w:styleId="D9F2BDCC222A4988A40348C81EE8AE0524">
    <w:name w:val="D9F2BDCC222A4988A40348C81EE8AE0524"/>
    <w:rsid w:val="005D376D"/>
    <w:rPr>
      <w:rFonts w:eastAsiaTheme="minorHAnsi"/>
    </w:rPr>
  </w:style>
  <w:style w:type="paragraph" w:customStyle="1" w:styleId="771846E8A4BC46CA9177BE8F4F4BBA1D18">
    <w:name w:val="771846E8A4BC46CA9177BE8F4F4BBA1D18"/>
    <w:rsid w:val="005D376D"/>
    <w:rPr>
      <w:rFonts w:eastAsiaTheme="minorHAnsi"/>
    </w:rPr>
  </w:style>
  <w:style w:type="paragraph" w:customStyle="1" w:styleId="B08148393E034EC8BED73C2A979FD70B32">
    <w:name w:val="B08148393E034EC8BED73C2A979FD70B32"/>
    <w:rsid w:val="005D376D"/>
    <w:rPr>
      <w:rFonts w:eastAsiaTheme="minorHAnsi"/>
    </w:rPr>
  </w:style>
  <w:style w:type="paragraph" w:customStyle="1" w:styleId="49602E600D304B02A4F191E315ADC32218">
    <w:name w:val="49602E600D304B02A4F191E315ADC32218"/>
    <w:rsid w:val="005D376D"/>
    <w:rPr>
      <w:rFonts w:eastAsiaTheme="minorHAnsi"/>
    </w:rPr>
  </w:style>
  <w:style w:type="paragraph" w:customStyle="1" w:styleId="06D007B3C73147A89096EA1EEFC2E5F712">
    <w:name w:val="06D007B3C73147A89096EA1EEFC2E5F712"/>
    <w:rsid w:val="005D376D"/>
    <w:rPr>
      <w:rFonts w:eastAsiaTheme="minorHAnsi"/>
    </w:rPr>
  </w:style>
  <w:style w:type="paragraph" w:customStyle="1" w:styleId="2FC670795CE34E83955C53124C03CC9D11">
    <w:name w:val="2FC670795CE34E83955C53124C03CC9D11"/>
    <w:rsid w:val="005D376D"/>
    <w:rPr>
      <w:rFonts w:eastAsiaTheme="minorHAnsi"/>
    </w:rPr>
  </w:style>
  <w:style w:type="paragraph" w:customStyle="1" w:styleId="394110B080E5439A99FA5FFC5E1A51A111">
    <w:name w:val="394110B080E5439A99FA5FFC5E1A51A111"/>
    <w:rsid w:val="005D376D"/>
    <w:rPr>
      <w:rFonts w:eastAsiaTheme="minorHAnsi"/>
    </w:rPr>
  </w:style>
  <w:style w:type="paragraph" w:customStyle="1" w:styleId="0AE6C76770844A3E9E1CBABCDEC243B111">
    <w:name w:val="0AE6C76770844A3E9E1CBABCDEC243B111"/>
    <w:rsid w:val="005D376D"/>
    <w:rPr>
      <w:rFonts w:eastAsiaTheme="minorHAnsi"/>
    </w:rPr>
  </w:style>
  <w:style w:type="paragraph" w:customStyle="1" w:styleId="C582458B619744359B57C2F0069821A711">
    <w:name w:val="C582458B619744359B57C2F0069821A711"/>
    <w:rsid w:val="005D376D"/>
    <w:rPr>
      <w:rFonts w:eastAsiaTheme="minorHAnsi"/>
    </w:rPr>
  </w:style>
  <w:style w:type="paragraph" w:customStyle="1" w:styleId="80FCA6AFF01444BCB6362B42D394AF0011">
    <w:name w:val="80FCA6AFF01444BCB6362B42D394AF0011"/>
    <w:rsid w:val="005D376D"/>
    <w:rPr>
      <w:rFonts w:eastAsiaTheme="minorHAnsi"/>
    </w:rPr>
  </w:style>
  <w:style w:type="paragraph" w:customStyle="1" w:styleId="EA911A2BF49D4C35B41AA73B356BBD3C11">
    <w:name w:val="EA911A2BF49D4C35B41AA73B356BBD3C11"/>
    <w:rsid w:val="005D376D"/>
    <w:rPr>
      <w:rFonts w:eastAsiaTheme="minorHAnsi"/>
    </w:rPr>
  </w:style>
  <w:style w:type="paragraph" w:customStyle="1" w:styleId="2F43BC206D4149B3BED456F561AD06559">
    <w:name w:val="2F43BC206D4149B3BED456F561AD06559"/>
    <w:rsid w:val="005D376D"/>
    <w:rPr>
      <w:rFonts w:eastAsiaTheme="minorHAnsi"/>
    </w:rPr>
  </w:style>
  <w:style w:type="paragraph" w:customStyle="1" w:styleId="0289C837295D4CCCA4189BA532E4B3238">
    <w:name w:val="0289C837295D4CCCA4189BA532E4B3238"/>
    <w:rsid w:val="005D376D"/>
    <w:rPr>
      <w:rFonts w:eastAsiaTheme="minorHAnsi"/>
    </w:rPr>
  </w:style>
  <w:style w:type="paragraph" w:customStyle="1" w:styleId="D3C956F8F3054C0B9FD78922242897D28">
    <w:name w:val="D3C956F8F3054C0B9FD78922242897D28"/>
    <w:rsid w:val="005D376D"/>
    <w:rPr>
      <w:rFonts w:eastAsiaTheme="minorHAnsi"/>
    </w:rPr>
  </w:style>
  <w:style w:type="paragraph" w:customStyle="1" w:styleId="AEEBBD580FC14FC4866F94E2287D2E996">
    <w:name w:val="AEEBBD580FC14FC4866F94E2287D2E996"/>
    <w:rsid w:val="005D376D"/>
    <w:rPr>
      <w:rFonts w:eastAsiaTheme="minorHAnsi"/>
    </w:rPr>
  </w:style>
  <w:style w:type="paragraph" w:customStyle="1" w:styleId="1BCD74610DDC49248AA9FC2B4BA3E1E5">
    <w:name w:val="1BCD74610DDC49248AA9FC2B4BA3E1E5"/>
    <w:rsid w:val="005D376D"/>
  </w:style>
  <w:style w:type="paragraph" w:customStyle="1" w:styleId="9CD2F193879042F5BB368E82DB7960FD39">
    <w:name w:val="9CD2F193879042F5BB368E82DB7960FD39"/>
    <w:rsid w:val="00CD6931"/>
    <w:rPr>
      <w:rFonts w:eastAsiaTheme="minorHAnsi"/>
    </w:rPr>
  </w:style>
  <w:style w:type="paragraph" w:customStyle="1" w:styleId="5B62B980E6554F25B62CB36F72CC104039">
    <w:name w:val="5B62B980E6554F25B62CB36F72CC104039"/>
    <w:rsid w:val="00CD6931"/>
    <w:rPr>
      <w:rFonts w:eastAsiaTheme="minorHAnsi"/>
    </w:rPr>
  </w:style>
  <w:style w:type="paragraph" w:customStyle="1" w:styleId="8DE10159C710480E934C551DC82EB75039">
    <w:name w:val="8DE10159C710480E934C551DC82EB75039"/>
    <w:rsid w:val="00CD6931"/>
    <w:rPr>
      <w:rFonts w:eastAsiaTheme="minorHAnsi"/>
    </w:rPr>
  </w:style>
  <w:style w:type="paragraph" w:customStyle="1" w:styleId="8582FF1426E6482AB4BE516B89EE7C0239">
    <w:name w:val="8582FF1426E6482AB4BE516B89EE7C0239"/>
    <w:rsid w:val="00CD6931"/>
    <w:rPr>
      <w:rFonts w:eastAsiaTheme="minorHAnsi"/>
    </w:rPr>
  </w:style>
  <w:style w:type="paragraph" w:customStyle="1" w:styleId="27E7E098A3BC4D17AF99D5EA46E37D0435">
    <w:name w:val="27E7E098A3BC4D17AF99D5EA46E37D0435"/>
    <w:rsid w:val="00CD6931"/>
    <w:rPr>
      <w:rFonts w:eastAsiaTheme="minorHAnsi"/>
    </w:rPr>
  </w:style>
  <w:style w:type="paragraph" w:customStyle="1" w:styleId="25F82A8A5F534FD5AAD46F44B89F22F139">
    <w:name w:val="25F82A8A5F534FD5AAD46F44B89F22F139"/>
    <w:rsid w:val="00CD6931"/>
    <w:rPr>
      <w:rFonts w:eastAsiaTheme="minorHAnsi"/>
    </w:rPr>
  </w:style>
  <w:style w:type="paragraph" w:customStyle="1" w:styleId="63D99689802947F1958668DBC4AB56A233">
    <w:name w:val="63D99689802947F1958668DBC4AB56A233"/>
    <w:rsid w:val="00CD6931"/>
    <w:rPr>
      <w:rFonts w:eastAsiaTheme="minorHAnsi"/>
    </w:rPr>
  </w:style>
  <w:style w:type="paragraph" w:customStyle="1" w:styleId="438B0B715C6646C4A5F3D16D2028C85E25">
    <w:name w:val="438B0B715C6646C4A5F3D16D2028C85E25"/>
    <w:rsid w:val="00CD6931"/>
    <w:rPr>
      <w:rFonts w:eastAsiaTheme="minorHAnsi"/>
    </w:rPr>
  </w:style>
  <w:style w:type="paragraph" w:customStyle="1" w:styleId="834A05D13CF946D59767F22846E2409825">
    <w:name w:val="834A05D13CF946D59767F22846E2409825"/>
    <w:rsid w:val="00CD6931"/>
    <w:rPr>
      <w:rFonts w:eastAsiaTheme="minorHAnsi"/>
    </w:rPr>
  </w:style>
  <w:style w:type="paragraph" w:customStyle="1" w:styleId="4370D5FD1B5F48D4859948750D308CFC18">
    <w:name w:val="4370D5FD1B5F48D4859948750D308CFC18"/>
    <w:rsid w:val="00CD6931"/>
    <w:rPr>
      <w:rFonts w:eastAsiaTheme="minorHAnsi"/>
    </w:rPr>
  </w:style>
  <w:style w:type="paragraph" w:customStyle="1" w:styleId="771846E8A4BC46CA9177BE8F4F4BBA1D19">
    <w:name w:val="771846E8A4BC46CA9177BE8F4F4BBA1D19"/>
    <w:rsid w:val="00CD6931"/>
    <w:rPr>
      <w:rFonts w:eastAsiaTheme="minorHAnsi"/>
    </w:rPr>
  </w:style>
  <w:style w:type="paragraph" w:customStyle="1" w:styleId="49602E600D304B02A4F191E315ADC32219">
    <w:name w:val="49602E600D304B02A4F191E315ADC32219"/>
    <w:rsid w:val="00CD6931"/>
    <w:rPr>
      <w:rFonts w:eastAsiaTheme="minorHAnsi"/>
    </w:rPr>
  </w:style>
  <w:style w:type="paragraph" w:customStyle="1" w:styleId="06D007B3C73147A89096EA1EEFC2E5F713">
    <w:name w:val="06D007B3C73147A89096EA1EEFC2E5F713"/>
    <w:rsid w:val="00CD6931"/>
    <w:rPr>
      <w:rFonts w:eastAsiaTheme="minorHAnsi"/>
    </w:rPr>
  </w:style>
  <w:style w:type="paragraph" w:customStyle="1" w:styleId="2FC670795CE34E83955C53124C03CC9D12">
    <w:name w:val="2FC670795CE34E83955C53124C03CC9D12"/>
    <w:rsid w:val="00CD6931"/>
    <w:rPr>
      <w:rFonts w:eastAsiaTheme="minorHAnsi"/>
    </w:rPr>
  </w:style>
  <w:style w:type="paragraph" w:customStyle="1" w:styleId="394110B080E5439A99FA5FFC5E1A51A112">
    <w:name w:val="394110B080E5439A99FA5FFC5E1A51A112"/>
    <w:rsid w:val="00CD6931"/>
    <w:rPr>
      <w:rFonts w:eastAsiaTheme="minorHAnsi"/>
    </w:rPr>
  </w:style>
  <w:style w:type="paragraph" w:customStyle="1" w:styleId="0AE6C76770844A3E9E1CBABCDEC243B112">
    <w:name w:val="0AE6C76770844A3E9E1CBABCDEC243B112"/>
    <w:rsid w:val="00CD6931"/>
    <w:rPr>
      <w:rFonts w:eastAsiaTheme="minorHAnsi"/>
    </w:rPr>
  </w:style>
  <w:style w:type="paragraph" w:customStyle="1" w:styleId="C582458B619744359B57C2F0069821A712">
    <w:name w:val="C582458B619744359B57C2F0069821A712"/>
    <w:rsid w:val="00CD6931"/>
    <w:rPr>
      <w:rFonts w:eastAsiaTheme="minorHAnsi"/>
    </w:rPr>
  </w:style>
  <w:style w:type="paragraph" w:customStyle="1" w:styleId="80FCA6AFF01444BCB6362B42D394AF0012">
    <w:name w:val="80FCA6AFF01444BCB6362B42D394AF0012"/>
    <w:rsid w:val="00CD6931"/>
    <w:rPr>
      <w:rFonts w:eastAsiaTheme="minorHAnsi"/>
    </w:rPr>
  </w:style>
  <w:style w:type="paragraph" w:customStyle="1" w:styleId="EA911A2BF49D4C35B41AA73B356BBD3C12">
    <w:name w:val="EA911A2BF49D4C35B41AA73B356BBD3C12"/>
    <w:rsid w:val="00CD6931"/>
    <w:rPr>
      <w:rFonts w:eastAsiaTheme="minorHAnsi"/>
    </w:rPr>
  </w:style>
  <w:style w:type="paragraph" w:customStyle="1" w:styleId="2F43BC206D4149B3BED456F561AD065510">
    <w:name w:val="2F43BC206D4149B3BED456F561AD065510"/>
    <w:rsid w:val="00CD6931"/>
    <w:rPr>
      <w:rFonts w:eastAsiaTheme="minorHAnsi"/>
    </w:rPr>
  </w:style>
  <w:style w:type="paragraph" w:customStyle="1" w:styleId="0289C837295D4CCCA4189BA532E4B3239">
    <w:name w:val="0289C837295D4CCCA4189BA532E4B3239"/>
    <w:rsid w:val="00CD6931"/>
    <w:rPr>
      <w:rFonts w:eastAsiaTheme="minorHAnsi"/>
    </w:rPr>
  </w:style>
  <w:style w:type="paragraph" w:customStyle="1" w:styleId="D3C956F8F3054C0B9FD78922242897D29">
    <w:name w:val="D3C956F8F3054C0B9FD78922242897D29"/>
    <w:rsid w:val="00CD6931"/>
    <w:rPr>
      <w:rFonts w:eastAsiaTheme="minorHAnsi"/>
    </w:rPr>
  </w:style>
  <w:style w:type="paragraph" w:customStyle="1" w:styleId="AEEBBD580FC14FC4866F94E2287D2E997">
    <w:name w:val="AEEBBD580FC14FC4866F94E2287D2E997"/>
    <w:rsid w:val="00CD6931"/>
    <w:rPr>
      <w:rFonts w:eastAsiaTheme="minorHAnsi"/>
    </w:rPr>
  </w:style>
  <w:style w:type="paragraph" w:customStyle="1" w:styleId="9CD2F193879042F5BB368E82DB7960FD40">
    <w:name w:val="9CD2F193879042F5BB368E82DB7960FD40"/>
    <w:rsid w:val="00864ACC"/>
    <w:rPr>
      <w:rFonts w:eastAsiaTheme="minorHAnsi"/>
    </w:rPr>
  </w:style>
  <w:style w:type="paragraph" w:customStyle="1" w:styleId="5B62B980E6554F25B62CB36F72CC104040">
    <w:name w:val="5B62B980E6554F25B62CB36F72CC104040"/>
    <w:rsid w:val="00864ACC"/>
    <w:rPr>
      <w:rFonts w:eastAsiaTheme="minorHAnsi"/>
    </w:rPr>
  </w:style>
  <w:style w:type="paragraph" w:customStyle="1" w:styleId="8DE10159C710480E934C551DC82EB75040">
    <w:name w:val="8DE10159C710480E934C551DC82EB75040"/>
    <w:rsid w:val="00864ACC"/>
    <w:rPr>
      <w:rFonts w:eastAsiaTheme="minorHAnsi"/>
    </w:rPr>
  </w:style>
  <w:style w:type="paragraph" w:customStyle="1" w:styleId="8582FF1426E6482AB4BE516B89EE7C0240">
    <w:name w:val="8582FF1426E6482AB4BE516B89EE7C0240"/>
    <w:rsid w:val="00864ACC"/>
    <w:rPr>
      <w:rFonts w:eastAsiaTheme="minorHAnsi"/>
    </w:rPr>
  </w:style>
  <w:style w:type="paragraph" w:customStyle="1" w:styleId="27E7E098A3BC4D17AF99D5EA46E37D0436">
    <w:name w:val="27E7E098A3BC4D17AF99D5EA46E37D0436"/>
    <w:rsid w:val="00864ACC"/>
    <w:rPr>
      <w:rFonts w:eastAsiaTheme="minorHAnsi"/>
    </w:rPr>
  </w:style>
  <w:style w:type="paragraph" w:customStyle="1" w:styleId="25F82A8A5F534FD5AAD46F44B89F22F140">
    <w:name w:val="25F82A8A5F534FD5AAD46F44B89F22F140"/>
    <w:rsid w:val="00864ACC"/>
    <w:rPr>
      <w:rFonts w:eastAsiaTheme="minorHAnsi"/>
    </w:rPr>
  </w:style>
  <w:style w:type="paragraph" w:customStyle="1" w:styleId="63D99689802947F1958668DBC4AB56A234">
    <w:name w:val="63D99689802947F1958668DBC4AB56A234"/>
    <w:rsid w:val="00864ACC"/>
    <w:rPr>
      <w:rFonts w:eastAsiaTheme="minorHAnsi"/>
    </w:rPr>
  </w:style>
  <w:style w:type="paragraph" w:customStyle="1" w:styleId="438B0B715C6646C4A5F3D16D2028C85E26">
    <w:name w:val="438B0B715C6646C4A5F3D16D2028C85E26"/>
    <w:rsid w:val="00864ACC"/>
    <w:rPr>
      <w:rFonts w:eastAsiaTheme="minorHAnsi"/>
    </w:rPr>
  </w:style>
  <w:style w:type="paragraph" w:customStyle="1" w:styleId="834A05D13CF946D59767F22846E2409826">
    <w:name w:val="834A05D13CF946D59767F22846E2409826"/>
    <w:rsid w:val="00864ACC"/>
    <w:rPr>
      <w:rFonts w:eastAsiaTheme="minorHAnsi"/>
    </w:rPr>
  </w:style>
  <w:style w:type="paragraph" w:customStyle="1" w:styleId="4370D5FD1B5F48D4859948750D308CFC19">
    <w:name w:val="4370D5FD1B5F48D4859948750D308CFC19"/>
    <w:rsid w:val="00864ACC"/>
    <w:rPr>
      <w:rFonts w:eastAsiaTheme="minorHAnsi"/>
    </w:rPr>
  </w:style>
  <w:style w:type="paragraph" w:customStyle="1" w:styleId="771846E8A4BC46CA9177BE8F4F4BBA1D20">
    <w:name w:val="771846E8A4BC46CA9177BE8F4F4BBA1D20"/>
    <w:rsid w:val="00864ACC"/>
    <w:rPr>
      <w:rFonts w:eastAsiaTheme="minorHAnsi"/>
    </w:rPr>
  </w:style>
  <w:style w:type="paragraph" w:customStyle="1" w:styleId="49602E600D304B02A4F191E315ADC32220">
    <w:name w:val="49602E600D304B02A4F191E315ADC32220"/>
    <w:rsid w:val="00864ACC"/>
    <w:rPr>
      <w:rFonts w:eastAsiaTheme="minorHAnsi"/>
    </w:rPr>
  </w:style>
  <w:style w:type="paragraph" w:customStyle="1" w:styleId="06D007B3C73147A89096EA1EEFC2E5F714">
    <w:name w:val="06D007B3C73147A89096EA1EEFC2E5F714"/>
    <w:rsid w:val="00864ACC"/>
    <w:rPr>
      <w:rFonts w:eastAsiaTheme="minorHAnsi"/>
    </w:rPr>
  </w:style>
  <w:style w:type="paragraph" w:customStyle="1" w:styleId="2FC670795CE34E83955C53124C03CC9D13">
    <w:name w:val="2FC670795CE34E83955C53124C03CC9D13"/>
    <w:rsid w:val="00864ACC"/>
    <w:rPr>
      <w:rFonts w:eastAsiaTheme="minorHAnsi"/>
    </w:rPr>
  </w:style>
  <w:style w:type="paragraph" w:customStyle="1" w:styleId="394110B080E5439A99FA5FFC5E1A51A113">
    <w:name w:val="394110B080E5439A99FA5FFC5E1A51A113"/>
    <w:rsid w:val="00864ACC"/>
    <w:rPr>
      <w:rFonts w:eastAsiaTheme="minorHAnsi"/>
    </w:rPr>
  </w:style>
  <w:style w:type="paragraph" w:customStyle="1" w:styleId="0AE6C76770844A3E9E1CBABCDEC243B113">
    <w:name w:val="0AE6C76770844A3E9E1CBABCDEC243B113"/>
    <w:rsid w:val="00864ACC"/>
    <w:rPr>
      <w:rFonts w:eastAsiaTheme="minorHAnsi"/>
    </w:rPr>
  </w:style>
  <w:style w:type="paragraph" w:customStyle="1" w:styleId="C582458B619744359B57C2F0069821A713">
    <w:name w:val="C582458B619744359B57C2F0069821A713"/>
    <w:rsid w:val="00864ACC"/>
    <w:rPr>
      <w:rFonts w:eastAsiaTheme="minorHAnsi"/>
    </w:rPr>
  </w:style>
  <w:style w:type="paragraph" w:customStyle="1" w:styleId="80FCA6AFF01444BCB6362B42D394AF0013">
    <w:name w:val="80FCA6AFF01444BCB6362B42D394AF0013"/>
    <w:rsid w:val="00864ACC"/>
    <w:rPr>
      <w:rFonts w:eastAsiaTheme="minorHAnsi"/>
    </w:rPr>
  </w:style>
  <w:style w:type="paragraph" w:customStyle="1" w:styleId="EA911A2BF49D4C35B41AA73B356BBD3C13">
    <w:name w:val="EA911A2BF49D4C35B41AA73B356BBD3C13"/>
    <w:rsid w:val="00864ACC"/>
    <w:rPr>
      <w:rFonts w:eastAsiaTheme="minorHAnsi"/>
    </w:rPr>
  </w:style>
  <w:style w:type="paragraph" w:customStyle="1" w:styleId="2F43BC206D4149B3BED456F561AD065511">
    <w:name w:val="2F43BC206D4149B3BED456F561AD065511"/>
    <w:rsid w:val="00864ACC"/>
    <w:rPr>
      <w:rFonts w:eastAsiaTheme="minorHAnsi"/>
    </w:rPr>
  </w:style>
  <w:style w:type="paragraph" w:customStyle="1" w:styleId="0289C837295D4CCCA4189BA532E4B32310">
    <w:name w:val="0289C837295D4CCCA4189BA532E4B32310"/>
    <w:rsid w:val="00864ACC"/>
    <w:rPr>
      <w:rFonts w:eastAsiaTheme="minorHAnsi"/>
    </w:rPr>
  </w:style>
  <w:style w:type="paragraph" w:customStyle="1" w:styleId="D3C956F8F3054C0B9FD78922242897D210">
    <w:name w:val="D3C956F8F3054C0B9FD78922242897D210"/>
    <w:rsid w:val="00864ACC"/>
    <w:rPr>
      <w:rFonts w:eastAsiaTheme="minorHAnsi"/>
    </w:rPr>
  </w:style>
  <w:style w:type="paragraph" w:customStyle="1" w:styleId="AEEBBD580FC14FC4866F94E2287D2E998">
    <w:name w:val="AEEBBD580FC14FC4866F94E2287D2E998"/>
    <w:rsid w:val="00864ACC"/>
    <w:rPr>
      <w:rFonts w:eastAsiaTheme="minorHAnsi"/>
    </w:rPr>
  </w:style>
  <w:style w:type="paragraph" w:customStyle="1" w:styleId="9CD2F193879042F5BB368E82DB7960FD41">
    <w:name w:val="9CD2F193879042F5BB368E82DB7960FD41"/>
    <w:rsid w:val="00C53CD1"/>
    <w:rPr>
      <w:rFonts w:eastAsiaTheme="minorHAnsi"/>
    </w:rPr>
  </w:style>
  <w:style w:type="paragraph" w:customStyle="1" w:styleId="5B62B980E6554F25B62CB36F72CC104041">
    <w:name w:val="5B62B980E6554F25B62CB36F72CC104041"/>
    <w:rsid w:val="00C53CD1"/>
    <w:rPr>
      <w:rFonts w:eastAsiaTheme="minorHAnsi"/>
    </w:rPr>
  </w:style>
  <w:style w:type="paragraph" w:customStyle="1" w:styleId="8DE10159C710480E934C551DC82EB75041">
    <w:name w:val="8DE10159C710480E934C551DC82EB75041"/>
    <w:rsid w:val="00C53CD1"/>
    <w:rPr>
      <w:rFonts w:eastAsiaTheme="minorHAnsi"/>
    </w:rPr>
  </w:style>
  <w:style w:type="paragraph" w:customStyle="1" w:styleId="8582FF1426E6482AB4BE516B89EE7C0241">
    <w:name w:val="8582FF1426E6482AB4BE516B89EE7C0241"/>
    <w:rsid w:val="00C53CD1"/>
    <w:rPr>
      <w:rFonts w:eastAsiaTheme="minorHAnsi"/>
    </w:rPr>
  </w:style>
  <w:style w:type="paragraph" w:customStyle="1" w:styleId="27E7E098A3BC4D17AF99D5EA46E37D0437">
    <w:name w:val="27E7E098A3BC4D17AF99D5EA46E37D0437"/>
    <w:rsid w:val="00C53CD1"/>
    <w:rPr>
      <w:rFonts w:eastAsiaTheme="minorHAnsi"/>
    </w:rPr>
  </w:style>
  <w:style w:type="paragraph" w:customStyle="1" w:styleId="25F82A8A5F534FD5AAD46F44B89F22F141">
    <w:name w:val="25F82A8A5F534FD5AAD46F44B89F22F141"/>
    <w:rsid w:val="00C53CD1"/>
    <w:rPr>
      <w:rFonts w:eastAsiaTheme="minorHAnsi"/>
    </w:rPr>
  </w:style>
  <w:style w:type="paragraph" w:customStyle="1" w:styleId="63D99689802947F1958668DBC4AB56A235">
    <w:name w:val="63D99689802947F1958668DBC4AB56A235"/>
    <w:rsid w:val="00C53CD1"/>
    <w:rPr>
      <w:rFonts w:eastAsiaTheme="minorHAnsi"/>
    </w:rPr>
  </w:style>
  <w:style w:type="paragraph" w:customStyle="1" w:styleId="438B0B715C6646C4A5F3D16D2028C85E27">
    <w:name w:val="438B0B715C6646C4A5F3D16D2028C85E27"/>
    <w:rsid w:val="00C53CD1"/>
    <w:rPr>
      <w:rFonts w:eastAsiaTheme="minorHAnsi"/>
    </w:rPr>
  </w:style>
  <w:style w:type="paragraph" w:customStyle="1" w:styleId="834A05D13CF946D59767F22846E2409827">
    <w:name w:val="834A05D13CF946D59767F22846E2409827"/>
    <w:rsid w:val="00C53CD1"/>
    <w:rPr>
      <w:rFonts w:eastAsiaTheme="minorHAnsi"/>
    </w:rPr>
  </w:style>
  <w:style w:type="paragraph" w:customStyle="1" w:styleId="4370D5FD1B5F48D4859948750D308CFC20">
    <w:name w:val="4370D5FD1B5F48D4859948750D308CFC20"/>
    <w:rsid w:val="00C53CD1"/>
    <w:rPr>
      <w:rFonts w:eastAsiaTheme="minorHAnsi"/>
    </w:rPr>
  </w:style>
  <w:style w:type="paragraph" w:customStyle="1" w:styleId="771846E8A4BC46CA9177BE8F4F4BBA1D21">
    <w:name w:val="771846E8A4BC46CA9177BE8F4F4BBA1D21"/>
    <w:rsid w:val="00C53CD1"/>
    <w:rPr>
      <w:rFonts w:eastAsiaTheme="minorHAnsi"/>
    </w:rPr>
  </w:style>
  <w:style w:type="paragraph" w:customStyle="1" w:styleId="49602E600D304B02A4F191E315ADC32221">
    <w:name w:val="49602E600D304B02A4F191E315ADC32221"/>
    <w:rsid w:val="00C53CD1"/>
    <w:rPr>
      <w:rFonts w:eastAsiaTheme="minorHAnsi"/>
    </w:rPr>
  </w:style>
  <w:style w:type="paragraph" w:customStyle="1" w:styleId="06D007B3C73147A89096EA1EEFC2E5F715">
    <w:name w:val="06D007B3C73147A89096EA1EEFC2E5F715"/>
    <w:rsid w:val="00C53CD1"/>
    <w:rPr>
      <w:rFonts w:eastAsiaTheme="minorHAnsi"/>
    </w:rPr>
  </w:style>
  <w:style w:type="paragraph" w:customStyle="1" w:styleId="2FC670795CE34E83955C53124C03CC9D14">
    <w:name w:val="2FC670795CE34E83955C53124C03CC9D14"/>
    <w:rsid w:val="00C53CD1"/>
    <w:rPr>
      <w:rFonts w:eastAsiaTheme="minorHAnsi"/>
    </w:rPr>
  </w:style>
  <w:style w:type="paragraph" w:customStyle="1" w:styleId="394110B080E5439A99FA5FFC5E1A51A114">
    <w:name w:val="394110B080E5439A99FA5FFC5E1A51A114"/>
    <w:rsid w:val="00C53CD1"/>
    <w:rPr>
      <w:rFonts w:eastAsiaTheme="minorHAnsi"/>
    </w:rPr>
  </w:style>
  <w:style w:type="paragraph" w:customStyle="1" w:styleId="0AE6C76770844A3E9E1CBABCDEC243B114">
    <w:name w:val="0AE6C76770844A3E9E1CBABCDEC243B114"/>
    <w:rsid w:val="00C53CD1"/>
    <w:rPr>
      <w:rFonts w:eastAsiaTheme="minorHAnsi"/>
    </w:rPr>
  </w:style>
  <w:style w:type="paragraph" w:customStyle="1" w:styleId="C582458B619744359B57C2F0069821A714">
    <w:name w:val="C582458B619744359B57C2F0069821A714"/>
    <w:rsid w:val="00C53CD1"/>
    <w:rPr>
      <w:rFonts w:eastAsiaTheme="minorHAnsi"/>
    </w:rPr>
  </w:style>
  <w:style w:type="paragraph" w:customStyle="1" w:styleId="80FCA6AFF01444BCB6362B42D394AF0014">
    <w:name w:val="80FCA6AFF01444BCB6362B42D394AF0014"/>
    <w:rsid w:val="00C53CD1"/>
    <w:rPr>
      <w:rFonts w:eastAsiaTheme="minorHAnsi"/>
    </w:rPr>
  </w:style>
  <w:style w:type="paragraph" w:customStyle="1" w:styleId="EA911A2BF49D4C35B41AA73B356BBD3C14">
    <w:name w:val="EA911A2BF49D4C35B41AA73B356BBD3C14"/>
    <w:rsid w:val="00C53CD1"/>
    <w:rPr>
      <w:rFonts w:eastAsiaTheme="minorHAnsi"/>
    </w:rPr>
  </w:style>
  <w:style w:type="paragraph" w:customStyle="1" w:styleId="2F43BC206D4149B3BED456F561AD065512">
    <w:name w:val="2F43BC206D4149B3BED456F561AD065512"/>
    <w:rsid w:val="00C53CD1"/>
    <w:rPr>
      <w:rFonts w:eastAsiaTheme="minorHAnsi"/>
    </w:rPr>
  </w:style>
  <w:style w:type="paragraph" w:customStyle="1" w:styleId="0289C837295D4CCCA4189BA532E4B32311">
    <w:name w:val="0289C837295D4CCCA4189BA532E4B32311"/>
    <w:rsid w:val="00C53CD1"/>
    <w:rPr>
      <w:rFonts w:eastAsiaTheme="minorHAnsi"/>
    </w:rPr>
  </w:style>
  <w:style w:type="paragraph" w:customStyle="1" w:styleId="D3C956F8F3054C0B9FD78922242897D211">
    <w:name w:val="D3C956F8F3054C0B9FD78922242897D211"/>
    <w:rsid w:val="00C53CD1"/>
    <w:rPr>
      <w:rFonts w:eastAsiaTheme="minorHAnsi"/>
    </w:rPr>
  </w:style>
  <w:style w:type="paragraph" w:customStyle="1" w:styleId="AEEBBD580FC14FC4866F94E2287D2E999">
    <w:name w:val="AEEBBD580FC14FC4866F94E2287D2E999"/>
    <w:rsid w:val="00C53CD1"/>
    <w:rPr>
      <w:rFonts w:eastAsiaTheme="minorHAnsi"/>
    </w:rPr>
  </w:style>
  <w:style w:type="paragraph" w:customStyle="1" w:styleId="3094273F98764E4781B808514CCC7CC1">
    <w:name w:val="3094273F98764E4781B808514CCC7CC1"/>
    <w:rsid w:val="00C53CD1"/>
  </w:style>
  <w:style w:type="paragraph" w:customStyle="1" w:styleId="CC17D96C052D47A19169B5132BD89AD4">
    <w:name w:val="CC17D96C052D47A19169B5132BD89AD4"/>
    <w:rsid w:val="00C53CD1"/>
  </w:style>
  <w:style w:type="paragraph" w:customStyle="1" w:styleId="AEE6493185274BC6B30CFF21E1FC4E4C">
    <w:name w:val="AEE6493185274BC6B30CFF21E1FC4E4C"/>
    <w:rsid w:val="00C53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e7733-179f-4f86-b32b-bf48ebca3fb8">
      <Terms xmlns="http://schemas.microsoft.com/office/infopath/2007/PartnerControls"/>
    </lcf76f155ced4ddcb4097134ff3c332f>
    <TaxCatchAll xmlns="e36aa081-1896-416b-9cf1-9367fc585b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874713A7CBF418EBDC328E331BEA6" ma:contentTypeVersion="15" ma:contentTypeDescription="Create a new document." ma:contentTypeScope="" ma:versionID="fbe967b095c814ad5291b6c3ce25a283">
  <xsd:schema xmlns:xsd="http://www.w3.org/2001/XMLSchema" xmlns:xs="http://www.w3.org/2001/XMLSchema" xmlns:p="http://schemas.microsoft.com/office/2006/metadata/properties" xmlns:ns2="1f1e7733-179f-4f86-b32b-bf48ebca3fb8" xmlns:ns3="e36aa081-1896-416b-9cf1-9367fc585bec" targetNamespace="http://schemas.microsoft.com/office/2006/metadata/properties" ma:root="true" ma:fieldsID="d1b890f3944669d894f4fbb45c3e439c" ns2:_="" ns3:_="">
    <xsd:import namespace="1f1e7733-179f-4f86-b32b-bf48ebca3fb8"/>
    <xsd:import namespace="e36aa081-1896-416b-9cf1-9367fc58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e7733-179f-4f86-b32b-bf48ebca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d2b981-2444-457b-8073-58df81dfe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a081-1896-416b-9cf1-9367fc585b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ff068c-c966-49a6-862c-b55643750c8b}" ma:internalName="TaxCatchAll" ma:showField="CatchAllData" ma:web="e36aa081-1896-416b-9cf1-9367fc58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CC8-704B-4EB8-942E-65E17D7605E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1f1e7733-179f-4f86-b32b-bf48ebca3fb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36aa081-1896-416b-9cf1-9367fc585b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751738-6D04-4E21-BCE7-876BEE053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24F90-BF6F-46CD-A849-802193F9A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e7733-179f-4f86-b32b-bf48ebca3fb8"/>
    <ds:schemaRef ds:uri="e36aa081-1896-416b-9cf1-9367fc5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90C11-9415-4B7B-98F3-6584D73B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686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r,Katie</dc:creator>
  <cp:keywords/>
  <dc:description/>
  <cp:lastModifiedBy>Lefebvre,Dialaura</cp:lastModifiedBy>
  <cp:revision>2</cp:revision>
  <dcterms:created xsi:type="dcterms:W3CDTF">2024-02-14T18:18:00Z</dcterms:created>
  <dcterms:modified xsi:type="dcterms:W3CDTF">2024-0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874713A7CBF418EBDC328E331BEA6</vt:lpwstr>
  </property>
  <property fmtid="{D5CDD505-2E9C-101B-9397-08002B2CF9AE}" pid="3" name="MediaServiceImageTags">
    <vt:lpwstr/>
  </property>
</Properties>
</file>